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nl-NL"/>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8792"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19B425B1" w:rsidR="00F54C1C" w:rsidRPr="00CF4DCA" w:rsidRDefault="00F54C1C" w:rsidP="00F54C1C">
      <w:pPr>
        <w:jc w:val="center"/>
        <w:rPr>
          <w:rFonts w:ascii="Cambria" w:hAnsi="Cambria"/>
          <w:b/>
          <w:sz w:val="44"/>
          <w:szCs w:val="44"/>
          <w:lang w:val="nl-NL"/>
        </w:rPr>
      </w:pPr>
      <w:del w:id="0" w:author="Dylan" w:date="2017-05-29T14:20:00Z">
        <w:r w:rsidRPr="00CF4DCA" w:rsidDel="00A43C9F">
          <w:rPr>
            <w:rFonts w:ascii="Cambria" w:hAnsi="Cambria"/>
            <w:b/>
            <w:sz w:val="44"/>
            <w:szCs w:val="44"/>
            <w:lang w:val="nl-NL"/>
          </w:rPr>
          <w:delText>&lt;Naam Bedrijf opdrachtgever&gt;</w:delText>
        </w:r>
      </w:del>
      <w:ins w:id="1" w:author="Dylan" w:date="2017-05-29T14:20:00Z">
        <w:r w:rsidR="00A43C9F">
          <w:rPr>
            <w:rFonts w:ascii="Cambria" w:hAnsi="Cambria"/>
            <w:b/>
            <w:sz w:val="44"/>
            <w:szCs w:val="44"/>
            <w:lang w:val="nl-NL"/>
          </w:rPr>
          <w:t>Alfa-College</w:t>
        </w:r>
      </w:ins>
    </w:p>
    <w:p w14:paraId="4AD2C32F" w14:textId="77777777" w:rsidR="00D25649" w:rsidRPr="00CF4DCA" w:rsidRDefault="00D25649" w:rsidP="00F54C1C">
      <w:pPr>
        <w:jc w:val="center"/>
        <w:rPr>
          <w:rFonts w:ascii="Cambria" w:hAnsi="Cambria"/>
          <w:b/>
          <w:sz w:val="44"/>
          <w:szCs w:val="44"/>
          <w:lang w:val="nl-NL"/>
        </w:rPr>
      </w:pPr>
    </w:p>
    <w:p w14:paraId="42A408A1" w14:textId="0EC12C0A" w:rsidR="00F54C1C" w:rsidRPr="00CF4DCA" w:rsidRDefault="00A43C9F" w:rsidP="00F54C1C">
      <w:pPr>
        <w:jc w:val="center"/>
        <w:rPr>
          <w:rFonts w:ascii="Cambria" w:hAnsi="Cambria"/>
          <w:b/>
          <w:sz w:val="44"/>
          <w:szCs w:val="44"/>
          <w:lang w:val="nl-NL"/>
        </w:rPr>
      </w:pPr>
      <w:proofErr w:type="spellStart"/>
      <w:ins w:id="2" w:author="Dylan" w:date="2017-05-29T14:20:00Z">
        <w:r>
          <w:rPr>
            <w:rFonts w:ascii="Cambria" w:hAnsi="Cambria"/>
            <w:b/>
            <w:sz w:val="44"/>
            <w:szCs w:val="44"/>
            <w:lang w:val="nl-NL"/>
          </w:rPr>
          <w:t>Fifa</w:t>
        </w:r>
        <w:proofErr w:type="spellEnd"/>
        <w:r>
          <w:rPr>
            <w:rFonts w:ascii="Cambria" w:hAnsi="Cambria"/>
            <w:b/>
            <w:sz w:val="44"/>
            <w:szCs w:val="44"/>
            <w:lang w:val="nl-NL"/>
          </w:rPr>
          <w:t xml:space="preserve"> forum</w:t>
        </w:r>
      </w:ins>
      <w:del w:id="3" w:author="Dylan" w:date="2017-05-29T14:20:00Z">
        <w:r w:rsidR="00F54C1C" w:rsidRPr="00CF4DCA" w:rsidDel="00A43C9F">
          <w:rPr>
            <w:rFonts w:ascii="Cambria" w:hAnsi="Cambria"/>
            <w:b/>
            <w:sz w:val="44"/>
            <w:szCs w:val="44"/>
            <w:lang w:val="nl-NL"/>
          </w:rPr>
          <w:delText xml:space="preserve">&lt;Naam </w:delText>
        </w:r>
        <w:r w:rsidR="00F54C1C" w:rsidRPr="00A43C9F" w:rsidDel="00A43C9F">
          <w:rPr>
            <w:rFonts w:ascii="Cambria" w:hAnsi="Cambria"/>
            <w:b/>
            <w:sz w:val="44"/>
            <w:szCs w:val="44"/>
            <w:lang w:val="nl-NL"/>
          </w:rPr>
          <w:delText>Project</w:delText>
        </w:r>
        <w:r w:rsidR="00F54C1C" w:rsidRPr="00CF4DCA" w:rsidDel="00A43C9F">
          <w:rPr>
            <w:rFonts w:ascii="Cambria" w:hAnsi="Cambria"/>
            <w:b/>
            <w:sz w:val="44"/>
            <w:szCs w:val="44"/>
            <w:lang w:val="nl-NL"/>
          </w:rPr>
          <w:delText>&gt;</w:delText>
        </w:r>
      </w:del>
    </w:p>
    <w:p w14:paraId="29EBE95F" w14:textId="4621CD68"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 xml:space="preserve">Project </w:t>
      </w:r>
      <w:ins w:id="4" w:author="Dylan" w:date="2017-05-29T14:20:00Z">
        <w:r w:rsidR="00A43C9F">
          <w:rPr>
            <w:rFonts w:ascii="Cambria" w:hAnsi="Cambria"/>
            <w:b/>
            <w:sz w:val="36"/>
            <w:szCs w:val="36"/>
            <w:lang w:val="nl-NL"/>
          </w:rPr>
          <w:t>1</w:t>
        </w:r>
      </w:ins>
      <w:del w:id="5" w:author="Dylan" w:date="2017-05-29T14:20:00Z">
        <w:r w:rsidRPr="00CF4DCA" w:rsidDel="00A43C9F">
          <w:rPr>
            <w:rFonts w:ascii="Cambria" w:hAnsi="Cambria"/>
            <w:b/>
            <w:sz w:val="36"/>
            <w:szCs w:val="36"/>
            <w:lang w:val="nl-NL"/>
          </w:rPr>
          <w:delText>&lt;nummer&gt;</w:delText>
        </w:r>
      </w:del>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3E8BBF5E"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ins w:id="6" w:author="Dylan" w:date="2017-05-29T14:21:00Z">
        <w:r w:rsidR="00A43C9F">
          <w:rPr>
            <w:rFonts w:ascii="Cambria" w:hAnsi="Cambria"/>
            <w:szCs w:val="24"/>
            <w:lang w:val="nl-NL"/>
          </w:rPr>
          <w:t>Johan Koster</w:t>
        </w:r>
      </w:ins>
      <w:del w:id="7" w:author="Dylan" w:date="2017-05-29T14:21:00Z">
        <w:r w:rsidRPr="00CF4DCA" w:rsidDel="00A43C9F">
          <w:rPr>
            <w:rFonts w:ascii="Cambria" w:hAnsi="Cambria"/>
            <w:szCs w:val="24"/>
            <w:lang w:val="nl-NL"/>
          </w:rPr>
          <w:delText>&lt;naam opdrachtgever&gt;</w:delText>
        </w:r>
      </w:del>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6E31DED9"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ins w:id="8" w:author="Dylan" w:date="2017-05-29T14:21:00Z">
        <w:r w:rsidR="00A43C9F">
          <w:rPr>
            <w:rFonts w:ascii="Cambria" w:hAnsi="Cambria"/>
            <w:szCs w:val="24"/>
            <w:lang w:val="nl-NL"/>
          </w:rPr>
          <w:t xml:space="preserve"> Dylan Hermanni</w:t>
        </w:r>
        <w:r w:rsidR="00A43C9F">
          <w:rPr>
            <w:rFonts w:ascii="Cambria" w:hAnsi="Cambria"/>
            <w:szCs w:val="24"/>
            <w:lang w:val="nl-NL"/>
          </w:rPr>
          <w:tab/>
        </w:r>
      </w:ins>
    </w:p>
    <w:p w14:paraId="098F6891" w14:textId="44542262"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ins w:id="9" w:author="Dylan" w:date="2017-05-29T14:21:00Z">
        <w:r w:rsidR="00A43C9F">
          <w:rPr>
            <w:rFonts w:ascii="Cambria" w:hAnsi="Cambria"/>
            <w:szCs w:val="24"/>
            <w:lang w:val="nl-NL"/>
          </w:rPr>
          <w:t xml:space="preserve"> ITB4-1D</w:t>
        </w:r>
      </w:ins>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29F8BD84"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ins w:id="10" w:author="Dylan" w:date="2017-05-29T14:21:00Z">
        <w:r w:rsidR="00A43C9F">
          <w:rPr>
            <w:rFonts w:ascii="Cambria" w:hAnsi="Cambria"/>
            <w:szCs w:val="24"/>
            <w:lang w:val="nl-NL"/>
          </w:rPr>
          <w:t xml:space="preserve"> 24-5-2017</w:t>
        </w:r>
      </w:ins>
    </w:p>
    <w:p w14:paraId="5186CEE8" w14:textId="10A98678"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ins w:id="11" w:author="Dylan" w:date="2017-05-29T14:21:00Z">
        <w:r w:rsidR="00A43C9F">
          <w:rPr>
            <w:rFonts w:ascii="Cambria" w:hAnsi="Cambria"/>
            <w:szCs w:val="24"/>
            <w:lang w:val="nl-NL"/>
          </w:rPr>
          <w:t>1</w:t>
        </w:r>
      </w:ins>
    </w:p>
    <w:p w14:paraId="0E5FEFCA" w14:textId="55FA3581"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ins w:id="12" w:author="Dylan" w:date="2017-05-29T14:21:00Z">
        <w:r w:rsidR="00A43C9F">
          <w:rPr>
            <w:rFonts w:ascii="Cambria" w:hAnsi="Cambria"/>
            <w:szCs w:val="24"/>
            <w:lang w:val="nl-NL"/>
          </w:rPr>
          <w:t>Groningen</w:t>
        </w:r>
      </w:ins>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3153EFD6"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ins w:id="13" w:author="Dylan" w:date="2017-05-29T14:21:00Z">
        <w:r w:rsidR="00A43C9F">
          <w:rPr>
            <w:rFonts w:ascii="Cambria" w:hAnsi="Cambria"/>
            <w:szCs w:val="24"/>
            <w:lang w:val="nl-NL"/>
          </w:rPr>
          <w:t>Johan Koster</w:t>
        </w:r>
      </w:ins>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Inhopg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6A2700">
          <w:pPr>
            <w:pStyle w:val="Inhopg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6A2700">
          <w:pPr>
            <w:pStyle w:val="Inhopg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6A2700">
          <w:pPr>
            <w:pStyle w:val="Inhopg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6A2700">
          <w:pPr>
            <w:pStyle w:val="Inhopg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6A2700">
          <w:pPr>
            <w:pStyle w:val="Inhopg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6A2700">
          <w:pPr>
            <w:pStyle w:val="Inhopg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6A2700">
          <w:pPr>
            <w:pStyle w:val="Inhopg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6A2700">
          <w:pPr>
            <w:pStyle w:val="Inhopg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6A2700">
          <w:pPr>
            <w:pStyle w:val="Inhopg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Del="00A43C9F" w:rsidRDefault="009D5486" w:rsidP="0073487E">
      <w:pPr>
        <w:rPr>
          <w:del w:id="14" w:author="Dylan" w:date="2017-05-29T14:22:00Z"/>
          <w:rFonts w:ascii="Cambria" w:eastAsia="Calibri" w:hAnsi="Cambria"/>
          <w:b/>
          <w:bCs/>
          <w:sz w:val="28"/>
          <w:szCs w:val="28"/>
          <w:lang w:val="nl-NL"/>
        </w:rPr>
      </w:pPr>
      <w:del w:id="15" w:author="Dylan" w:date="2017-05-29T14:22:00Z">
        <w:r w:rsidRPr="00CF4DCA" w:rsidDel="00A43C9F">
          <w:rPr>
            <w:rFonts w:ascii="Cambria" w:hAnsi="Cambria"/>
            <w:lang w:val="nl-NL"/>
          </w:rPr>
          <w:br w:type="page"/>
        </w:r>
      </w:del>
    </w:p>
    <w:p w14:paraId="2C30BFB7" w14:textId="2E9A06D0" w:rsidR="00FD6EC9" w:rsidRPr="00CF4DCA" w:rsidDel="00A43C9F" w:rsidRDefault="00FD6EC9" w:rsidP="005901BA">
      <w:pPr>
        <w:pStyle w:val="Plattetekst"/>
        <w:rPr>
          <w:del w:id="16" w:author="Dylan" w:date="2017-05-29T14:22:00Z"/>
          <w:lang w:val="nl-NL"/>
        </w:rPr>
      </w:pPr>
      <w:del w:id="17" w:author="Dylan" w:date="2017-05-29T14:22:00Z">
        <w:r w:rsidRPr="00CF4DCA" w:rsidDel="00A43C9F">
          <w:rPr>
            <w:lang w:val="nl-NL"/>
          </w:rPr>
          <w:delText>&lt;&lt;&lt;&lt;&lt;--------------------------</w:delText>
        </w:r>
        <w:r w:rsidRPr="00CF4DCA" w:rsidDel="00A43C9F">
          <w:rPr>
            <w:lang w:val="nl-NL"/>
          </w:rPr>
          <w:tab/>
          <w:delText>Deze bladzijde</w:delText>
        </w:r>
        <w:r w:rsidR="005C0782" w:rsidRPr="00CF4DCA" w:rsidDel="00A43C9F">
          <w:rPr>
            <w:lang w:val="nl-NL"/>
          </w:rPr>
          <w:delText>n</w:delText>
        </w:r>
        <w:r w:rsidR="00206F66" w:rsidRPr="00CF4DCA" w:rsidDel="00A43C9F">
          <w:rPr>
            <w:lang w:val="nl-NL"/>
          </w:rPr>
          <w:delText xml:space="preserve"> verwijderen     </w:delText>
        </w:r>
        <w:r w:rsidRPr="00CF4DCA" w:rsidDel="00A43C9F">
          <w:rPr>
            <w:lang w:val="nl-NL"/>
          </w:rPr>
          <w:delText>----------------------------&gt;&gt;&gt;&gt;&gt;</w:delText>
        </w:r>
      </w:del>
    </w:p>
    <w:p w14:paraId="0C9EECB3" w14:textId="66042D68" w:rsidR="00914681" w:rsidRPr="00CF4DCA" w:rsidDel="00A43C9F" w:rsidRDefault="00914681" w:rsidP="005901BA">
      <w:pPr>
        <w:pStyle w:val="Plattetekst"/>
        <w:rPr>
          <w:del w:id="18" w:author="Dylan" w:date="2017-05-29T14:22:00Z"/>
          <w:rFonts w:cs="Calibri"/>
          <w:b/>
          <w:bCs/>
          <w:sz w:val="21"/>
          <w:szCs w:val="21"/>
          <w:lang w:val="nl-NL"/>
        </w:rPr>
      </w:pPr>
    </w:p>
    <w:p w14:paraId="207057B6" w14:textId="4676A464" w:rsidR="00973862" w:rsidRPr="00CF4DCA" w:rsidDel="00A43C9F" w:rsidRDefault="00973862" w:rsidP="005901BA">
      <w:pPr>
        <w:pStyle w:val="Plattetekst"/>
        <w:rPr>
          <w:del w:id="19" w:author="Dylan" w:date="2017-05-29T14:22:00Z"/>
          <w:b/>
          <w:i/>
          <w:lang w:val="nl-NL"/>
        </w:rPr>
      </w:pPr>
      <w:del w:id="20" w:author="Dylan" w:date="2017-05-29T14:22:00Z">
        <w:r w:rsidRPr="00CF4DCA" w:rsidDel="00A43C9F">
          <w:rPr>
            <w:b/>
            <w:i/>
            <w:lang w:val="nl-NL"/>
          </w:rPr>
          <w:delText xml:space="preserve">Het </w:delText>
        </w:r>
        <w:r w:rsidR="00ED7EB9" w:rsidRPr="00CF4DCA" w:rsidDel="00A43C9F">
          <w:rPr>
            <w:b/>
            <w:i/>
            <w:lang w:val="nl-NL"/>
          </w:rPr>
          <w:delText>Functioneel Ontwerp</w:delText>
        </w:r>
      </w:del>
    </w:p>
    <w:p w14:paraId="26ABC1F3" w14:textId="508D6944" w:rsidR="00973862" w:rsidRPr="00CF4DCA" w:rsidDel="00A43C9F" w:rsidRDefault="00973862" w:rsidP="005901BA">
      <w:pPr>
        <w:pStyle w:val="Plattetekst"/>
        <w:rPr>
          <w:del w:id="21" w:author="Dylan" w:date="2017-05-29T14:22:00Z"/>
          <w:i/>
          <w:spacing w:val="23"/>
          <w:lang w:val="nl-NL"/>
        </w:rPr>
      </w:pPr>
    </w:p>
    <w:p w14:paraId="2B69535E" w14:textId="15D6CB9B" w:rsidR="008C5E1F" w:rsidRPr="00CF4DCA" w:rsidDel="00A43C9F" w:rsidRDefault="00CB6932" w:rsidP="005901BA">
      <w:pPr>
        <w:pStyle w:val="Plattetekst"/>
        <w:rPr>
          <w:del w:id="22" w:author="Dylan" w:date="2017-05-29T14:22:00Z"/>
          <w:i/>
          <w:color w:val="00B050"/>
          <w:lang w:val="nl-NL"/>
        </w:rPr>
      </w:pPr>
      <w:del w:id="23" w:author="Dylan" w:date="2017-05-29T14:22:00Z">
        <w:r w:rsidRPr="00CF4DCA" w:rsidDel="00A43C9F">
          <w:rPr>
            <w:i/>
            <w:color w:val="00B050"/>
            <w:lang w:val="nl-NL"/>
          </w:rPr>
          <w:delText xml:space="preserve">In het </w:delText>
        </w:r>
        <w:r w:rsidR="00206F66" w:rsidRPr="00CF4DCA" w:rsidDel="00A43C9F">
          <w:rPr>
            <w:i/>
            <w:color w:val="00B050"/>
            <w:lang w:val="nl-NL"/>
          </w:rPr>
          <w:delText>Functioneel Ontwerp</w:delText>
        </w:r>
        <w:r w:rsidRPr="00CF4DCA" w:rsidDel="00A43C9F">
          <w:rPr>
            <w:i/>
            <w:color w:val="00B050"/>
            <w:lang w:val="nl-NL"/>
          </w:rPr>
          <w:delText xml:space="preserve"> </w:delText>
        </w:r>
        <w:r w:rsidR="005701D4" w:rsidRPr="00CF4DCA" w:rsidDel="00A43C9F">
          <w:rPr>
            <w:i/>
            <w:color w:val="00B050"/>
            <w:lang w:val="nl-NL"/>
          </w:rPr>
          <w:delText xml:space="preserve">(FO) </w:delText>
        </w:r>
        <w:r w:rsidRPr="00CF4DCA" w:rsidDel="00A43C9F">
          <w:rPr>
            <w:i/>
            <w:color w:val="00B050"/>
            <w:lang w:val="nl-NL"/>
          </w:rPr>
          <w:delText>beschrijf je</w:delText>
        </w:r>
        <w:r w:rsidR="00206F66" w:rsidRPr="00CF4DCA" w:rsidDel="00A43C9F">
          <w:rPr>
            <w:i/>
            <w:color w:val="00B050"/>
            <w:lang w:val="nl-NL"/>
          </w:rPr>
          <w:delText xml:space="preserve"> de oplossingen die je kiest voor </w:delText>
        </w:r>
        <w:r w:rsidR="005701D4" w:rsidRPr="00CF4DCA" w:rsidDel="00A43C9F">
          <w:rPr>
            <w:i/>
            <w:color w:val="00B050"/>
            <w:lang w:val="nl-NL"/>
          </w:rPr>
          <w:delText>elk van de</w:delText>
        </w:r>
        <w:r w:rsidR="00206F66" w:rsidRPr="00CF4DCA" w:rsidDel="00A43C9F">
          <w:rPr>
            <w:i/>
            <w:color w:val="00B050"/>
            <w:lang w:val="nl-NL"/>
          </w:rPr>
          <w:delText xml:space="preserve"> behoeftes uit de Behoefteanalyse.</w:delText>
        </w:r>
        <w:r w:rsidR="00A8207F" w:rsidRPr="00CF4DCA" w:rsidDel="00A43C9F">
          <w:rPr>
            <w:i/>
            <w:color w:val="00B050"/>
            <w:lang w:val="nl-NL"/>
          </w:rPr>
          <w:delText xml:space="preserve"> Je zet elke behoefte om in een oplossing waarin je aangeeft hoe het informatiesysteem de betreffende functie gaat uitvoeren.</w:delText>
        </w:r>
      </w:del>
    </w:p>
    <w:p w14:paraId="02AFFC04" w14:textId="6C4DB446" w:rsidR="008C5E1F" w:rsidRPr="00CF4DCA" w:rsidDel="00A43C9F" w:rsidRDefault="008C5E1F" w:rsidP="005901BA">
      <w:pPr>
        <w:pStyle w:val="Plattetekst"/>
        <w:rPr>
          <w:del w:id="24" w:author="Dylan" w:date="2017-05-29T14:22:00Z"/>
          <w:i/>
          <w:color w:val="00B050"/>
          <w:lang w:val="nl-NL"/>
        </w:rPr>
      </w:pPr>
    </w:p>
    <w:p w14:paraId="5E5AA909" w14:textId="1547125A" w:rsidR="00ED7EB9" w:rsidRPr="00CF4DCA" w:rsidDel="00A43C9F" w:rsidRDefault="00206F66" w:rsidP="005901BA">
      <w:pPr>
        <w:pStyle w:val="Plattetekst"/>
        <w:rPr>
          <w:del w:id="25" w:author="Dylan" w:date="2017-05-29T14:22:00Z"/>
          <w:i/>
          <w:color w:val="00B050"/>
          <w:lang w:val="nl-NL"/>
        </w:rPr>
      </w:pPr>
      <w:del w:id="26" w:author="Dylan" w:date="2017-05-29T14:22:00Z">
        <w:r w:rsidRPr="00CF4DCA" w:rsidDel="00A43C9F">
          <w:rPr>
            <w:i/>
            <w:color w:val="00B050"/>
            <w:lang w:val="nl-NL"/>
          </w:rPr>
          <w:delText>Het</w:delText>
        </w:r>
        <w:r w:rsidR="00ED7EB9" w:rsidRPr="00CF4DCA" w:rsidDel="00A43C9F">
          <w:rPr>
            <w:i/>
            <w:color w:val="00B050"/>
            <w:lang w:val="nl-NL"/>
          </w:rPr>
          <w:delTex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delText>
        </w:r>
      </w:del>
    </w:p>
    <w:p w14:paraId="5713A213" w14:textId="6297B406" w:rsidR="00ED7EB9" w:rsidRPr="00CF4DCA" w:rsidDel="00A43C9F" w:rsidRDefault="00ED7EB9" w:rsidP="005901BA">
      <w:pPr>
        <w:pStyle w:val="Plattetekst"/>
        <w:rPr>
          <w:del w:id="27" w:author="Dylan" w:date="2017-05-29T14:22:00Z"/>
          <w:i/>
          <w:color w:val="00B050"/>
          <w:lang w:val="nl-NL"/>
        </w:rPr>
      </w:pPr>
    </w:p>
    <w:p w14:paraId="273D8AA5" w14:textId="40688DE8" w:rsidR="00ED7EB9" w:rsidRPr="00CF4DCA" w:rsidDel="00A43C9F" w:rsidRDefault="00ED7EB9" w:rsidP="005901BA">
      <w:pPr>
        <w:pStyle w:val="Plattetekst"/>
        <w:rPr>
          <w:del w:id="28" w:author="Dylan" w:date="2017-05-29T14:22:00Z"/>
          <w:i/>
          <w:color w:val="00B050"/>
          <w:lang w:val="nl-NL"/>
        </w:rPr>
      </w:pPr>
      <w:del w:id="29" w:author="Dylan" w:date="2017-05-29T14:22:00Z">
        <w:r w:rsidRPr="00CF4DCA" w:rsidDel="00A43C9F">
          <w:rPr>
            <w:i/>
            <w:color w:val="00B050"/>
            <w:lang w:val="nl-NL"/>
          </w:rPr>
          <w:delText>Het Functioneel Ontwerp vormt de basis van de afspraken tussen opdrachtgever en opdrachtnemer. Het FO kan gezien worden als een ‘contract’ waar alle betrokken partijen zich aan moeten houden tijdens het ontwikkelproces van de website.</w:delText>
        </w:r>
      </w:del>
    </w:p>
    <w:p w14:paraId="7EFCAA50" w14:textId="0618E43D" w:rsidR="00ED7EB9" w:rsidRPr="00CF4DCA" w:rsidDel="00A43C9F" w:rsidRDefault="00ED7EB9" w:rsidP="005901BA">
      <w:pPr>
        <w:pStyle w:val="Plattetekst"/>
        <w:rPr>
          <w:del w:id="30" w:author="Dylan" w:date="2017-05-29T14:22:00Z"/>
          <w:i/>
          <w:color w:val="00B050"/>
          <w:lang w:val="nl-NL"/>
        </w:rPr>
      </w:pPr>
    </w:p>
    <w:p w14:paraId="3E1EBF1E" w14:textId="60717AB0" w:rsidR="00ED7EB9" w:rsidRPr="00CF4DCA" w:rsidDel="00A43C9F" w:rsidRDefault="00ED7EB9" w:rsidP="005901BA">
      <w:pPr>
        <w:pStyle w:val="Plattetekst"/>
        <w:rPr>
          <w:del w:id="31" w:author="Dylan" w:date="2017-05-29T14:22:00Z"/>
          <w:i/>
          <w:color w:val="00B050"/>
          <w:lang w:val="nl-NL"/>
        </w:rPr>
      </w:pPr>
      <w:del w:id="32" w:author="Dylan" w:date="2017-05-29T14:22:00Z">
        <w:r w:rsidRPr="00CF4DCA" w:rsidDel="00A43C9F">
          <w:rPr>
            <w:i/>
            <w:color w:val="00B050"/>
            <w:lang w:val="nl-NL"/>
          </w:rPr>
          <w:delTex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delText>
        </w:r>
      </w:del>
    </w:p>
    <w:p w14:paraId="3C96A5B6" w14:textId="7C7CA1A7" w:rsidR="00ED7EB9" w:rsidRPr="00CF4DCA" w:rsidDel="00A43C9F" w:rsidRDefault="00ED7EB9" w:rsidP="005901BA">
      <w:pPr>
        <w:pStyle w:val="Plattetekst"/>
        <w:rPr>
          <w:del w:id="33" w:author="Dylan" w:date="2017-05-29T14:22:00Z"/>
          <w:i/>
          <w:color w:val="00B050"/>
          <w:lang w:val="nl-NL"/>
        </w:rPr>
      </w:pPr>
    </w:p>
    <w:p w14:paraId="07122261" w14:textId="4EA1F8D7" w:rsidR="00ED7EB9" w:rsidRPr="00CF4DCA" w:rsidDel="00A43C9F" w:rsidRDefault="00ED7EB9" w:rsidP="005901BA">
      <w:pPr>
        <w:pStyle w:val="Plattetekst"/>
        <w:rPr>
          <w:del w:id="34" w:author="Dylan" w:date="2017-05-29T14:22:00Z"/>
          <w:i/>
          <w:color w:val="00B050"/>
          <w:lang w:val="nl-NL"/>
        </w:rPr>
      </w:pPr>
      <w:del w:id="35" w:author="Dylan" w:date="2017-05-29T14:22:00Z">
        <w:r w:rsidRPr="00CF4DCA" w:rsidDel="00A43C9F">
          <w:rPr>
            <w:i/>
            <w:color w:val="00B050"/>
            <w:lang w:val="nl-NL"/>
          </w:rPr>
          <w:delText xml:space="preserve">De ontwikkelaar maakt precies wat er in het Functioneel Ontwerp staat. Daarom is het essentieel dat het FO goed en volledig is en </w:delText>
        </w:r>
        <w:r w:rsidR="008702EC" w:rsidRPr="00CF4DCA" w:rsidDel="00A43C9F">
          <w:rPr>
            <w:i/>
            <w:color w:val="00B050"/>
            <w:lang w:val="nl-NL"/>
          </w:rPr>
          <w:delText>goedgekeurd</w:delText>
        </w:r>
        <w:r w:rsidRPr="00CF4DCA" w:rsidDel="00A43C9F">
          <w:rPr>
            <w:i/>
            <w:color w:val="00B050"/>
            <w:lang w:val="nl-NL"/>
          </w:rPr>
          <w:delText xml:space="preserve"> door de opdrachtgever. Het is de basis van het informatiesysteem (de website).</w:delText>
        </w:r>
      </w:del>
    </w:p>
    <w:p w14:paraId="5DBD907E" w14:textId="36D43110" w:rsidR="00ED7EB9" w:rsidRPr="00CF4DCA" w:rsidDel="00A43C9F" w:rsidRDefault="00ED7EB9" w:rsidP="005901BA">
      <w:pPr>
        <w:pStyle w:val="Plattetekst"/>
        <w:rPr>
          <w:del w:id="36" w:author="Dylan" w:date="2017-05-29T14:22:00Z"/>
          <w:i/>
          <w:color w:val="00B050"/>
          <w:lang w:val="nl-NL"/>
        </w:rPr>
      </w:pPr>
    </w:p>
    <w:p w14:paraId="4C5D26E3" w14:textId="4CDEE097" w:rsidR="00ED7EB9" w:rsidRPr="00CF4DCA" w:rsidDel="00A43C9F" w:rsidRDefault="00ED7EB9" w:rsidP="005901BA">
      <w:pPr>
        <w:pStyle w:val="Plattetekst"/>
        <w:rPr>
          <w:del w:id="37" w:author="Dylan" w:date="2017-05-29T14:22:00Z"/>
          <w:i/>
          <w:color w:val="00B050"/>
          <w:lang w:val="nl-NL"/>
        </w:rPr>
      </w:pPr>
      <w:del w:id="38" w:author="Dylan" w:date="2017-05-29T14:22:00Z">
        <w:r w:rsidRPr="00CF4DCA" w:rsidDel="00A43C9F">
          <w:rPr>
            <w:i/>
            <w:color w:val="00B050"/>
            <w:lang w:val="nl-NL"/>
          </w:rPr>
          <w:delText>Pas na de goedkeuring van het FO wordt de te gebruiken techniek voor de website bepaald. Daarom is het belangrijk om zo gedetailleerd en zo volledig mogelijk de eisen en wensen vast te leggen in het FO en te zorgen dat het wordt goedgekeurd door de opdrachtgever.</w:delText>
        </w:r>
      </w:del>
    </w:p>
    <w:p w14:paraId="2CA9A8A2" w14:textId="1D5AD766" w:rsidR="00ED7EB9" w:rsidRPr="00CF4DCA" w:rsidDel="00A43C9F" w:rsidRDefault="00ED7EB9" w:rsidP="005901BA">
      <w:pPr>
        <w:pStyle w:val="Plattetekst"/>
        <w:rPr>
          <w:del w:id="39" w:author="Dylan" w:date="2017-05-29T14:22:00Z"/>
          <w:i/>
          <w:color w:val="00B050"/>
          <w:lang w:val="nl-NL"/>
        </w:rPr>
      </w:pPr>
    </w:p>
    <w:p w14:paraId="03B72459" w14:textId="64B2B86D" w:rsidR="00ED7EB9" w:rsidRPr="00CF4DCA" w:rsidDel="00A43C9F" w:rsidRDefault="00ED7EB9" w:rsidP="005901BA">
      <w:pPr>
        <w:pStyle w:val="Plattetekst"/>
        <w:rPr>
          <w:del w:id="40" w:author="Dylan" w:date="2017-05-29T14:22:00Z"/>
          <w:i/>
          <w:color w:val="00B050"/>
          <w:lang w:val="nl-NL"/>
        </w:rPr>
      </w:pPr>
      <w:del w:id="41" w:author="Dylan" w:date="2017-05-29T14:22:00Z">
        <w:r w:rsidRPr="00CF4DCA" w:rsidDel="00A43C9F">
          <w:rPr>
            <w:i/>
            <w:color w:val="00B050"/>
            <w:lang w:val="nl-NL"/>
          </w:rPr>
          <w:delText xml:space="preserve">Naast het FO zal er bij een website gebruikt gemaakt worden van een Grafisch Ontwerp (visueel ontwerp). Dit moet aansluiten op de functionaliteiten </w:delText>
        </w:r>
        <w:r w:rsidR="00A8207F" w:rsidRPr="00CF4DCA" w:rsidDel="00A43C9F">
          <w:rPr>
            <w:i/>
            <w:color w:val="00B050"/>
            <w:lang w:val="nl-NL"/>
          </w:rPr>
          <w:delText xml:space="preserve">die </w:delText>
        </w:r>
        <w:r w:rsidRPr="00CF4DCA" w:rsidDel="00A43C9F">
          <w:rPr>
            <w:i/>
            <w:color w:val="00B050"/>
            <w:lang w:val="nl-NL"/>
          </w:rPr>
          <w:delText xml:space="preserve">in het Functioneel Ontwerp </w:delText>
        </w:r>
        <w:r w:rsidR="00A8207F" w:rsidRPr="00CF4DCA" w:rsidDel="00A43C9F">
          <w:rPr>
            <w:i/>
            <w:color w:val="00B050"/>
            <w:lang w:val="nl-NL"/>
          </w:rPr>
          <w:delText xml:space="preserve">worden beschreven. Het </w:delText>
        </w:r>
        <w:r w:rsidRPr="00CF4DCA" w:rsidDel="00A43C9F">
          <w:rPr>
            <w:i/>
            <w:color w:val="00B050"/>
            <w:lang w:val="nl-NL"/>
          </w:rPr>
          <w:delText xml:space="preserve">wordt </w:delText>
        </w:r>
        <w:r w:rsidR="00A8207F" w:rsidRPr="00CF4DCA" w:rsidDel="00A43C9F">
          <w:rPr>
            <w:i/>
            <w:color w:val="00B050"/>
            <w:lang w:val="nl-NL"/>
          </w:rPr>
          <w:delText xml:space="preserve">doorgaans dan ook </w:delText>
        </w:r>
        <w:r w:rsidRPr="00CF4DCA" w:rsidDel="00A43C9F">
          <w:rPr>
            <w:i/>
            <w:color w:val="00B050"/>
            <w:lang w:val="nl-NL"/>
          </w:rPr>
          <w:delText>samen met het FO</w:delText>
        </w:r>
        <w:r w:rsidR="00A8207F" w:rsidRPr="00CF4DCA" w:rsidDel="00A43C9F">
          <w:rPr>
            <w:i/>
            <w:color w:val="00B050"/>
            <w:lang w:val="nl-NL"/>
          </w:rPr>
          <w:delText xml:space="preserve"> opgeleverd</w:delText>
        </w:r>
        <w:r w:rsidRPr="00CF4DCA" w:rsidDel="00A43C9F">
          <w:rPr>
            <w:i/>
            <w:color w:val="00B050"/>
            <w:lang w:val="nl-NL"/>
          </w:rPr>
          <w:delText xml:space="preserve">. Het Grafisch Ontwerp bevat de grafische kenmerken van het op te leveren informatiesysteem, zoals uitgewerkte schetsen, wireframes, e.d. Bij kleinere </w:delText>
        </w:r>
        <w:r w:rsidR="008702EC" w:rsidRPr="00CF4DCA" w:rsidDel="00A43C9F">
          <w:rPr>
            <w:i/>
            <w:color w:val="00B050"/>
            <w:lang w:val="nl-NL"/>
          </w:rPr>
          <w:delText xml:space="preserve">projecten </w:delText>
        </w:r>
        <w:r w:rsidRPr="00CF4DCA" w:rsidDel="00A43C9F">
          <w:rPr>
            <w:i/>
            <w:color w:val="00B050"/>
            <w:lang w:val="nl-NL"/>
          </w:rPr>
          <w:delText xml:space="preserve">maakt het </w:delText>
        </w:r>
        <w:r w:rsidR="008702EC" w:rsidRPr="00CF4DCA" w:rsidDel="00A43C9F">
          <w:rPr>
            <w:i/>
            <w:color w:val="00B050"/>
            <w:lang w:val="nl-NL"/>
          </w:rPr>
          <w:delText xml:space="preserve">GO </w:delText>
        </w:r>
        <w:r w:rsidRPr="00CF4DCA" w:rsidDel="00A43C9F">
          <w:rPr>
            <w:i/>
            <w:color w:val="00B050"/>
            <w:lang w:val="nl-NL"/>
          </w:rPr>
          <w:delText>onderdeel uit van het FO.</w:delText>
        </w:r>
      </w:del>
    </w:p>
    <w:p w14:paraId="24DA9B78" w14:textId="375A1D9E" w:rsidR="005701D4" w:rsidRPr="00CF4DCA" w:rsidDel="00A43C9F" w:rsidRDefault="005701D4" w:rsidP="005901BA">
      <w:pPr>
        <w:pStyle w:val="Plattetekst"/>
        <w:rPr>
          <w:del w:id="42" w:author="Dylan" w:date="2017-05-29T14:22:00Z"/>
          <w:i/>
          <w:color w:val="00B050"/>
          <w:lang w:val="nl-NL"/>
        </w:rPr>
      </w:pPr>
    </w:p>
    <w:p w14:paraId="2BB34954" w14:textId="00FC8374" w:rsidR="005701D4" w:rsidRPr="00CF4DCA" w:rsidDel="00A43C9F" w:rsidRDefault="005701D4" w:rsidP="005701D4">
      <w:pPr>
        <w:pStyle w:val="Plattetekst"/>
        <w:rPr>
          <w:del w:id="43" w:author="Dylan" w:date="2017-05-29T14:22:00Z"/>
          <w:i/>
          <w:color w:val="00B050"/>
          <w:lang w:val="nl-NL"/>
        </w:rPr>
      </w:pPr>
      <w:del w:id="44" w:author="Dylan" w:date="2017-05-29T14:22:00Z">
        <w:r w:rsidRPr="00CF4DCA" w:rsidDel="00A43C9F">
          <w:rPr>
            <w:i/>
            <w:color w:val="00B050"/>
            <w:lang w:val="nl-NL"/>
          </w:rPr>
          <w:delText>Taalgebruik: Zakelijk</w:delText>
        </w:r>
      </w:del>
    </w:p>
    <w:p w14:paraId="1810D8BC" w14:textId="6D887F9C" w:rsidR="005701D4" w:rsidRPr="00CF4DCA" w:rsidDel="00A43C9F" w:rsidRDefault="008702EC" w:rsidP="005701D4">
      <w:pPr>
        <w:pStyle w:val="Plattetekst"/>
        <w:rPr>
          <w:del w:id="45" w:author="Dylan" w:date="2017-05-29T14:22:00Z"/>
          <w:i/>
          <w:color w:val="00B050"/>
          <w:lang w:val="nl-NL"/>
        </w:rPr>
      </w:pPr>
      <w:del w:id="46" w:author="Dylan" w:date="2017-05-29T14:22:00Z">
        <w:r w:rsidRPr="00CF4DCA" w:rsidDel="00A43C9F">
          <w:rPr>
            <w:i/>
            <w:color w:val="00B050"/>
            <w:lang w:val="nl-NL"/>
          </w:rPr>
          <w:delText>Doelgroep: de opdrachtgever</w:delText>
        </w:r>
        <w:r w:rsidR="005701D4" w:rsidRPr="00CF4DCA" w:rsidDel="00A43C9F">
          <w:rPr>
            <w:i/>
            <w:color w:val="00B050"/>
            <w:lang w:val="nl-NL"/>
          </w:rPr>
          <w:delText xml:space="preserve"> dus geen vaktaal.</w:delText>
        </w:r>
      </w:del>
    </w:p>
    <w:p w14:paraId="59576722" w14:textId="28947BDC" w:rsidR="005701D4" w:rsidRPr="00CF4DCA" w:rsidDel="00A43C9F" w:rsidRDefault="005701D4" w:rsidP="005701D4">
      <w:pPr>
        <w:pStyle w:val="Plattetekst"/>
        <w:rPr>
          <w:del w:id="47" w:author="Dylan" w:date="2017-05-29T14:22:00Z"/>
          <w:i/>
          <w:color w:val="00B050"/>
          <w:lang w:val="nl-NL"/>
        </w:rPr>
      </w:pPr>
    </w:p>
    <w:p w14:paraId="091C5E18" w14:textId="78D54947" w:rsidR="005701D4" w:rsidRPr="00CF4DCA" w:rsidDel="00A43C9F" w:rsidRDefault="005701D4" w:rsidP="005701D4">
      <w:pPr>
        <w:pStyle w:val="Plattetekst"/>
        <w:rPr>
          <w:del w:id="48" w:author="Dylan" w:date="2017-05-29T14:22:00Z"/>
          <w:i/>
          <w:color w:val="00B050"/>
          <w:lang w:val="nl-NL"/>
        </w:rPr>
      </w:pPr>
      <w:del w:id="49" w:author="Dylan" w:date="2017-05-29T14:22:00Z">
        <w:r w:rsidRPr="00CF4DCA" w:rsidDel="00A43C9F">
          <w:rPr>
            <w:i/>
            <w:color w:val="00B050"/>
            <w:lang w:val="nl-NL"/>
          </w:rPr>
          <w:delText>Een goed Functioneel Ontwerp bestaat uit een aantal onderdelen.</w:delText>
        </w:r>
      </w:del>
    </w:p>
    <w:p w14:paraId="25899747" w14:textId="29691418" w:rsidR="00A8207F" w:rsidRPr="00CF4DCA" w:rsidDel="00A43C9F" w:rsidRDefault="00A8207F" w:rsidP="005901BA">
      <w:pPr>
        <w:pStyle w:val="Plattetekst"/>
        <w:rPr>
          <w:del w:id="50" w:author="Dylan" w:date="2017-05-29T14:22:00Z"/>
          <w:i/>
          <w:lang w:val="nl-NL"/>
        </w:rPr>
      </w:pPr>
    </w:p>
    <w:p w14:paraId="2A7D4EAB" w14:textId="3F349464" w:rsidR="00A8207F" w:rsidRPr="00CF4DCA" w:rsidDel="00A43C9F" w:rsidRDefault="00A8207F" w:rsidP="005901BA">
      <w:pPr>
        <w:pStyle w:val="Plattetekst"/>
        <w:rPr>
          <w:del w:id="51" w:author="Dylan" w:date="2017-05-29T14:22:00Z"/>
          <w:i/>
          <w:lang w:val="nl-NL"/>
        </w:rPr>
      </w:pPr>
    </w:p>
    <w:p w14:paraId="7E80BBD8" w14:textId="5F2D9898" w:rsidR="005701D4" w:rsidRPr="00CF4DCA" w:rsidDel="00A43C9F" w:rsidRDefault="005701D4" w:rsidP="005901BA">
      <w:pPr>
        <w:pStyle w:val="Plattetekst"/>
        <w:rPr>
          <w:del w:id="52" w:author="Dylan" w:date="2017-05-29T14:22:00Z"/>
          <w:lang w:val="nl-NL"/>
        </w:rPr>
      </w:pPr>
    </w:p>
    <w:p w14:paraId="4E3F7C00" w14:textId="7343D802" w:rsidR="008702EC" w:rsidRPr="00CF4DCA" w:rsidDel="00A43C9F" w:rsidRDefault="008702EC" w:rsidP="005901BA">
      <w:pPr>
        <w:pStyle w:val="Plattetekst"/>
        <w:rPr>
          <w:del w:id="53" w:author="Dylan" w:date="2017-05-29T14:22:00Z"/>
          <w:lang w:val="nl-NL"/>
        </w:rPr>
      </w:pPr>
    </w:p>
    <w:p w14:paraId="4EC92F30" w14:textId="0CC2A7EF" w:rsidR="00ED7EB9" w:rsidRPr="003E0D9B" w:rsidRDefault="005701D4">
      <w:pPr>
        <w:rPr>
          <w:lang w:val="nl-NL"/>
          <w:rPrChange w:id="54" w:author="Dylan" w:date="2017-07-04T12:54:00Z">
            <w:rPr>
              <w:lang w:val="nl-NL"/>
            </w:rPr>
          </w:rPrChange>
        </w:rPr>
        <w:pPrChange w:id="55" w:author="Dylan" w:date="2017-05-29T14:22:00Z">
          <w:pPr>
            <w:pStyle w:val="Plattetekst"/>
          </w:pPr>
        </w:pPrChange>
      </w:pPr>
      <w:del w:id="56" w:author="Dylan" w:date="2017-05-29T14:22:00Z">
        <w:r w:rsidRPr="00CF4DCA" w:rsidDel="00A43C9F">
          <w:rPr>
            <w:lang w:val="nl-NL"/>
          </w:rPr>
          <w:delText>&lt;&lt;&lt;&lt;&lt;------------------------</w:delText>
        </w:r>
        <w:r w:rsidRPr="00CF4DCA" w:rsidDel="00A43C9F">
          <w:rPr>
            <w:lang w:val="nl-NL"/>
          </w:rPr>
          <w:tab/>
          <w:delText>Deze bladzijde verwijderen          ---------------------&gt;&gt;&gt;&gt;&gt;</w:delText>
        </w:r>
      </w:del>
      <w:r w:rsidR="00ED7EB9" w:rsidRPr="003E0D9B">
        <w:rPr>
          <w:lang w:val="nl-NL"/>
          <w:rPrChange w:id="57" w:author="Dylan" w:date="2017-07-04T12:54:00Z">
            <w:rPr>
              <w:lang w:val="nl-NL"/>
            </w:rPr>
          </w:rPrChange>
        </w:rPr>
        <w:br w:type="page"/>
      </w:r>
    </w:p>
    <w:p w14:paraId="1724234D" w14:textId="77777777" w:rsidR="00ED7EB9" w:rsidRPr="003E0D9B" w:rsidRDefault="00ED7EB9" w:rsidP="005901BA">
      <w:pPr>
        <w:pStyle w:val="Plattetekst"/>
        <w:rPr>
          <w:lang w:val="nl-NL"/>
          <w:rPrChange w:id="58" w:author="Dylan" w:date="2017-07-04T12:54:00Z">
            <w:rPr>
              <w:lang w:val="nl-NL"/>
            </w:rPr>
          </w:rPrChange>
        </w:rPr>
      </w:pPr>
    </w:p>
    <w:p w14:paraId="606AF2CC" w14:textId="099FCDAB" w:rsidR="00ED7EB9" w:rsidRPr="003E0D9B" w:rsidDel="003E0D9B" w:rsidRDefault="00ED7EB9" w:rsidP="00C14A68">
      <w:pPr>
        <w:pStyle w:val="Kop1"/>
        <w:rPr>
          <w:del w:id="59" w:author="Dylan" w:date="2017-07-04T12:54:00Z"/>
          <w:lang w:val="nl-NL"/>
          <w:rPrChange w:id="60" w:author="Dylan" w:date="2017-07-04T12:54:00Z">
            <w:rPr>
              <w:del w:id="61" w:author="Dylan" w:date="2017-07-04T12:54:00Z"/>
              <w:lang w:val="nl-NL"/>
            </w:rPr>
          </w:rPrChange>
        </w:rPr>
      </w:pPr>
      <w:bookmarkStart w:id="62" w:name="_Toc443567044"/>
      <w:bookmarkStart w:id="63" w:name="_Toc470773229"/>
      <w:del w:id="64" w:author="Dylan" w:date="2017-07-04T12:54:00Z">
        <w:r w:rsidRPr="003E0D9B" w:rsidDel="003E0D9B">
          <w:rPr>
            <w:lang w:val="nl-NL"/>
            <w:rPrChange w:id="65" w:author="Dylan" w:date="2017-07-04T12:54:00Z">
              <w:rPr>
                <w:lang w:val="nl-NL"/>
              </w:rPr>
            </w:rPrChange>
          </w:rPr>
          <w:delText>Inleiding</w:delText>
        </w:r>
        <w:bookmarkEnd w:id="62"/>
        <w:bookmarkEnd w:id="63"/>
      </w:del>
    </w:p>
    <w:p w14:paraId="290ADC5B" w14:textId="52A1C81A" w:rsidR="005901BA" w:rsidRPr="003E0D9B" w:rsidDel="003E0D9B" w:rsidRDefault="005901BA" w:rsidP="005901BA">
      <w:pPr>
        <w:pStyle w:val="Plattetekst"/>
        <w:rPr>
          <w:del w:id="66" w:author="Dylan" w:date="2017-07-04T12:54:00Z"/>
          <w:lang w:val="nl-NL"/>
          <w:rPrChange w:id="67" w:author="Dylan" w:date="2017-07-04T12:54:00Z">
            <w:rPr>
              <w:del w:id="68" w:author="Dylan" w:date="2017-07-04T12:54:00Z"/>
              <w:lang w:val="nl-NL"/>
            </w:rPr>
          </w:rPrChange>
        </w:rPr>
      </w:pPr>
    </w:p>
    <w:p w14:paraId="13FD0BC4" w14:textId="6365F66C" w:rsidR="00206F66" w:rsidRPr="003E0D9B" w:rsidDel="003E0D9B" w:rsidRDefault="00206F66" w:rsidP="00206F66">
      <w:pPr>
        <w:pStyle w:val="Plattetekst"/>
        <w:ind w:right="115"/>
        <w:rPr>
          <w:del w:id="69" w:author="Dylan" w:date="2017-07-04T12:54:00Z"/>
          <w:i/>
          <w:lang w:val="nl-NL"/>
          <w:rPrChange w:id="70" w:author="Dylan" w:date="2017-07-04T12:54:00Z">
            <w:rPr>
              <w:del w:id="71" w:author="Dylan" w:date="2017-07-04T12:54:00Z"/>
              <w:i/>
              <w:color w:val="00B050"/>
              <w:lang w:val="nl-NL"/>
            </w:rPr>
          </w:rPrChange>
        </w:rPr>
      </w:pPr>
      <w:del w:id="72" w:author="Dylan" w:date="2017-07-04T12:54:00Z">
        <w:r w:rsidRPr="003E0D9B" w:rsidDel="003E0D9B">
          <w:rPr>
            <w:i/>
            <w:lang w:val="nl-NL"/>
            <w:rPrChange w:id="73" w:author="Dylan" w:date="2017-07-04T12:54:00Z">
              <w:rPr>
                <w:i/>
                <w:color w:val="00B050"/>
                <w:lang w:val="nl-NL"/>
              </w:rPr>
            </w:rPrChange>
          </w:rPr>
          <w:delText>In de inleiding van het Functioneel Ontwerp wordt kort maar krachtig beschreven voor welk bedrijf een applicatie wordt gemaakt, wat het bedrijf globaal doet, hoe de opdracht is verworven.</w:delText>
        </w:r>
      </w:del>
    </w:p>
    <w:p w14:paraId="6DB91546" w14:textId="59AB6C78" w:rsidR="00206F66" w:rsidRPr="003E0D9B" w:rsidDel="003E0D9B" w:rsidRDefault="00206F66" w:rsidP="00206F66">
      <w:pPr>
        <w:rPr>
          <w:del w:id="74" w:author="Dylan" w:date="2017-07-04T12:54:00Z"/>
          <w:rFonts w:ascii="Cambria" w:hAnsi="Cambria"/>
          <w:i/>
          <w:lang w:val="nl-NL"/>
          <w:rPrChange w:id="75" w:author="Dylan" w:date="2017-07-04T12:54:00Z">
            <w:rPr>
              <w:del w:id="76" w:author="Dylan" w:date="2017-07-04T12:54:00Z"/>
              <w:rFonts w:ascii="Cambria" w:hAnsi="Cambria"/>
              <w:i/>
              <w:lang w:val="nl-NL"/>
            </w:rPr>
          </w:rPrChange>
        </w:rPr>
      </w:pPr>
    </w:p>
    <w:p w14:paraId="70720BAC" w14:textId="127C49EC" w:rsidR="00206F66" w:rsidRPr="003E0D9B" w:rsidDel="003E0D9B" w:rsidRDefault="00206F66" w:rsidP="00206F66">
      <w:pPr>
        <w:rPr>
          <w:del w:id="77" w:author="Dylan" w:date="2017-07-04T12:54:00Z"/>
          <w:rFonts w:ascii="Cambria" w:hAnsi="Cambria"/>
          <w:i/>
          <w:lang w:val="nl-NL"/>
          <w:rPrChange w:id="78" w:author="Dylan" w:date="2017-07-04T12:54:00Z">
            <w:rPr>
              <w:del w:id="79" w:author="Dylan" w:date="2017-07-04T12:54:00Z"/>
              <w:rFonts w:ascii="Cambria" w:hAnsi="Cambria"/>
              <w:i/>
              <w:lang w:val="nl-NL"/>
            </w:rPr>
          </w:rPrChange>
        </w:rPr>
      </w:pPr>
      <w:del w:id="80" w:author="Dylan" w:date="2017-07-04T12:54:00Z">
        <w:r w:rsidRPr="003E0D9B" w:rsidDel="003E0D9B">
          <w:rPr>
            <w:rFonts w:ascii="Cambria" w:hAnsi="Cambria"/>
            <w:i/>
            <w:lang w:val="nl-NL"/>
            <w:rPrChange w:id="81" w:author="Dylan" w:date="2017-07-04T12:54:00Z">
              <w:rPr>
                <w:rFonts w:ascii="Cambria" w:hAnsi="Cambria"/>
                <w:i/>
                <w:lang w:val="nl-NL"/>
              </w:rPr>
            </w:rPrChange>
          </w:rPr>
          <w:delText>De inleiding is een lopend stuk tekst, m.a.w. er komen geen bullets of opsommingen in voor. Zorg er wel voor dat er een logische verdeling is in alinea's.</w:delText>
        </w:r>
      </w:del>
    </w:p>
    <w:p w14:paraId="6236BF64" w14:textId="452CA592" w:rsidR="00206F66" w:rsidRPr="003E0D9B" w:rsidDel="003E0D9B" w:rsidRDefault="00206F66" w:rsidP="00206F66">
      <w:pPr>
        <w:rPr>
          <w:del w:id="82" w:author="Dylan" w:date="2017-07-04T12:54:00Z"/>
          <w:rFonts w:ascii="Cambria" w:hAnsi="Cambria"/>
          <w:i/>
          <w:lang w:val="nl-NL"/>
          <w:rPrChange w:id="83" w:author="Dylan" w:date="2017-07-04T12:54:00Z">
            <w:rPr>
              <w:del w:id="84" w:author="Dylan" w:date="2017-07-04T12:54:00Z"/>
              <w:rFonts w:ascii="Cambria" w:hAnsi="Cambria"/>
              <w:i/>
              <w:lang w:val="nl-NL"/>
            </w:rPr>
          </w:rPrChange>
        </w:rPr>
      </w:pPr>
    </w:p>
    <w:p w14:paraId="69594D8C" w14:textId="0004943A" w:rsidR="00206F66" w:rsidRPr="003E0D9B" w:rsidDel="003E0D9B" w:rsidRDefault="00206F66" w:rsidP="00206F66">
      <w:pPr>
        <w:rPr>
          <w:del w:id="85" w:author="Dylan" w:date="2017-07-04T12:54:00Z"/>
          <w:rFonts w:ascii="Cambria" w:hAnsi="Cambria"/>
          <w:i/>
          <w:lang w:val="nl-NL"/>
          <w:rPrChange w:id="86" w:author="Dylan" w:date="2017-07-04T12:54:00Z">
            <w:rPr>
              <w:del w:id="87" w:author="Dylan" w:date="2017-07-04T12:54:00Z"/>
              <w:rFonts w:ascii="Cambria" w:hAnsi="Cambria"/>
              <w:i/>
              <w:lang w:val="nl-NL"/>
            </w:rPr>
          </w:rPrChange>
        </w:rPr>
      </w:pPr>
      <w:del w:id="88" w:author="Dylan" w:date="2017-07-04T12:54:00Z">
        <w:r w:rsidRPr="003E0D9B" w:rsidDel="003E0D9B">
          <w:rPr>
            <w:rFonts w:ascii="Cambria" w:hAnsi="Cambria"/>
            <w:i/>
            <w:lang w:val="nl-NL"/>
            <w:rPrChange w:id="89" w:author="Dylan" w:date="2017-07-04T12:54:00Z">
              <w:rPr>
                <w:rFonts w:ascii="Cambria" w:hAnsi="Cambria"/>
                <w:i/>
                <w:lang w:val="nl-NL"/>
              </w:rPr>
            </w:rPrChange>
          </w:rPr>
          <w:delText>Beschrijf de kern van het project in maximaal zes regels, ofwel wat houdt de opdracht voor het te ontwikkelen informatiesysteem in. Denk hierbij aan de volgende punten:</w:delText>
        </w:r>
      </w:del>
    </w:p>
    <w:p w14:paraId="2200D51E" w14:textId="6E8D20B0" w:rsidR="00206F66" w:rsidRPr="003E0D9B" w:rsidDel="003E0D9B" w:rsidRDefault="00206F66" w:rsidP="00206F66">
      <w:pPr>
        <w:pStyle w:val="Lijstalinea"/>
        <w:widowControl/>
        <w:numPr>
          <w:ilvl w:val="0"/>
          <w:numId w:val="33"/>
        </w:numPr>
        <w:contextualSpacing/>
        <w:rPr>
          <w:del w:id="90" w:author="Dylan" w:date="2017-07-04T12:54:00Z"/>
          <w:rFonts w:ascii="Cambria" w:hAnsi="Cambria"/>
          <w:i/>
          <w:lang w:val="nl-NL"/>
          <w:rPrChange w:id="91" w:author="Dylan" w:date="2017-07-04T12:54:00Z">
            <w:rPr>
              <w:del w:id="92" w:author="Dylan" w:date="2017-07-04T12:54:00Z"/>
              <w:rFonts w:ascii="Cambria" w:hAnsi="Cambria"/>
              <w:i/>
              <w:color w:val="000000" w:themeColor="text1"/>
              <w:lang w:val="nl-NL"/>
            </w:rPr>
          </w:rPrChange>
        </w:rPr>
      </w:pPr>
      <w:del w:id="93" w:author="Dylan" w:date="2017-07-04T12:54:00Z">
        <w:r w:rsidRPr="003E0D9B" w:rsidDel="003E0D9B">
          <w:rPr>
            <w:rFonts w:ascii="Cambria" w:hAnsi="Cambria"/>
            <w:i/>
            <w:lang w:val="nl-NL"/>
            <w:rPrChange w:id="94" w:author="Dylan" w:date="2017-07-04T12:54:00Z">
              <w:rPr>
                <w:rFonts w:ascii="Cambria" w:hAnsi="Cambria"/>
                <w:i/>
                <w:color w:val="000000" w:themeColor="text1"/>
                <w:lang w:val="nl-NL"/>
              </w:rPr>
            </w:rPrChange>
          </w:rPr>
          <w:delText>Algemene beschrijving van het bedrijf van de opdrachtgever.</w:delText>
        </w:r>
      </w:del>
    </w:p>
    <w:p w14:paraId="14FCB0E6" w14:textId="0A802E16" w:rsidR="00206F66" w:rsidRPr="003E0D9B" w:rsidDel="003E0D9B" w:rsidRDefault="00206F66" w:rsidP="00206F66">
      <w:pPr>
        <w:pStyle w:val="Lijstalinea"/>
        <w:widowControl/>
        <w:numPr>
          <w:ilvl w:val="0"/>
          <w:numId w:val="33"/>
        </w:numPr>
        <w:contextualSpacing/>
        <w:rPr>
          <w:del w:id="95" w:author="Dylan" w:date="2017-07-04T12:54:00Z"/>
          <w:rFonts w:ascii="Cambria" w:hAnsi="Cambria"/>
          <w:i/>
          <w:lang w:val="nl-NL"/>
          <w:rPrChange w:id="96" w:author="Dylan" w:date="2017-07-04T12:54:00Z">
            <w:rPr>
              <w:del w:id="97" w:author="Dylan" w:date="2017-07-04T12:54:00Z"/>
              <w:rFonts w:ascii="Cambria" w:hAnsi="Cambria"/>
              <w:i/>
              <w:lang w:val="nl-NL"/>
            </w:rPr>
          </w:rPrChange>
        </w:rPr>
      </w:pPr>
      <w:del w:id="98" w:author="Dylan" w:date="2017-07-04T12:54:00Z">
        <w:r w:rsidRPr="003E0D9B" w:rsidDel="003E0D9B">
          <w:rPr>
            <w:rFonts w:ascii="Cambria" w:hAnsi="Cambria"/>
            <w:i/>
            <w:lang w:val="nl-NL"/>
            <w:rPrChange w:id="99" w:author="Dylan" w:date="2017-07-04T12:54:00Z">
              <w:rPr>
                <w:rFonts w:ascii="Cambria" w:hAnsi="Cambria"/>
                <w:i/>
                <w:lang w:val="nl-NL"/>
              </w:rPr>
            </w:rPrChange>
          </w:rPr>
          <w:delText>Zorg dat je de naam van de opdrachtgever noemt.</w:delText>
        </w:r>
      </w:del>
    </w:p>
    <w:p w14:paraId="3D1B2898" w14:textId="0200D2AB" w:rsidR="00206F66" w:rsidRPr="003E0D9B" w:rsidDel="003E0D9B" w:rsidRDefault="00206F66" w:rsidP="00206F66">
      <w:pPr>
        <w:pStyle w:val="Lijstalinea"/>
        <w:widowControl/>
        <w:numPr>
          <w:ilvl w:val="0"/>
          <w:numId w:val="33"/>
        </w:numPr>
        <w:contextualSpacing/>
        <w:rPr>
          <w:del w:id="100" w:author="Dylan" w:date="2017-07-04T12:54:00Z"/>
          <w:rFonts w:ascii="Cambria" w:hAnsi="Cambria"/>
          <w:i/>
          <w:lang w:val="nl-NL"/>
          <w:rPrChange w:id="101" w:author="Dylan" w:date="2017-07-04T12:54:00Z">
            <w:rPr>
              <w:del w:id="102" w:author="Dylan" w:date="2017-07-04T12:54:00Z"/>
              <w:rFonts w:ascii="Cambria" w:hAnsi="Cambria"/>
              <w:i/>
              <w:lang w:val="nl-NL"/>
            </w:rPr>
          </w:rPrChange>
        </w:rPr>
      </w:pPr>
      <w:del w:id="103" w:author="Dylan" w:date="2017-07-04T12:54:00Z">
        <w:r w:rsidRPr="003E0D9B" w:rsidDel="003E0D9B">
          <w:rPr>
            <w:rFonts w:ascii="Cambria" w:hAnsi="Cambria"/>
            <w:i/>
            <w:lang w:val="nl-NL"/>
            <w:rPrChange w:id="104" w:author="Dylan" w:date="2017-07-04T12:54:00Z">
              <w:rPr>
                <w:rFonts w:ascii="Cambria" w:hAnsi="Cambria"/>
                <w:i/>
                <w:lang w:val="nl-NL"/>
              </w:rPr>
            </w:rPrChange>
          </w:rPr>
          <w:delText>Geef aan wie dit verslag schrijft en voor wie je werkt.</w:delText>
        </w:r>
      </w:del>
    </w:p>
    <w:p w14:paraId="55F11C2B" w14:textId="01FFE00E" w:rsidR="00206F66" w:rsidRPr="003E0D9B" w:rsidDel="003E0D9B" w:rsidRDefault="00206F66" w:rsidP="00206F66">
      <w:pPr>
        <w:pStyle w:val="Lijstalinea"/>
        <w:widowControl/>
        <w:numPr>
          <w:ilvl w:val="0"/>
          <w:numId w:val="33"/>
        </w:numPr>
        <w:contextualSpacing/>
        <w:rPr>
          <w:del w:id="105" w:author="Dylan" w:date="2017-07-04T12:54:00Z"/>
          <w:rFonts w:ascii="Cambria" w:hAnsi="Cambria"/>
          <w:i/>
          <w:lang w:val="nl-NL"/>
          <w:rPrChange w:id="106" w:author="Dylan" w:date="2017-07-04T12:54:00Z">
            <w:rPr>
              <w:del w:id="107" w:author="Dylan" w:date="2017-07-04T12:54:00Z"/>
              <w:rFonts w:ascii="Cambria" w:hAnsi="Cambria"/>
              <w:i/>
              <w:color w:val="000000" w:themeColor="text1"/>
              <w:lang w:val="nl-NL"/>
            </w:rPr>
          </w:rPrChange>
        </w:rPr>
      </w:pPr>
      <w:del w:id="108" w:author="Dylan" w:date="2017-07-04T12:54:00Z">
        <w:r w:rsidRPr="003E0D9B" w:rsidDel="003E0D9B">
          <w:rPr>
            <w:rFonts w:ascii="Cambria" w:hAnsi="Cambria"/>
            <w:i/>
            <w:lang w:val="nl-NL"/>
            <w:rPrChange w:id="109" w:author="Dylan" w:date="2017-07-04T12:54:00Z">
              <w:rPr>
                <w:rFonts w:ascii="Cambria" w:hAnsi="Cambria"/>
                <w:i/>
                <w:color w:val="000000" w:themeColor="text1"/>
                <w:lang w:val="nl-NL"/>
              </w:rPr>
            </w:rPrChange>
          </w:rPr>
          <w:delText>De aanleiding om een nieuw informatiesysteem te realiseren.</w:delText>
        </w:r>
      </w:del>
    </w:p>
    <w:p w14:paraId="1DD28C5E" w14:textId="3E1C8A73" w:rsidR="00206F66" w:rsidRPr="003E0D9B" w:rsidDel="003E0D9B" w:rsidRDefault="00206F66" w:rsidP="00206F66">
      <w:pPr>
        <w:pStyle w:val="Lijstalinea"/>
        <w:widowControl/>
        <w:numPr>
          <w:ilvl w:val="0"/>
          <w:numId w:val="33"/>
        </w:numPr>
        <w:contextualSpacing/>
        <w:rPr>
          <w:del w:id="110" w:author="Dylan" w:date="2017-07-04T12:54:00Z"/>
          <w:rFonts w:ascii="Cambria" w:hAnsi="Cambria"/>
          <w:i/>
          <w:lang w:val="nl-NL"/>
          <w:rPrChange w:id="111" w:author="Dylan" w:date="2017-07-04T12:54:00Z">
            <w:rPr>
              <w:del w:id="112" w:author="Dylan" w:date="2017-07-04T12:54:00Z"/>
              <w:rFonts w:ascii="Cambria" w:hAnsi="Cambria"/>
              <w:i/>
              <w:color w:val="000000" w:themeColor="text1"/>
              <w:lang w:val="nl-NL"/>
            </w:rPr>
          </w:rPrChange>
        </w:rPr>
      </w:pPr>
      <w:del w:id="113" w:author="Dylan" w:date="2017-07-04T12:54:00Z">
        <w:r w:rsidRPr="003E0D9B" w:rsidDel="003E0D9B">
          <w:rPr>
            <w:rFonts w:ascii="Cambria" w:hAnsi="Cambria"/>
            <w:i/>
            <w:lang w:val="nl-NL"/>
            <w:rPrChange w:id="114" w:author="Dylan" w:date="2017-07-04T12:54:00Z">
              <w:rPr>
                <w:rFonts w:ascii="Cambria" w:hAnsi="Cambria"/>
                <w:i/>
                <w:color w:val="000000" w:themeColor="text1"/>
                <w:lang w:val="nl-NL"/>
              </w:rPr>
            </w:rPrChange>
          </w:rPr>
          <w:delText>Algemene beschrijving van het informatiesysteem.</w:delText>
        </w:r>
      </w:del>
    </w:p>
    <w:p w14:paraId="315FB775" w14:textId="67F8390A" w:rsidR="00206F66" w:rsidRPr="003E0D9B" w:rsidDel="003E0D9B" w:rsidRDefault="00206F66" w:rsidP="00206F66">
      <w:pPr>
        <w:rPr>
          <w:del w:id="115" w:author="Dylan" w:date="2017-07-04T12:54:00Z"/>
          <w:rFonts w:ascii="Cambria" w:hAnsi="Cambria"/>
          <w:i/>
          <w:lang w:val="nl-NL"/>
          <w:rPrChange w:id="116" w:author="Dylan" w:date="2017-07-04T12:54:00Z">
            <w:rPr>
              <w:del w:id="117" w:author="Dylan" w:date="2017-07-04T12:54:00Z"/>
              <w:rFonts w:ascii="Cambria" w:hAnsi="Cambria"/>
              <w:i/>
              <w:lang w:val="nl-NL"/>
            </w:rPr>
          </w:rPrChange>
        </w:rPr>
      </w:pPr>
    </w:p>
    <w:p w14:paraId="400DDE05" w14:textId="475DB58A" w:rsidR="00206F66" w:rsidRPr="003E0D9B" w:rsidDel="003E0D9B" w:rsidRDefault="00206F66" w:rsidP="00206F66">
      <w:pPr>
        <w:rPr>
          <w:del w:id="118" w:author="Dylan" w:date="2017-07-04T12:54:00Z"/>
          <w:rFonts w:ascii="Cambria" w:hAnsi="Cambria"/>
          <w:lang w:val="nl-NL"/>
          <w:rPrChange w:id="119" w:author="Dylan" w:date="2017-07-04T12:54:00Z">
            <w:rPr>
              <w:del w:id="120" w:author="Dylan" w:date="2017-07-04T12:54:00Z"/>
              <w:rFonts w:ascii="Cambria" w:hAnsi="Cambria"/>
              <w:color w:val="0432FF"/>
              <w:lang w:val="nl-NL"/>
            </w:rPr>
          </w:rPrChange>
        </w:rPr>
      </w:pPr>
      <w:del w:id="121" w:author="Dylan" w:date="2017-07-04T12:54:00Z">
        <w:r w:rsidRPr="003E0D9B" w:rsidDel="003E0D9B">
          <w:rPr>
            <w:rFonts w:ascii="Cambria" w:hAnsi="Cambria"/>
            <w:lang w:val="nl-NL"/>
            <w:rPrChange w:id="122" w:author="Dylan" w:date="2017-07-04T12:54:00Z">
              <w:rPr>
                <w:rFonts w:ascii="Cambria" w:hAnsi="Cambria"/>
                <w:color w:val="0432FF"/>
                <w:lang w:val="nl-NL"/>
              </w:rPr>
            </w:rPrChange>
          </w:rPr>
          <w:delText>De ASTE Universiteit is een kleine technische universiteit in het noordoosten van het land. De heer V. Commandeur, Hoofd Automatisering van de ASTE Universiteit, heeft aan Megasoft &amp; Gigaware B.V. (MG) opdracht gegeven tot het ontwikkelen van een nieuw studentvolgsysteem. Het project zal onder leiding van O.P. Perbaas namens MG worden uitgevoerd door T. Starter, D. Medestudent en H.A. Student. Zij zijn ook de auteurs van het document dat voor u ligt.</w:delText>
        </w:r>
      </w:del>
    </w:p>
    <w:p w14:paraId="6F0B2979" w14:textId="710A44C6" w:rsidR="00206F66" w:rsidRPr="003E0D9B" w:rsidDel="003E0D9B" w:rsidRDefault="00206F66" w:rsidP="00206F66">
      <w:pPr>
        <w:rPr>
          <w:del w:id="123" w:author="Dylan" w:date="2017-07-04T12:54:00Z"/>
          <w:rFonts w:ascii="Cambria" w:hAnsi="Cambria"/>
          <w:lang w:val="nl-NL"/>
          <w:rPrChange w:id="124" w:author="Dylan" w:date="2017-07-04T12:54:00Z">
            <w:rPr>
              <w:del w:id="125" w:author="Dylan" w:date="2017-07-04T12:54:00Z"/>
              <w:rFonts w:ascii="Cambria" w:hAnsi="Cambria"/>
              <w:color w:val="0432FF"/>
              <w:lang w:val="nl-NL"/>
            </w:rPr>
          </w:rPrChange>
        </w:rPr>
      </w:pPr>
    </w:p>
    <w:p w14:paraId="1A4307FC" w14:textId="2CF264DA" w:rsidR="00206F66" w:rsidRPr="003E0D9B" w:rsidDel="003E0D9B" w:rsidRDefault="00206F66" w:rsidP="00206F66">
      <w:pPr>
        <w:rPr>
          <w:del w:id="126" w:author="Dylan" w:date="2017-07-04T12:54:00Z"/>
          <w:rFonts w:ascii="Cambria" w:hAnsi="Cambria"/>
          <w:i/>
          <w:lang w:val="nl-NL"/>
          <w:rPrChange w:id="127" w:author="Dylan" w:date="2017-07-04T12:54:00Z">
            <w:rPr>
              <w:del w:id="128" w:author="Dylan" w:date="2017-07-04T12:54:00Z"/>
              <w:rFonts w:ascii="Cambria" w:hAnsi="Cambria"/>
              <w:i/>
              <w:lang w:val="nl-NL"/>
            </w:rPr>
          </w:rPrChange>
        </w:rPr>
      </w:pPr>
      <w:del w:id="129" w:author="Dylan" w:date="2017-07-04T12:54:00Z">
        <w:r w:rsidRPr="003E0D9B" w:rsidDel="003E0D9B">
          <w:rPr>
            <w:rFonts w:ascii="Cambria" w:hAnsi="Cambria"/>
            <w:i/>
            <w:lang w:val="nl-NL"/>
            <w:rPrChange w:id="130" w:author="Dylan" w:date="2017-07-04T12:54:00Z">
              <w:rPr>
                <w:rFonts w:ascii="Cambria" w:hAnsi="Cambria"/>
                <w:i/>
                <w:lang w:val="nl-NL"/>
              </w:rPr>
            </w:rPrChange>
          </w:rPr>
          <w:delText>Leg vervolgens heel kort uit hoe het document is ontstaan en wat er in staat. Zo weet de lezer van het verslag wat hij kan verwachten.</w:delText>
        </w:r>
      </w:del>
    </w:p>
    <w:p w14:paraId="1896204C" w14:textId="6A13C819" w:rsidR="00206F66" w:rsidRPr="003E0D9B" w:rsidDel="003E0D9B" w:rsidRDefault="00206F66" w:rsidP="00206F66">
      <w:pPr>
        <w:rPr>
          <w:del w:id="131" w:author="Dylan" w:date="2017-07-04T12:54:00Z"/>
          <w:rFonts w:ascii="Cambria" w:hAnsi="Cambria"/>
          <w:lang w:val="nl-NL"/>
          <w:rPrChange w:id="132" w:author="Dylan" w:date="2017-07-04T12:54:00Z">
            <w:rPr>
              <w:del w:id="133" w:author="Dylan" w:date="2017-07-04T12:54:00Z"/>
              <w:rFonts w:ascii="Cambria" w:hAnsi="Cambria"/>
              <w:color w:val="0432FF"/>
              <w:lang w:val="nl-NL"/>
            </w:rPr>
          </w:rPrChange>
        </w:rPr>
      </w:pPr>
    </w:p>
    <w:p w14:paraId="2A1087A3" w14:textId="5A7CFCA7" w:rsidR="00206F66" w:rsidRPr="003E0D9B" w:rsidDel="003E0D9B" w:rsidRDefault="00206F66" w:rsidP="00206F66">
      <w:pPr>
        <w:rPr>
          <w:del w:id="134" w:author="Dylan" w:date="2017-07-04T12:54:00Z"/>
          <w:rFonts w:ascii="Cambria" w:hAnsi="Cambria"/>
          <w:lang w:val="nl-NL"/>
          <w:rPrChange w:id="135" w:author="Dylan" w:date="2017-07-04T12:54:00Z">
            <w:rPr>
              <w:del w:id="136" w:author="Dylan" w:date="2017-07-04T12:54:00Z"/>
              <w:rFonts w:ascii="Cambria" w:hAnsi="Cambria"/>
              <w:color w:val="0432FF"/>
              <w:lang w:val="nl-NL"/>
            </w:rPr>
          </w:rPrChange>
        </w:rPr>
      </w:pPr>
      <w:del w:id="137" w:author="Dylan" w:date="2017-07-04T12:54:00Z">
        <w:r w:rsidRPr="003E0D9B" w:rsidDel="003E0D9B">
          <w:rPr>
            <w:rFonts w:ascii="Cambria" w:hAnsi="Cambria"/>
            <w:lang w:val="nl-NL"/>
            <w:rPrChange w:id="138" w:author="Dylan" w:date="2017-07-04T12:54:00Z">
              <w:rPr>
                <w:rFonts w:ascii="Cambria" w:hAnsi="Cambria"/>
                <w:color w:val="0432FF"/>
                <w:lang w:val="nl-NL"/>
              </w:rPr>
            </w:rPrChange>
          </w:rPr>
          <w:delText>Dit document is het Functioneel Ontwerp voor het nieuw te ontwikkelen systeem dat het huidige verouderde systeem moet vervangen. In dit FO worden de behoeftes uit de inmiddels goedgekeurde Behoefteanalyse (Behoefetanalyse Studentvolgsysteem, versie 1.2, 22 maart 2016, door T. Starter, D. Medestudent en H.A. Student</w:delText>
        </w:r>
        <w:r w:rsidR="0058151B" w:rsidRPr="003E0D9B" w:rsidDel="003E0D9B">
          <w:rPr>
            <w:rFonts w:ascii="Cambria" w:hAnsi="Cambria"/>
            <w:lang w:val="nl-NL"/>
            <w:rPrChange w:id="139" w:author="Dylan" w:date="2017-07-04T12:54:00Z">
              <w:rPr>
                <w:rFonts w:ascii="Cambria" w:hAnsi="Cambria"/>
                <w:color w:val="0432FF"/>
                <w:lang w:val="nl-NL"/>
              </w:rPr>
            </w:rPrChange>
          </w:rPr>
          <w:delText>) vertaald naar concrete oplossingen.</w:delText>
        </w:r>
      </w:del>
    </w:p>
    <w:p w14:paraId="573040AB" w14:textId="07F56D7C" w:rsidR="00206F66" w:rsidRPr="003E0D9B" w:rsidDel="003E0D9B" w:rsidRDefault="00206F66" w:rsidP="00206F66">
      <w:pPr>
        <w:rPr>
          <w:del w:id="140" w:author="Dylan" w:date="2017-07-04T12:54:00Z"/>
          <w:rFonts w:ascii="Cambria" w:hAnsi="Cambria"/>
          <w:i/>
          <w:lang w:val="nl-NL"/>
          <w:rPrChange w:id="141" w:author="Dylan" w:date="2017-07-04T12:54:00Z">
            <w:rPr>
              <w:del w:id="142" w:author="Dylan" w:date="2017-07-04T12:54:00Z"/>
              <w:rFonts w:ascii="Cambria" w:hAnsi="Cambria"/>
              <w:i/>
              <w:lang w:val="nl-NL"/>
            </w:rPr>
          </w:rPrChange>
        </w:rPr>
      </w:pPr>
    </w:p>
    <w:p w14:paraId="712DD2C2" w14:textId="6CC3FCEC" w:rsidR="00206F66" w:rsidRPr="003E0D9B" w:rsidDel="003E0D9B" w:rsidRDefault="00206F66" w:rsidP="00206F66">
      <w:pPr>
        <w:rPr>
          <w:del w:id="143" w:author="Dylan" w:date="2017-07-04T12:54:00Z"/>
          <w:rFonts w:ascii="Cambria" w:hAnsi="Cambria"/>
          <w:lang w:val="nl-NL"/>
          <w:rPrChange w:id="144" w:author="Dylan" w:date="2017-07-04T12:54:00Z">
            <w:rPr>
              <w:del w:id="145" w:author="Dylan" w:date="2017-07-04T12:54:00Z"/>
              <w:rFonts w:ascii="Cambria" w:hAnsi="Cambria"/>
              <w:lang w:val="nl-NL"/>
            </w:rPr>
          </w:rPrChange>
        </w:rPr>
      </w:pPr>
      <w:del w:id="146" w:author="Dylan" w:date="2017-07-04T12:54:00Z">
        <w:r w:rsidRPr="003E0D9B" w:rsidDel="003E0D9B">
          <w:rPr>
            <w:rFonts w:ascii="Cambria" w:hAnsi="Cambria"/>
            <w:i/>
            <w:lang w:val="nl-NL"/>
            <w:rPrChange w:id="147" w:author="Dylan" w:date="2017-07-04T12:54:00Z">
              <w:rPr>
                <w:rFonts w:ascii="Cambria" w:hAnsi="Cambria"/>
                <w:i/>
                <w:lang w:val="nl-NL"/>
              </w:rPr>
            </w:rPrChange>
          </w:rPr>
          <w:delText>Beschrijf tenslotte kort wat iemand kan lezen in de hoofdstukken van dit document. Noem even kort de naam van het hoofdstuk, en beschrijf in één zin wat er in staat.</w:delText>
        </w:r>
      </w:del>
    </w:p>
    <w:p w14:paraId="4F0244F2" w14:textId="435B1B12" w:rsidR="0058151B" w:rsidRPr="003E0D9B" w:rsidDel="003E0D9B" w:rsidRDefault="0058151B" w:rsidP="0058151B">
      <w:pPr>
        <w:pStyle w:val="Plattetekst"/>
        <w:rPr>
          <w:del w:id="148" w:author="Dylan" w:date="2017-07-04T12:54:00Z"/>
          <w:lang w:val="nl-NL"/>
          <w:rPrChange w:id="149" w:author="Dylan" w:date="2017-07-04T12:54:00Z">
            <w:rPr>
              <w:del w:id="150" w:author="Dylan" w:date="2017-07-04T12:54:00Z"/>
              <w:lang w:val="nl-NL"/>
            </w:rPr>
          </w:rPrChange>
        </w:rPr>
      </w:pPr>
      <w:del w:id="151" w:author="Dylan" w:date="2017-07-04T12:54:00Z">
        <w:r w:rsidRPr="003E0D9B" w:rsidDel="003E0D9B">
          <w:rPr>
            <w:lang w:val="nl-NL"/>
            <w:rPrChange w:id="152" w:author="Dylan" w:date="2017-07-04T12:54:00Z">
              <w:rPr>
                <w:lang w:val="nl-NL"/>
              </w:rPr>
            </w:rPrChange>
          </w:rPr>
          <w:delText xml:space="preserve">de functionaliteiten, navigatie, paginalijst, het kostenoverzicht en de planning. </w:delText>
        </w:r>
      </w:del>
    </w:p>
    <w:p w14:paraId="05FB593C" w14:textId="192A6319" w:rsidR="00206F66" w:rsidRPr="003E0D9B" w:rsidDel="003E0D9B" w:rsidRDefault="00206F66" w:rsidP="00206F66">
      <w:pPr>
        <w:rPr>
          <w:del w:id="153" w:author="Dylan" w:date="2017-07-04T12:54:00Z"/>
          <w:rFonts w:ascii="Cambria" w:hAnsi="Cambria"/>
          <w:lang w:val="nl-NL"/>
          <w:rPrChange w:id="154" w:author="Dylan" w:date="2017-07-04T12:54:00Z">
            <w:rPr>
              <w:del w:id="155" w:author="Dylan" w:date="2017-07-04T12:54:00Z"/>
              <w:rFonts w:ascii="Cambria" w:hAnsi="Cambria"/>
              <w:lang w:val="nl-NL"/>
            </w:rPr>
          </w:rPrChange>
        </w:rPr>
      </w:pPr>
    </w:p>
    <w:p w14:paraId="169B16E9" w14:textId="22C0B52C" w:rsidR="00206F66" w:rsidRPr="003E0D9B" w:rsidDel="003E0D9B" w:rsidRDefault="0058151B" w:rsidP="00206F66">
      <w:pPr>
        <w:rPr>
          <w:del w:id="156" w:author="Dylan" w:date="2017-07-04T12:54:00Z"/>
          <w:rFonts w:ascii="Cambria" w:hAnsi="Cambria"/>
          <w:lang w:val="nl-NL"/>
          <w:rPrChange w:id="157" w:author="Dylan" w:date="2017-07-04T12:54:00Z">
            <w:rPr>
              <w:del w:id="158" w:author="Dylan" w:date="2017-07-04T12:54:00Z"/>
              <w:rFonts w:ascii="Cambria" w:hAnsi="Cambria"/>
              <w:color w:val="0432FF"/>
              <w:lang w:val="nl-NL"/>
            </w:rPr>
          </w:rPrChange>
        </w:rPr>
      </w:pPr>
      <w:del w:id="159" w:author="Dylan" w:date="2017-07-04T12:54:00Z">
        <w:r w:rsidRPr="003E0D9B" w:rsidDel="003E0D9B">
          <w:rPr>
            <w:rFonts w:ascii="Cambria" w:hAnsi="Cambria"/>
            <w:lang w:val="nl-NL"/>
            <w:rPrChange w:id="160" w:author="Dylan" w:date="2017-07-04T12:54:00Z">
              <w:rPr>
                <w:rFonts w:ascii="Cambria" w:hAnsi="Cambria"/>
                <w:color w:val="0432FF"/>
                <w:lang w:val="nl-NL"/>
              </w:rPr>
            </w:rPrChange>
          </w:rPr>
          <w:delText>In dit FO</w:delText>
        </w:r>
        <w:r w:rsidR="00206F66" w:rsidRPr="003E0D9B" w:rsidDel="003E0D9B">
          <w:rPr>
            <w:rFonts w:ascii="Cambria" w:hAnsi="Cambria"/>
            <w:lang w:val="nl-NL"/>
            <w:rPrChange w:id="161" w:author="Dylan" w:date="2017-07-04T12:54:00Z">
              <w:rPr>
                <w:rFonts w:ascii="Cambria" w:hAnsi="Cambria"/>
                <w:color w:val="0432FF"/>
                <w:lang w:val="nl-NL"/>
              </w:rPr>
            </w:rPrChange>
          </w:rPr>
          <w:delText xml:space="preserve"> wordt allereerst </w:delText>
        </w:r>
        <w:r w:rsidR="00206F66" w:rsidRPr="003E0D9B" w:rsidDel="003E0D9B">
          <w:rPr>
            <w:rFonts w:ascii="Cambria" w:hAnsi="Cambria"/>
            <w:highlight w:val="yellow"/>
            <w:lang w:val="nl-NL"/>
            <w:rPrChange w:id="162" w:author="Dylan" w:date="2017-07-04T12:54:00Z">
              <w:rPr>
                <w:rFonts w:ascii="Cambria" w:hAnsi="Cambria"/>
                <w:color w:val="0432FF"/>
                <w:highlight w:val="yellow"/>
                <w:lang w:val="nl-NL"/>
              </w:rPr>
            </w:rPrChange>
          </w:rPr>
          <w:delTex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delText>
        </w:r>
      </w:del>
    </w:p>
    <w:p w14:paraId="56CAA064" w14:textId="55F314A0" w:rsidR="00206F66" w:rsidRPr="003E0D9B" w:rsidDel="003E0D9B" w:rsidRDefault="00206F66" w:rsidP="00206F66">
      <w:pPr>
        <w:tabs>
          <w:tab w:val="left" w:pos="1029"/>
        </w:tabs>
        <w:spacing w:line="273" w:lineRule="auto"/>
        <w:ind w:right="108"/>
        <w:rPr>
          <w:del w:id="163" w:author="Dylan" w:date="2017-07-04T12:54:00Z"/>
          <w:rFonts w:ascii="Cambria" w:hAnsi="Cambria"/>
          <w:i/>
          <w:lang w:val="nl-NL"/>
          <w:rPrChange w:id="164" w:author="Dylan" w:date="2017-07-04T12:54:00Z">
            <w:rPr>
              <w:del w:id="165" w:author="Dylan" w:date="2017-07-04T12:54:00Z"/>
              <w:rFonts w:ascii="Cambria" w:hAnsi="Cambria"/>
              <w:i/>
              <w:lang w:val="nl-NL"/>
            </w:rPr>
          </w:rPrChange>
        </w:rPr>
      </w:pPr>
    </w:p>
    <w:p w14:paraId="3677FB90" w14:textId="1A68D002" w:rsidR="00206F66" w:rsidRPr="003E0D9B" w:rsidDel="003E0D9B" w:rsidRDefault="00206F66" w:rsidP="00206F66">
      <w:pPr>
        <w:tabs>
          <w:tab w:val="left" w:pos="1029"/>
        </w:tabs>
        <w:spacing w:line="273" w:lineRule="auto"/>
        <w:ind w:right="108"/>
        <w:rPr>
          <w:del w:id="166" w:author="Dylan" w:date="2017-07-04T12:54:00Z"/>
          <w:rFonts w:ascii="Cambria" w:hAnsi="Cambria"/>
          <w:i/>
          <w:lang w:val="nl-NL"/>
          <w:rPrChange w:id="167" w:author="Dylan" w:date="2017-07-04T12:54:00Z">
            <w:rPr>
              <w:del w:id="168" w:author="Dylan" w:date="2017-07-04T12:54:00Z"/>
              <w:rFonts w:ascii="Cambria" w:hAnsi="Cambria"/>
              <w:i/>
              <w:lang w:val="nl-NL"/>
            </w:rPr>
          </w:rPrChange>
        </w:rPr>
      </w:pPr>
      <w:del w:id="169" w:author="Dylan" w:date="2017-07-04T12:54:00Z">
        <w:r w:rsidRPr="003E0D9B" w:rsidDel="003E0D9B">
          <w:rPr>
            <w:rFonts w:ascii="Cambria" w:hAnsi="Cambria"/>
            <w:i/>
            <w:lang w:val="nl-NL"/>
            <w:rPrChange w:id="170" w:author="Dylan" w:date="2017-07-04T12:54:00Z">
              <w:rPr>
                <w:rFonts w:ascii="Cambria" w:hAnsi="Cambria"/>
                <w:i/>
                <w:lang w:val="nl-NL"/>
              </w:rPr>
            </w:rPrChange>
          </w:rPr>
          <w:delText>De hele inleiding is maximaal een halve pagina.</w:delText>
        </w:r>
      </w:del>
    </w:p>
    <w:p w14:paraId="5C4AAE03" w14:textId="4200A841" w:rsidR="0058151B" w:rsidRPr="003E0D9B" w:rsidDel="003E0D9B" w:rsidRDefault="0058151B" w:rsidP="00206F66">
      <w:pPr>
        <w:tabs>
          <w:tab w:val="left" w:pos="1029"/>
        </w:tabs>
        <w:spacing w:line="273" w:lineRule="auto"/>
        <w:ind w:right="108"/>
        <w:rPr>
          <w:del w:id="171" w:author="Dylan" w:date="2017-07-04T12:54:00Z"/>
          <w:rFonts w:ascii="Cambria" w:hAnsi="Cambria"/>
          <w:lang w:val="nl-NL"/>
          <w:rPrChange w:id="172" w:author="Dylan" w:date="2017-07-04T12:54:00Z">
            <w:rPr>
              <w:del w:id="173" w:author="Dylan" w:date="2017-07-04T12:54:00Z"/>
              <w:rFonts w:ascii="Cambria" w:hAnsi="Cambria"/>
              <w:lang w:val="nl-NL"/>
            </w:rPr>
          </w:rPrChange>
        </w:rPr>
      </w:pPr>
    </w:p>
    <w:p w14:paraId="4B49D083" w14:textId="73D2F09A" w:rsidR="00AB536E" w:rsidRPr="003E0D9B" w:rsidDel="003E0D9B" w:rsidRDefault="00AB536E">
      <w:pPr>
        <w:rPr>
          <w:del w:id="174" w:author="Dylan" w:date="2017-07-04T12:54:00Z"/>
          <w:rFonts w:ascii="Cambria" w:eastAsia="Calibri" w:hAnsi="Cambria"/>
          <w:szCs w:val="24"/>
          <w:lang w:val="nl-NL"/>
          <w:rPrChange w:id="175" w:author="Dylan" w:date="2017-07-04T12:54:00Z">
            <w:rPr>
              <w:del w:id="176" w:author="Dylan" w:date="2017-07-04T12:54:00Z"/>
              <w:rFonts w:ascii="Cambria" w:eastAsia="Calibri" w:hAnsi="Cambria"/>
              <w:szCs w:val="24"/>
              <w:lang w:val="nl-NL"/>
            </w:rPr>
          </w:rPrChange>
        </w:rPr>
      </w:pPr>
      <w:del w:id="177" w:author="Dylan" w:date="2017-07-04T12:54:00Z">
        <w:r w:rsidRPr="003E0D9B" w:rsidDel="003E0D9B">
          <w:rPr>
            <w:lang w:val="nl-NL"/>
            <w:rPrChange w:id="178" w:author="Dylan" w:date="2017-07-04T12:54:00Z">
              <w:rPr>
                <w:lang w:val="nl-NL"/>
              </w:rPr>
            </w:rPrChange>
          </w:rPr>
          <w:br w:type="page"/>
        </w:r>
      </w:del>
    </w:p>
    <w:p w14:paraId="247903FD" w14:textId="77777777" w:rsidR="00ED7EB9" w:rsidRPr="003E0D9B" w:rsidRDefault="00ED7EB9" w:rsidP="005901BA">
      <w:pPr>
        <w:pStyle w:val="Plattetekst"/>
        <w:rPr>
          <w:lang w:val="nl-NL"/>
          <w:rPrChange w:id="179" w:author="Dylan" w:date="2017-07-04T12:54:00Z">
            <w:rPr>
              <w:lang w:val="nl-NL"/>
            </w:rPr>
          </w:rPrChange>
        </w:rPr>
      </w:pPr>
    </w:p>
    <w:p w14:paraId="69D109C7" w14:textId="77777777" w:rsidR="00ED7EB9" w:rsidRPr="003E0D9B" w:rsidRDefault="00ED7EB9" w:rsidP="00556F0B">
      <w:pPr>
        <w:pStyle w:val="Kop1"/>
        <w:rPr>
          <w:lang w:val="nl-NL"/>
          <w:rPrChange w:id="180" w:author="Dylan" w:date="2017-07-04T12:54:00Z">
            <w:rPr>
              <w:lang w:val="nl-NL"/>
            </w:rPr>
          </w:rPrChange>
        </w:rPr>
      </w:pPr>
      <w:bookmarkStart w:id="181" w:name="_Toc443567045"/>
      <w:bookmarkStart w:id="182" w:name="_Toc470773230"/>
      <w:r w:rsidRPr="003E0D9B">
        <w:rPr>
          <w:lang w:val="nl-NL"/>
          <w:rPrChange w:id="183" w:author="Dylan" w:date="2017-07-04T12:54:00Z">
            <w:rPr>
              <w:lang w:val="nl-NL"/>
            </w:rPr>
          </w:rPrChange>
        </w:rPr>
        <w:t>Belanghebbenden</w:t>
      </w:r>
      <w:bookmarkEnd w:id="181"/>
      <w:bookmarkEnd w:id="182"/>
    </w:p>
    <w:p w14:paraId="20B45FAF" w14:textId="77777777" w:rsidR="005901BA" w:rsidRPr="003E0D9B" w:rsidDel="00A43C9F" w:rsidRDefault="005901BA" w:rsidP="005901BA">
      <w:pPr>
        <w:pStyle w:val="Plattetekst"/>
        <w:rPr>
          <w:del w:id="184" w:author="Dylan" w:date="2017-05-29T14:22:00Z"/>
          <w:lang w:val="nl-NL"/>
          <w:rPrChange w:id="185" w:author="Dylan" w:date="2017-07-04T12:54:00Z">
            <w:rPr>
              <w:del w:id="186" w:author="Dylan" w:date="2017-05-29T14:22:00Z"/>
              <w:lang w:val="nl-NL"/>
            </w:rPr>
          </w:rPrChange>
        </w:rPr>
      </w:pPr>
    </w:p>
    <w:p w14:paraId="13710F7B" w14:textId="20FC1F04" w:rsidR="00ED7EB9" w:rsidRPr="003E0D9B" w:rsidDel="00A43C9F" w:rsidRDefault="00ED7EB9" w:rsidP="005901BA">
      <w:pPr>
        <w:pStyle w:val="Plattetekst"/>
        <w:rPr>
          <w:del w:id="187" w:author="Dylan" w:date="2017-05-29T14:22:00Z"/>
          <w:i/>
          <w:lang w:val="nl-NL"/>
          <w:rPrChange w:id="188" w:author="Dylan" w:date="2017-07-04T12:54:00Z">
            <w:rPr>
              <w:del w:id="189" w:author="Dylan" w:date="2017-05-29T14:22:00Z"/>
              <w:i/>
              <w:color w:val="00B050"/>
              <w:lang w:val="nl-NL"/>
            </w:rPr>
          </w:rPrChange>
        </w:rPr>
      </w:pPr>
      <w:del w:id="190" w:author="Dylan" w:date="2017-05-29T14:22:00Z">
        <w:r w:rsidRPr="003E0D9B" w:rsidDel="00A43C9F">
          <w:rPr>
            <w:i/>
            <w:lang w:val="nl-NL"/>
            <w:rPrChange w:id="191" w:author="Dylan" w:date="2017-07-04T12:54:00Z">
              <w:rPr>
                <w:i/>
                <w:color w:val="00B050"/>
                <w:lang w:val="nl-NL"/>
              </w:rPr>
            </w:rPrChange>
          </w:rPr>
          <w:delText>De belanghebbenden (de doelgroep) zijn de mensen</w:delText>
        </w:r>
        <w:r w:rsidR="00AB536E" w:rsidRPr="003E0D9B" w:rsidDel="00A43C9F">
          <w:rPr>
            <w:i/>
            <w:lang w:val="nl-NL"/>
            <w:rPrChange w:id="192" w:author="Dylan" w:date="2017-07-04T12:54:00Z">
              <w:rPr>
                <w:i/>
                <w:color w:val="00B050"/>
                <w:lang w:val="nl-NL"/>
              </w:rPr>
            </w:rPrChange>
          </w:rPr>
          <w:delText xml:space="preserve"> of groepen</w:delText>
        </w:r>
        <w:r w:rsidRPr="003E0D9B" w:rsidDel="00A43C9F">
          <w:rPr>
            <w:i/>
            <w:lang w:val="nl-NL"/>
            <w:rPrChange w:id="193" w:author="Dylan" w:date="2017-07-04T12:54:00Z">
              <w:rPr>
                <w:i/>
                <w:color w:val="00B050"/>
                <w:lang w:val="nl-NL"/>
              </w:rPr>
            </w:rPrChange>
          </w:rPr>
          <w:delText xml:space="preserve"> voor wie deze oplossing wordt gerealiseerd. Geef per belanghebbende </w:delText>
        </w:r>
        <w:r w:rsidR="00AB536E" w:rsidRPr="003E0D9B" w:rsidDel="00A43C9F">
          <w:rPr>
            <w:i/>
            <w:lang w:val="nl-NL"/>
            <w:rPrChange w:id="194" w:author="Dylan" w:date="2017-07-04T12:54:00Z">
              <w:rPr>
                <w:i/>
                <w:color w:val="00B050"/>
                <w:lang w:val="nl-NL"/>
              </w:rPr>
            </w:rPrChange>
          </w:rPr>
          <w:delText xml:space="preserve">kort </w:delText>
        </w:r>
        <w:r w:rsidRPr="003E0D9B" w:rsidDel="00A43C9F">
          <w:rPr>
            <w:i/>
            <w:lang w:val="nl-NL"/>
            <w:rPrChange w:id="195" w:author="Dylan" w:date="2017-07-04T12:54:00Z">
              <w:rPr>
                <w:i/>
                <w:color w:val="00B050"/>
                <w:lang w:val="nl-NL"/>
              </w:rPr>
            </w:rPrChange>
          </w:rPr>
          <w:delText>de functie en het belang dat deze bij de oplossing heeft.</w:delText>
        </w:r>
      </w:del>
    </w:p>
    <w:p w14:paraId="736BA2A5" w14:textId="77777777" w:rsidR="00ED7EB9" w:rsidRPr="003E0D9B" w:rsidRDefault="00ED7EB9" w:rsidP="005901BA">
      <w:pPr>
        <w:pStyle w:val="Plattetekst"/>
        <w:rPr>
          <w:lang w:val="nl-NL"/>
          <w:rPrChange w:id="196" w:author="Dylan" w:date="2017-07-04T12:54:00Z">
            <w:rPr>
              <w:lang w:val="nl-NL"/>
            </w:rPr>
          </w:rPrChange>
        </w:rPr>
      </w:pPr>
    </w:p>
    <w:p w14:paraId="034B804B" w14:textId="70151AC4" w:rsidR="00ED7EB9" w:rsidRPr="003E0D9B" w:rsidRDefault="00ED7EB9" w:rsidP="005901BA">
      <w:pPr>
        <w:pStyle w:val="Plattetekst"/>
        <w:rPr>
          <w:lang w:val="nl-NL"/>
          <w:rPrChange w:id="197" w:author="Dylan" w:date="2017-07-04T12:54:00Z">
            <w:rPr>
              <w:color w:val="0432FF"/>
              <w:lang w:val="nl-NL"/>
            </w:rPr>
          </w:rPrChange>
        </w:rPr>
      </w:pPr>
      <w:del w:id="198" w:author="Dylan" w:date="2017-05-29T14:22:00Z">
        <w:r w:rsidRPr="003E0D9B" w:rsidDel="00A43C9F">
          <w:rPr>
            <w:lang w:val="nl-NL"/>
            <w:rPrChange w:id="199" w:author="Dylan" w:date="2017-07-04T12:54:00Z">
              <w:rPr>
                <w:color w:val="0432FF"/>
                <w:lang w:val="nl-NL"/>
              </w:rPr>
            </w:rPrChange>
          </w:rPr>
          <w:delText xml:space="preserve">De aangeboden oplossing is van belang voor de medewerkers </w:delText>
        </w:r>
        <w:r w:rsidR="008702EC" w:rsidRPr="003E0D9B" w:rsidDel="00A43C9F">
          <w:rPr>
            <w:lang w:val="nl-NL"/>
            <w:rPrChange w:id="200" w:author="Dylan" w:date="2017-07-04T12:54:00Z">
              <w:rPr>
                <w:color w:val="0432FF"/>
                <w:lang w:val="nl-NL"/>
              </w:rPr>
            </w:rPrChange>
          </w:rPr>
          <w:delText xml:space="preserve">en de studenten </w:delText>
        </w:r>
        <w:r w:rsidRPr="003E0D9B" w:rsidDel="00A43C9F">
          <w:rPr>
            <w:lang w:val="nl-NL"/>
            <w:rPrChange w:id="201" w:author="Dylan" w:date="2017-07-04T12:54:00Z">
              <w:rPr>
                <w:color w:val="0432FF"/>
                <w:lang w:val="nl-NL"/>
              </w:rPr>
            </w:rPrChange>
          </w:rPr>
          <w:delText xml:space="preserve">van </w:delText>
        </w:r>
        <w:r w:rsidR="008702EC" w:rsidRPr="003E0D9B" w:rsidDel="00A43C9F">
          <w:rPr>
            <w:lang w:val="nl-NL"/>
            <w:rPrChange w:id="202" w:author="Dylan" w:date="2017-07-04T12:54:00Z">
              <w:rPr>
                <w:color w:val="0432FF"/>
                <w:lang w:val="nl-NL"/>
              </w:rPr>
            </w:rPrChange>
          </w:rPr>
          <w:delText>de ASTE Universiteit,</w:delText>
        </w:r>
        <w:r w:rsidRPr="003E0D9B" w:rsidDel="00A43C9F">
          <w:rPr>
            <w:lang w:val="nl-NL"/>
            <w:rPrChange w:id="203" w:author="Dylan" w:date="2017-07-04T12:54:00Z">
              <w:rPr>
                <w:color w:val="0432FF"/>
                <w:lang w:val="nl-NL"/>
              </w:rPr>
            </w:rPrChange>
          </w:rPr>
          <w:delText xml:space="preserve"> en voor de beheerder van het systeem. </w:delText>
        </w:r>
        <w:r w:rsidR="008702EC" w:rsidRPr="003E0D9B" w:rsidDel="00A43C9F">
          <w:rPr>
            <w:lang w:val="nl-NL"/>
            <w:rPrChange w:id="204" w:author="Dylan" w:date="2017-07-04T12:54:00Z">
              <w:rPr>
                <w:color w:val="0432FF"/>
                <w:lang w:val="nl-NL"/>
              </w:rPr>
            </w:rPrChange>
          </w:rPr>
          <w:delText xml:space="preserve">De studenten hebben inzage in hun voortgang en cijfers. </w:delText>
        </w:r>
        <w:r w:rsidRPr="003E0D9B" w:rsidDel="00A43C9F">
          <w:rPr>
            <w:lang w:val="nl-NL"/>
            <w:rPrChange w:id="205" w:author="Dylan" w:date="2017-07-04T12:54:00Z">
              <w:rPr>
                <w:color w:val="0432FF"/>
                <w:lang w:val="nl-NL"/>
              </w:rPr>
            </w:rPrChange>
          </w:rPr>
          <w:delText xml:space="preserve">De medewerkers zullen in staat worden gesteld om bestanden te vergelijken en te veranderen om zo hun documentatie up-to-date te houden. De beheerder kan de gebruikers van het systeem beheren. </w:delText>
        </w:r>
      </w:del>
      <w:ins w:id="206" w:author="Dylan" w:date="2017-05-29T14:22:00Z">
        <w:r w:rsidR="00A43C9F" w:rsidRPr="003E0D9B">
          <w:rPr>
            <w:lang w:val="nl-NL"/>
            <w:rPrChange w:id="207" w:author="Dylan" w:date="2017-07-04T12:54:00Z">
              <w:rPr>
                <w:color w:val="0432FF"/>
                <w:lang w:val="nl-NL"/>
              </w:rPr>
            </w:rPrChange>
          </w:rPr>
          <w:t xml:space="preserve">Ik maak dit forum voor mensen die </w:t>
        </w:r>
      </w:ins>
      <w:ins w:id="208" w:author="Dylan" w:date="2017-05-29T14:23:00Z">
        <w:r w:rsidR="00A43C9F" w:rsidRPr="003E0D9B">
          <w:rPr>
            <w:lang w:val="nl-NL"/>
            <w:rPrChange w:id="209" w:author="Dylan" w:date="2017-07-04T12:54:00Z">
              <w:rPr>
                <w:color w:val="0432FF"/>
                <w:lang w:val="nl-NL"/>
              </w:rPr>
            </w:rPrChange>
          </w:rPr>
          <w:t>geïnteresseerd</w:t>
        </w:r>
      </w:ins>
      <w:ins w:id="210" w:author="Dylan" w:date="2017-05-29T14:22:00Z">
        <w:r w:rsidR="00A43C9F" w:rsidRPr="003E0D9B">
          <w:rPr>
            <w:lang w:val="nl-NL"/>
            <w:rPrChange w:id="211" w:author="Dylan" w:date="2017-07-04T12:54:00Z">
              <w:rPr>
                <w:color w:val="0432FF"/>
                <w:lang w:val="nl-NL"/>
              </w:rPr>
            </w:rPrChange>
          </w:rPr>
          <w:t xml:space="preserve"> zijn in informatie over de FIFA of mensen die willen praten over verschillende regels en of voetbalwedstrijden die zijn gespeeld.</w:t>
        </w:r>
      </w:ins>
    </w:p>
    <w:p w14:paraId="0285638A" w14:textId="77777777" w:rsidR="00ED7EB9" w:rsidRPr="003E0D9B" w:rsidRDefault="00ED7EB9" w:rsidP="005901BA">
      <w:pPr>
        <w:pStyle w:val="Plattetekst"/>
        <w:rPr>
          <w:lang w:val="nl-NL"/>
          <w:rPrChange w:id="212" w:author="Dylan" w:date="2017-07-04T12:54:00Z">
            <w:rPr>
              <w:lang w:val="nl-NL"/>
            </w:rPr>
          </w:rPrChange>
        </w:rPr>
      </w:pPr>
    </w:p>
    <w:p w14:paraId="04D7778C" w14:textId="77777777" w:rsidR="00AB536E" w:rsidRPr="003E0D9B" w:rsidRDefault="00AB536E" w:rsidP="005901BA">
      <w:pPr>
        <w:pStyle w:val="Plattetekst"/>
        <w:rPr>
          <w:lang w:val="nl-NL"/>
          <w:rPrChange w:id="213" w:author="Dylan" w:date="2017-07-04T12:54:00Z">
            <w:rPr>
              <w:lang w:val="nl-NL"/>
            </w:rPr>
          </w:rPrChange>
        </w:rPr>
      </w:pPr>
    </w:p>
    <w:p w14:paraId="524851A4" w14:textId="77777777" w:rsidR="00ED7EB9" w:rsidRPr="003E0D9B" w:rsidRDefault="00ED7EB9" w:rsidP="00556F0B">
      <w:pPr>
        <w:pStyle w:val="Kop1"/>
        <w:rPr>
          <w:lang w:val="nl-NL"/>
          <w:rPrChange w:id="214" w:author="Dylan" w:date="2017-07-04T12:54:00Z">
            <w:rPr>
              <w:lang w:val="nl-NL"/>
            </w:rPr>
          </w:rPrChange>
        </w:rPr>
      </w:pPr>
      <w:bookmarkStart w:id="215" w:name="_Toc443567046"/>
      <w:bookmarkStart w:id="216" w:name="_Toc470773231"/>
      <w:r w:rsidRPr="003E0D9B">
        <w:rPr>
          <w:lang w:val="nl-NL"/>
          <w:rPrChange w:id="217" w:author="Dylan" w:date="2017-07-04T12:54:00Z">
            <w:rPr>
              <w:lang w:val="nl-NL"/>
            </w:rPr>
          </w:rPrChange>
        </w:rPr>
        <w:t>Behoeftes</w:t>
      </w:r>
      <w:bookmarkEnd w:id="215"/>
      <w:bookmarkEnd w:id="216"/>
    </w:p>
    <w:p w14:paraId="42C78122" w14:textId="77777777" w:rsidR="005901BA" w:rsidRPr="003E0D9B" w:rsidDel="003E0D9B" w:rsidRDefault="005901BA" w:rsidP="005901BA">
      <w:pPr>
        <w:pStyle w:val="Plattetekst"/>
        <w:rPr>
          <w:del w:id="218" w:author="Dylan" w:date="2017-07-04T12:54:00Z"/>
          <w:lang w:val="nl-NL"/>
          <w:rPrChange w:id="219" w:author="Dylan" w:date="2017-07-04T12:54:00Z">
            <w:rPr>
              <w:del w:id="220" w:author="Dylan" w:date="2017-07-04T12:54:00Z"/>
              <w:lang w:val="nl-NL"/>
            </w:rPr>
          </w:rPrChange>
        </w:rPr>
      </w:pPr>
    </w:p>
    <w:p w14:paraId="3B70ED5F" w14:textId="4A02783E" w:rsidR="00ED7EB9" w:rsidRPr="003E0D9B" w:rsidDel="003E0D9B" w:rsidRDefault="00ED7EB9" w:rsidP="005901BA">
      <w:pPr>
        <w:pStyle w:val="Plattetekst"/>
        <w:rPr>
          <w:del w:id="221" w:author="Dylan" w:date="2017-07-04T12:54:00Z"/>
          <w:i/>
          <w:lang w:val="nl-NL"/>
          <w:rPrChange w:id="222" w:author="Dylan" w:date="2017-07-04T12:54:00Z">
            <w:rPr>
              <w:del w:id="223" w:author="Dylan" w:date="2017-07-04T12:54:00Z"/>
              <w:i/>
              <w:color w:val="00B050"/>
              <w:lang w:val="nl-NL"/>
            </w:rPr>
          </w:rPrChange>
        </w:rPr>
      </w:pPr>
      <w:del w:id="224" w:author="Dylan" w:date="2017-07-04T12:54:00Z">
        <w:r w:rsidRPr="003E0D9B" w:rsidDel="003E0D9B">
          <w:rPr>
            <w:i/>
            <w:lang w:val="nl-NL"/>
            <w:rPrChange w:id="225" w:author="Dylan" w:date="2017-07-04T12:54:00Z">
              <w:rPr>
                <w:i/>
                <w:color w:val="00B050"/>
                <w:lang w:val="nl-NL"/>
              </w:rPr>
            </w:rPrChange>
          </w:rPr>
          <w:delText xml:space="preserve">Dit deel bevat de behoeftes zoals die uit de behoefteanalyse naar voren zijn gekomen. Dit deel wordt alleen opgenomen als er </w:delText>
        </w:r>
        <w:r w:rsidR="00556F0B" w:rsidRPr="003E0D9B" w:rsidDel="003E0D9B">
          <w:rPr>
            <w:i/>
            <w:lang w:val="nl-NL"/>
            <w:rPrChange w:id="226" w:author="Dylan" w:date="2017-07-04T12:54:00Z">
              <w:rPr>
                <w:i/>
                <w:color w:val="00B050"/>
                <w:lang w:val="nl-NL"/>
              </w:rPr>
            </w:rPrChange>
          </w:rPr>
          <w:delText xml:space="preserve">geen </w:delText>
        </w:r>
        <w:r w:rsidRPr="003E0D9B" w:rsidDel="003E0D9B">
          <w:rPr>
            <w:i/>
            <w:lang w:val="nl-NL"/>
            <w:rPrChange w:id="227" w:author="Dylan" w:date="2017-07-04T12:54:00Z">
              <w:rPr>
                <w:i/>
                <w:color w:val="00B050"/>
                <w:lang w:val="nl-NL"/>
              </w:rPr>
            </w:rPrChange>
          </w:rPr>
          <w:delText xml:space="preserve">apart </w:delText>
        </w:r>
        <w:r w:rsidR="00556F0B" w:rsidRPr="003E0D9B" w:rsidDel="003E0D9B">
          <w:rPr>
            <w:i/>
            <w:lang w:val="nl-NL"/>
            <w:rPrChange w:id="228" w:author="Dylan" w:date="2017-07-04T12:54:00Z">
              <w:rPr>
                <w:i/>
                <w:color w:val="00B050"/>
                <w:lang w:val="nl-NL"/>
              </w:rPr>
            </w:rPrChange>
          </w:rPr>
          <w:delText xml:space="preserve">verslag is gemaakt van de </w:delText>
        </w:r>
        <w:r w:rsidRPr="003E0D9B" w:rsidDel="003E0D9B">
          <w:rPr>
            <w:i/>
            <w:lang w:val="nl-NL"/>
            <w:rPrChange w:id="229" w:author="Dylan" w:date="2017-07-04T12:54:00Z">
              <w:rPr>
                <w:i/>
                <w:color w:val="00B050"/>
                <w:lang w:val="nl-NL"/>
              </w:rPr>
            </w:rPrChange>
          </w:rPr>
          <w:delText>Behoefteanalyse. Is dat er wel, verwijs er dan kort naar:</w:delText>
        </w:r>
      </w:del>
    </w:p>
    <w:p w14:paraId="764F1DD1" w14:textId="77777777" w:rsidR="00ED7EB9" w:rsidRPr="003E0D9B" w:rsidRDefault="00ED7EB9" w:rsidP="005901BA">
      <w:pPr>
        <w:pStyle w:val="Plattetekst"/>
        <w:rPr>
          <w:lang w:val="nl-NL"/>
          <w:rPrChange w:id="230" w:author="Dylan" w:date="2017-07-04T12:54:00Z">
            <w:rPr>
              <w:lang w:val="nl-NL"/>
            </w:rPr>
          </w:rPrChange>
        </w:rPr>
      </w:pPr>
    </w:p>
    <w:p w14:paraId="5437BFA1" w14:textId="7A020BE4" w:rsidR="00ED7EB9" w:rsidRPr="003E0D9B" w:rsidRDefault="00ED7EB9" w:rsidP="005901BA">
      <w:pPr>
        <w:pStyle w:val="Plattetekst"/>
        <w:rPr>
          <w:lang w:val="nl-NL"/>
          <w:rPrChange w:id="231" w:author="Dylan" w:date="2017-07-04T12:54:00Z">
            <w:rPr>
              <w:color w:val="0432FF"/>
              <w:lang w:val="nl-NL"/>
            </w:rPr>
          </w:rPrChange>
        </w:rPr>
      </w:pPr>
      <w:r w:rsidRPr="003E0D9B">
        <w:rPr>
          <w:lang w:val="nl-NL"/>
          <w:rPrChange w:id="232" w:author="Dylan" w:date="2017-07-04T12:54:00Z">
            <w:rPr>
              <w:color w:val="0432FF"/>
              <w:lang w:val="nl-NL"/>
            </w:rPr>
          </w:rPrChange>
        </w:rPr>
        <w:t xml:space="preserve">De behoeftes van de organisatie zijn beschreven in </w:t>
      </w:r>
      <w:r w:rsidR="00794D0E" w:rsidRPr="003E0D9B">
        <w:rPr>
          <w:lang w:val="nl-NL"/>
          <w:rPrChange w:id="233" w:author="Dylan" w:date="2017-07-04T12:54:00Z">
            <w:rPr>
              <w:color w:val="0432FF"/>
              <w:lang w:val="nl-NL"/>
            </w:rPr>
          </w:rPrChange>
        </w:rPr>
        <w:t xml:space="preserve">de </w:t>
      </w:r>
      <w:proofErr w:type="spellStart"/>
      <w:r w:rsidR="00794D0E" w:rsidRPr="003E0D9B">
        <w:rPr>
          <w:lang w:val="nl-NL"/>
          <w:rPrChange w:id="234" w:author="Dylan" w:date="2017-07-04T12:54:00Z">
            <w:rPr>
              <w:color w:val="0432FF"/>
              <w:lang w:val="nl-NL"/>
            </w:rPr>
          </w:rPrChange>
        </w:rPr>
        <w:t>hierbovengenoemde</w:t>
      </w:r>
      <w:proofErr w:type="spellEnd"/>
      <w:r w:rsidR="00794D0E" w:rsidRPr="003E0D9B">
        <w:rPr>
          <w:lang w:val="nl-NL"/>
          <w:rPrChange w:id="235" w:author="Dylan" w:date="2017-07-04T12:54:00Z">
            <w:rPr>
              <w:color w:val="0432FF"/>
              <w:lang w:val="nl-NL"/>
            </w:rPr>
          </w:rPrChange>
        </w:rPr>
        <w:t xml:space="preserve"> Behoefteanalyse.</w:t>
      </w:r>
      <w:r w:rsidR="00556F0B" w:rsidRPr="003E0D9B">
        <w:rPr>
          <w:lang w:val="nl-NL"/>
          <w:rPrChange w:id="236" w:author="Dylan" w:date="2017-07-04T12:54:00Z">
            <w:rPr>
              <w:color w:val="0432FF"/>
              <w:lang w:val="nl-NL"/>
            </w:rPr>
          </w:rPrChange>
        </w:rPr>
        <w:t xml:space="preserve"> </w:t>
      </w:r>
    </w:p>
    <w:p w14:paraId="79BF621F" w14:textId="77777777" w:rsidR="00ED7EB9" w:rsidRPr="003E0D9B" w:rsidRDefault="00ED7EB9" w:rsidP="000D7E9A">
      <w:pPr>
        <w:pStyle w:val="Plattetekst"/>
        <w:rPr>
          <w:lang w:val="nl-NL"/>
          <w:rPrChange w:id="237" w:author="Dylan" w:date="2017-07-04T12:54:00Z">
            <w:rPr>
              <w:lang w:val="nl-NL"/>
            </w:rPr>
          </w:rPrChange>
        </w:rPr>
      </w:pPr>
    </w:p>
    <w:p w14:paraId="3ADB7F26" w14:textId="77777777" w:rsidR="00AB536E" w:rsidRPr="003E0D9B" w:rsidRDefault="00AB536E" w:rsidP="000D7E9A">
      <w:pPr>
        <w:pStyle w:val="Plattetekst"/>
        <w:rPr>
          <w:lang w:val="nl-NL"/>
          <w:rPrChange w:id="238" w:author="Dylan" w:date="2017-07-04T12:54:00Z">
            <w:rPr>
              <w:lang w:val="nl-NL"/>
            </w:rPr>
          </w:rPrChange>
        </w:rPr>
      </w:pPr>
    </w:p>
    <w:p w14:paraId="3E2428E9" w14:textId="77777777" w:rsidR="00ED7EB9" w:rsidRPr="003E0D9B" w:rsidRDefault="00ED7EB9" w:rsidP="00556F0B">
      <w:pPr>
        <w:pStyle w:val="Kop1"/>
        <w:rPr>
          <w:lang w:val="nl-NL"/>
          <w:rPrChange w:id="239" w:author="Dylan" w:date="2017-07-04T12:54:00Z">
            <w:rPr>
              <w:lang w:val="nl-NL"/>
            </w:rPr>
          </w:rPrChange>
        </w:rPr>
      </w:pPr>
      <w:bookmarkStart w:id="240" w:name="_Toc443567047"/>
      <w:bookmarkStart w:id="241" w:name="_Toc470773232"/>
      <w:r w:rsidRPr="003E0D9B">
        <w:rPr>
          <w:lang w:val="nl-NL"/>
          <w:rPrChange w:id="242" w:author="Dylan" w:date="2017-07-04T12:54:00Z">
            <w:rPr>
              <w:lang w:val="nl-NL"/>
            </w:rPr>
          </w:rPrChange>
        </w:rPr>
        <w:t>Functionaliteiten</w:t>
      </w:r>
      <w:bookmarkEnd w:id="240"/>
      <w:bookmarkEnd w:id="241"/>
    </w:p>
    <w:p w14:paraId="7AB1D6E8" w14:textId="77777777" w:rsidR="005901BA" w:rsidRPr="003E0D9B" w:rsidDel="00A43C9F" w:rsidRDefault="005901BA" w:rsidP="005901BA">
      <w:pPr>
        <w:pStyle w:val="Plattetekst"/>
        <w:rPr>
          <w:del w:id="243" w:author="Dylan" w:date="2017-05-29T14:28:00Z"/>
          <w:lang w:val="nl-NL"/>
          <w:rPrChange w:id="244" w:author="Dylan" w:date="2017-07-04T12:54:00Z">
            <w:rPr>
              <w:del w:id="245" w:author="Dylan" w:date="2017-05-29T14:28:00Z"/>
              <w:lang w:val="nl-NL"/>
            </w:rPr>
          </w:rPrChange>
        </w:rPr>
      </w:pPr>
    </w:p>
    <w:p w14:paraId="0C4250FC" w14:textId="16BD2FE3" w:rsidR="00ED7EB9" w:rsidRPr="003E0D9B" w:rsidDel="00A43C9F" w:rsidRDefault="00ED7EB9" w:rsidP="005901BA">
      <w:pPr>
        <w:pStyle w:val="Plattetekst"/>
        <w:rPr>
          <w:del w:id="246" w:author="Dylan" w:date="2017-05-29T14:28:00Z"/>
          <w:i/>
          <w:lang w:val="nl-NL"/>
          <w:rPrChange w:id="247" w:author="Dylan" w:date="2017-07-04T12:54:00Z">
            <w:rPr>
              <w:del w:id="248" w:author="Dylan" w:date="2017-05-29T14:28:00Z"/>
              <w:i/>
              <w:lang w:val="nl-NL"/>
            </w:rPr>
          </w:rPrChange>
        </w:rPr>
      </w:pPr>
      <w:del w:id="249" w:author="Dylan" w:date="2017-05-29T14:28:00Z">
        <w:r w:rsidRPr="003E0D9B" w:rsidDel="00A43C9F">
          <w:rPr>
            <w:b/>
            <w:i/>
            <w:lang w:val="nl-NL"/>
            <w:rPrChange w:id="250" w:author="Dylan" w:date="2017-07-04T12:54:00Z">
              <w:rPr>
                <w:b/>
                <w:i/>
                <w:color w:val="FF0000"/>
                <w:lang w:val="nl-NL"/>
              </w:rPr>
            </w:rPrChange>
          </w:rPr>
          <w:delText>Dit is het belangrijkste deel</w:delText>
        </w:r>
        <w:r w:rsidR="005701D4" w:rsidRPr="003E0D9B" w:rsidDel="00A43C9F">
          <w:rPr>
            <w:b/>
            <w:i/>
            <w:lang w:val="nl-NL"/>
            <w:rPrChange w:id="251" w:author="Dylan" w:date="2017-07-04T12:54:00Z">
              <w:rPr>
                <w:b/>
                <w:i/>
                <w:color w:val="FF0000"/>
                <w:lang w:val="nl-NL"/>
              </w:rPr>
            </w:rPrChange>
          </w:rPr>
          <w:delText>.</w:delText>
        </w:r>
        <w:r w:rsidRPr="003E0D9B" w:rsidDel="00A43C9F">
          <w:rPr>
            <w:i/>
            <w:lang w:val="nl-NL"/>
            <w:rPrChange w:id="252" w:author="Dylan" w:date="2017-07-04T12:54:00Z">
              <w:rPr>
                <w:i/>
                <w:color w:val="FF0000"/>
                <w:lang w:val="nl-NL"/>
              </w:rPr>
            </w:rPrChange>
          </w:rPr>
          <w:delText xml:space="preserve"> </w:delText>
        </w:r>
        <w:r w:rsidRPr="003E0D9B" w:rsidDel="00A43C9F">
          <w:rPr>
            <w:i/>
            <w:lang w:val="nl-NL"/>
            <w:rPrChange w:id="253" w:author="Dylan" w:date="2017-07-04T12:54:00Z">
              <w:rPr>
                <w:i/>
                <w:color w:val="00B050"/>
                <w:lang w:val="nl-NL"/>
              </w:rPr>
            </w:rPrChange>
          </w:rPr>
          <w:delText xml:space="preserve">Hier worden </w:delText>
        </w:r>
        <w:r w:rsidRPr="003E0D9B" w:rsidDel="00A43C9F">
          <w:rPr>
            <w:b/>
            <w:i/>
            <w:lang w:val="nl-NL"/>
            <w:rPrChange w:id="254" w:author="Dylan" w:date="2017-07-04T12:54:00Z">
              <w:rPr>
                <w:b/>
                <w:i/>
                <w:color w:val="00B050"/>
                <w:lang w:val="nl-NL"/>
              </w:rPr>
            </w:rPrChange>
          </w:rPr>
          <w:delText>alle</w:delText>
        </w:r>
        <w:r w:rsidRPr="003E0D9B" w:rsidDel="00A43C9F">
          <w:rPr>
            <w:i/>
            <w:lang w:val="nl-NL"/>
            <w:rPrChange w:id="255" w:author="Dylan" w:date="2017-07-04T12:54:00Z">
              <w:rPr>
                <w:i/>
                <w:color w:val="00B050"/>
                <w:lang w:val="nl-NL"/>
              </w:rPr>
            </w:rPrChange>
          </w:rPr>
          <w:delText xml:space="preserve"> benodigde functionaliteiten benoemd. Gedetailleerd,</w:delText>
        </w:r>
        <w:r w:rsidR="005701D4" w:rsidRPr="003E0D9B" w:rsidDel="00A43C9F">
          <w:rPr>
            <w:i/>
            <w:lang w:val="nl-NL"/>
            <w:rPrChange w:id="256" w:author="Dylan" w:date="2017-07-04T12:54:00Z">
              <w:rPr>
                <w:i/>
                <w:color w:val="00B050"/>
                <w:lang w:val="nl-NL"/>
              </w:rPr>
            </w:rPrChange>
          </w:rPr>
          <w:delText xml:space="preserve"> volledig, concreet en zonder overbodige details.</w:delText>
        </w:r>
      </w:del>
    </w:p>
    <w:p w14:paraId="67297AF5" w14:textId="72E2C65E" w:rsidR="00ED7EB9" w:rsidRPr="003E0D9B" w:rsidDel="00A43C9F" w:rsidRDefault="00ED7EB9" w:rsidP="005901BA">
      <w:pPr>
        <w:pStyle w:val="Plattetekst"/>
        <w:rPr>
          <w:del w:id="257" w:author="Dylan" w:date="2017-05-29T14:28:00Z"/>
          <w:lang w:val="nl-NL"/>
          <w:rPrChange w:id="258" w:author="Dylan" w:date="2017-07-04T12:54:00Z">
            <w:rPr>
              <w:del w:id="259" w:author="Dylan" w:date="2017-05-29T14:28:00Z"/>
              <w:lang w:val="nl-NL"/>
            </w:rPr>
          </w:rPrChange>
        </w:rPr>
      </w:pPr>
    </w:p>
    <w:p w14:paraId="3D5EF7AC" w14:textId="5F8BAA1B" w:rsidR="00ED7EB9" w:rsidRPr="003E0D9B" w:rsidDel="00A43C9F" w:rsidRDefault="00ED7EB9" w:rsidP="005901BA">
      <w:pPr>
        <w:pStyle w:val="Plattetekst"/>
        <w:rPr>
          <w:del w:id="260" w:author="Dylan" w:date="2017-05-29T14:28:00Z"/>
          <w:i/>
          <w:lang w:val="nl-NL"/>
          <w:rPrChange w:id="261" w:author="Dylan" w:date="2017-07-04T12:54:00Z">
            <w:rPr>
              <w:del w:id="262" w:author="Dylan" w:date="2017-05-29T14:28:00Z"/>
              <w:i/>
              <w:color w:val="00B050"/>
              <w:lang w:val="nl-NL"/>
            </w:rPr>
          </w:rPrChange>
        </w:rPr>
      </w:pPr>
      <w:del w:id="263" w:author="Dylan" w:date="2017-05-29T14:28:00Z">
        <w:r w:rsidRPr="003E0D9B" w:rsidDel="00A43C9F">
          <w:rPr>
            <w:i/>
            <w:lang w:val="nl-NL"/>
            <w:rPrChange w:id="264" w:author="Dylan" w:date="2017-07-04T12:54:00Z">
              <w:rPr>
                <w:i/>
                <w:color w:val="00B050"/>
                <w:lang w:val="nl-NL"/>
              </w:rPr>
            </w:rPrChange>
          </w:rPr>
          <w:delText xml:space="preserve">Aan de hand van de user stories uit de Behoefteanalyse (BA) kun je </w:delText>
        </w:r>
        <w:r w:rsidRPr="003E0D9B" w:rsidDel="00A43C9F">
          <w:rPr>
            <w:b/>
            <w:i/>
            <w:lang w:val="nl-NL"/>
            <w:rPrChange w:id="265" w:author="Dylan" w:date="2017-07-04T12:54:00Z">
              <w:rPr>
                <w:b/>
                <w:i/>
                <w:color w:val="00B050"/>
                <w:lang w:val="nl-NL"/>
              </w:rPr>
            </w:rPrChange>
          </w:rPr>
          <w:delText>use-cases</w:delText>
        </w:r>
        <w:r w:rsidRPr="003E0D9B" w:rsidDel="00A43C9F">
          <w:rPr>
            <w:i/>
            <w:lang w:val="nl-NL"/>
            <w:rPrChange w:id="266" w:author="Dylan" w:date="2017-07-04T12:54:00Z">
              <w:rPr>
                <w:i/>
                <w:color w:val="00B050"/>
                <w:lang w:val="nl-NL"/>
              </w:rPr>
            </w:rPrChange>
          </w:rPr>
          <w:delTex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delText>
        </w:r>
        <w:r w:rsidRPr="003E0D9B" w:rsidDel="00A43C9F">
          <w:rPr>
            <w:b/>
            <w:i/>
            <w:lang w:val="nl-NL"/>
            <w:rPrChange w:id="267" w:author="Dylan" w:date="2017-07-04T12:54:00Z">
              <w:rPr>
                <w:b/>
                <w:i/>
                <w:color w:val="00B050"/>
                <w:lang w:val="nl-NL"/>
              </w:rPr>
            </w:rPrChange>
          </w:rPr>
          <w:delText>volledig</w:delText>
        </w:r>
        <w:r w:rsidRPr="003E0D9B" w:rsidDel="00A43C9F">
          <w:rPr>
            <w:i/>
            <w:lang w:val="nl-NL"/>
            <w:rPrChange w:id="268" w:author="Dylan" w:date="2017-07-04T12:54:00Z">
              <w:rPr>
                <w:i/>
                <w:color w:val="00B050"/>
                <w:lang w:val="nl-NL"/>
              </w:rPr>
            </w:rPrChange>
          </w:rPr>
          <w:delText xml:space="preserve"> is, m.a.w. dat </w:delText>
        </w:r>
        <w:r w:rsidRPr="003E0D9B" w:rsidDel="00A43C9F">
          <w:rPr>
            <w:b/>
            <w:i/>
            <w:lang w:val="nl-NL"/>
            <w:rPrChange w:id="269" w:author="Dylan" w:date="2017-07-04T12:54:00Z">
              <w:rPr>
                <w:b/>
                <w:i/>
                <w:color w:val="00B050"/>
                <w:lang w:val="nl-NL"/>
              </w:rPr>
            </w:rPrChange>
          </w:rPr>
          <w:delText>alle functies</w:delText>
        </w:r>
        <w:r w:rsidRPr="003E0D9B" w:rsidDel="00A43C9F">
          <w:rPr>
            <w:i/>
            <w:lang w:val="nl-NL"/>
            <w:rPrChange w:id="270" w:author="Dylan" w:date="2017-07-04T12:54:00Z">
              <w:rPr>
                <w:i/>
                <w:color w:val="00B050"/>
                <w:lang w:val="nl-NL"/>
              </w:rPr>
            </w:rPrChange>
          </w:rPr>
          <w:delText xml:space="preserve"> worden genoemd.</w:delText>
        </w:r>
      </w:del>
    </w:p>
    <w:p w14:paraId="7F50662F" w14:textId="77777777" w:rsidR="00ED7EB9" w:rsidRPr="003E0D9B" w:rsidRDefault="00ED7EB9" w:rsidP="005901BA">
      <w:pPr>
        <w:pStyle w:val="Plattetekst"/>
        <w:rPr>
          <w:lang w:val="nl-NL"/>
          <w:rPrChange w:id="271" w:author="Dylan" w:date="2017-07-04T12:54:00Z">
            <w:rPr>
              <w:lang w:val="nl-NL"/>
            </w:rPr>
          </w:rPrChange>
        </w:rPr>
      </w:pPr>
    </w:p>
    <w:p w14:paraId="4A6D1E12" w14:textId="20E624FD" w:rsidR="00ED7EB9" w:rsidRPr="003E0D9B" w:rsidDel="00A43C9F" w:rsidRDefault="00ED7EB9" w:rsidP="005901BA">
      <w:pPr>
        <w:pStyle w:val="Plattetekst"/>
        <w:rPr>
          <w:del w:id="272" w:author="Dylan" w:date="2017-05-29T14:24:00Z"/>
          <w:lang w:val="nl-NL"/>
          <w:rPrChange w:id="273" w:author="Dylan" w:date="2017-07-04T12:54:00Z">
            <w:rPr>
              <w:del w:id="274" w:author="Dylan" w:date="2017-05-29T14:24:00Z"/>
              <w:color w:val="0432FF"/>
              <w:lang w:val="nl-NL"/>
            </w:rPr>
          </w:rPrChange>
        </w:rPr>
      </w:pPr>
      <w:del w:id="275" w:author="Dylan" w:date="2017-05-29T14:24:00Z">
        <w:r w:rsidRPr="003E0D9B" w:rsidDel="00A43C9F">
          <w:rPr>
            <w:lang w:val="nl-NL"/>
            <w:rPrChange w:id="276" w:author="Dylan" w:date="2017-07-04T12:54:00Z">
              <w:rPr>
                <w:color w:val="0432FF"/>
                <w:lang w:val="nl-NL"/>
              </w:rPr>
            </w:rPrChange>
          </w:rPr>
          <w:delText>Voorbeeld van de (nog niet uitgewerkte) functionaliteiten:</w:delText>
        </w:r>
      </w:del>
    </w:p>
    <w:p w14:paraId="57278243" w14:textId="1A3B0752" w:rsidR="00ED7EB9" w:rsidRPr="003E0D9B" w:rsidDel="00A43C9F" w:rsidRDefault="00ED7EB9" w:rsidP="005901BA">
      <w:pPr>
        <w:pStyle w:val="Plattetekst"/>
        <w:rPr>
          <w:del w:id="277" w:author="Dylan" w:date="2017-05-29T14:24:00Z"/>
          <w:lang w:val="nl-NL"/>
          <w:rPrChange w:id="278" w:author="Dylan" w:date="2017-07-04T12:54:00Z">
            <w:rPr>
              <w:del w:id="279" w:author="Dylan" w:date="2017-05-29T14:24:00Z"/>
              <w:color w:val="0432FF"/>
              <w:lang w:val="nl-NL"/>
            </w:rPr>
          </w:rPrChange>
        </w:rPr>
      </w:pPr>
      <w:del w:id="280" w:author="Dylan" w:date="2017-05-29T14:24:00Z">
        <w:r w:rsidRPr="003E0D9B" w:rsidDel="00A43C9F">
          <w:rPr>
            <w:lang w:val="nl-NL"/>
            <w:rPrChange w:id="281" w:author="Dylan" w:date="2017-07-04T12:54:00Z">
              <w:rPr>
                <w:color w:val="0432FF"/>
                <w:lang w:val="nl-NL"/>
              </w:rPr>
            </w:rPrChange>
          </w:rPr>
          <w:delText>Het informatiesysteem moet de volgende functionaliteiten hebben.</w:delText>
        </w:r>
      </w:del>
    </w:p>
    <w:p w14:paraId="21BD297F" w14:textId="5BF4CD05" w:rsidR="00ED7EB9" w:rsidRPr="003E0D9B" w:rsidDel="00A43C9F" w:rsidRDefault="00ED7EB9" w:rsidP="005901BA">
      <w:pPr>
        <w:pStyle w:val="Plattetekst"/>
        <w:rPr>
          <w:del w:id="282" w:author="Dylan" w:date="2017-05-29T14:24:00Z"/>
          <w:lang w:val="nl-NL"/>
          <w:rPrChange w:id="283" w:author="Dylan" w:date="2017-07-04T12:54:00Z">
            <w:rPr>
              <w:del w:id="284" w:author="Dylan" w:date="2017-05-29T14:24:00Z"/>
              <w:color w:val="0432FF"/>
              <w:lang w:val="nl-NL"/>
            </w:rPr>
          </w:rPrChange>
        </w:rPr>
      </w:pPr>
      <w:del w:id="285" w:author="Dylan" w:date="2017-05-29T14:24:00Z">
        <w:r w:rsidRPr="003E0D9B" w:rsidDel="00A43C9F">
          <w:rPr>
            <w:lang w:val="nl-NL"/>
            <w:rPrChange w:id="286" w:author="Dylan" w:date="2017-07-04T12:54:00Z">
              <w:rPr>
                <w:color w:val="0432FF"/>
                <w:lang w:val="nl-NL"/>
              </w:rPr>
            </w:rPrChange>
          </w:rPr>
          <w:delText xml:space="preserve">Op de </w:delText>
        </w:r>
        <w:r w:rsidRPr="003E0D9B" w:rsidDel="00A43C9F">
          <w:rPr>
            <w:b/>
            <w:lang w:val="nl-NL"/>
            <w:rPrChange w:id="287" w:author="Dylan" w:date="2017-07-04T12:54:00Z">
              <w:rPr>
                <w:b/>
                <w:color w:val="0432FF"/>
                <w:lang w:val="nl-NL"/>
              </w:rPr>
            </w:rPrChange>
          </w:rPr>
          <w:delText>hoofdpagina</w:delText>
        </w:r>
        <w:r w:rsidRPr="003E0D9B" w:rsidDel="00A43C9F">
          <w:rPr>
            <w:lang w:val="nl-NL"/>
            <w:rPrChange w:id="288" w:author="Dylan" w:date="2017-07-04T12:54:00Z">
              <w:rPr>
                <w:color w:val="0432FF"/>
                <w:lang w:val="nl-NL"/>
              </w:rPr>
            </w:rPrChange>
          </w:rPr>
          <w:delText xml:space="preserve"> staat ter informatie een slider met foto’s die gemaakt zijn tijdens verschillende cursussen.</w:delText>
        </w:r>
      </w:del>
    </w:p>
    <w:p w14:paraId="70EDA8DA" w14:textId="5696BA7A" w:rsidR="00ED7EB9" w:rsidRPr="003E0D9B" w:rsidDel="00A43C9F" w:rsidRDefault="00ED7EB9" w:rsidP="005901BA">
      <w:pPr>
        <w:pStyle w:val="Plattetekst"/>
        <w:rPr>
          <w:del w:id="289" w:author="Dylan" w:date="2017-05-29T14:24:00Z"/>
          <w:lang w:val="nl-NL"/>
          <w:rPrChange w:id="290" w:author="Dylan" w:date="2017-07-04T12:54:00Z">
            <w:rPr>
              <w:del w:id="291" w:author="Dylan" w:date="2017-05-29T14:24:00Z"/>
              <w:color w:val="0432FF"/>
              <w:lang w:val="nl-NL"/>
            </w:rPr>
          </w:rPrChange>
        </w:rPr>
      </w:pPr>
      <w:del w:id="292" w:author="Dylan" w:date="2017-05-29T14:24:00Z">
        <w:r w:rsidRPr="003E0D9B" w:rsidDel="00A43C9F">
          <w:rPr>
            <w:lang w:val="nl-NL"/>
            <w:rPrChange w:id="293" w:author="Dylan" w:date="2017-07-04T12:54:00Z">
              <w:rPr>
                <w:color w:val="0432FF"/>
                <w:lang w:val="nl-NL"/>
              </w:rPr>
            </w:rPrChange>
          </w:rPr>
          <w:delText>....</w:delText>
        </w:r>
      </w:del>
    </w:p>
    <w:p w14:paraId="6873AA7B" w14:textId="7C6919FB" w:rsidR="00ED7EB9" w:rsidRPr="003E0D9B" w:rsidDel="00A43C9F" w:rsidRDefault="00ED7EB9" w:rsidP="005901BA">
      <w:pPr>
        <w:pStyle w:val="Plattetekst"/>
        <w:rPr>
          <w:del w:id="294" w:author="Dylan" w:date="2017-05-29T14:24:00Z"/>
          <w:lang w:val="nl-NL"/>
          <w:rPrChange w:id="295" w:author="Dylan" w:date="2017-07-04T12:54:00Z">
            <w:rPr>
              <w:del w:id="296" w:author="Dylan" w:date="2017-05-29T14:24:00Z"/>
              <w:color w:val="0432FF"/>
              <w:lang w:val="nl-NL"/>
            </w:rPr>
          </w:rPrChange>
        </w:rPr>
      </w:pPr>
      <w:del w:id="297" w:author="Dylan" w:date="2017-05-29T14:24:00Z">
        <w:r w:rsidRPr="003E0D9B" w:rsidDel="00A43C9F">
          <w:rPr>
            <w:lang w:val="nl-NL"/>
            <w:rPrChange w:id="298" w:author="Dylan" w:date="2017-07-04T12:54:00Z">
              <w:rPr>
                <w:color w:val="0432FF"/>
                <w:lang w:val="nl-NL"/>
              </w:rPr>
            </w:rPrChange>
          </w:rPr>
          <w:delText xml:space="preserve">Medewerkers/beheerders moeten kunnen </w:delText>
        </w:r>
        <w:r w:rsidRPr="003E0D9B" w:rsidDel="00A43C9F">
          <w:rPr>
            <w:b/>
            <w:lang w:val="nl-NL"/>
            <w:rPrChange w:id="299" w:author="Dylan" w:date="2017-07-04T12:54:00Z">
              <w:rPr>
                <w:b/>
                <w:color w:val="0432FF"/>
                <w:lang w:val="nl-NL"/>
              </w:rPr>
            </w:rPrChange>
          </w:rPr>
          <w:delText>inloggen</w:delText>
        </w:r>
        <w:r w:rsidRPr="003E0D9B" w:rsidDel="00A43C9F">
          <w:rPr>
            <w:lang w:val="nl-NL"/>
            <w:rPrChange w:id="300" w:author="Dylan" w:date="2017-07-04T12:54:00Z">
              <w:rPr>
                <w:color w:val="0432FF"/>
                <w:lang w:val="nl-NL"/>
              </w:rPr>
            </w:rPrChange>
          </w:rPr>
          <w:delText>.</w:delText>
        </w:r>
      </w:del>
    </w:p>
    <w:p w14:paraId="3860111E" w14:textId="6CB9FCB4" w:rsidR="00ED7EB9" w:rsidRPr="003E0D9B" w:rsidDel="00A43C9F" w:rsidRDefault="00ED7EB9" w:rsidP="005901BA">
      <w:pPr>
        <w:pStyle w:val="Plattetekst"/>
        <w:rPr>
          <w:del w:id="301" w:author="Dylan" w:date="2017-05-29T14:24:00Z"/>
          <w:lang w:val="nl-NL"/>
          <w:rPrChange w:id="302" w:author="Dylan" w:date="2017-07-04T12:54:00Z">
            <w:rPr>
              <w:del w:id="303" w:author="Dylan" w:date="2017-05-29T14:24:00Z"/>
              <w:color w:val="0432FF"/>
              <w:lang w:val="nl-NL"/>
            </w:rPr>
          </w:rPrChange>
        </w:rPr>
      </w:pPr>
      <w:del w:id="304" w:author="Dylan" w:date="2017-05-29T14:24:00Z">
        <w:r w:rsidRPr="003E0D9B" w:rsidDel="00A43C9F">
          <w:rPr>
            <w:lang w:val="nl-NL"/>
            <w:rPrChange w:id="305" w:author="Dylan" w:date="2017-07-04T12:54:00Z">
              <w:rPr>
                <w:color w:val="0432FF"/>
                <w:lang w:val="nl-NL"/>
              </w:rPr>
            </w:rPrChange>
          </w:rPr>
          <w:delText xml:space="preserve">Medewerkers/beheerders moeten hun gegevens kunnen </w:delText>
        </w:r>
        <w:r w:rsidRPr="003E0D9B" w:rsidDel="00A43C9F">
          <w:rPr>
            <w:b/>
            <w:lang w:val="nl-NL"/>
            <w:rPrChange w:id="306" w:author="Dylan" w:date="2017-07-04T12:54:00Z">
              <w:rPr>
                <w:b/>
                <w:color w:val="0432FF"/>
                <w:lang w:val="nl-NL"/>
              </w:rPr>
            </w:rPrChange>
          </w:rPr>
          <w:delText>zien</w:delText>
        </w:r>
        <w:r w:rsidRPr="003E0D9B" w:rsidDel="00A43C9F">
          <w:rPr>
            <w:lang w:val="nl-NL"/>
            <w:rPrChange w:id="307" w:author="Dylan" w:date="2017-07-04T12:54:00Z">
              <w:rPr>
                <w:color w:val="0432FF"/>
                <w:lang w:val="nl-NL"/>
              </w:rPr>
            </w:rPrChange>
          </w:rPr>
          <w:delText>.</w:delText>
        </w:r>
      </w:del>
    </w:p>
    <w:p w14:paraId="1D5899E5" w14:textId="3D43D8E2" w:rsidR="00E57B59" w:rsidRPr="003E0D9B" w:rsidDel="00A43C9F" w:rsidRDefault="00E57B59" w:rsidP="005901BA">
      <w:pPr>
        <w:pStyle w:val="Plattetekst"/>
        <w:rPr>
          <w:del w:id="308" w:author="Dylan" w:date="2017-05-29T14:24:00Z"/>
          <w:lang w:val="nl-NL"/>
          <w:rPrChange w:id="309" w:author="Dylan" w:date="2017-07-04T12:54:00Z">
            <w:rPr>
              <w:del w:id="310" w:author="Dylan" w:date="2017-05-29T14:24:00Z"/>
              <w:color w:val="0432FF"/>
              <w:lang w:val="nl-NL"/>
            </w:rPr>
          </w:rPrChange>
        </w:rPr>
      </w:pPr>
      <w:del w:id="311" w:author="Dylan" w:date="2017-05-29T14:24:00Z">
        <w:r w:rsidRPr="003E0D9B" w:rsidDel="00A43C9F">
          <w:rPr>
            <w:lang w:val="nl-NL"/>
            <w:rPrChange w:id="312" w:author="Dylan" w:date="2017-07-04T12:54:00Z">
              <w:rPr>
                <w:color w:val="0432FF"/>
                <w:lang w:val="nl-NL"/>
              </w:rPr>
            </w:rPrChange>
          </w:rPr>
          <w:delText xml:space="preserve">Medewerkers/beheerders moeten nieuwe evenementen kunnen </w:delText>
        </w:r>
        <w:r w:rsidRPr="003E0D9B" w:rsidDel="00A43C9F">
          <w:rPr>
            <w:b/>
            <w:lang w:val="nl-NL"/>
            <w:rPrChange w:id="313" w:author="Dylan" w:date="2017-07-04T12:54:00Z">
              <w:rPr>
                <w:b/>
                <w:color w:val="0432FF"/>
                <w:lang w:val="nl-NL"/>
              </w:rPr>
            </w:rPrChange>
          </w:rPr>
          <w:delText>aanmaken</w:delText>
        </w:r>
        <w:r w:rsidRPr="003E0D9B" w:rsidDel="00A43C9F">
          <w:rPr>
            <w:lang w:val="nl-NL"/>
            <w:rPrChange w:id="314" w:author="Dylan" w:date="2017-07-04T12:54:00Z">
              <w:rPr>
                <w:color w:val="0432FF"/>
                <w:lang w:val="nl-NL"/>
              </w:rPr>
            </w:rPrChange>
          </w:rPr>
          <w:delText>.</w:delText>
        </w:r>
      </w:del>
    </w:p>
    <w:p w14:paraId="587D7CF8" w14:textId="192F6A1F" w:rsidR="00ED7EB9" w:rsidRPr="003E0D9B" w:rsidRDefault="00ED7EB9" w:rsidP="005901BA">
      <w:pPr>
        <w:pStyle w:val="Plattetekst"/>
        <w:rPr>
          <w:ins w:id="315" w:author="Dylan" w:date="2017-05-29T14:24:00Z"/>
          <w:lang w:val="nl-NL"/>
          <w:rPrChange w:id="316" w:author="Dylan" w:date="2017-07-04T12:54:00Z">
            <w:rPr>
              <w:ins w:id="317" w:author="Dylan" w:date="2017-05-29T14:24:00Z"/>
              <w:color w:val="0432FF"/>
              <w:lang w:val="nl-NL"/>
            </w:rPr>
          </w:rPrChange>
        </w:rPr>
      </w:pPr>
      <w:del w:id="318" w:author="Dylan" w:date="2017-05-29T14:24:00Z">
        <w:r w:rsidRPr="003E0D9B" w:rsidDel="00A43C9F">
          <w:rPr>
            <w:b/>
            <w:lang w:val="nl-NL"/>
            <w:rPrChange w:id="319" w:author="Dylan" w:date="2017-07-04T12:54:00Z">
              <w:rPr>
                <w:b/>
                <w:color w:val="0432FF"/>
                <w:lang w:val="nl-NL"/>
              </w:rPr>
            </w:rPrChange>
          </w:rPr>
          <w:delText>....</w:delText>
        </w:r>
      </w:del>
      <w:ins w:id="320" w:author="Dylan" w:date="2017-05-29T14:24:00Z">
        <w:r w:rsidR="00A43C9F" w:rsidRPr="003E0D9B">
          <w:rPr>
            <w:lang w:val="nl-NL"/>
            <w:rPrChange w:id="321" w:author="Dylan" w:date="2017-07-04T12:54:00Z">
              <w:rPr>
                <w:color w:val="0432FF"/>
                <w:lang w:val="nl-NL"/>
              </w:rPr>
            </w:rPrChange>
          </w:rPr>
          <w:t>Op de hoofdpagina van het forum staat een simpel inlogvlak</w:t>
        </w:r>
      </w:ins>
      <w:ins w:id="322" w:author="Dylan" w:date="2017-05-29T14:26:00Z">
        <w:r w:rsidR="00A43C9F" w:rsidRPr="003E0D9B">
          <w:rPr>
            <w:lang w:val="nl-NL"/>
            <w:rPrChange w:id="323" w:author="Dylan" w:date="2017-07-04T12:54:00Z">
              <w:rPr>
                <w:color w:val="0432FF"/>
                <w:lang w:val="nl-NL"/>
              </w:rPr>
            </w:rPrChange>
          </w:rPr>
          <w:t xml:space="preserve"> (in de header)</w:t>
        </w:r>
      </w:ins>
      <w:ins w:id="324" w:author="Dylan" w:date="2017-05-29T14:24:00Z">
        <w:r w:rsidR="00A43C9F" w:rsidRPr="003E0D9B">
          <w:rPr>
            <w:lang w:val="nl-NL"/>
            <w:rPrChange w:id="325" w:author="Dylan" w:date="2017-07-04T12:54:00Z">
              <w:rPr>
                <w:color w:val="0432FF"/>
                <w:lang w:val="nl-NL"/>
              </w:rPr>
            </w:rPrChange>
          </w:rPr>
          <w:t xml:space="preserve"> waar in je je gebruikersnaam moet invullen en daaronder je wachtwoord. </w:t>
        </w:r>
      </w:ins>
    </w:p>
    <w:p w14:paraId="4E2343E0" w14:textId="2BC35F92" w:rsidR="00A43C9F" w:rsidRPr="003E0D9B" w:rsidRDefault="00A43C9F" w:rsidP="005901BA">
      <w:pPr>
        <w:pStyle w:val="Plattetekst"/>
        <w:rPr>
          <w:ins w:id="326" w:author="Dylan" w:date="2017-05-29T14:25:00Z"/>
          <w:lang w:val="nl-NL"/>
          <w:rPrChange w:id="327" w:author="Dylan" w:date="2017-07-04T12:54:00Z">
            <w:rPr>
              <w:ins w:id="328" w:author="Dylan" w:date="2017-05-29T14:25:00Z"/>
              <w:color w:val="0432FF"/>
              <w:lang w:val="nl-NL"/>
            </w:rPr>
          </w:rPrChange>
        </w:rPr>
      </w:pPr>
      <w:ins w:id="329" w:author="Dylan" w:date="2017-05-29T14:24:00Z">
        <w:r w:rsidRPr="003E0D9B">
          <w:rPr>
            <w:lang w:val="nl-NL"/>
            <w:rPrChange w:id="330" w:author="Dylan" w:date="2017-07-04T12:54:00Z">
              <w:rPr>
                <w:color w:val="0432FF"/>
                <w:lang w:val="nl-NL"/>
              </w:rPr>
            </w:rPrChange>
          </w:rPr>
          <w:t xml:space="preserve">Onder staat een knop, als je daarop klikt word je doorgestuurd naar de registratie pagina. Hierin </w:t>
        </w:r>
      </w:ins>
      <w:ins w:id="331" w:author="Dylan" w:date="2017-05-29T14:25:00Z">
        <w:r w:rsidRPr="003E0D9B">
          <w:rPr>
            <w:lang w:val="nl-NL"/>
            <w:rPrChange w:id="332" w:author="Dylan" w:date="2017-07-04T12:54:00Z">
              <w:rPr>
                <w:color w:val="0432FF"/>
                <w:lang w:val="nl-NL"/>
              </w:rPr>
            </w:rPrChange>
          </w:rPr>
          <w:t xml:space="preserve">dien je je </w:t>
        </w:r>
        <w:proofErr w:type="spellStart"/>
        <w:r w:rsidRPr="003E0D9B">
          <w:rPr>
            <w:lang w:val="nl-NL"/>
            <w:rPrChange w:id="333" w:author="Dylan" w:date="2017-07-04T12:54:00Z">
              <w:rPr>
                <w:color w:val="0432FF"/>
                <w:lang w:val="nl-NL"/>
              </w:rPr>
            </w:rPrChange>
          </w:rPr>
          <w:t>voornaam,achternaam,gebruikersnaam,wachtwoord</w:t>
        </w:r>
        <w:proofErr w:type="spellEnd"/>
        <w:r w:rsidRPr="003E0D9B">
          <w:rPr>
            <w:lang w:val="nl-NL"/>
            <w:rPrChange w:id="334" w:author="Dylan" w:date="2017-07-04T12:54:00Z">
              <w:rPr>
                <w:color w:val="0432FF"/>
                <w:lang w:val="nl-NL"/>
              </w:rPr>
            </w:rPrChange>
          </w:rPr>
          <w:t xml:space="preserve"> en email in te vullen en eventueel een telefoon nummer. </w:t>
        </w:r>
      </w:ins>
    </w:p>
    <w:p w14:paraId="01361CB0" w14:textId="2529285C" w:rsidR="00A43C9F" w:rsidRPr="003E0D9B" w:rsidRDefault="00A43C9F" w:rsidP="005901BA">
      <w:pPr>
        <w:pStyle w:val="Plattetekst"/>
        <w:rPr>
          <w:ins w:id="335" w:author="Dylan" w:date="2017-05-29T14:25:00Z"/>
          <w:lang w:val="nl-NL"/>
          <w:rPrChange w:id="336" w:author="Dylan" w:date="2017-07-04T12:54:00Z">
            <w:rPr>
              <w:ins w:id="337" w:author="Dylan" w:date="2017-05-29T14:25:00Z"/>
              <w:color w:val="0432FF"/>
              <w:lang w:val="nl-NL"/>
            </w:rPr>
          </w:rPrChange>
        </w:rPr>
      </w:pPr>
    </w:p>
    <w:p w14:paraId="36FE0CEA" w14:textId="2D93927C" w:rsidR="00A43C9F" w:rsidRPr="003E0D9B" w:rsidRDefault="00A43C9F" w:rsidP="005901BA">
      <w:pPr>
        <w:pStyle w:val="Plattetekst"/>
        <w:rPr>
          <w:ins w:id="338" w:author="Dylan" w:date="2017-05-29T14:27:00Z"/>
          <w:lang w:val="nl-NL"/>
          <w:rPrChange w:id="339" w:author="Dylan" w:date="2017-07-04T12:54:00Z">
            <w:rPr>
              <w:ins w:id="340" w:author="Dylan" w:date="2017-05-29T14:27:00Z"/>
              <w:color w:val="0432FF"/>
              <w:lang w:val="nl-NL"/>
            </w:rPr>
          </w:rPrChange>
        </w:rPr>
      </w:pPr>
      <w:ins w:id="341" w:author="Dylan" w:date="2017-05-29T14:26:00Z">
        <w:r w:rsidRPr="003E0D9B">
          <w:rPr>
            <w:lang w:val="nl-NL"/>
            <w:rPrChange w:id="342" w:author="Dylan" w:date="2017-07-04T12:54:00Z">
              <w:rPr>
                <w:color w:val="0432FF"/>
                <w:lang w:val="nl-NL"/>
              </w:rPr>
            </w:rPrChange>
          </w:rPr>
          <w:t xml:space="preserve">Op de hoofdpagina staat links een </w:t>
        </w:r>
        <w:proofErr w:type="spellStart"/>
        <w:r w:rsidRPr="003E0D9B">
          <w:rPr>
            <w:lang w:val="nl-NL"/>
            <w:rPrChange w:id="343" w:author="Dylan" w:date="2017-07-04T12:54:00Z">
              <w:rPr>
                <w:color w:val="0432FF"/>
                <w:lang w:val="nl-NL"/>
              </w:rPr>
            </w:rPrChange>
          </w:rPr>
          <w:t>twitterfeed</w:t>
        </w:r>
        <w:proofErr w:type="spellEnd"/>
        <w:r w:rsidRPr="003E0D9B">
          <w:rPr>
            <w:lang w:val="nl-NL"/>
            <w:rPrChange w:id="344" w:author="Dylan" w:date="2017-07-04T12:54:00Z">
              <w:rPr>
                <w:color w:val="0432FF"/>
                <w:lang w:val="nl-NL"/>
              </w:rPr>
            </w:rPrChange>
          </w:rPr>
          <w:t xml:space="preserve"> die alle tweet laat zien met de hashtag #FIFA. Als </w:t>
        </w:r>
      </w:ins>
      <w:ins w:id="345" w:author="Dylan" w:date="2017-05-29T14:27:00Z">
        <w:r w:rsidRPr="003E0D9B">
          <w:rPr>
            <w:lang w:val="nl-NL"/>
            <w:rPrChange w:id="346" w:author="Dylan" w:date="2017-07-04T12:54:00Z">
              <w:rPr>
                <w:color w:val="0432FF"/>
                <w:lang w:val="nl-NL"/>
              </w:rPr>
            </w:rPrChange>
          </w:rPr>
          <w:t>je op de feed klikt wordt je doorgestuurd naar het twitter account van de FIFA.</w:t>
        </w:r>
      </w:ins>
    </w:p>
    <w:p w14:paraId="11677179" w14:textId="13D85873" w:rsidR="00A43C9F" w:rsidRPr="003E0D9B" w:rsidRDefault="00A43C9F" w:rsidP="005901BA">
      <w:pPr>
        <w:pStyle w:val="Plattetekst"/>
        <w:rPr>
          <w:ins w:id="347" w:author="Dylan" w:date="2017-05-29T14:27:00Z"/>
          <w:lang w:val="nl-NL"/>
          <w:rPrChange w:id="348" w:author="Dylan" w:date="2017-07-04T12:54:00Z">
            <w:rPr>
              <w:ins w:id="349" w:author="Dylan" w:date="2017-05-29T14:27:00Z"/>
              <w:color w:val="0432FF"/>
              <w:lang w:val="nl-NL"/>
            </w:rPr>
          </w:rPrChange>
        </w:rPr>
      </w:pPr>
    </w:p>
    <w:p w14:paraId="6DC5F20A" w14:textId="361F35C7" w:rsidR="00A43C9F" w:rsidRPr="003E0D9B" w:rsidRDefault="00A43C9F" w:rsidP="005901BA">
      <w:pPr>
        <w:pStyle w:val="Plattetekst"/>
        <w:rPr>
          <w:ins w:id="350" w:author="Dylan" w:date="2017-05-29T14:27:00Z"/>
          <w:lang w:val="nl-NL"/>
          <w:rPrChange w:id="351" w:author="Dylan" w:date="2017-07-04T12:54:00Z">
            <w:rPr>
              <w:ins w:id="352" w:author="Dylan" w:date="2017-05-29T14:27:00Z"/>
              <w:color w:val="0432FF"/>
              <w:lang w:val="nl-NL"/>
            </w:rPr>
          </w:rPrChange>
        </w:rPr>
      </w:pPr>
      <w:ins w:id="353" w:author="Dylan" w:date="2017-05-29T14:27:00Z">
        <w:r w:rsidRPr="003E0D9B">
          <w:rPr>
            <w:lang w:val="nl-NL"/>
            <w:rPrChange w:id="354" w:author="Dylan" w:date="2017-07-04T12:54:00Z">
              <w:rPr>
                <w:color w:val="0432FF"/>
                <w:lang w:val="nl-NL"/>
              </w:rPr>
            </w:rPrChange>
          </w:rPr>
          <w:t xml:space="preserve">Naast de </w:t>
        </w:r>
        <w:proofErr w:type="spellStart"/>
        <w:r w:rsidRPr="003E0D9B">
          <w:rPr>
            <w:lang w:val="nl-NL"/>
            <w:rPrChange w:id="355" w:author="Dylan" w:date="2017-07-04T12:54:00Z">
              <w:rPr>
                <w:color w:val="0432FF"/>
                <w:lang w:val="nl-NL"/>
              </w:rPr>
            </w:rPrChange>
          </w:rPr>
          <w:t>twitterfeed</w:t>
        </w:r>
        <w:proofErr w:type="spellEnd"/>
        <w:r w:rsidRPr="003E0D9B">
          <w:rPr>
            <w:lang w:val="nl-NL"/>
            <w:rPrChange w:id="356" w:author="Dylan" w:date="2017-07-04T12:54:00Z">
              <w:rPr>
                <w:color w:val="0432FF"/>
                <w:lang w:val="nl-NL"/>
              </w:rPr>
            </w:rPrChange>
          </w:rPr>
          <w:t xml:space="preserve"> staat groot menu waarin je kan kiezen tussen verschillende topics, als je op een topic klikt ga je naar dat gedeelte waarin je zelf een topic aan kunt maken of kan reageren op een ander topic.</w:t>
        </w:r>
      </w:ins>
    </w:p>
    <w:p w14:paraId="2AEA7576" w14:textId="77777777" w:rsidR="00A43C9F" w:rsidRPr="003E0D9B" w:rsidDel="003E0D9B" w:rsidRDefault="00A43C9F" w:rsidP="005901BA">
      <w:pPr>
        <w:pStyle w:val="Plattetekst"/>
        <w:rPr>
          <w:del w:id="357" w:author="Dylan" w:date="2017-07-04T12:55:00Z"/>
          <w:lang w:val="nl-NL"/>
          <w:rPrChange w:id="358" w:author="Dylan" w:date="2017-07-04T12:54:00Z">
            <w:rPr>
              <w:del w:id="359" w:author="Dylan" w:date="2017-07-04T12:55:00Z"/>
              <w:color w:val="0432FF"/>
              <w:lang w:val="nl-NL"/>
            </w:rPr>
          </w:rPrChange>
        </w:rPr>
      </w:pPr>
      <w:bookmarkStart w:id="360" w:name="_GoBack"/>
      <w:bookmarkEnd w:id="360"/>
    </w:p>
    <w:p w14:paraId="61302476" w14:textId="77777777" w:rsidR="00ED7EB9" w:rsidRPr="003E0D9B" w:rsidDel="003E0D9B" w:rsidRDefault="00ED7EB9" w:rsidP="005901BA">
      <w:pPr>
        <w:pStyle w:val="Plattetekst"/>
        <w:rPr>
          <w:del w:id="361" w:author="Dylan" w:date="2017-07-04T12:55:00Z"/>
          <w:lang w:val="nl-NL"/>
          <w:rPrChange w:id="362" w:author="Dylan" w:date="2017-07-04T12:54:00Z">
            <w:rPr>
              <w:del w:id="363" w:author="Dylan" w:date="2017-07-04T12:55:00Z"/>
              <w:lang w:val="nl-NL"/>
            </w:rPr>
          </w:rPrChange>
        </w:rPr>
      </w:pPr>
    </w:p>
    <w:p w14:paraId="5FED51AF" w14:textId="77777777" w:rsidR="00E57B59" w:rsidRPr="003E0D9B" w:rsidDel="003E0D9B" w:rsidRDefault="00E57B59" w:rsidP="005901BA">
      <w:pPr>
        <w:pStyle w:val="Plattetekst"/>
        <w:rPr>
          <w:del w:id="364" w:author="Dylan" w:date="2017-07-04T12:55:00Z"/>
          <w:lang w:val="nl-NL"/>
          <w:rPrChange w:id="365" w:author="Dylan" w:date="2017-07-04T12:54:00Z">
            <w:rPr>
              <w:del w:id="366" w:author="Dylan" w:date="2017-07-04T12:55:00Z"/>
              <w:lang w:val="nl-NL"/>
            </w:rPr>
          </w:rPrChange>
        </w:rPr>
      </w:pPr>
    </w:p>
    <w:p w14:paraId="12774E5A" w14:textId="77777777" w:rsidR="00E57B59" w:rsidRPr="003E0D9B" w:rsidDel="003E0D9B" w:rsidRDefault="00E57B59" w:rsidP="005901BA">
      <w:pPr>
        <w:pStyle w:val="Plattetekst"/>
        <w:rPr>
          <w:del w:id="367" w:author="Dylan" w:date="2017-07-04T12:55:00Z"/>
          <w:lang w:val="nl-NL"/>
          <w:rPrChange w:id="368" w:author="Dylan" w:date="2017-07-04T12:54:00Z">
            <w:rPr>
              <w:del w:id="369" w:author="Dylan" w:date="2017-07-04T12:55:00Z"/>
              <w:lang w:val="nl-NL"/>
            </w:rPr>
          </w:rPrChange>
        </w:rPr>
      </w:pPr>
    </w:p>
    <w:p w14:paraId="7F1ADFCE" w14:textId="2E708736" w:rsidR="00E57B59" w:rsidRPr="003E0D9B" w:rsidDel="003E0D9B" w:rsidRDefault="00E57B59" w:rsidP="003E0D9B">
      <w:pPr>
        <w:pStyle w:val="Kop1"/>
        <w:numPr>
          <w:ilvl w:val="0"/>
          <w:numId w:val="0"/>
        </w:numPr>
        <w:rPr>
          <w:del w:id="370" w:author="Dylan" w:date="2017-07-04T12:55:00Z"/>
          <w:lang w:val="nl-NL"/>
          <w:rPrChange w:id="371" w:author="Dylan" w:date="2017-07-04T12:54:00Z">
            <w:rPr>
              <w:del w:id="372" w:author="Dylan" w:date="2017-07-04T12:55:00Z"/>
              <w:lang w:val="nl-NL"/>
            </w:rPr>
          </w:rPrChange>
        </w:rPr>
        <w:pPrChange w:id="373" w:author="Dylan" w:date="2017-07-04T12:55:00Z">
          <w:pPr>
            <w:pStyle w:val="Kop1"/>
          </w:pPr>
        </w:pPrChange>
      </w:pPr>
      <w:bookmarkStart w:id="374" w:name="_Toc470773233"/>
      <w:del w:id="375" w:author="Dylan" w:date="2017-07-04T12:55:00Z">
        <w:r w:rsidRPr="003E0D9B" w:rsidDel="003E0D9B">
          <w:rPr>
            <w:lang w:val="nl-NL"/>
            <w:rPrChange w:id="376" w:author="Dylan" w:date="2017-07-04T12:54:00Z">
              <w:rPr>
                <w:lang w:val="nl-NL"/>
              </w:rPr>
            </w:rPrChange>
          </w:rPr>
          <w:delText>Navigatie</w:delText>
        </w:r>
        <w:bookmarkEnd w:id="374"/>
      </w:del>
    </w:p>
    <w:p w14:paraId="489D186C" w14:textId="77777777" w:rsidR="00E57B59" w:rsidRPr="003E0D9B" w:rsidDel="003E0D9B" w:rsidRDefault="00E57B59" w:rsidP="003E0D9B">
      <w:pPr>
        <w:pStyle w:val="Kop1"/>
        <w:numPr>
          <w:ilvl w:val="0"/>
          <w:numId w:val="0"/>
        </w:numPr>
        <w:rPr>
          <w:del w:id="377" w:author="Dylan" w:date="2017-07-04T12:55:00Z"/>
          <w:lang w:val="nl-NL"/>
          <w:rPrChange w:id="378" w:author="Dylan" w:date="2017-07-04T12:55:00Z">
            <w:rPr>
              <w:del w:id="379" w:author="Dylan" w:date="2017-07-04T12:55:00Z"/>
              <w:lang w:val="nl-NL"/>
            </w:rPr>
          </w:rPrChange>
        </w:rPr>
        <w:pPrChange w:id="380" w:author="Dylan" w:date="2017-07-04T12:55:00Z">
          <w:pPr>
            <w:pStyle w:val="Plattetekst"/>
          </w:pPr>
        </w:pPrChange>
      </w:pPr>
    </w:p>
    <w:p w14:paraId="5169777B" w14:textId="002002B5" w:rsidR="005D0D78" w:rsidRPr="003E0D9B" w:rsidDel="003E0D9B" w:rsidRDefault="005D0D78" w:rsidP="003E0D9B">
      <w:pPr>
        <w:pStyle w:val="Kop1"/>
        <w:numPr>
          <w:ilvl w:val="0"/>
          <w:numId w:val="0"/>
        </w:numPr>
        <w:rPr>
          <w:del w:id="381" w:author="Dylan" w:date="2017-07-04T12:55:00Z"/>
          <w:lang w:val="nl-NL"/>
          <w:rPrChange w:id="382" w:author="Dylan" w:date="2017-07-04T12:54:00Z">
            <w:rPr>
              <w:del w:id="383" w:author="Dylan" w:date="2017-07-04T12:55:00Z"/>
              <w:rFonts w:ascii="Cambria" w:hAnsi="Cambria"/>
              <w:i/>
              <w:color w:val="FF0000"/>
              <w:lang w:val="nl-NL"/>
            </w:rPr>
          </w:rPrChange>
        </w:rPr>
        <w:pPrChange w:id="384" w:author="Dylan" w:date="2017-07-04T12:55:00Z">
          <w:pPr/>
        </w:pPrChange>
      </w:pPr>
      <w:del w:id="385" w:author="Dylan" w:date="2017-07-04T12:55:00Z">
        <w:r w:rsidRPr="003E0D9B" w:rsidDel="003E0D9B">
          <w:rPr>
            <w:lang w:val="nl-NL"/>
            <w:rPrChange w:id="386" w:author="Dylan" w:date="2017-07-04T12:54:00Z">
              <w:rPr>
                <w:rFonts w:ascii="Cambria" w:hAnsi="Cambria"/>
                <w:i/>
                <w:color w:val="FF0000"/>
                <w:lang w:val="nl-NL"/>
              </w:rPr>
            </w:rPrChange>
          </w:rPr>
          <w:delText>Dit onderdeel vervalt als er een apart GO is waar dit in staat. Bij het examen is er geen los GO en dan moet die onderdeel er dus wel in!</w:delText>
        </w:r>
      </w:del>
    </w:p>
    <w:p w14:paraId="56198099" w14:textId="6714789F" w:rsidR="005D0D78" w:rsidRPr="003E0D9B" w:rsidDel="003E0D9B" w:rsidRDefault="005D0D78" w:rsidP="003E0D9B">
      <w:pPr>
        <w:pStyle w:val="Kop1"/>
        <w:numPr>
          <w:ilvl w:val="0"/>
          <w:numId w:val="0"/>
        </w:numPr>
        <w:rPr>
          <w:del w:id="387" w:author="Dylan" w:date="2017-07-04T12:55:00Z"/>
          <w:lang w:val="nl-NL"/>
          <w:rPrChange w:id="388" w:author="Dylan" w:date="2017-07-04T12:54:00Z">
            <w:rPr>
              <w:del w:id="389" w:author="Dylan" w:date="2017-07-04T12:55:00Z"/>
              <w:rFonts w:ascii="Cambria" w:hAnsi="Cambria"/>
              <w:i/>
              <w:color w:val="00B050"/>
              <w:lang w:val="nl-NL"/>
            </w:rPr>
          </w:rPrChange>
        </w:rPr>
        <w:pPrChange w:id="390" w:author="Dylan" w:date="2017-07-04T12:55:00Z">
          <w:pPr/>
        </w:pPrChange>
      </w:pPr>
    </w:p>
    <w:p w14:paraId="4508EDBA" w14:textId="6FD66966" w:rsidR="00E57B59" w:rsidRPr="003E0D9B" w:rsidDel="00A43C9F" w:rsidRDefault="00E57B59" w:rsidP="003E0D9B">
      <w:pPr>
        <w:pStyle w:val="Kop1"/>
        <w:numPr>
          <w:ilvl w:val="0"/>
          <w:numId w:val="0"/>
        </w:numPr>
        <w:rPr>
          <w:del w:id="391" w:author="Dylan" w:date="2017-05-29T14:30:00Z"/>
          <w:lang w:val="nl-NL"/>
          <w:rPrChange w:id="392" w:author="Dylan" w:date="2017-07-04T12:54:00Z">
            <w:rPr>
              <w:del w:id="393" w:author="Dylan" w:date="2017-05-29T14:30:00Z"/>
              <w:rFonts w:ascii="Cambria" w:hAnsi="Cambria"/>
              <w:i/>
              <w:color w:val="00B050"/>
              <w:lang w:val="nl-NL"/>
            </w:rPr>
          </w:rPrChange>
        </w:rPr>
        <w:pPrChange w:id="394" w:author="Dylan" w:date="2017-07-04T12:55:00Z">
          <w:pPr/>
        </w:pPrChange>
      </w:pPr>
      <w:del w:id="395" w:author="Dylan" w:date="2017-05-29T14:30:00Z">
        <w:r w:rsidRPr="003E0D9B" w:rsidDel="00A43C9F">
          <w:rPr>
            <w:lang w:val="nl-NL"/>
            <w:rPrChange w:id="396" w:author="Dylan" w:date="2017-07-04T12:54:00Z">
              <w:rPr>
                <w:rFonts w:ascii="Cambria" w:hAnsi="Cambria"/>
                <w:i/>
                <w:color w:val="00B050"/>
                <w:lang w:val="nl-NL"/>
              </w:rPr>
            </w:rPrChange>
          </w:rPr>
          <w:delText>Om te laten zien hoe de pagina's van een website onderling samenhangen (hoe kom je van de ene pagina naar de andere) gebruiken we een sitemap.</w:delText>
        </w:r>
      </w:del>
    </w:p>
    <w:p w14:paraId="0294D735" w14:textId="418D7890" w:rsidR="00E57B59" w:rsidRPr="003E0D9B" w:rsidDel="00A43C9F" w:rsidRDefault="00E57B59" w:rsidP="003E0D9B">
      <w:pPr>
        <w:pStyle w:val="Kop1"/>
        <w:numPr>
          <w:ilvl w:val="0"/>
          <w:numId w:val="0"/>
        </w:numPr>
        <w:rPr>
          <w:del w:id="397" w:author="Dylan" w:date="2017-05-29T14:30:00Z"/>
          <w:lang w:val="nl-NL"/>
          <w:rPrChange w:id="398" w:author="Dylan" w:date="2017-07-04T12:54:00Z">
            <w:rPr>
              <w:del w:id="399" w:author="Dylan" w:date="2017-05-29T14:30:00Z"/>
              <w:rFonts w:ascii="Cambria" w:hAnsi="Cambria"/>
              <w:i/>
              <w:color w:val="00B050"/>
              <w:lang w:val="nl-NL"/>
            </w:rPr>
          </w:rPrChange>
        </w:rPr>
        <w:pPrChange w:id="400" w:author="Dylan" w:date="2017-07-04T12:55:00Z">
          <w:pPr/>
        </w:pPrChange>
      </w:pPr>
    </w:p>
    <w:p w14:paraId="2310CF8B" w14:textId="2B62D443" w:rsidR="00E57B59" w:rsidRPr="003E0D9B" w:rsidDel="00A43C9F" w:rsidRDefault="00E57B59" w:rsidP="003E0D9B">
      <w:pPr>
        <w:pStyle w:val="Kop1"/>
        <w:numPr>
          <w:ilvl w:val="0"/>
          <w:numId w:val="0"/>
        </w:numPr>
        <w:rPr>
          <w:del w:id="401" w:author="Dylan" w:date="2017-05-29T14:30:00Z"/>
          <w:lang w:val="nl-NL"/>
          <w:rPrChange w:id="402" w:author="Dylan" w:date="2017-07-04T12:54:00Z">
            <w:rPr>
              <w:del w:id="403" w:author="Dylan" w:date="2017-05-29T14:30:00Z"/>
              <w:rFonts w:ascii="Cambria" w:hAnsi="Cambria"/>
              <w:i/>
              <w:color w:val="00B050"/>
              <w:lang w:val="nl-NL"/>
            </w:rPr>
          </w:rPrChange>
        </w:rPr>
        <w:pPrChange w:id="404" w:author="Dylan" w:date="2017-07-04T12:55:00Z">
          <w:pPr/>
        </w:pPrChange>
      </w:pPr>
      <w:del w:id="405" w:author="Dylan" w:date="2017-05-29T14:30:00Z">
        <w:r w:rsidRPr="003E0D9B" w:rsidDel="00A43C9F">
          <w:rPr>
            <w:lang w:val="nl-NL"/>
            <w:rPrChange w:id="406" w:author="Dylan" w:date="2017-07-04T12:54:00Z">
              <w:rPr>
                <w:rFonts w:ascii="Cambria" w:hAnsi="Cambria"/>
                <w:i/>
                <w:color w:val="00B050"/>
                <w:lang w:val="nl-NL"/>
              </w:rPr>
            </w:rPrChange>
          </w:rPr>
          <w:delText>Dit is een overzicht van alle te ontwikkelen pagina’s binnen de website of applicatie. Het zorgt er voor dat men een goed beeld krijgt van de omvang van het project. Vergeet hier vooral ook niet zaken als bijvoorbeeld een bedankpagina na een formulier.</w:delText>
        </w:r>
      </w:del>
    </w:p>
    <w:p w14:paraId="56F6BF52" w14:textId="0975E650" w:rsidR="00E57B59" w:rsidRPr="003E0D9B" w:rsidDel="00A43C9F" w:rsidRDefault="00E57B59" w:rsidP="003E0D9B">
      <w:pPr>
        <w:pStyle w:val="Kop1"/>
        <w:numPr>
          <w:ilvl w:val="0"/>
          <w:numId w:val="0"/>
        </w:numPr>
        <w:rPr>
          <w:del w:id="407" w:author="Dylan" w:date="2017-05-29T14:30:00Z"/>
          <w:lang w:val="nl-NL"/>
          <w:rPrChange w:id="408" w:author="Dylan" w:date="2017-07-04T12:54:00Z">
            <w:rPr>
              <w:del w:id="409" w:author="Dylan" w:date="2017-05-29T14:30:00Z"/>
              <w:rFonts w:ascii="Cambria" w:hAnsi="Cambria"/>
              <w:i/>
              <w:color w:val="00B050"/>
              <w:lang w:val="nl-NL"/>
            </w:rPr>
          </w:rPrChange>
        </w:rPr>
        <w:pPrChange w:id="410" w:author="Dylan" w:date="2017-07-04T12:55:00Z">
          <w:pPr/>
        </w:pPrChange>
      </w:pPr>
    </w:p>
    <w:p w14:paraId="531683A1" w14:textId="14C5DBDE" w:rsidR="00E57B59" w:rsidRPr="003E0D9B" w:rsidDel="00A43C9F" w:rsidRDefault="00E57B59" w:rsidP="003E0D9B">
      <w:pPr>
        <w:pStyle w:val="Kop1"/>
        <w:numPr>
          <w:ilvl w:val="0"/>
          <w:numId w:val="0"/>
        </w:numPr>
        <w:rPr>
          <w:del w:id="411" w:author="Dylan" w:date="2017-05-29T14:30:00Z"/>
          <w:lang w:val="nl-NL"/>
          <w:rPrChange w:id="412" w:author="Dylan" w:date="2017-07-04T12:54:00Z">
            <w:rPr>
              <w:del w:id="413" w:author="Dylan" w:date="2017-05-29T14:30:00Z"/>
              <w:rFonts w:ascii="Cambria" w:hAnsi="Cambria"/>
              <w:i/>
              <w:color w:val="00B050"/>
              <w:lang w:val="nl-NL"/>
            </w:rPr>
          </w:rPrChange>
        </w:rPr>
        <w:pPrChange w:id="414" w:author="Dylan" w:date="2017-07-04T12:55:00Z">
          <w:pPr/>
        </w:pPrChange>
      </w:pPr>
      <w:del w:id="415" w:author="Dylan" w:date="2017-05-29T14:30:00Z">
        <w:r w:rsidRPr="003E0D9B" w:rsidDel="00A43C9F">
          <w:rPr>
            <w:lang w:val="nl-NL"/>
            <w:rPrChange w:id="416" w:author="Dylan" w:date="2017-07-04T12:54:00Z">
              <w:rPr>
                <w:rFonts w:ascii="Cambria" w:hAnsi="Cambria"/>
                <w:i/>
                <w:color w:val="00B050"/>
                <w:lang w:val="nl-NL"/>
              </w:rPr>
            </w:rPrChange>
          </w:rPr>
          <w:delText>De organisatie van de informatiestructuur is vaak hiërarchisch, dat wil zeggen van grof naar fijn. Daarom kan een menu in de vorm van een boomstructuur worden weergegeven. Maak deze structuur niet te breed en vooral niet te diep.</w:delText>
        </w:r>
      </w:del>
    </w:p>
    <w:p w14:paraId="21C4A556" w14:textId="77777777" w:rsidR="00E57B59" w:rsidRPr="003E0D9B" w:rsidDel="00513CB2" w:rsidRDefault="00E57B59" w:rsidP="003E0D9B">
      <w:pPr>
        <w:pStyle w:val="Kop1"/>
        <w:numPr>
          <w:ilvl w:val="0"/>
          <w:numId w:val="0"/>
        </w:numPr>
        <w:rPr>
          <w:del w:id="417" w:author="Dylan" w:date="2017-05-29T14:33:00Z"/>
          <w:lang w:val="nl-NL"/>
          <w:rPrChange w:id="418" w:author="Dylan" w:date="2017-07-04T12:54:00Z">
            <w:rPr>
              <w:del w:id="419" w:author="Dylan" w:date="2017-05-29T14:33:00Z"/>
              <w:rFonts w:ascii="Cambria" w:hAnsi="Cambria"/>
              <w:i/>
              <w:lang w:val="nl-NL"/>
            </w:rPr>
          </w:rPrChange>
        </w:rPr>
        <w:pPrChange w:id="420" w:author="Dylan" w:date="2017-07-04T12:55:00Z">
          <w:pPr/>
        </w:pPrChange>
      </w:pPr>
    </w:p>
    <w:p w14:paraId="100792A9" w14:textId="335EA0BF" w:rsidR="00E57B59" w:rsidRPr="003E0D9B" w:rsidDel="00513CB2" w:rsidRDefault="00E57B59" w:rsidP="003E0D9B">
      <w:pPr>
        <w:pStyle w:val="Kop1"/>
        <w:numPr>
          <w:ilvl w:val="0"/>
          <w:numId w:val="0"/>
        </w:numPr>
        <w:rPr>
          <w:del w:id="421" w:author="Dylan" w:date="2017-05-29T14:33:00Z"/>
          <w:lang w:val="nl-NL"/>
          <w:rPrChange w:id="422" w:author="Dylan" w:date="2017-07-04T12:54:00Z">
            <w:rPr>
              <w:del w:id="423" w:author="Dylan" w:date="2017-05-29T14:33:00Z"/>
              <w:rFonts w:ascii="Cambria" w:hAnsi="Cambria"/>
              <w:color w:val="0432FF"/>
              <w:lang w:val="nl-NL"/>
            </w:rPr>
          </w:rPrChange>
        </w:rPr>
        <w:pPrChange w:id="424" w:author="Dylan" w:date="2017-07-04T12:55:00Z">
          <w:pPr/>
        </w:pPrChange>
      </w:pPr>
      <w:del w:id="425" w:author="Dylan" w:date="2017-05-29T14:33:00Z">
        <w:r w:rsidRPr="003E0D9B" w:rsidDel="00513CB2">
          <w:rPr>
            <w:lang w:val="nl-NL"/>
            <w:rPrChange w:id="426" w:author="Dylan" w:date="2017-07-04T12:54:00Z">
              <w:rPr>
                <w:rFonts w:ascii="Cambria" w:hAnsi="Cambria"/>
                <w:color w:val="0432FF"/>
                <w:lang w:val="nl-NL"/>
              </w:rPr>
            </w:rPrChange>
          </w:rPr>
          <w:delText>Hieronder volgt de sitemap, een overzicht van de verschillende pagina’s en hun samenhang. Ofwel, hoe ze met links verbonden zijn en hoe de bezoeker zich door de site kan bewegen.</w:delText>
        </w:r>
      </w:del>
    </w:p>
    <w:p w14:paraId="0D921CA3" w14:textId="5CBAE9F0" w:rsidR="00E57B59" w:rsidRPr="003E0D9B" w:rsidDel="00513CB2" w:rsidRDefault="00E57B59" w:rsidP="003E0D9B">
      <w:pPr>
        <w:pStyle w:val="Kop1"/>
        <w:numPr>
          <w:ilvl w:val="0"/>
          <w:numId w:val="0"/>
        </w:numPr>
        <w:rPr>
          <w:del w:id="427" w:author="Dylan" w:date="2017-05-29T14:33:00Z"/>
          <w:lang w:val="nl-NL"/>
          <w:rPrChange w:id="428" w:author="Dylan" w:date="2017-07-04T12:54:00Z">
            <w:rPr>
              <w:del w:id="429" w:author="Dylan" w:date="2017-05-29T14:33:00Z"/>
              <w:rFonts w:ascii="Cambria" w:hAnsi="Cambria"/>
              <w:lang w:val="nl-NL"/>
            </w:rPr>
          </w:rPrChange>
        </w:rPr>
        <w:pPrChange w:id="430" w:author="Dylan" w:date="2017-07-04T12:55:00Z">
          <w:pPr/>
        </w:pPrChange>
      </w:pPr>
      <w:del w:id="431" w:author="Dylan" w:date="2017-05-29T14:32:00Z">
        <w:r w:rsidRPr="003E0D9B" w:rsidDel="00513CB2">
          <w:rPr>
            <w:rFonts w:ascii="Verdana" w:hAnsi="Verdana"/>
            <w:noProof/>
            <w:lang w:val="nl-NL"/>
            <w:rPrChange w:id="432" w:author="Dylan" w:date="2017-07-04T12:54:00Z">
              <w:rPr>
                <w:rFonts w:ascii="Verdana" w:hAnsi="Verdana"/>
                <w:noProof/>
                <w:lang w:val="nl-NL"/>
              </w:rPr>
            </w:rPrChange>
          </w:rPr>
          <w:drawing>
            <wp:inline distT="0" distB="0" distL="0" distR="0" wp14:anchorId="2F425FC4" wp14:editId="09AD8C82">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39615861" w14:textId="77777777" w:rsidR="00E57B59" w:rsidRPr="003E0D9B" w:rsidDel="00513CB2" w:rsidRDefault="00E57B59" w:rsidP="003E0D9B">
      <w:pPr>
        <w:pStyle w:val="Kop1"/>
        <w:numPr>
          <w:ilvl w:val="0"/>
          <w:numId w:val="0"/>
        </w:numPr>
        <w:rPr>
          <w:del w:id="433" w:author="Dylan" w:date="2017-05-29T14:33:00Z"/>
          <w:lang w:val="nl-NL"/>
          <w:rPrChange w:id="434" w:author="Dylan" w:date="2017-07-04T12:54:00Z">
            <w:rPr>
              <w:del w:id="435" w:author="Dylan" w:date="2017-05-29T14:33:00Z"/>
              <w:rFonts w:ascii="Cambria" w:hAnsi="Cambria"/>
              <w:i/>
              <w:lang w:val="nl-NL"/>
            </w:rPr>
          </w:rPrChange>
        </w:rPr>
        <w:pPrChange w:id="436" w:author="Dylan" w:date="2017-07-04T12:55:00Z">
          <w:pPr/>
        </w:pPrChange>
      </w:pPr>
    </w:p>
    <w:p w14:paraId="66885FCC" w14:textId="3BD7F9FC" w:rsidR="00E57B59" w:rsidRPr="003E0D9B" w:rsidDel="00513CB2" w:rsidRDefault="00E57B59" w:rsidP="003E0D9B">
      <w:pPr>
        <w:pStyle w:val="Kop1"/>
        <w:numPr>
          <w:ilvl w:val="0"/>
          <w:numId w:val="0"/>
        </w:numPr>
        <w:rPr>
          <w:del w:id="437" w:author="Dylan" w:date="2017-05-29T14:33:00Z"/>
          <w:lang w:val="nl-NL"/>
          <w:rPrChange w:id="438" w:author="Dylan" w:date="2017-07-04T12:54:00Z">
            <w:rPr>
              <w:del w:id="439" w:author="Dylan" w:date="2017-05-29T14:33:00Z"/>
              <w:rFonts w:ascii="Cambria" w:hAnsi="Cambria"/>
              <w:i/>
              <w:color w:val="00B050"/>
              <w:lang w:val="nl-NL"/>
            </w:rPr>
          </w:rPrChange>
        </w:rPr>
        <w:pPrChange w:id="440" w:author="Dylan" w:date="2017-07-04T12:55:00Z">
          <w:pPr/>
        </w:pPrChange>
      </w:pPr>
      <w:del w:id="441" w:author="Dylan" w:date="2017-05-29T14:33:00Z">
        <w:r w:rsidRPr="003E0D9B" w:rsidDel="00513CB2">
          <w:rPr>
            <w:lang w:val="nl-NL"/>
            <w:rPrChange w:id="442" w:author="Dylan" w:date="2017-07-04T12:54:00Z">
              <w:rPr>
                <w:rFonts w:ascii="Cambria" w:hAnsi="Cambria"/>
                <w:i/>
                <w:color w:val="00B050"/>
                <w:lang w:val="nl-NL"/>
              </w:rPr>
            </w:rPrChange>
          </w:rPr>
          <w:delText>Soms wordt een sitemap ook zelf in de website opgenomen als (deel van een) pagina. Dat ziet er dan bijvoorbeeld zo uit:</w:delText>
        </w:r>
      </w:del>
    </w:p>
    <w:p w14:paraId="18CFF7CB" w14:textId="679E1D19" w:rsidR="00E57B59" w:rsidRPr="003E0D9B" w:rsidDel="00513CB2" w:rsidRDefault="00E57B59" w:rsidP="003E0D9B">
      <w:pPr>
        <w:pStyle w:val="Kop1"/>
        <w:numPr>
          <w:ilvl w:val="0"/>
          <w:numId w:val="0"/>
        </w:numPr>
        <w:rPr>
          <w:del w:id="443" w:author="Dylan" w:date="2017-05-29T14:33:00Z"/>
          <w:lang w:val="nl-NL"/>
          <w:rPrChange w:id="444" w:author="Dylan" w:date="2017-07-04T12:54:00Z">
            <w:rPr>
              <w:del w:id="445" w:author="Dylan" w:date="2017-05-29T14:33:00Z"/>
              <w:rFonts w:ascii="Cambria" w:hAnsi="Cambria"/>
              <w:i/>
              <w:lang w:val="nl-NL"/>
            </w:rPr>
          </w:rPrChange>
        </w:rPr>
        <w:pPrChange w:id="446" w:author="Dylan" w:date="2017-07-04T12:55:00Z">
          <w:pPr/>
        </w:pPrChange>
      </w:pPr>
    </w:p>
    <w:p w14:paraId="7D61E2AF" w14:textId="0F965BCA" w:rsidR="00E57B59" w:rsidRPr="003E0D9B" w:rsidDel="003E0D9B" w:rsidRDefault="00E57B59" w:rsidP="003E0D9B">
      <w:pPr>
        <w:pStyle w:val="Kop1"/>
        <w:numPr>
          <w:ilvl w:val="0"/>
          <w:numId w:val="0"/>
        </w:numPr>
        <w:rPr>
          <w:del w:id="447" w:author="Dylan" w:date="2017-07-04T12:55:00Z"/>
          <w:lang w:val="nl-NL"/>
          <w:rPrChange w:id="448" w:author="Dylan" w:date="2017-07-04T12:54:00Z">
            <w:rPr>
              <w:del w:id="449" w:author="Dylan" w:date="2017-07-04T12:55:00Z"/>
              <w:lang w:val="nl-NL"/>
            </w:rPr>
          </w:rPrChange>
        </w:rPr>
        <w:pPrChange w:id="450" w:author="Dylan" w:date="2017-07-04T12:55:00Z">
          <w:pPr/>
        </w:pPrChange>
      </w:pPr>
      <w:del w:id="451" w:author="Dylan" w:date="2017-05-29T14:33:00Z">
        <w:r w:rsidRPr="003E0D9B" w:rsidDel="00513CB2">
          <w:rPr>
            <w:rFonts w:ascii="Times New Roman" w:eastAsia="Times New Roman" w:hAnsi="Times New Roman" w:cs="Times New Roman"/>
            <w:noProof/>
            <w:szCs w:val="24"/>
            <w:lang w:val="nl-NL"/>
            <w:rPrChange w:id="452" w:author="Dylan" w:date="2017-07-04T12:54:00Z">
              <w:rPr>
                <w:rFonts w:ascii="Times New Roman" w:eastAsia="Times New Roman" w:hAnsi="Times New Roman" w:cs="Times New Roman"/>
                <w:noProof/>
                <w:szCs w:val="24"/>
                <w:lang w:val="nl-NL"/>
              </w:rPr>
            </w:rPrChange>
          </w:rPr>
          <w:drawing>
            <wp:inline distT="0" distB="0" distL="0" distR="0" wp14:anchorId="39404D7F" wp14:editId="1AF7C8E8">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9">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del>
    </w:p>
    <w:p w14:paraId="216C5878" w14:textId="77777777" w:rsidR="008702EC" w:rsidRPr="003E0D9B" w:rsidDel="003E0D9B" w:rsidRDefault="008702EC" w:rsidP="003E0D9B">
      <w:pPr>
        <w:pStyle w:val="Kop1"/>
        <w:numPr>
          <w:ilvl w:val="0"/>
          <w:numId w:val="0"/>
        </w:numPr>
        <w:rPr>
          <w:del w:id="453" w:author="Dylan" w:date="2017-07-04T12:55:00Z"/>
          <w:lang w:val="nl-NL"/>
          <w:rPrChange w:id="454" w:author="Dylan" w:date="2017-07-04T12:54:00Z">
            <w:rPr>
              <w:del w:id="455" w:author="Dylan" w:date="2017-07-04T12:55:00Z"/>
              <w:lang w:val="nl-NL"/>
            </w:rPr>
          </w:rPrChange>
        </w:rPr>
        <w:pPrChange w:id="456" w:author="Dylan" w:date="2017-07-04T12:55:00Z">
          <w:pPr>
            <w:pStyle w:val="Plattetekst"/>
          </w:pPr>
        </w:pPrChange>
      </w:pPr>
    </w:p>
    <w:p w14:paraId="6F811B58" w14:textId="7A6A6566" w:rsidR="00C14A68" w:rsidRPr="003E0D9B" w:rsidDel="003E0D9B" w:rsidRDefault="00C14A68" w:rsidP="005901BA">
      <w:pPr>
        <w:pStyle w:val="Plattetekst"/>
        <w:rPr>
          <w:del w:id="457" w:author="Dylan" w:date="2017-07-04T12:55:00Z"/>
          <w:lang w:val="nl-NL"/>
          <w:rPrChange w:id="458" w:author="Dylan" w:date="2017-07-04T12:54:00Z">
            <w:rPr>
              <w:del w:id="459" w:author="Dylan" w:date="2017-07-04T12:55:00Z"/>
              <w:lang w:val="nl-NL"/>
            </w:rPr>
          </w:rPrChange>
        </w:rPr>
      </w:pPr>
    </w:p>
    <w:p w14:paraId="0EF3B210" w14:textId="77777777" w:rsidR="00ED7EB9" w:rsidRPr="003E0D9B" w:rsidRDefault="00ED7EB9" w:rsidP="005901BA">
      <w:pPr>
        <w:pStyle w:val="Kop1"/>
        <w:rPr>
          <w:lang w:val="nl-NL"/>
          <w:rPrChange w:id="460" w:author="Dylan" w:date="2017-07-04T12:54:00Z">
            <w:rPr>
              <w:lang w:val="nl-NL"/>
            </w:rPr>
          </w:rPrChange>
        </w:rPr>
      </w:pPr>
      <w:bookmarkStart w:id="461" w:name="_Toc443567048"/>
      <w:bookmarkStart w:id="462" w:name="_Toc470773234"/>
      <w:r w:rsidRPr="003E0D9B">
        <w:rPr>
          <w:lang w:val="nl-NL"/>
          <w:rPrChange w:id="463" w:author="Dylan" w:date="2017-07-04T12:54:00Z">
            <w:rPr>
              <w:lang w:val="nl-NL"/>
            </w:rPr>
          </w:rPrChange>
        </w:rPr>
        <w:t>Paginalijst</w:t>
      </w:r>
      <w:bookmarkEnd w:id="461"/>
      <w:bookmarkEnd w:id="462"/>
    </w:p>
    <w:p w14:paraId="138E6F28" w14:textId="77777777" w:rsidR="005901BA" w:rsidRPr="003E0D9B" w:rsidRDefault="005901BA" w:rsidP="005901BA">
      <w:pPr>
        <w:pStyle w:val="Plattetekst"/>
        <w:rPr>
          <w:rFonts w:eastAsiaTheme="minorHAnsi"/>
          <w:lang w:val="nl-NL"/>
          <w:rPrChange w:id="464" w:author="Dylan" w:date="2017-07-04T12:54:00Z">
            <w:rPr>
              <w:rFonts w:eastAsiaTheme="minorHAnsi"/>
              <w:lang w:val="nl-NL"/>
            </w:rPr>
          </w:rPrChange>
        </w:rPr>
      </w:pPr>
    </w:p>
    <w:p w14:paraId="3602D892" w14:textId="6FEE0DD4" w:rsidR="00ED7EB9" w:rsidRPr="003E0D9B" w:rsidDel="00513CB2" w:rsidRDefault="00ED7EB9" w:rsidP="005901BA">
      <w:pPr>
        <w:pStyle w:val="Plattetekst"/>
        <w:rPr>
          <w:del w:id="465" w:author="Dylan" w:date="2017-05-29T14:35:00Z"/>
          <w:rFonts w:eastAsiaTheme="minorHAnsi"/>
          <w:i/>
          <w:lang w:val="nl-NL"/>
          <w:rPrChange w:id="466" w:author="Dylan" w:date="2017-07-04T12:54:00Z">
            <w:rPr>
              <w:del w:id="467" w:author="Dylan" w:date="2017-05-29T14:35:00Z"/>
              <w:rFonts w:eastAsiaTheme="minorHAnsi"/>
              <w:i/>
              <w:color w:val="00B050"/>
              <w:lang w:val="nl-NL"/>
            </w:rPr>
          </w:rPrChange>
        </w:rPr>
      </w:pPr>
      <w:del w:id="468" w:author="Dylan" w:date="2017-05-29T14:35:00Z">
        <w:r w:rsidRPr="003E0D9B" w:rsidDel="00513CB2">
          <w:rPr>
            <w:rFonts w:eastAsiaTheme="minorHAnsi"/>
            <w:i/>
            <w:lang w:val="nl-NL"/>
            <w:rPrChange w:id="469" w:author="Dylan" w:date="2017-07-04T12:54:00Z">
              <w:rPr>
                <w:rFonts w:eastAsiaTheme="minorHAnsi"/>
                <w:i/>
                <w:color w:val="00B050"/>
                <w:lang w:val="nl-NL"/>
              </w:rPr>
            </w:rPrChange>
          </w:rPr>
          <w:delText xml:space="preserve">Dit deel bevat een overzicht van de inhoud van de verschillende webpagina’s. </w:delText>
        </w:r>
        <w:r w:rsidR="00AB536E" w:rsidRPr="003E0D9B" w:rsidDel="00513CB2">
          <w:rPr>
            <w:rFonts w:eastAsiaTheme="minorHAnsi"/>
            <w:i/>
            <w:lang w:val="nl-NL"/>
            <w:rPrChange w:id="470" w:author="Dylan" w:date="2017-07-04T12:54:00Z">
              <w:rPr>
                <w:rFonts w:eastAsiaTheme="minorHAnsi"/>
                <w:i/>
                <w:color w:val="00B050"/>
                <w:lang w:val="nl-NL"/>
              </w:rPr>
            </w:rPrChange>
          </w:rPr>
          <w:delText>Geef per pagina aan w</w:delText>
        </w:r>
        <w:r w:rsidRPr="003E0D9B" w:rsidDel="00513CB2">
          <w:rPr>
            <w:rFonts w:eastAsiaTheme="minorHAnsi"/>
            <w:i/>
            <w:lang w:val="nl-NL"/>
            <w:rPrChange w:id="471" w:author="Dylan" w:date="2017-07-04T12:54:00Z">
              <w:rPr>
                <w:rFonts w:eastAsiaTheme="minorHAnsi"/>
                <w:i/>
                <w:color w:val="00B050"/>
                <w:lang w:val="nl-NL"/>
              </w:rPr>
            </w:rPrChange>
          </w:rPr>
          <w:delText xml:space="preserve">at erop </w:delText>
        </w:r>
        <w:r w:rsidR="00AB536E" w:rsidRPr="003E0D9B" w:rsidDel="00513CB2">
          <w:rPr>
            <w:rFonts w:eastAsiaTheme="minorHAnsi"/>
            <w:i/>
            <w:lang w:val="nl-NL"/>
            <w:rPrChange w:id="472" w:author="Dylan" w:date="2017-07-04T12:54:00Z">
              <w:rPr>
                <w:rFonts w:eastAsiaTheme="minorHAnsi"/>
                <w:i/>
                <w:color w:val="00B050"/>
                <w:lang w:val="nl-NL"/>
              </w:rPr>
            </w:rPrChange>
          </w:rPr>
          <w:delText xml:space="preserve">staat </w:delText>
        </w:r>
        <w:r w:rsidRPr="003E0D9B" w:rsidDel="00513CB2">
          <w:rPr>
            <w:rFonts w:eastAsiaTheme="minorHAnsi"/>
            <w:i/>
            <w:lang w:val="nl-NL"/>
            <w:rPrChange w:id="473" w:author="Dylan" w:date="2017-07-04T12:54:00Z">
              <w:rPr>
                <w:rFonts w:eastAsiaTheme="minorHAnsi"/>
                <w:i/>
                <w:color w:val="00B050"/>
                <w:lang w:val="nl-NL"/>
              </w:rPr>
            </w:rPrChange>
          </w:rPr>
          <w:delText xml:space="preserve">en welke mogelijkheden (functies) </w:delText>
        </w:r>
        <w:r w:rsidR="00AB536E" w:rsidRPr="003E0D9B" w:rsidDel="00513CB2">
          <w:rPr>
            <w:rFonts w:eastAsiaTheme="minorHAnsi"/>
            <w:i/>
            <w:lang w:val="nl-NL"/>
            <w:rPrChange w:id="474" w:author="Dylan" w:date="2017-07-04T12:54:00Z">
              <w:rPr>
                <w:rFonts w:eastAsiaTheme="minorHAnsi"/>
                <w:i/>
                <w:color w:val="00B050"/>
                <w:lang w:val="nl-NL"/>
              </w:rPr>
            </w:rPrChange>
          </w:rPr>
          <w:delText xml:space="preserve">ze </w:delText>
        </w:r>
        <w:r w:rsidRPr="003E0D9B" w:rsidDel="00513CB2">
          <w:rPr>
            <w:rFonts w:eastAsiaTheme="minorHAnsi"/>
            <w:i/>
            <w:lang w:val="nl-NL"/>
            <w:rPrChange w:id="475" w:author="Dylan" w:date="2017-07-04T12:54:00Z">
              <w:rPr>
                <w:rFonts w:eastAsiaTheme="minorHAnsi"/>
                <w:i/>
                <w:color w:val="00B050"/>
                <w:lang w:val="nl-NL"/>
              </w:rPr>
            </w:rPrChange>
          </w:rPr>
          <w:delText xml:space="preserve">biedt? Belangrijk hier </w:delText>
        </w:r>
        <w:r w:rsidRPr="003E0D9B" w:rsidDel="00513CB2">
          <w:rPr>
            <w:i/>
            <w:lang w:val="nl-NL"/>
            <w:rPrChange w:id="476" w:author="Dylan" w:date="2017-07-04T12:54:00Z">
              <w:rPr>
                <w:i/>
                <w:color w:val="00B050"/>
                <w:lang w:val="nl-NL"/>
              </w:rPr>
            </w:rPrChange>
          </w:rPr>
          <w:delText>is</w:delText>
        </w:r>
        <w:r w:rsidRPr="003E0D9B" w:rsidDel="00513CB2">
          <w:rPr>
            <w:rFonts w:eastAsiaTheme="minorHAnsi"/>
            <w:i/>
            <w:lang w:val="nl-NL"/>
            <w:rPrChange w:id="477" w:author="Dylan" w:date="2017-07-04T12:54:00Z">
              <w:rPr>
                <w:rFonts w:eastAsiaTheme="minorHAnsi"/>
                <w:i/>
                <w:color w:val="00B050"/>
                <w:lang w:val="nl-NL"/>
              </w:rPr>
            </w:rPrChange>
          </w:rPr>
          <w:delText xml:space="preserve"> of een pagina een invoerformulier bevat en of ze een afwijkend ontwerp heeft.</w:delText>
        </w:r>
      </w:del>
    </w:p>
    <w:p w14:paraId="263B1AD4" w14:textId="77777777" w:rsidR="00ED7EB9" w:rsidRPr="003E0D9B" w:rsidRDefault="00ED7EB9" w:rsidP="005901BA">
      <w:pPr>
        <w:pStyle w:val="Plattetekst"/>
        <w:rPr>
          <w:rFonts w:eastAsiaTheme="minorHAnsi"/>
          <w:lang w:val="nl-NL"/>
          <w:rPrChange w:id="478" w:author="Dylan" w:date="2017-07-04T12:54:00Z">
            <w:rPr>
              <w:rFonts w:eastAsiaTheme="minorHAnsi"/>
              <w:lang w:val="nl-NL"/>
            </w:rPr>
          </w:rPrChange>
        </w:rPr>
      </w:pPr>
    </w:p>
    <w:p w14:paraId="2373D5A2" w14:textId="2B9DDF5F" w:rsidR="00ED7EB9" w:rsidRPr="003E0D9B" w:rsidRDefault="00ED7EB9" w:rsidP="005901BA">
      <w:pPr>
        <w:pStyle w:val="Plattetekst"/>
        <w:rPr>
          <w:rFonts w:eastAsiaTheme="minorHAnsi"/>
          <w:sz w:val="20"/>
          <w:szCs w:val="22"/>
          <w:lang w:val="nl-NL"/>
          <w:rPrChange w:id="479" w:author="Dylan" w:date="2017-07-04T12:54:00Z">
            <w:rPr>
              <w:rFonts w:eastAsiaTheme="minorHAnsi"/>
              <w:color w:val="0432FF"/>
              <w:sz w:val="20"/>
              <w:szCs w:val="22"/>
              <w:lang w:val="nl-NL"/>
            </w:rPr>
          </w:rPrChange>
        </w:rPr>
      </w:pPr>
      <w:del w:id="480" w:author="Dylan" w:date="2017-05-29T14:35:00Z">
        <w:r w:rsidRPr="003E0D9B" w:rsidDel="00513CB2">
          <w:rPr>
            <w:lang w:val="nl-NL"/>
            <w:rPrChange w:id="481" w:author="Dylan" w:date="2017-07-04T12:54:00Z">
              <w:rPr>
                <w:color w:val="0432FF"/>
                <w:lang w:val="nl-NL"/>
              </w:rPr>
            </w:rPrChange>
          </w:rPr>
          <w:delText>Hieronder volgt een overzicht van alle pagina's van het systeem.</w:delText>
        </w:r>
      </w:del>
      <w:ins w:id="482" w:author="Dylan" w:date="2017-05-29T14:35:00Z">
        <w:r w:rsidR="00513CB2" w:rsidRPr="003E0D9B">
          <w:rPr>
            <w:lang w:val="nl-NL"/>
            <w:rPrChange w:id="483" w:author="Dylan" w:date="2017-07-04T12:54:00Z">
              <w:rPr>
                <w:color w:val="0432FF"/>
                <w:lang w:val="nl-NL"/>
              </w:rPr>
            </w:rPrChange>
          </w:rPr>
          <w:t>Hieronder mijn pagina lijst van mij forum</w:t>
        </w:r>
      </w:ins>
    </w:p>
    <w:p w14:paraId="2DD770E8" w14:textId="77777777" w:rsidR="00ED7EB9" w:rsidRPr="003E0D9B" w:rsidRDefault="00ED7EB9" w:rsidP="005901BA">
      <w:pPr>
        <w:pStyle w:val="Plattetekst"/>
        <w:rPr>
          <w:rFonts w:eastAsiaTheme="minorHAnsi"/>
          <w:sz w:val="20"/>
          <w:szCs w:val="22"/>
          <w:lang w:val="nl-NL"/>
          <w:rPrChange w:id="484" w:author="Dylan" w:date="2017-07-04T12:54:00Z">
            <w:rPr>
              <w:rFonts w:eastAsiaTheme="minorHAnsi"/>
              <w:color w:val="0432FF"/>
              <w:sz w:val="20"/>
              <w:szCs w:val="22"/>
              <w:lang w:val="nl-NL"/>
            </w:rPr>
          </w:rPrChang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3E0D9B" w:rsidRPr="003E0D9B" w14:paraId="4EF076D3" w14:textId="77777777" w:rsidTr="00E22F21">
        <w:trPr>
          <w:trHeight w:val="615"/>
        </w:trPr>
        <w:tc>
          <w:tcPr>
            <w:tcW w:w="2660" w:type="dxa"/>
            <w:shd w:val="clear" w:color="auto" w:fill="auto"/>
          </w:tcPr>
          <w:p w14:paraId="3D1351F1" w14:textId="77777777" w:rsidR="00ED7EB9" w:rsidRPr="003E0D9B" w:rsidRDefault="00ED7EB9" w:rsidP="005901BA">
            <w:pPr>
              <w:pStyle w:val="Plattetekst"/>
              <w:rPr>
                <w:b/>
                <w:lang w:val="nl-NL"/>
                <w:rPrChange w:id="485" w:author="Dylan" w:date="2017-07-04T12:54:00Z">
                  <w:rPr>
                    <w:b/>
                    <w:color w:val="0432FF"/>
                    <w:lang w:val="nl-NL"/>
                  </w:rPr>
                </w:rPrChange>
              </w:rPr>
            </w:pPr>
            <w:bookmarkStart w:id="486" w:name="OLE_LINK1"/>
            <w:r w:rsidRPr="003E0D9B">
              <w:rPr>
                <w:b/>
                <w:lang w:val="nl-NL"/>
                <w:rPrChange w:id="487" w:author="Dylan" w:date="2017-07-04T12:54:00Z">
                  <w:rPr>
                    <w:b/>
                    <w:color w:val="0432FF"/>
                    <w:lang w:val="nl-NL"/>
                  </w:rPr>
                </w:rPrChange>
              </w:rPr>
              <w:t>Naam pagina</w:t>
            </w:r>
          </w:p>
        </w:tc>
        <w:tc>
          <w:tcPr>
            <w:tcW w:w="1559" w:type="dxa"/>
            <w:shd w:val="clear" w:color="auto" w:fill="auto"/>
          </w:tcPr>
          <w:p w14:paraId="293B6657" w14:textId="77777777" w:rsidR="00ED7EB9" w:rsidRPr="003E0D9B" w:rsidRDefault="00ED7EB9" w:rsidP="005901BA">
            <w:pPr>
              <w:pStyle w:val="Plattetekst"/>
              <w:rPr>
                <w:b/>
                <w:lang w:val="nl-NL"/>
                <w:rPrChange w:id="488" w:author="Dylan" w:date="2017-07-04T12:54:00Z">
                  <w:rPr>
                    <w:b/>
                    <w:color w:val="0432FF"/>
                    <w:lang w:val="nl-NL"/>
                  </w:rPr>
                </w:rPrChange>
              </w:rPr>
            </w:pPr>
            <w:r w:rsidRPr="003E0D9B">
              <w:rPr>
                <w:b/>
                <w:lang w:val="nl-NL"/>
                <w:rPrChange w:id="489" w:author="Dylan" w:date="2017-07-04T12:54:00Z">
                  <w:rPr>
                    <w:b/>
                    <w:color w:val="0432FF"/>
                    <w:lang w:val="nl-NL"/>
                  </w:rPr>
                </w:rPrChange>
              </w:rPr>
              <w:t>Formulier?</w:t>
            </w:r>
          </w:p>
        </w:tc>
        <w:tc>
          <w:tcPr>
            <w:tcW w:w="3686" w:type="dxa"/>
            <w:shd w:val="clear" w:color="auto" w:fill="auto"/>
          </w:tcPr>
          <w:p w14:paraId="66D1DEA3" w14:textId="77777777" w:rsidR="00ED7EB9" w:rsidRPr="003E0D9B" w:rsidRDefault="00ED7EB9" w:rsidP="005901BA">
            <w:pPr>
              <w:pStyle w:val="Plattetekst"/>
              <w:rPr>
                <w:b/>
                <w:lang w:val="nl-NL"/>
                <w:rPrChange w:id="490" w:author="Dylan" w:date="2017-07-04T12:54:00Z">
                  <w:rPr>
                    <w:b/>
                    <w:color w:val="0432FF"/>
                    <w:lang w:val="nl-NL"/>
                  </w:rPr>
                </w:rPrChange>
              </w:rPr>
            </w:pPr>
            <w:r w:rsidRPr="003E0D9B">
              <w:rPr>
                <w:b/>
                <w:lang w:val="nl-NL"/>
                <w:rPrChange w:id="491" w:author="Dylan" w:date="2017-07-04T12:54:00Z">
                  <w:rPr>
                    <w:b/>
                    <w:color w:val="0432FF"/>
                    <w:lang w:val="nl-NL"/>
                  </w:rPr>
                </w:rPrChange>
              </w:rPr>
              <w:t>Functie</w:t>
            </w:r>
          </w:p>
        </w:tc>
        <w:tc>
          <w:tcPr>
            <w:tcW w:w="1383" w:type="dxa"/>
            <w:shd w:val="clear" w:color="auto" w:fill="auto"/>
          </w:tcPr>
          <w:p w14:paraId="1C56F48D" w14:textId="77777777" w:rsidR="00ED7EB9" w:rsidRPr="003E0D9B" w:rsidRDefault="00ED7EB9" w:rsidP="005901BA">
            <w:pPr>
              <w:pStyle w:val="Plattetekst"/>
              <w:rPr>
                <w:b/>
                <w:lang w:val="nl-NL"/>
                <w:rPrChange w:id="492" w:author="Dylan" w:date="2017-07-04T12:54:00Z">
                  <w:rPr>
                    <w:b/>
                    <w:color w:val="0432FF"/>
                    <w:lang w:val="nl-NL"/>
                  </w:rPr>
                </w:rPrChange>
              </w:rPr>
            </w:pPr>
            <w:r w:rsidRPr="003E0D9B">
              <w:rPr>
                <w:b/>
                <w:lang w:val="nl-NL"/>
                <w:rPrChange w:id="493" w:author="Dylan" w:date="2017-07-04T12:54:00Z">
                  <w:rPr>
                    <w:b/>
                    <w:color w:val="0432FF"/>
                    <w:lang w:val="nl-NL"/>
                  </w:rPr>
                </w:rPrChange>
              </w:rPr>
              <w:t>Afwijkend pagina-ontwerp?</w:t>
            </w:r>
          </w:p>
        </w:tc>
      </w:tr>
      <w:tr w:rsidR="003E0D9B" w:rsidRPr="003E0D9B" w14:paraId="754C9E0E" w14:textId="77777777" w:rsidTr="00E22F21">
        <w:trPr>
          <w:trHeight w:val="311"/>
        </w:trPr>
        <w:tc>
          <w:tcPr>
            <w:tcW w:w="2660" w:type="dxa"/>
            <w:shd w:val="clear" w:color="auto" w:fill="auto"/>
          </w:tcPr>
          <w:p w14:paraId="7A0B5FEE" w14:textId="77777777" w:rsidR="00ED7EB9" w:rsidRPr="003E0D9B" w:rsidRDefault="00ED7EB9" w:rsidP="005901BA">
            <w:pPr>
              <w:pStyle w:val="Plattetekst"/>
              <w:rPr>
                <w:lang w:val="nl-NL"/>
                <w:rPrChange w:id="494" w:author="Dylan" w:date="2017-07-04T12:54:00Z">
                  <w:rPr>
                    <w:color w:val="0432FF"/>
                    <w:lang w:val="nl-NL"/>
                  </w:rPr>
                </w:rPrChange>
              </w:rPr>
            </w:pPr>
            <w:r w:rsidRPr="003E0D9B">
              <w:rPr>
                <w:lang w:val="nl-NL"/>
                <w:rPrChange w:id="495" w:author="Dylan" w:date="2017-07-04T12:54:00Z">
                  <w:rPr>
                    <w:color w:val="0432FF"/>
                    <w:lang w:val="nl-NL"/>
                  </w:rPr>
                </w:rPrChange>
              </w:rPr>
              <w:t>Hoofdpagina</w:t>
            </w:r>
          </w:p>
        </w:tc>
        <w:tc>
          <w:tcPr>
            <w:tcW w:w="1559" w:type="dxa"/>
            <w:shd w:val="clear" w:color="auto" w:fill="auto"/>
          </w:tcPr>
          <w:p w14:paraId="216C2127" w14:textId="77777777" w:rsidR="00ED7EB9" w:rsidRPr="003E0D9B" w:rsidRDefault="00ED7EB9" w:rsidP="005901BA">
            <w:pPr>
              <w:pStyle w:val="Plattetekst"/>
              <w:rPr>
                <w:lang w:val="nl-NL"/>
                <w:rPrChange w:id="496" w:author="Dylan" w:date="2017-07-04T12:54:00Z">
                  <w:rPr>
                    <w:color w:val="0432FF"/>
                    <w:lang w:val="nl-NL"/>
                  </w:rPr>
                </w:rPrChange>
              </w:rPr>
            </w:pPr>
            <w:r w:rsidRPr="003E0D9B">
              <w:rPr>
                <w:lang w:val="nl-NL"/>
                <w:rPrChange w:id="497" w:author="Dylan" w:date="2017-07-04T12:54:00Z">
                  <w:rPr>
                    <w:color w:val="0432FF"/>
                    <w:lang w:val="nl-NL"/>
                  </w:rPr>
                </w:rPrChange>
              </w:rPr>
              <w:t>Nee</w:t>
            </w:r>
          </w:p>
        </w:tc>
        <w:tc>
          <w:tcPr>
            <w:tcW w:w="3686" w:type="dxa"/>
            <w:shd w:val="clear" w:color="auto" w:fill="auto"/>
          </w:tcPr>
          <w:p w14:paraId="4C409A07" w14:textId="5AD21079" w:rsidR="00ED7EB9" w:rsidRPr="003E0D9B" w:rsidRDefault="00ED7EB9" w:rsidP="009E4498">
            <w:pPr>
              <w:pStyle w:val="Plattetekst"/>
              <w:rPr>
                <w:lang w:val="nl-NL"/>
                <w:rPrChange w:id="498" w:author="Dylan" w:date="2017-07-04T12:54:00Z">
                  <w:rPr>
                    <w:color w:val="0432FF"/>
                    <w:lang w:val="nl-NL"/>
                  </w:rPr>
                </w:rPrChange>
              </w:rPr>
            </w:pPr>
            <w:del w:id="499" w:author="Dylan" w:date="2017-05-29T14:33:00Z">
              <w:r w:rsidRPr="003E0D9B" w:rsidDel="00513CB2">
                <w:rPr>
                  <w:lang w:val="nl-NL"/>
                  <w:rPrChange w:id="500" w:author="Dylan" w:date="2017-07-04T12:54:00Z">
                    <w:rPr>
                      <w:color w:val="0432FF"/>
                      <w:lang w:val="nl-NL"/>
                    </w:rPr>
                  </w:rPrChange>
                </w:rPr>
                <w:delText xml:space="preserve">Belangstelling voor </w:delText>
              </w:r>
              <w:r w:rsidR="009E4498" w:rsidRPr="003E0D9B" w:rsidDel="00513CB2">
                <w:rPr>
                  <w:lang w:val="nl-NL"/>
                  <w:rPrChange w:id="501" w:author="Dylan" w:date="2017-07-04T12:54:00Z">
                    <w:rPr>
                      <w:color w:val="0432FF"/>
                      <w:lang w:val="nl-NL"/>
                    </w:rPr>
                  </w:rPrChange>
                </w:rPr>
                <w:delText>ASTE Universiteit</w:delText>
              </w:r>
              <w:r w:rsidRPr="003E0D9B" w:rsidDel="00513CB2">
                <w:rPr>
                  <w:lang w:val="nl-NL"/>
                  <w:rPrChange w:id="502" w:author="Dylan" w:date="2017-07-04T12:54:00Z">
                    <w:rPr>
                      <w:color w:val="0432FF"/>
                      <w:lang w:val="nl-NL"/>
                    </w:rPr>
                  </w:rPrChange>
                </w:rPr>
                <w:delText xml:space="preserve"> en voor de artikelen opwekken.</w:delText>
              </w:r>
            </w:del>
            <w:ins w:id="503" w:author="Dylan" w:date="2017-05-29T14:33:00Z">
              <w:r w:rsidR="00513CB2" w:rsidRPr="003E0D9B">
                <w:rPr>
                  <w:lang w:val="nl-NL"/>
                  <w:rPrChange w:id="504" w:author="Dylan" w:date="2017-07-04T12:54:00Z">
                    <w:rPr>
                      <w:color w:val="0432FF"/>
                      <w:lang w:val="nl-NL"/>
                    </w:rPr>
                  </w:rPrChange>
                </w:rPr>
                <w:t>Inlog pagina en de pagina om de topics uit te kiezen waarop je wil reageren of graag een nieuw topic wil gaan maken</w:t>
              </w:r>
            </w:ins>
          </w:p>
        </w:tc>
        <w:tc>
          <w:tcPr>
            <w:tcW w:w="1383" w:type="dxa"/>
            <w:shd w:val="clear" w:color="auto" w:fill="auto"/>
          </w:tcPr>
          <w:p w14:paraId="6561D59C" w14:textId="77777777" w:rsidR="00ED7EB9" w:rsidRPr="003E0D9B" w:rsidRDefault="00ED7EB9" w:rsidP="005901BA">
            <w:pPr>
              <w:pStyle w:val="Plattetekst"/>
              <w:rPr>
                <w:lang w:val="nl-NL"/>
                <w:rPrChange w:id="505" w:author="Dylan" w:date="2017-07-04T12:54:00Z">
                  <w:rPr>
                    <w:color w:val="0432FF"/>
                    <w:lang w:val="nl-NL"/>
                  </w:rPr>
                </w:rPrChange>
              </w:rPr>
            </w:pPr>
            <w:r w:rsidRPr="003E0D9B">
              <w:rPr>
                <w:lang w:val="nl-NL"/>
                <w:rPrChange w:id="506" w:author="Dylan" w:date="2017-07-04T12:54:00Z">
                  <w:rPr>
                    <w:color w:val="0432FF"/>
                    <w:lang w:val="nl-NL"/>
                  </w:rPr>
                </w:rPrChange>
              </w:rPr>
              <w:t>Nee</w:t>
            </w:r>
          </w:p>
        </w:tc>
      </w:tr>
      <w:tr w:rsidR="003E0D9B" w:rsidRPr="003E0D9B" w14:paraId="4B1B041A" w14:textId="77777777" w:rsidTr="00E22F21">
        <w:trPr>
          <w:trHeight w:val="232"/>
        </w:trPr>
        <w:tc>
          <w:tcPr>
            <w:tcW w:w="2660" w:type="dxa"/>
            <w:shd w:val="clear" w:color="auto" w:fill="auto"/>
          </w:tcPr>
          <w:p w14:paraId="17587DDE" w14:textId="3AC40858" w:rsidR="00ED7EB9" w:rsidRPr="003E0D9B" w:rsidRDefault="00ED7EB9" w:rsidP="005901BA">
            <w:pPr>
              <w:pStyle w:val="Plattetekst"/>
              <w:rPr>
                <w:lang w:val="nl-NL"/>
                <w:rPrChange w:id="507" w:author="Dylan" w:date="2017-07-04T12:54:00Z">
                  <w:rPr>
                    <w:color w:val="0432FF"/>
                    <w:lang w:val="nl-NL"/>
                  </w:rPr>
                </w:rPrChange>
              </w:rPr>
            </w:pPr>
            <w:del w:id="508" w:author="Dylan" w:date="2017-05-29T14:34:00Z">
              <w:r w:rsidRPr="003E0D9B" w:rsidDel="00513CB2">
                <w:rPr>
                  <w:lang w:val="nl-NL"/>
                  <w:rPrChange w:id="509" w:author="Dylan" w:date="2017-07-04T12:54:00Z">
                    <w:rPr>
                      <w:color w:val="0432FF"/>
                      <w:lang w:val="nl-NL"/>
                    </w:rPr>
                  </w:rPrChange>
                </w:rPr>
                <w:delText>Inloggen personeel</w:delText>
              </w:r>
            </w:del>
            <w:ins w:id="510" w:author="Dylan" w:date="2017-05-29T14:34:00Z">
              <w:r w:rsidR="00513CB2" w:rsidRPr="003E0D9B">
                <w:rPr>
                  <w:lang w:val="nl-NL"/>
                  <w:rPrChange w:id="511" w:author="Dylan" w:date="2017-07-04T12:54:00Z">
                    <w:rPr>
                      <w:color w:val="0432FF"/>
                      <w:lang w:val="nl-NL"/>
                    </w:rPr>
                  </w:rPrChange>
                </w:rPr>
                <w:t>Registratie</w:t>
              </w:r>
            </w:ins>
          </w:p>
        </w:tc>
        <w:tc>
          <w:tcPr>
            <w:tcW w:w="1559" w:type="dxa"/>
            <w:shd w:val="clear" w:color="auto" w:fill="auto"/>
          </w:tcPr>
          <w:p w14:paraId="38E16E03" w14:textId="77777777" w:rsidR="00ED7EB9" w:rsidRPr="003E0D9B" w:rsidRDefault="00ED7EB9" w:rsidP="005901BA">
            <w:pPr>
              <w:pStyle w:val="Plattetekst"/>
              <w:rPr>
                <w:lang w:val="nl-NL"/>
                <w:rPrChange w:id="512" w:author="Dylan" w:date="2017-07-04T12:54:00Z">
                  <w:rPr>
                    <w:color w:val="0432FF"/>
                    <w:lang w:val="nl-NL"/>
                  </w:rPr>
                </w:rPrChange>
              </w:rPr>
            </w:pPr>
            <w:r w:rsidRPr="003E0D9B">
              <w:rPr>
                <w:lang w:val="nl-NL"/>
                <w:rPrChange w:id="513" w:author="Dylan" w:date="2017-07-04T12:54:00Z">
                  <w:rPr>
                    <w:color w:val="0432FF"/>
                    <w:lang w:val="nl-NL"/>
                  </w:rPr>
                </w:rPrChange>
              </w:rPr>
              <w:t>Ja</w:t>
            </w:r>
          </w:p>
        </w:tc>
        <w:tc>
          <w:tcPr>
            <w:tcW w:w="3686" w:type="dxa"/>
            <w:shd w:val="clear" w:color="auto" w:fill="auto"/>
          </w:tcPr>
          <w:p w14:paraId="3B46440E" w14:textId="00D1831F" w:rsidR="00ED7EB9" w:rsidRPr="003E0D9B" w:rsidRDefault="00ED7EB9" w:rsidP="005901BA">
            <w:pPr>
              <w:pStyle w:val="Plattetekst"/>
              <w:rPr>
                <w:lang w:val="nl-NL"/>
                <w:rPrChange w:id="514" w:author="Dylan" w:date="2017-07-04T12:54:00Z">
                  <w:rPr>
                    <w:color w:val="0432FF"/>
                    <w:lang w:val="nl-NL"/>
                  </w:rPr>
                </w:rPrChange>
              </w:rPr>
            </w:pPr>
            <w:del w:id="515" w:author="Dylan" w:date="2017-05-29T14:34:00Z">
              <w:r w:rsidRPr="003E0D9B" w:rsidDel="00513CB2">
                <w:rPr>
                  <w:lang w:val="nl-NL"/>
                  <w:rPrChange w:id="516" w:author="Dylan" w:date="2017-07-04T12:54:00Z">
                    <w:rPr>
                      <w:color w:val="0432FF"/>
                      <w:lang w:val="nl-NL"/>
                    </w:rPr>
                  </w:rPrChange>
                </w:rPr>
                <w:delText>Personeelslid kan inloggen.</w:delText>
              </w:r>
            </w:del>
            <w:ins w:id="517" w:author="Dylan" w:date="2017-05-29T14:34:00Z">
              <w:r w:rsidR="00513CB2" w:rsidRPr="003E0D9B">
                <w:rPr>
                  <w:lang w:val="nl-NL"/>
                  <w:rPrChange w:id="518" w:author="Dylan" w:date="2017-07-04T12:54:00Z">
                    <w:rPr>
                      <w:color w:val="0432FF"/>
                      <w:lang w:val="nl-NL"/>
                    </w:rPr>
                  </w:rPrChange>
                </w:rPr>
                <w:t>Hierin kunnen gasten een account aanmaken</w:t>
              </w:r>
            </w:ins>
          </w:p>
        </w:tc>
        <w:tc>
          <w:tcPr>
            <w:tcW w:w="1383" w:type="dxa"/>
            <w:shd w:val="clear" w:color="auto" w:fill="auto"/>
          </w:tcPr>
          <w:p w14:paraId="11AD9432" w14:textId="77777777" w:rsidR="00ED7EB9" w:rsidRPr="003E0D9B" w:rsidRDefault="00ED7EB9" w:rsidP="005901BA">
            <w:pPr>
              <w:pStyle w:val="Plattetekst"/>
              <w:rPr>
                <w:lang w:val="nl-NL"/>
                <w:rPrChange w:id="519" w:author="Dylan" w:date="2017-07-04T12:54:00Z">
                  <w:rPr>
                    <w:color w:val="0432FF"/>
                    <w:lang w:val="nl-NL"/>
                  </w:rPr>
                </w:rPrChange>
              </w:rPr>
            </w:pPr>
            <w:r w:rsidRPr="003E0D9B">
              <w:rPr>
                <w:lang w:val="nl-NL"/>
                <w:rPrChange w:id="520" w:author="Dylan" w:date="2017-07-04T12:54:00Z">
                  <w:rPr>
                    <w:color w:val="0432FF"/>
                    <w:lang w:val="nl-NL"/>
                  </w:rPr>
                </w:rPrChange>
              </w:rPr>
              <w:t>Ja</w:t>
            </w:r>
            <w:del w:id="521" w:author="Dylan" w:date="2017-05-29T14:34:00Z">
              <w:r w:rsidRPr="003E0D9B" w:rsidDel="00513CB2">
                <w:rPr>
                  <w:lang w:val="nl-NL"/>
                  <w:rPrChange w:id="522" w:author="Dylan" w:date="2017-07-04T12:54:00Z">
                    <w:rPr>
                      <w:color w:val="0432FF"/>
                      <w:lang w:val="nl-NL"/>
                    </w:rPr>
                  </w:rPrChange>
                </w:rPr>
                <w:delText>*</w:delText>
              </w:r>
            </w:del>
          </w:p>
        </w:tc>
      </w:tr>
      <w:tr w:rsidR="003E0D9B" w:rsidRPr="003E0D9B" w14:paraId="60463EC7" w14:textId="77777777" w:rsidTr="00E22F21">
        <w:trPr>
          <w:trHeight w:val="232"/>
        </w:trPr>
        <w:tc>
          <w:tcPr>
            <w:tcW w:w="2660" w:type="dxa"/>
            <w:shd w:val="clear" w:color="auto" w:fill="auto"/>
          </w:tcPr>
          <w:p w14:paraId="66792D4A" w14:textId="20B5DD59" w:rsidR="00ED7EB9" w:rsidRPr="003E0D9B" w:rsidRDefault="00513CB2" w:rsidP="005901BA">
            <w:pPr>
              <w:pStyle w:val="Plattetekst"/>
              <w:rPr>
                <w:lang w:val="nl-NL"/>
                <w:rPrChange w:id="523" w:author="Dylan" w:date="2017-07-04T12:54:00Z">
                  <w:rPr>
                    <w:color w:val="0432FF"/>
                    <w:lang w:val="nl-NL"/>
                  </w:rPr>
                </w:rPrChange>
              </w:rPr>
            </w:pPr>
            <w:ins w:id="524" w:author="Dylan" w:date="2017-05-29T14:34:00Z">
              <w:r w:rsidRPr="003E0D9B">
                <w:rPr>
                  <w:lang w:val="nl-NL"/>
                  <w:rPrChange w:id="525" w:author="Dylan" w:date="2017-07-04T12:54:00Z">
                    <w:rPr>
                      <w:color w:val="0432FF"/>
                      <w:lang w:val="nl-NL"/>
                    </w:rPr>
                  </w:rPrChange>
                </w:rPr>
                <w:t>Topics</w:t>
              </w:r>
            </w:ins>
            <w:del w:id="526" w:author="Dylan" w:date="2017-05-29T14:34:00Z">
              <w:r w:rsidR="00ED7EB9" w:rsidRPr="003E0D9B" w:rsidDel="00513CB2">
                <w:rPr>
                  <w:lang w:val="nl-NL"/>
                  <w:rPrChange w:id="527" w:author="Dylan" w:date="2017-07-04T12:54:00Z">
                    <w:rPr>
                      <w:color w:val="0432FF"/>
                      <w:lang w:val="nl-NL"/>
                    </w:rPr>
                  </w:rPrChange>
                </w:rPr>
                <w:delText>Eigen overzicht gegevens personeelslid</w:delText>
              </w:r>
            </w:del>
          </w:p>
        </w:tc>
        <w:tc>
          <w:tcPr>
            <w:tcW w:w="1559" w:type="dxa"/>
            <w:shd w:val="clear" w:color="auto" w:fill="auto"/>
          </w:tcPr>
          <w:p w14:paraId="36A6C48C" w14:textId="4C8F8D8D" w:rsidR="00ED7EB9" w:rsidRPr="003E0D9B" w:rsidRDefault="00513CB2">
            <w:pPr>
              <w:pStyle w:val="Plattetekst"/>
              <w:rPr>
                <w:lang w:val="nl-NL"/>
                <w:rPrChange w:id="528" w:author="Dylan" w:date="2017-07-04T12:54:00Z">
                  <w:rPr>
                    <w:color w:val="0432FF"/>
                    <w:lang w:val="nl-NL"/>
                  </w:rPr>
                </w:rPrChange>
              </w:rPr>
            </w:pPr>
            <w:ins w:id="529" w:author="Dylan" w:date="2017-05-29T14:35:00Z">
              <w:r w:rsidRPr="003E0D9B">
                <w:rPr>
                  <w:lang w:val="nl-NL"/>
                  <w:rPrChange w:id="530" w:author="Dylan" w:date="2017-07-04T12:54:00Z">
                    <w:rPr>
                      <w:color w:val="0432FF"/>
                      <w:lang w:val="nl-NL"/>
                    </w:rPr>
                  </w:rPrChange>
                </w:rPr>
                <w:t>Ja</w:t>
              </w:r>
            </w:ins>
            <w:del w:id="531" w:author="Dylan" w:date="2017-05-29T14:35:00Z">
              <w:r w:rsidR="00ED7EB9" w:rsidRPr="003E0D9B" w:rsidDel="00513CB2">
                <w:rPr>
                  <w:lang w:val="nl-NL"/>
                  <w:rPrChange w:id="532" w:author="Dylan" w:date="2017-07-04T12:54:00Z">
                    <w:rPr>
                      <w:color w:val="0432FF"/>
                      <w:lang w:val="nl-NL"/>
                    </w:rPr>
                  </w:rPrChange>
                </w:rPr>
                <w:delText>Nee</w:delText>
              </w:r>
            </w:del>
          </w:p>
        </w:tc>
        <w:tc>
          <w:tcPr>
            <w:tcW w:w="3686" w:type="dxa"/>
            <w:shd w:val="clear" w:color="auto" w:fill="auto"/>
          </w:tcPr>
          <w:p w14:paraId="2A8A0D7E" w14:textId="77777777" w:rsidR="00513CB2" w:rsidRPr="003E0D9B" w:rsidRDefault="00513CB2" w:rsidP="005901BA">
            <w:pPr>
              <w:pStyle w:val="Plattetekst"/>
              <w:rPr>
                <w:ins w:id="533" w:author="Dylan" w:date="2017-05-29T14:35:00Z"/>
                <w:lang w:val="nl-NL"/>
                <w:rPrChange w:id="534" w:author="Dylan" w:date="2017-07-04T12:54:00Z">
                  <w:rPr>
                    <w:ins w:id="535" w:author="Dylan" w:date="2017-05-29T14:35:00Z"/>
                    <w:color w:val="0432FF"/>
                    <w:lang w:val="nl-NL"/>
                  </w:rPr>
                </w:rPrChange>
              </w:rPr>
            </w:pPr>
            <w:ins w:id="536" w:author="Dylan" w:date="2017-05-29T14:35:00Z">
              <w:r w:rsidRPr="003E0D9B">
                <w:rPr>
                  <w:lang w:val="nl-NL"/>
                  <w:rPrChange w:id="537" w:author="Dylan" w:date="2017-07-04T12:54:00Z">
                    <w:rPr>
                      <w:color w:val="0432FF"/>
                      <w:lang w:val="nl-NL"/>
                    </w:rPr>
                  </w:rPrChange>
                </w:rPr>
                <w:t>De pagina’s waar de topics staan.</w:t>
              </w:r>
            </w:ins>
          </w:p>
          <w:p w14:paraId="00509EF1" w14:textId="4DE251B4" w:rsidR="00ED7EB9" w:rsidRPr="003E0D9B" w:rsidRDefault="00513CB2" w:rsidP="005901BA">
            <w:pPr>
              <w:pStyle w:val="Plattetekst"/>
              <w:rPr>
                <w:lang w:val="nl-NL"/>
                <w:rPrChange w:id="538" w:author="Dylan" w:date="2017-07-04T12:54:00Z">
                  <w:rPr>
                    <w:color w:val="0432FF"/>
                    <w:lang w:val="nl-NL"/>
                  </w:rPr>
                </w:rPrChange>
              </w:rPr>
            </w:pPr>
            <w:ins w:id="539" w:author="Dylan" w:date="2017-05-29T14:35:00Z">
              <w:r w:rsidRPr="003E0D9B">
                <w:rPr>
                  <w:lang w:val="nl-NL"/>
                  <w:rPrChange w:id="540" w:author="Dylan" w:date="2017-07-04T12:54:00Z">
                    <w:rPr>
                      <w:color w:val="0432FF"/>
                      <w:lang w:val="nl-NL"/>
                    </w:rPr>
                  </w:rPrChange>
                </w:rPr>
                <w:t xml:space="preserve">Hier worden dus de topics </w:t>
              </w:r>
              <w:r w:rsidRPr="003E0D9B">
                <w:rPr>
                  <w:lang w:val="nl-NL"/>
                  <w:rPrChange w:id="541" w:author="Dylan" w:date="2017-07-04T12:54:00Z">
                    <w:rPr>
                      <w:color w:val="0432FF"/>
                      <w:lang w:val="nl-NL"/>
                    </w:rPr>
                  </w:rPrChange>
                </w:rPr>
                <w:lastRenderedPageBreak/>
                <w:t>gemaakt en hier kan ook gereageerd worden op topics.</w:t>
              </w:r>
            </w:ins>
            <w:del w:id="542" w:author="Dylan" w:date="2017-05-29T14:35:00Z">
              <w:r w:rsidR="00ED7EB9" w:rsidRPr="003E0D9B" w:rsidDel="00513CB2">
                <w:rPr>
                  <w:lang w:val="nl-NL"/>
                  <w:rPrChange w:id="543" w:author="Dylan" w:date="2017-07-04T12:54:00Z">
                    <w:rPr>
                      <w:color w:val="0432FF"/>
                      <w:lang w:val="nl-NL"/>
                    </w:rPr>
                  </w:rPrChange>
                </w:rPr>
                <w:delText>Overzicht met adres, telefoonnummers, e-mailadres, huwelijkse staat en de lessen die er worden gegeven.</w:delText>
              </w:r>
            </w:del>
          </w:p>
        </w:tc>
        <w:tc>
          <w:tcPr>
            <w:tcW w:w="1383" w:type="dxa"/>
            <w:shd w:val="clear" w:color="auto" w:fill="auto"/>
          </w:tcPr>
          <w:p w14:paraId="2FEE33CE" w14:textId="77777777" w:rsidR="00ED7EB9" w:rsidRPr="003E0D9B" w:rsidRDefault="00ED7EB9" w:rsidP="005901BA">
            <w:pPr>
              <w:pStyle w:val="Plattetekst"/>
              <w:rPr>
                <w:lang w:val="nl-NL"/>
                <w:rPrChange w:id="544" w:author="Dylan" w:date="2017-07-04T12:54:00Z">
                  <w:rPr>
                    <w:color w:val="0432FF"/>
                    <w:lang w:val="nl-NL"/>
                  </w:rPr>
                </w:rPrChange>
              </w:rPr>
            </w:pPr>
            <w:r w:rsidRPr="003E0D9B">
              <w:rPr>
                <w:lang w:val="nl-NL"/>
                <w:rPrChange w:id="545" w:author="Dylan" w:date="2017-07-04T12:54:00Z">
                  <w:rPr>
                    <w:color w:val="0432FF"/>
                    <w:lang w:val="nl-NL"/>
                  </w:rPr>
                </w:rPrChange>
              </w:rPr>
              <w:lastRenderedPageBreak/>
              <w:t>Ja</w:t>
            </w:r>
          </w:p>
        </w:tc>
      </w:tr>
      <w:tr w:rsidR="003E0D9B" w:rsidRPr="003E0D9B" w14:paraId="6106746B" w14:textId="77777777" w:rsidTr="00E22F21">
        <w:trPr>
          <w:trHeight w:val="232"/>
        </w:trPr>
        <w:tc>
          <w:tcPr>
            <w:tcW w:w="2660" w:type="dxa"/>
            <w:shd w:val="clear" w:color="auto" w:fill="auto"/>
          </w:tcPr>
          <w:p w14:paraId="01E33176" w14:textId="77777777" w:rsidR="00ED7EB9" w:rsidRPr="003E0D9B" w:rsidRDefault="00ED7EB9" w:rsidP="005901BA">
            <w:pPr>
              <w:pStyle w:val="Plattetekst"/>
              <w:rPr>
                <w:lang w:val="nl-NL"/>
                <w:rPrChange w:id="546" w:author="Dylan" w:date="2017-07-04T12:54:00Z">
                  <w:rPr>
                    <w:color w:val="0432FF"/>
                    <w:lang w:val="nl-NL"/>
                  </w:rPr>
                </w:rPrChange>
              </w:rPr>
            </w:pPr>
            <w:r w:rsidRPr="003E0D9B">
              <w:rPr>
                <w:lang w:val="nl-NL"/>
                <w:rPrChange w:id="547" w:author="Dylan" w:date="2017-07-04T12:54:00Z">
                  <w:rPr>
                    <w:color w:val="0432FF"/>
                    <w:lang w:val="nl-NL"/>
                  </w:rPr>
                </w:rPrChange>
              </w:rPr>
              <w:t>...</w:t>
            </w:r>
          </w:p>
        </w:tc>
        <w:tc>
          <w:tcPr>
            <w:tcW w:w="1559" w:type="dxa"/>
            <w:shd w:val="clear" w:color="auto" w:fill="auto"/>
          </w:tcPr>
          <w:p w14:paraId="03ED3531" w14:textId="77777777" w:rsidR="00ED7EB9" w:rsidRPr="003E0D9B" w:rsidRDefault="00ED7EB9" w:rsidP="005901BA">
            <w:pPr>
              <w:pStyle w:val="Plattetekst"/>
              <w:rPr>
                <w:lang w:val="nl-NL"/>
                <w:rPrChange w:id="548" w:author="Dylan" w:date="2017-07-04T12:54:00Z">
                  <w:rPr>
                    <w:color w:val="0432FF"/>
                    <w:lang w:val="nl-NL"/>
                  </w:rPr>
                </w:rPrChange>
              </w:rPr>
            </w:pPr>
          </w:p>
        </w:tc>
        <w:tc>
          <w:tcPr>
            <w:tcW w:w="3686" w:type="dxa"/>
            <w:shd w:val="clear" w:color="auto" w:fill="auto"/>
          </w:tcPr>
          <w:p w14:paraId="3E1E4A8E" w14:textId="77777777" w:rsidR="00ED7EB9" w:rsidRPr="003E0D9B" w:rsidRDefault="00ED7EB9" w:rsidP="005901BA">
            <w:pPr>
              <w:pStyle w:val="Plattetekst"/>
              <w:rPr>
                <w:lang w:val="nl-NL"/>
                <w:rPrChange w:id="549" w:author="Dylan" w:date="2017-07-04T12:54:00Z">
                  <w:rPr>
                    <w:color w:val="0432FF"/>
                    <w:lang w:val="nl-NL"/>
                  </w:rPr>
                </w:rPrChange>
              </w:rPr>
            </w:pPr>
          </w:p>
        </w:tc>
        <w:tc>
          <w:tcPr>
            <w:tcW w:w="1383" w:type="dxa"/>
            <w:shd w:val="clear" w:color="auto" w:fill="auto"/>
          </w:tcPr>
          <w:p w14:paraId="2B1F0B6F" w14:textId="77777777" w:rsidR="00ED7EB9" w:rsidRPr="003E0D9B" w:rsidRDefault="00ED7EB9" w:rsidP="005901BA">
            <w:pPr>
              <w:pStyle w:val="Plattetekst"/>
              <w:rPr>
                <w:lang w:val="nl-NL"/>
                <w:rPrChange w:id="550" w:author="Dylan" w:date="2017-07-04T12:54:00Z">
                  <w:rPr>
                    <w:color w:val="0432FF"/>
                    <w:lang w:val="nl-NL"/>
                  </w:rPr>
                </w:rPrChange>
              </w:rPr>
            </w:pPr>
          </w:p>
        </w:tc>
      </w:tr>
    </w:tbl>
    <w:bookmarkEnd w:id="486"/>
    <w:p w14:paraId="4FAD1791" w14:textId="48B7E9FE" w:rsidR="00ED7EB9" w:rsidRPr="003E0D9B" w:rsidDel="00513CB2" w:rsidRDefault="00ED7EB9" w:rsidP="005901BA">
      <w:pPr>
        <w:pStyle w:val="Plattetekst"/>
        <w:rPr>
          <w:del w:id="551" w:author="Dylan" w:date="2017-05-29T14:35:00Z"/>
          <w:lang w:val="nl-NL"/>
          <w:rPrChange w:id="552" w:author="Dylan" w:date="2017-07-04T12:54:00Z">
            <w:rPr>
              <w:del w:id="553" w:author="Dylan" w:date="2017-05-29T14:35:00Z"/>
              <w:color w:val="0432FF"/>
              <w:lang w:val="nl-NL"/>
            </w:rPr>
          </w:rPrChange>
        </w:rPr>
      </w:pPr>
      <w:del w:id="554" w:author="Dylan" w:date="2017-05-29T14:35:00Z">
        <w:r w:rsidRPr="003E0D9B" w:rsidDel="00513CB2">
          <w:rPr>
            <w:lang w:val="nl-NL"/>
            <w:rPrChange w:id="555" w:author="Dylan" w:date="2017-07-04T12:54:00Z">
              <w:rPr>
                <w:color w:val="0432FF"/>
                <w:lang w:val="nl-NL"/>
              </w:rPr>
            </w:rPrChange>
          </w:rPr>
          <w:delText>*Deze pagina’s kunnen opgenomen zijn in de hoofdpagina.</w:delText>
        </w:r>
      </w:del>
    </w:p>
    <w:p w14:paraId="3E6E08B1" w14:textId="77777777" w:rsidR="00ED7EB9" w:rsidRPr="003E0D9B" w:rsidRDefault="00ED7EB9" w:rsidP="005901BA">
      <w:pPr>
        <w:pStyle w:val="Plattetekst"/>
        <w:rPr>
          <w:lang w:val="nl-NL"/>
          <w:rPrChange w:id="556" w:author="Dylan" w:date="2017-07-04T12:54:00Z">
            <w:rPr>
              <w:lang w:val="nl-NL"/>
            </w:rPr>
          </w:rPrChange>
        </w:rPr>
      </w:pPr>
    </w:p>
    <w:p w14:paraId="3AEC573A" w14:textId="77777777" w:rsidR="00AB536E" w:rsidRPr="003E0D9B" w:rsidRDefault="00AB536E" w:rsidP="005901BA">
      <w:pPr>
        <w:pStyle w:val="Plattetekst"/>
        <w:rPr>
          <w:lang w:val="nl-NL"/>
          <w:rPrChange w:id="557" w:author="Dylan" w:date="2017-07-04T12:54:00Z">
            <w:rPr>
              <w:lang w:val="nl-NL"/>
            </w:rPr>
          </w:rPrChange>
        </w:rPr>
      </w:pPr>
    </w:p>
    <w:p w14:paraId="7A241B77" w14:textId="44FF74CF" w:rsidR="00ED7EB9" w:rsidRPr="003E0D9B" w:rsidDel="00E22F21" w:rsidRDefault="002D16BB" w:rsidP="005901BA">
      <w:pPr>
        <w:pStyle w:val="Kop1"/>
        <w:rPr>
          <w:del w:id="558" w:author="Dylan" w:date="2017-05-29T14:48:00Z"/>
          <w:lang w:val="nl-NL"/>
          <w:rPrChange w:id="559" w:author="Dylan" w:date="2017-07-04T12:54:00Z">
            <w:rPr>
              <w:del w:id="560" w:author="Dylan" w:date="2017-05-29T14:48:00Z"/>
              <w:lang w:val="nl-NL"/>
            </w:rPr>
          </w:rPrChange>
        </w:rPr>
      </w:pPr>
      <w:bookmarkStart w:id="561" w:name="_Toc443567051"/>
      <w:bookmarkStart w:id="562" w:name="_Toc470773235"/>
      <w:del w:id="563" w:author="Dylan" w:date="2017-05-29T14:48:00Z">
        <w:r w:rsidRPr="003E0D9B" w:rsidDel="00E22F21">
          <w:rPr>
            <w:lang w:val="nl-NL"/>
            <w:rPrChange w:id="564" w:author="Dylan" w:date="2017-07-04T12:54:00Z">
              <w:rPr>
                <w:lang w:val="nl-NL"/>
              </w:rPr>
            </w:rPrChange>
          </w:rPr>
          <w:delText>Pagina- en formulieron</w:delText>
        </w:r>
        <w:r w:rsidR="00ED7EB9" w:rsidRPr="003E0D9B" w:rsidDel="00E22F21">
          <w:rPr>
            <w:lang w:val="nl-NL"/>
            <w:rPrChange w:id="565" w:author="Dylan" w:date="2017-07-04T12:54:00Z">
              <w:rPr>
                <w:lang w:val="nl-NL"/>
              </w:rPr>
            </w:rPrChange>
          </w:rPr>
          <w:delText>twerp</w:delText>
        </w:r>
        <w:bookmarkEnd w:id="561"/>
        <w:bookmarkEnd w:id="562"/>
      </w:del>
    </w:p>
    <w:p w14:paraId="6A01283E" w14:textId="6DD2D981" w:rsidR="000C51C9" w:rsidRPr="003E0D9B" w:rsidDel="00E22F21" w:rsidRDefault="000C51C9" w:rsidP="002D16BB">
      <w:pPr>
        <w:pStyle w:val="Plattetekst"/>
        <w:rPr>
          <w:del w:id="566" w:author="Dylan" w:date="2017-05-29T14:48:00Z"/>
          <w:i/>
          <w:lang w:val="nl-NL"/>
          <w:rPrChange w:id="567" w:author="Dylan" w:date="2017-07-04T12:54:00Z">
            <w:rPr>
              <w:del w:id="568" w:author="Dylan" w:date="2017-05-29T14:48:00Z"/>
              <w:i/>
              <w:color w:val="FF0000"/>
              <w:lang w:val="nl-NL"/>
            </w:rPr>
          </w:rPrChange>
        </w:rPr>
      </w:pPr>
    </w:p>
    <w:p w14:paraId="34B8293B" w14:textId="0A8A49D4" w:rsidR="00AA27A1" w:rsidRPr="003E0D9B" w:rsidDel="00E22F21" w:rsidRDefault="00AA27A1" w:rsidP="00AA27A1">
      <w:pPr>
        <w:rPr>
          <w:del w:id="569" w:author="Dylan" w:date="2017-05-29T14:48:00Z"/>
          <w:rFonts w:ascii="Cambria" w:hAnsi="Cambria"/>
          <w:i/>
          <w:lang w:val="nl-NL"/>
          <w:rPrChange w:id="570" w:author="Dylan" w:date="2017-07-04T12:54:00Z">
            <w:rPr>
              <w:del w:id="571" w:author="Dylan" w:date="2017-05-29T14:48:00Z"/>
              <w:rFonts w:ascii="Cambria" w:hAnsi="Cambria"/>
              <w:i/>
              <w:color w:val="FF0000"/>
              <w:lang w:val="nl-NL"/>
            </w:rPr>
          </w:rPrChange>
        </w:rPr>
      </w:pPr>
      <w:del w:id="572" w:author="Dylan" w:date="2017-05-29T14:48:00Z">
        <w:r w:rsidRPr="003E0D9B" w:rsidDel="00E22F21">
          <w:rPr>
            <w:rFonts w:ascii="Cambria" w:hAnsi="Cambria"/>
            <w:i/>
            <w:lang w:val="nl-NL"/>
            <w:rPrChange w:id="573" w:author="Dylan" w:date="2017-07-04T12:54:00Z">
              <w:rPr>
                <w:rFonts w:ascii="Cambria" w:hAnsi="Cambria"/>
                <w:i/>
                <w:color w:val="FF0000"/>
                <w:lang w:val="nl-NL"/>
              </w:rPr>
            </w:rPrChange>
          </w:rPr>
          <w:delText>Dit onderdeel vervalt als er een apart GO is waar dit in staat. Bij het examen is er geen los GO en dan moet die onderdeel er dus wel in!</w:delText>
        </w:r>
      </w:del>
    </w:p>
    <w:p w14:paraId="502F7B7C" w14:textId="763EFC84" w:rsidR="000C51C9" w:rsidRPr="003E0D9B" w:rsidDel="00E22F21" w:rsidRDefault="000C51C9" w:rsidP="002D16BB">
      <w:pPr>
        <w:pStyle w:val="Plattetekst"/>
        <w:rPr>
          <w:del w:id="574" w:author="Dylan" w:date="2017-05-29T14:48:00Z"/>
          <w:i/>
          <w:lang w:val="nl-NL"/>
          <w:rPrChange w:id="575" w:author="Dylan" w:date="2017-07-04T12:54:00Z">
            <w:rPr>
              <w:del w:id="576" w:author="Dylan" w:date="2017-05-29T14:48:00Z"/>
              <w:i/>
              <w:color w:val="FF0000"/>
              <w:lang w:val="nl-NL"/>
            </w:rPr>
          </w:rPrChange>
        </w:rPr>
      </w:pPr>
    </w:p>
    <w:p w14:paraId="47B6450C" w14:textId="62EF55A5" w:rsidR="002D6233" w:rsidRPr="003E0D9B" w:rsidDel="00E22F21" w:rsidRDefault="000C51C9" w:rsidP="002D6233">
      <w:pPr>
        <w:rPr>
          <w:del w:id="577" w:author="Dylan" w:date="2017-05-29T14:48:00Z"/>
          <w:rFonts w:ascii="Cambria" w:hAnsi="Cambria"/>
          <w:i/>
          <w:lang w:val="nl-NL"/>
          <w:rPrChange w:id="578" w:author="Dylan" w:date="2017-07-04T12:54:00Z">
            <w:rPr>
              <w:del w:id="579" w:author="Dylan" w:date="2017-05-29T14:48:00Z"/>
              <w:rFonts w:ascii="Cambria" w:hAnsi="Cambria"/>
              <w:i/>
              <w:color w:val="00B050"/>
              <w:lang w:val="nl-NL"/>
            </w:rPr>
          </w:rPrChange>
        </w:rPr>
      </w:pPr>
      <w:del w:id="580" w:author="Dylan" w:date="2017-05-29T14:48:00Z">
        <w:r w:rsidRPr="003E0D9B" w:rsidDel="00E22F21">
          <w:rPr>
            <w:rFonts w:ascii="Cambria" w:hAnsi="Cambria"/>
            <w:i/>
            <w:lang w:val="nl-NL"/>
            <w:rPrChange w:id="581" w:author="Dylan" w:date="2017-07-04T12:54:00Z">
              <w:rPr>
                <w:rFonts w:ascii="Cambria" w:hAnsi="Cambria"/>
                <w:i/>
                <w:color w:val="00B050"/>
                <w:lang w:val="nl-NL"/>
              </w:rPr>
            </w:rPrChange>
          </w:rPr>
          <w:delText xml:space="preserve">Het paginaontwerp beschrijft het ontwerp van de 'gewone' pagina's. Voor elke groep gelijksoortige pagina's neem je hier een apart ontwerp op. Het paginaontwerp bestaat uit </w:delText>
        </w:r>
        <w:r w:rsidR="0087661A" w:rsidRPr="003E0D9B" w:rsidDel="00E22F21">
          <w:rPr>
            <w:rFonts w:ascii="Cambria" w:hAnsi="Cambria"/>
            <w:i/>
            <w:lang w:val="nl-NL"/>
            <w:rPrChange w:id="582" w:author="Dylan" w:date="2017-07-04T12:54:00Z">
              <w:rPr>
                <w:rFonts w:ascii="Cambria" w:hAnsi="Cambria"/>
                <w:i/>
                <w:color w:val="00B050"/>
                <w:lang w:val="nl-NL"/>
              </w:rPr>
            </w:rPrChange>
          </w:rPr>
          <w:delText>e</w:delText>
        </w:r>
        <w:r w:rsidRPr="003E0D9B" w:rsidDel="00E22F21">
          <w:rPr>
            <w:rFonts w:ascii="Cambria" w:hAnsi="Cambria"/>
            <w:i/>
            <w:lang w:val="nl-NL"/>
            <w:rPrChange w:id="583" w:author="Dylan" w:date="2017-07-04T12:54:00Z">
              <w:rPr>
                <w:rFonts w:ascii="Cambria" w:hAnsi="Cambria"/>
                <w:i/>
                <w:color w:val="00B050"/>
                <w:lang w:val="nl-NL"/>
              </w:rPr>
            </w:rPrChange>
          </w:rPr>
          <w:delText xml:space="preserve">en wireframe </w:delText>
        </w:r>
        <w:r w:rsidR="0087661A" w:rsidRPr="003E0D9B" w:rsidDel="00E22F21">
          <w:rPr>
            <w:rFonts w:ascii="Cambria" w:hAnsi="Cambria"/>
            <w:i/>
            <w:lang w:val="nl-NL"/>
            <w:rPrChange w:id="584" w:author="Dylan" w:date="2017-07-04T12:54:00Z">
              <w:rPr>
                <w:rFonts w:ascii="Cambria" w:hAnsi="Cambria"/>
                <w:i/>
                <w:color w:val="00B050"/>
                <w:lang w:val="nl-NL"/>
              </w:rPr>
            </w:rPrChange>
          </w:rPr>
          <w:delText>dat aan</w:delText>
        </w:r>
        <w:r w:rsidRPr="003E0D9B" w:rsidDel="00E22F21">
          <w:rPr>
            <w:rFonts w:ascii="Cambria" w:hAnsi="Cambria"/>
            <w:i/>
            <w:lang w:val="nl-NL"/>
            <w:rPrChange w:id="585" w:author="Dylan" w:date="2017-07-04T12:54:00Z">
              <w:rPr>
                <w:rFonts w:ascii="Cambria" w:hAnsi="Cambria"/>
                <w:i/>
                <w:color w:val="00B050"/>
                <w:lang w:val="nl-NL"/>
              </w:rPr>
            </w:rPrChange>
          </w:rPr>
          <w:delText>geeft waar we welke navigatieonderdelen op een bepaalde pagina zullen aantreffen. Het is een vereenvoudigd voorbeeldscherm, gericht op functionaliteiten en inhoud, en niet op 'look and feel'.</w:delText>
        </w:r>
        <w:bookmarkStart w:id="586" w:name="_Toc443570612"/>
      </w:del>
    </w:p>
    <w:p w14:paraId="0BAF9C31" w14:textId="77777777" w:rsidR="002D6233" w:rsidRPr="003E0D9B" w:rsidRDefault="002D6233" w:rsidP="002D6233">
      <w:pPr>
        <w:rPr>
          <w:rFonts w:ascii="Cambria" w:hAnsi="Cambria"/>
          <w:i/>
          <w:lang w:val="nl-NL"/>
          <w:rPrChange w:id="587" w:author="Dylan" w:date="2017-07-04T12:54:00Z">
            <w:rPr>
              <w:rFonts w:ascii="Cambria" w:hAnsi="Cambria"/>
              <w:i/>
              <w:color w:val="00B050"/>
              <w:lang w:val="nl-NL"/>
            </w:rPr>
          </w:rPrChange>
        </w:rPr>
      </w:pPr>
    </w:p>
    <w:p w14:paraId="7630C303" w14:textId="7CD7C46C" w:rsidR="002D6233" w:rsidRPr="003E0D9B" w:rsidRDefault="002E4887" w:rsidP="00CF4DCA">
      <w:pPr>
        <w:pStyle w:val="Kop2"/>
        <w:rPr>
          <w:lang w:val="nl-NL"/>
          <w:rPrChange w:id="588" w:author="Dylan" w:date="2017-07-04T12:54:00Z">
            <w:rPr>
              <w:lang w:val="nl-NL"/>
            </w:rPr>
          </w:rPrChange>
        </w:rPr>
      </w:pPr>
      <w:bookmarkStart w:id="589" w:name="_Toc470773236"/>
      <w:bookmarkEnd w:id="586"/>
      <w:r w:rsidRPr="003E0D9B">
        <w:rPr>
          <w:lang w:val="nl-NL"/>
          <w:rPrChange w:id="590" w:author="Dylan" w:date="2017-07-04T12:54:00Z">
            <w:rPr>
              <w:lang w:val="nl-NL"/>
            </w:rPr>
          </w:rPrChange>
        </w:rPr>
        <w:t>Pagina</w:t>
      </w:r>
      <w:r w:rsidR="002D6233" w:rsidRPr="003E0D9B">
        <w:rPr>
          <w:lang w:val="nl-NL"/>
          <w:rPrChange w:id="591" w:author="Dylan" w:date="2017-07-04T12:54:00Z">
            <w:rPr>
              <w:lang w:val="nl-NL"/>
            </w:rPr>
          </w:rPrChange>
        </w:rPr>
        <w:t>ontwerp</w:t>
      </w:r>
      <w:r w:rsidRPr="003E0D9B">
        <w:rPr>
          <w:lang w:val="nl-NL"/>
          <w:rPrChange w:id="592" w:author="Dylan" w:date="2017-07-04T12:54:00Z">
            <w:rPr>
              <w:lang w:val="nl-NL"/>
            </w:rPr>
          </w:rPrChange>
        </w:rPr>
        <w:t>/</w:t>
      </w:r>
      <w:proofErr w:type="spellStart"/>
      <w:r w:rsidRPr="003E0D9B">
        <w:rPr>
          <w:lang w:val="nl-NL"/>
          <w:rPrChange w:id="593" w:author="Dylan" w:date="2017-07-04T12:54:00Z">
            <w:rPr>
              <w:lang w:val="nl-NL"/>
            </w:rPr>
          </w:rPrChange>
        </w:rPr>
        <w:t>wireframe</w:t>
      </w:r>
      <w:bookmarkEnd w:id="589"/>
      <w:proofErr w:type="spellEnd"/>
    </w:p>
    <w:p w14:paraId="3AF8306F" w14:textId="77777777" w:rsidR="000C51C9" w:rsidRPr="003E0D9B" w:rsidRDefault="000C51C9" w:rsidP="000C51C9">
      <w:pPr>
        <w:rPr>
          <w:rFonts w:ascii="Cambria" w:eastAsiaTheme="minorEastAsia" w:hAnsi="Cambria"/>
          <w:i/>
          <w:lang w:val="nl-NL" w:eastAsia="nl-NL"/>
          <w:rPrChange w:id="594" w:author="Dylan" w:date="2017-07-04T12:54:00Z">
            <w:rPr>
              <w:rFonts w:ascii="Cambria" w:eastAsiaTheme="minorEastAsia" w:hAnsi="Cambria"/>
              <w:i/>
              <w:lang w:val="nl-NL" w:eastAsia="nl-NL"/>
            </w:rPr>
          </w:rPrChange>
        </w:rPr>
      </w:pPr>
    </w:p>
    <w:p w14:paraId="2EFA47DC" w14:textId="68056A4D" w:rsidR="000C51C9" w:rsidRPr="003E0D9B" w:rsidDel="00FE013E" w:rsidRDefault="00FE013E" w:rsidP="000C51C9">
      <w:pPr>
        <w:rPr>
          <w:del w:id="595" w:author="Dylan" w:date="2017-05-29T14:44:00Z"/>
          <w:rFonts w:ascii="Cambria" w:hAnsi="Cambria"/>
          <w:i/>
          <w:lang w:val="nl-NL"/>
          <w:rPrChange w:id="596" w:author="Dylan" w:date="2017-07-04T12:54:00Z">
            <w:rPr>
              <w:del w:id="597" w:author="Dylan" w:date="2017-05-29T14:44:00Z"/>
              <w:rFonts w:ascii="Cambria" w:hAnsi="Cambria"/>
              <w:i/>
              <w:color w:val="00B050"/>
              <w:lang w:val="nl-NL"/>
            </w:rPr>
          </w:rPrChange>
        </w:rPr>
      </w:pPr>
      <w:ins w:id="598" w:author="Dylan" w:date="2017-05-29T14:44:00Z">
        <w:r w:rsidRPr="003E0D9B">
          <w:rPr>
            <w:rFonts w:ascii="Cambria" w:hAnsi="Cambria"/>
            <w:i/>
            <w:lang w:val="nl-NL"/>
            <w:rPrChange w:id="599" w:author="Dylan" w:date="2017-07-04T12:54:00Z">
              <w:rPr>
                <w:rFonts w:ascii="Cambria" w:hAnsi="Cambria"/>
                <w:i/>
                <w:color w:val="00B050"/>
                <w:lang w:val="nl-NL"/>
              </w:rPr>
            </w:rPrChange>
          </w:rPr>
          <w:t xml:space="preserve">Ik heb een </w:t>
        </w:r>
        <w:proofErr w:type="spellStart"/>
        <w:r w:rsidRPr="003E0D9B">
          <w:rPr>
            <w:rFonts w:ascii="Cambria" w:hAnsi="Cambria"/>
            <w:i/>
            <w:lang w:val="nl-NL"/>
            <w:rPrChange w:id="600" w:author="Dylan" w:date="2017-07-04T12:54:00Z">
              <w:rPr>
                <w:rFonts w:ascii="Cambria" w:hAnsi="Cambria"/>
                <w:i/>
                <w:color w:val="00B050"/>
                <w:lang w:val="nl-NL"/>
              </w:rPr>
            </w:rPrChange>
          </w:rPr>
          <w:t>wireframe</w:t>
        </w:r>
        <w:proofErr w:type="spellEnd"/>
        <w:r w:rsidRPr="003E0D9B">
          <w:rPr>
            <w:rFonts w:ascii="Cambria" w:hAnsi="Cambria"/>
            <w:i/>
            <w:lang w:val="nl-NL"/>
            <w:rPrChange w:id="601" w:author="Dylan" w:date="2017-07-04T12:54:00Z">
              <w:rPr>
                <w:rFonts w:ascii="Cambria" w:hAnsi="Cambria"/>
                <w:i/>
                <w:color w:val="00B050"/>
                <w:lang w:val="nl-NL"/>
              </w:rPr>
            </w:rPrChange>
          </w:rPr>
          <w:t xml:space="preserve"> gemaakt met het programma: </w:t>
        </w:r>
        <w:proofErr w:type="spellStart"/>
        <w:r w:rsidRPr="003E0D9B">
          <w:rPr>
            <w:rFonts w:ascii="Cambria" w:hAnsi="Cambria"/>
            <w:i/>
            <w:lang w:val="nl-NL"/>
            <w:rPrChange w:id="602" w:author="Dylan" w:date="2017-07-04T12:54:00Z">
              <w:rPr>
                <w:rFonts w:ascii="Cambria" w:hAnsi="Cambria"/>
                <w:i/>
                <w:color w:val="00B050"/>
                <w:lang w:val="nl-NL"/>
              </w:rPr>
            </w:rPrChange>
          </w:rPr>
          <w:t>Justinmind</w:t>
        </w:r>
        <w:proofErr w:type="spellEnd"/>
        <w:r w:rsidRPr="003E0D9B">
          <w:rPr>
            <w:rFonts w:ascii="Cambria" w:hAnsi="Cambria"/>
            <w:i/>
            <w:lang w:val="nl-NL"/>
            <w:rPrChange w:id="603" w:author="Dylan" w:date="2017-07-04T12:54:00Z">
              <w:rPr>
                <w:rFonts w:ascii="Cambria" w:hAnsi="Cambria"/>
                <w:i/>
                <w:color w:val="00B050"/>
                <w:lang w:val="nl-NL"/>
              </w:rPr>
            </w:rPrChange>
          </w:rPr>
          <w:t xml:space="preserve">. Deze </w:t>
        </w:r>
      </w:ins>
      <w:ins w:id="604" w:author="Dylan" w:date="2017-05-29T14:45:00Z">
        <w:r w:rsidRPr="003E0D9B">
          <w:rPr>
            <w:rFonts w:ascii="Cambria" w:hAnsi="Cambria"/>
            <w:i/>
            <w:lang w:val="nl-NL"/>
            <w:rPrChange w:id="605" w:author="Dylan" w:date="2017-07-04T12:54:00Z">
              <w:rPr>
                <w:rFonts w:ascii="Cambria" w:hAnsi="Cambria"/>
                <w:i/>
                <w:color w:val="00B050"/>
                <w:lang w:val="nl-NL"/>
              </w:rPr>
            </w:rPrChange>
          </w:rPr>
          <w:t xml:space="preserve">kunt in vinden in mijn </w:t>
        </w:r>
        <w:proofErr w:type="spellStart"/>
        <w:r w:rsidRPr="003E0D9B">
          <w:rPr>
            <w:rFonts w:ascii="Cambria" w:hAnsi="Cambria"/>
            <w:i/>
            <w:lang w:val="nl-NL"/>
            <w:rPrChange w:id="606" w:author="Dylan" w:date="2017-07-04T12:54:00Z">
              <w:rPr>
                <w:rFonts w:ascii="Cambria" w:hAnsi="Cambria"/>
                <w:i/>
                <w:color w:val="00B050"/>
                <w:lang w:val="nl-NL"/>
              </w:rPr>
            </w:rPrChange>
          </w:rPr>
          <w:t>github</w:t>
        </w:r>
        <w:proofErr w:type="spellEnd"/>
        <w:r w:rsidRPr="003E0D9B">
          <w:rPr>
            <w:rFonts w:ascii="Cambria" w:hAnsi="Cambria"/>
            <w:i/>
            <w:lang w:val="nl-NL"/>
            <w:rPrChange w:id="607" w:author="Dylan" w:date="2017-07-04T12:54:00Z">
              <w:rPr>
                <w:rFonts w:ascii="Cambria" w:hAnsi="Cambria"/>
                <w:i/>
                <w:color w:val="00B050"/>
                <w:lang w:val="nl-NL"/>
              </w:rPr>
            </w:rPrChange>
          </w:rPr>
          <w:t xml:space="preserve">: </w:t>
        </w:r>
      </w:ins>
      <w:ins w:id="608" w:author="Dylan" w:date="2017-05-29T14:46:00Z">
        <w:r w:rsidRPr="003E0D9B">
          <w:rPr>
            <w:rFonts w:ascii="Cambria" w:hAnsi="Cambria"/>
            <w:i/>
            <w:lang w:val="nl-NL"/>
            <w:rPrChange w:id="609" w:author="Dylan" w:date="2017-07-04T12:54:00Z">
              <w:rPr>
                <w:rFonts w:ascii="Cambria" w:hAnsi="Cambria"/>
                <w:i/>
                <w:color w:val="00B050"/>
                <w:lang w:val="nl-NL"/>
              </w:rPr>
            </w:rPrChange>
          </w:rPr>
          <w:fldChar w:fldCharType="begin"/>
        </w:r>
        <w:r w:rsidRPr="003E0D9B">
          <w:rPr>
            <w:rFonts w:ascii="Cambria" w:hAnsi="Cambria"/>
            <w:i/>
            <w:lang w:val="nl-NL"/>
            <w:rPrChange w:id="610" w:author="Dylan" w:date="2017-07-04T12:54:00Z">
              <w:rPr>
                <w:rFonts w:ascii="Cambria" w:hAnsi="Cambria"/>
                <w:i/>
                <w:color w:val="00B050"/>
                <w:lang w:val="nl-NL"/>
              </w:rPr>
            </w:rPrChange>
          </w:rPr>
          <w:instrText xml:space="preserve"> HYPERLINK "https://github.com/dylanhermanni/forumPHP" </w:instrText>
        </w:r>
        <w:r w:rsidRPr="003E0D9B">
          <w:rPr>
            <w:rFonts w:ascii="Cambria" w:hAnsi="Cambria"/>
            <w:i/>
            <w:lang w:val="nl-NL"/>
            <w:rPrChange w:id="611" w:author="Dylan" w:date="2017-07-04T12:54:00Z">
              <w:rPr>
                <w:rFonts w:ascii="Cambria" w:hAnsi="Cambria"/>
                <w:i/>
                <w:color w:val="00B050"/>
                <w:lang w:val="nl-NL"/>
              </w:rPr>
            </w:rPrChange>
          </w:rPr>
          <w:fldChar w:fldCharType="separate"/>
        </w:r>
      </w:ins>
      <w:r w:rsidRPr="003E0D9B">
        <w:rPr>
          <w:rStyle w:val="Hyperlink"/>
          <w:rFonts w:ascii="Cambria" w:hAnsi="Cambria"/>
          <w:color w:val="auto"/>
          <w:lang w:val="nl-NL"/>
          <w:rPrChange w:id="612" w:author="Dylan" w:date="2017-07-04T12:54:00Z">
            <w:rPr>
              <w:rStyle w:val="Hyperlink"/>
              <w:rFonts w:ascii="Cambria" w:hAnsi="Cambria"/>
              <w:lang w:val="nl-NL"/>
            </w:rPr>
          </w:rPrChange>
        </w:rPr>
        <w:t>https://github.com/dylanhermanni/forumPHP</w:t>
      </w:r>
      <w:ins w:id="613" w:author="Dylan" w:date="2017-05-29T14:46:00Z">
        <w:r w:rsidRPr="003E0D9B">
          <w:rPr>
            <w:rFonts w:ascii="Cambria" w:hAnsi="Cambria"/>
            <w:i/>
            <w:lang w:val="nl-NL"/>
            <w:rPrChange w:id="614" w:author="Dylan" w:date="2017-07-04T12:54:00Z">
              <w:rPr>
                <w:rFonts w:ascii="Cambria" w:hAnsi="Cambria"/>
                <w:i/>
                <w:color w:val="00B050"/>
                <w:lang w:val="nl-NL"/>
              </w:rPr>
            </w:rPrChange>
          </w:rPr>
          <w:fldChar w:fldCharType="end"/>
        </w:r>
        <w:r w:rsidRPr="003E0D9B">
          <w:rPr>
            <w:rFonts w:ascii="Cambria" w:hAnsi="Cambria"/>
            <w:i/>
            <w:lang w:val="nl-NL"/>
            <w:rPrChange w:id="615" w:author="Dylan" w:date="2017-07-04T12:54:00Z">
              <w:rPr>
                <w:rFonts w:ascii="Cambria" w:hAnsi="Cambria"/>
                <w:i/>
                <w:color w:val="00B050"/>
                <w:lang w:val="nl-NL"/>
              </w:rPr>
            </w:rPrChange>
          </w:rPr>
          <w:t xml:space="preserve"> in het mapje design.</w:t>
        </w:r>
      </w:ins>
      <w:del w:id="616" w:author="Dylan" w:date="2017-05-29T14:44:00Z">
        <w:r w:rsidR="000C51C9" w:rsidRPr="003E0D9B" w:rsidDel="00FE013E">
          <w:rPr>
            <w:rFonts w:ascii="Cambria" w:hAnsi="Cambria"/>
            <w:i/>
            <w:lang w:val="nl-NL"/>
            <w:rPrChange w:id="617" w:author="Dylan" w:date="2017-07-04T12:54:00Z">
              <w:rPr>
                <w:rFonts w:ascii="Cambria" w:hAnsi="Cambria"/>
                <w:i/>
                <w:color w:val="00B050"/>
                <w:lang w:val="nl-NL"/>
              </w:rPr>
            </w:rPrChange>
          </w:rPr>
          <w:delText xml:space="preserve">Allereerst geef je </w:delText>
        </w:r>
        <w:r w:rsidR="00AA363B" w:rsidRPr="003E0D9B" w:rsidDel="00FE013E">
          <w:rPr>
            <w:rFonts w:ascii="Cambria" w:hAnsi="Cambria"/>
            <w:b/>
            <w:i/>
            <w:lang w:val="nl-NL"/>
            <w:rPrChange w:id="618" w:author="Dylan" w:date="2017-07-04T12:54:00Z">
              <w:rPr>
                <w:rFonts w:ascii="Cambria" w:hAnsi="Cambria"/>
                <w:b/>
                <w:i/>
                <w:color w:val="00B050"/>
                <w:lang w:val="nl-NL"/>
              </w:rPr>
            </w:rPrChange>
          </w:rPr>
          <w:delText>kort</w:delText>
        </w:r>
        <w:r w:rsidR="00AA363B" w:rsidRPr="003E0D9B" w:rsidDel="00FE013E">
          <w:rPr>
            <w:rFonts w:ascii="Cambria" w:hAnsi="Cambria"/>
            <w:i/>
            <w:lang w:val="nl-NL"/>
            <w:rPrChange w:id="619" w:author="Dylan" w:date="2017-07-04T12:54:00Z">
              <w:rPr>
                <w:rFonts w:ascii="Cambria" w:hAnsi="Cambria"/>
                <w:i/>
                <w:color w:val="00B050"/>
                <w:lang w:val="nl-NL"/>
              </w:rPr>
            </w:rPrChange>
          </w:rPr>
          <w:delText xml:space="preserve"> </w:delText>
        </w:r>
        <w:r w:rsidR="000C51C9" w:rsidRPr="003E0D9B" w:rsidDel="00FE013E">
          <w:rPr>
            <w:rFonts w:ascii="Cambria" w:hAnsi="Cambria"/>
            <w:i/>
            <w:lang w:val="nl-NL"/>
            <w:rPrChange w:id="620" w:author="Dylan" w:date="2017-07-04T12:54:00Z">
              <w:rPr>
                <w:rFonts w:ascii="Cambria" w:hAnsi="Cambria"/>
                <w:i/>
                <w:color w:val="00B050"/>
                <w:lang w:val="nl-NL"/>
              </w:rPr>
            </w:rPrChange>
          </w:rPr>
          <w:delText>aan welke navigatieonderdelen je gaat gebruiken. De volgende onderdelen worden gebruikt voor de navigatie:</w:delText>
        </w:r>
      </w:del>
    </w:p>
    <w:p w14:paraId="52A3956B" w14:textId="6534B14F" w:rsidR="000C51C9" w:rsidRPr="003E0D9B" w:rsidDel="00FE013E" w:rsidRDefault="000C51C9" w:rsidP="00CF4DCA">
      <w:pPr>
        <w:pStyle w:val="Lijstalinea"/>
        <w:widowControl/>
        <w:numPr>
          <w:ilvl w:val="0"/>
          <w:numId w:val="34"/>
        </w:numPr>
        <w:contextualSpacing/>
        <w:rPr>
          <w:del w:id="621" w:author="Dylan" w:date="2017-05-29T14:44:00Z"/>
          <w:rFonts w:ascii="Cambria" w:hAnsi="Cambria"/>
          <w:i/>
          <w:lang w:val="nl-NL"/>
          <w:rPrChange w:id="622" w:author="Dylan" w:date="2017-07-04T12:54:00Z">
            <w:rPr>
              <w:del w:id="623" w:author="Dylan" w:date="2017-05-29T14:44:00Z"/>
              <w:rFonts w:ascii="Cambria" w:hAnsi="Cambria"/>
              <w:i/>
              <w:color w:val="00B050"/>
              <w:lang w:val="nl-NL"/>
            </w:rPr>
          </w:rPrChange>
        </w:rPr>
      </w:pPr>
      <w:del w:id="624" w:author="Dylan" w:date="2017-05-29T14:44:00Z">
        <w:r w:rsidRPr="003E0D9B" w:rsidDel="00FE013E">
          <w:rPr>
            <w:rFonts w:ascii="Cambria" w:eastAsiaTheme="minorEastAsia" w:hAnsi="Cambria"/>
            <w:i/>
            <w:lang w:val="nl-NL" w:eastAsia="nl-NL"/>
            <w:rPrChange w:id="625" w:author="Dylan" w:date="2017-07-04T12:54:00Z">
              <w:rPr>
                <w:rFonts w:ascii="Cambria" w:eastAsiaTheme="minorEastAsia" w:hAnsi="Cambria"/>
                <w:i/>
                <w:color w:val="00B050"/>
                <w:lang w:val="nl-NL" w:eastAsia="nl-NL"/>
              </w:rPr>
            </w:rPrChange>
          </w:rPr>
          <w:delText>Menu</w:delText>
        </w:r>
      </w:del>
    </w:p>
    <w:p w14:paraId="68A8032F" w14:textId="0A425D6D" w:rsidR="000C51C9" w:rsidRPr="003E0D9B" w:rsidDel="00FE013E" w:rsidRDefault="000C51C9" w:rsidP="00CF4DCA">
      <w:pPr>
        <w:pStyle w:val="Lijstalinea"/>
        <w:widowControl/>
        <w:numPr>
          <w:ilvl w:val="1"/>
          <w:numId w:val="34"/>
        </w:numPr>
        <w:contextualSpacing/>
        <w:rPr>
          <w:del w:id="626" w:author="Dylan" w:date="2017-05-29T14:44:00Z"/>
          <w:rFonts w:ascii="Cambria" w:hAnsi="Cambria"/>
          <w:i/>
          <w:lang w:val="nl-NL"/>
          <w:rPrChange w:id="627" w:author="Dylan" w:date="2017-07-04T12:54:00Z">
            <w:rPr>
              <w:del w:id="628" w:author="Dylan" w:date="2017-05-29T14:44:00Z"/>
              <w:rFonts w:ascii="Cambria" w:hAnsi="Cambria"/>
              <w:i/>
              <w:color w:val="00B050"/>
              <w:lang w:val="nl-NL"/>
            </w:rPr>
          </w:rPrChange>
        </w:rPr>
      </w:pPr>
      <w:del w:id="629" w:author="Dylan" w:date="2017-05-29T14:44:00Z">
        <w:r w:rsidRPr="003E0D9B" w:rsidDel="00FE013E">
          <w:rPr>
            <w:rFonts w:ascii="Cambria" w:hAnsi="Cambria"/>
            <w:i/>
            <w:lang w:val="nl-NL"/>
            <w:rPrChange w:id="630" w:author="Dylan" w:date="2017-07-04T12:54:00Z">
              <w:rPr>
                <w:rFonts w:ascii="Cambria" w:hAnsi="Cambria"/>
                <w:i/>
                <w:color w:val="00B050"/>
                <w:lang w:val="nl-NL"/>
              </w:rPr>
            </w:rPrChange>
          </w:rPr>
          <w:delText>Hoofdmenu</w:delText>
        </w:r>
      </w:del>
    </w:p>
    <w:p w14:paraId="108F0FB3" w14:textId="36C99124" w:rsidR="000C51C9" w:rsidRPr="003E0D9B" w:rsidDel="00FE013E" w:rsidRDefault="000C51C9" w:rsidP="00CF4DCA">
      <w:pPr>
        <w:pStyle w:val="Lijstalinea"/>
        <w:widowControl/>
        <w:numPr>
          <w:ilvl w:val="1"/>
          <w:numId w:val="34"/>
        </w:numPr>
        <w:contextualSpacing/>
        <w:rPr>
          <w:del w:id="631" w:author="Dylan" w:date="2017-05-29T14:44:00Z"/>
          <w:rFonts w:ascii="Cambria" w:eastAsiaTheme="minorEastAsia" w:hAnsi="Cambria"/>
          <w:i/>
          <w:lang w:val="nl-NL" w:eastAsia="nl-NL"/>
          <w:rPrChange w:id="632" w:author="Dylan" w:date="2017-07-04T12:54:00Z">
            <w:rPr>
              <w:del w:id="633" w:author="Dylan" w:date="2017-05-29T14:44:00Z"/>
              <w:rFonts w:ascii="Cambria" w:eastAsiaTheme="minorEastAsia" w:hAnsi="Cambria"/>
              <w:i/>
              <w:color w:val="00B050"/>
              <w:lang w:val="nl-NL" w:eastAsia="nl-NL"/>
            </w:rPr>
          </w:rPrChange>
        </w:rPr>
      </w:pPr>
      <w:del w:id="634" w:author="Dylan" w:date="2017-05-29T14:44:00Z">
        <w:r w:rsidRPr="003E0D9B" w:rsidDel="00FE013E">
          <w:rPr>
            <w:rFonts w:ascii="Cambria" w:hAnsi="Cambria"/>
            <w:i/>
            <w:lang w:val="nl-NL"/>
            <w:rPrChange w:id="635" w:author="Dylan" w:date="2017-07-04T12:54:00Z">
              <w:rPr>
                <w:rFonts w:ascii="Cambria" w:hAnsi="Cambria"/>
                <w:i/>
                <w:color w:val="00B050"/>
                <w:lang w:val="nl-NL"/>
              </w:rPr>
            </w:rPrChange>
          </w:rPr>
          <w:delText>Submenu</w:delText>
        </w:r>
      </w:del>
    </w:p>
    <w:p w14:paraId="5B59EF89" w14:textId="26C50588" w:rsidR="000C51C9" w:rsidRPr="003E0D9B" w:rsidDel="00FE013E" w:rsidRDefault="000C51C9" w:rsidP="00CF4DCA">
      <w:pPr>
        <w:pStyle w:val="Lijstalinea"/>
        <w:widowControl/>
        <w:numPr>
          <w:ilvl w:val="0"/>
          <w:numId w:val="34"/>
        </w:numPr>
        <w:contextualSpacing/>
        <w:rPr>
          <w:del w:id="636" w:author="Dylan" w:date="2017-05-29T14:44:00Z"/>
          <w:rFonts w:ascii="Cambria" w:eastAsiaTheme="minorEastAsia" w:hAnsi="Cambria"/>
          <w:i/>
          <w:lang w:val="nl-NL" w:eastAsia="nl-NL"/>
          <w:rPrChange w:id="637" w:author="Dylan" w:date="2017-07-04T12:54:00Z">
            <w:rPr>
              <w:del w:id="638" w:author="Dylan" w:date="2017-05-29T14:44:00Z"/>
              <w:rFonts w:ascii="Cambria" w:eastAsiaTheme="minorEastAsia" w:hAnsi="Cambria"/>
              <w:i/>
              <w:color w:val="00B050"/>
              <w:lang w:val="nl-NL" w:eastAsia="nl-NL"/>
            </w:rPr>
          </w:rPrChange>
        </w:rPr>
      </w:pPr>
      <w:del w:id="639" w:author="Dylan" w:date="2017-05-29T14:44:00Z">
        <w:r w:rsidRPr="003E0D9B" w:rsidDel="00FE013E">
          <w:rPr>
            <w:rFonts w:ascii="Cambria" w:eastAsiaTheme="minorEastAsia" w:hAnsi="Cambria"/>
            <w:i/>
            <w:lang w:val="nl-NL" w:eastAsia="nl-NL"/>
            <w:rPrChange w:id="640" w:author="Dylan" w:date="2017-07-04T12:54:00Z">
              <w:rPr>
                <w:rFonts w:ascii="Cambria" w:eastAsiaTheme="minorEastAsia" w:hAnsi="Cambria"/>
                <w:i/>
                <w:color w:val="00B050"/>
                <w:lang w:val="nl-NL" w:eastAsia="nl-NL"/>
              </w:rPr>
            </w:rPrChange>
          </w:rPr>
          <w:delText>Belangrijke items op home-pagina</w:delText>
        </w:r>
      </w:del>
    </w:p>
    <w:p w14:paraId="24474CBD" w14:textId="0255C0B4" w:rsidR="000C51C9" w:rsidRPr="003E0D9B" w:rsidDel="00FE013E" w:rsidRDefault="000C51C9" w:rsidP="00CF4DCA">
      <w:pPr>
        <w:pStyle w:val="Lijstalinea"/>
        <w:widowControl/>
        <w:numPr>
          <w:ilvl w:val="0"/>
          <w:numId w:val="34"/>
        </w:numPr>
        <w:contextualSpacing/>
        <w:rPr>
          <w:del w:id="641" w:author="Dylan" w:date="2017-05-29T14:44:00Z"/>
          <w:rFonts w:ascii="Cambria" w:eastAsiaTheme="minorEastAsia" w:hAnsi="Cambria"/>
          <w:i/>
          <w:lang w:val="nl-NL" w:eastAsia="nl-NL"/>
          <w:rPrChange w:id="642" w:author="Dylan" w:date="2017-07-04T12:54:00Z">
            <w:rPr>
              <w:del w:id="643" w:author="Dylan" w:date="2017-05-29T14:44:00Z"/>
              <w:rFonts w:ascii="Cambria" w:eastAsiaTheme="minorEastAsia" w:hAnsi="Cambria"/>
              <w:i/>
              <w:color w:val="00B050"/>
              <w:lang w:val="nl-NL" w:eastAsia="nl-NL"/>
            </w:rPr>
          </w:rPrChange>
        </w:rPr>
      </w:pPr>
      <w:del w:id="644" w:author="Dylan" w:date="2017-05-29T14:44:00Z">
        <w:r w:rsidRPr="003E0D9B" w:rsidDel="00FE013E">
          <w:rPr>
            <w:rFonts w:ascii="Cambria" w:hAnsi="Cambria"/>
            <w:i/>
            <w:lang w:val="nl-NL"/>
            <w:rPrChange w:id="645" w:author="Dylan" w:date="2017-07-04T12:54:00Z">
              <w:rPr>
                <w:rFonts w:ascii="Cambria" w:hAnsi="Cambria"/>
                <w:i/>
                <w:color w:val="00B050"/>
                <w:lang w:val="nl-NL"/>
              </w:rPr>
            </w:rPrChange>
          </w:rPr>
          <w:delText>Zoekfunctie</w:delText>
        </w:r>
      </w:del>
    </w:p>
    <w:p w14:paraId="5E57ACB3" w14:textId="156C7881" w:rsidR="000C51C9" w:rsidRPr="003E0D9B" w:rsidDel="00FE013E" w:rsidRDefault="000C51C9" w:rsidP="00CF4DCA">
      <w:pPr>
        <w:pStyle w:val="Lijstalinea"/>
        <w:widowControl/>
        <w:numPr>
          <w:ilvl w:val="0"/>
          <w:numId w:val="34"/>
        </w:numPr>
        <w:contextualSpacing/>
        <w:rPr>
          <w:del w:id="646" w:author="Dylan" w:date="2017-05-29T14:44:00Z"/>
          <w:rFonts w:ascii="Cambria" w:eastAsiaTheme="minorEastAsia" w:hAnsi="Cambria"/>
          <w:i/>
          <w:lang w:val="nl-NL" w:eastAsia="nl-NL"/>
          <w:rPrChange w:id="647" w:author="Dylan" w:date="2017-07-04T12:54:00Z">
            <w:rPr>
              <w:del w:id="648" w:author="Dylan" w:date="2017-05-29T14:44:00Z"/>
              <w:rFonts w:ascii="Cambria" w:eastAsiaTheme="minorEastAsia" w:hAnsi="Cambria"/>
              <w:i/>
              <w:color w:val="00B050"/>
              <w:lang w:val="nl-NL" w:eastAsia="nl-NL"/>
            </w:rPr>
          </w:rPrChange>
        </w:rPr>
      </w:pPr>
      <w:del w:id="649" w:author="Dylan" w:date="2017-05-29T14:44:00Z">
        <w:r w:rsidRPr="003E0D9B" w:rsidDel="00FE013E">
          <w:rPr>
            <w:rFonts w:ascii="Cambria" w:hAnsi="Cambria"/>
            <w:i/>
            <w:lang w:val="nl-NL"/>
            <w:rPrChange w:id="650" w:author="Dylan" w:date="2017-07-04T12:54:00Z">
              <w:rPr>
                <w:rFonts w:ascii="Cambria" w:hAnsi="Cambria"/>
                <w:i/>
                <w:color w:val="00B050"/>
                <w:lang w:val="nl-NL"/>
              </w:rPr>
            </w:rPrChange>
          </w:rPr>
          <w:delText>B</w:delText>
        </w:r>
        <w:r w:rsidRPr="003E0D9B" w:rsidDel="00FE013E">
          <w:rPr>
            <w:rFonts w:ascii="Cambria" w:eastAsiaTheme="minorEastAsia" w:hAnsi="Cambria"/>
            <w:i/>
            <w:lang w:val="nl-NL" w:eastAsia="nl-NL"/>
            <w:rPrChange w:id="651" w:author="Dylan" w:date="2017-07-04T12:54:00Z">
              <w:rPr>
                <w:rFonts w:ascii="Cambria" w:eastAsiaTheme="minorEastAsia" w:hAnsi="Cambria"/>
                <w:i/>
                <w:color w:val="00B050"/>
                <w:lang w:val="nl-NL" w:eastAsia="nl-NL"/>
              </w:rPr>
            </w:rPrChange>
          </w:rPr>
          <w:delText>readcrumbs</w:delText>
        </w:r>
      </w:del>
    </w:p>
    <w:p w14:paraId="64893826" w14:textId="03B90017" w:rsidR="000C51C9" w:rsidRPr="003E0D9B" w:rsidDel="00FE013E" w:rsidRDefault="000C51C9" w:rsidP="00CF4DCA">
      <w:pPr>
        <w:pStyle w:val="Lijstalinea"/>
        <w:widowControl/>
        <w:numPr>
          <w:ilvl w:val="0"/>
          <w:numId w:val="34"/>
        </w:numPr>
        <w:contextualSpacing/>
        <w:rPr>
          <w:del w:id="652" w:author="Dylan" w:date="2017-05-29T14:44:00Z"/>
          <w:rFonts w:ascii="Cambria" w:eastAsiaTheme="minorEastAsia" w:hAnsi="Cambria"/>
          <w:i/>
          <w:lang w:val="nl-NL" w:eastAsia="nl-NL"/>
          <w:rPrChange w:id="653" w:author="Dylan" w:date="2017-07-04T12:54:00Z">
            <w:rPr>
              <w:del w:id="654" w:author="Dylan" w:date="2017-05-29T14:44:00Z"/>
              <w:rFonts w:ascii="Cambria" w:eastAsiaTheme="minorEastAsia" w:hAnsi="Cambria"/>
              <w:i/>
              <w:color w:val="00B050"/>
              <w:lang w:val="nl-NL" w:eastAsia="nl-NL"/>
            </w:rPr>
          </w:rPrChange>
        </w:rPr>
      </w:pPr>
      <w:del w:id="655" w:author="Dylan" w:date="2017-05-29T14:44:00Z">
        <w:r w:rsidRPr="003E0D9B" w:rsidDel="00FE013E">
          <w:rPr>
            <w:rFonts w:ascii="Cambria" w:hAnsi="Cambria"/>
            <w:i/>
            <w:lang w:val="nl-NL"/>
            <w:rPrChange w:id="656" w:author="Dylan" w:date="2017-07-04T12:54:00Z">
              <w:rPr>
                <w:rFonts w:ascii="Cambria" w:hAnsi="Cambria"/>
                <w:i/>
                <w:color w:val="00B050"/>
                <w:lang w:val="nl-NL"/>
              </w:rPr>
            </w:rPrChange>
          </w:rPr>
          <w:delText>S</w:delText>
        </w:r>
        <w:r w:rsidRPr="003E0D9B" w:rsidDel="00FE013E">
          <w:rPr>
            <w:rFonts w:ascii="Cambria" w:eastAsiaTheme="minorEastAsia" w:hAnsi="Cambria"/>
            <w:i/>
            <w:lang w:val="nl-NL" w:eastAsia="nl-NL"/>
            <w:rPrChange w:id="657" w:author="Dylan" w:date="2017-07-04T12:54:00Z">
              <w:rPr>
                <w:rFonts w:ascii="Cambria" w:eastAsiaTheme="minorEastAsia" w:hAnsi="Cambria"/>
                <w:i/>
                <w:color w:val="00B050"/>
                <w:lang w:val="nl-NL" w:eastAsia="nl-NL"/>
              </w:rPr>
            </w:rPrChange>
          </w:rPr>
          <w:delText>itemap</w:delText>
        </w:r>
      </w:del>
    </w:p>
    <w:p w14:paraId="7F3C03EF" w14:textId="6B452BC0" w:rsidR="000C51C9" w:rsidRPr="003E0D9B" w:rsidDel="00FE013E" w:rsidRDefault="000C51C9" w:rsidP="000C51C9">
      <w:pPr>
        <w:rPr>
          <w:del w:id="658" w:author="Dylan" w:date="2017-05-29T14:44:00Z"/>
          <w:rFonts w:ascii="Cambria" w:hAnsi="Cambria"/>
          <w:i/>
          <w:lang w:val="nl-NL"/>
          <w:rPrChange w:id="659" w:author="Dylan" w:date="2017-07-04T12:54:00Z">
            <w:rPr>
              <w:del w:id="660" w:author="Dylan" w:date="2017-05-29T14:44:00Z"/>
              <w:rFonts w:ascii="Cambria" w:hAnsi="Cambria"/>
              <w:i/>
              <w:color w:val="00B050"/>
              <w:lang w:val="nl-NL"/>
            </w:rPr>
          </w:rPrChange>
        </w:rPr>
      </w:pPr>
    </w:p>
    <w:p w14:paraId="3C6FEAE0" w14:textId="1D09C4A3" w:rsidR="000C51C9" w:rsidRPr="003E0D9B" w:rsidDel="00FE013E" w:rsidRDefault="000C51C9" w:rsidP="000C51C9">
      <w:pPr>
        <w:rPr>
          <w:del w:id="661" w:author="Dylan" w:date="2017-05-29T14:44:00Z"/>
          <w:rFonts w:ascii="Cambria" w:hAnsi="Cambria"/>
          <w:i/>
          <w:lang w:val="nl-NL"/>
          <w:rPrChange w:id="662" w:author="Dylan" w:date="2017-07-04T12:54:00Z">
            <w:rPr>
              <w:del w:id="663" w:author="Dylan" w:date="2017-05-29T14:44:00Z"/>
              <w:rFonts w:ascii="Cambria" w:hAnsi="Cambria"/>
              <w:i/>
              <w:color w:val="00B050"/>
              <w:lang w:val="nl-NL"/>
            </w:rPr>
          </w:rPrChange>
        </w:rPr>
      </w:pPr>
      <w:del w:id="664" w:author="Dylan" w:date="2017-05-29T14:44:00Z">
        <w:r w:rsidRPr="003E0D9B" w:rsidDel="00FE013E">
          <w:rPr>
            <w:rFonts w:ascii="Cambria" w:hAnsi="Cambria"/>
            <w:i/>
            <w:lang w:val="nl-NL"/>
            <w:rPrChange w:id="665" w:author="Dylan" w:date="2017-07-04T12:54:00Z">
              <w:rPr>
                <w:rFonts w:ascii="Cambria" w:hAnsi="Cambria"/>
                <w:i/>
                <w:color w:val="00B050"/>
                <w:lang w:val="nl-NL"/>
              </w:rPr>
            </w:rPrChange>
          </w:rPr>
          <w:delText xml:space="preserve">Het </w:delText>
        </w:r>
        <w:r w:rsidRPr="003E0D9B" w:rsidDel="00FE013E">
          <w:rPr>
            <w:rFonts w:ascii="Cambria" w:hAnsi="Cambria"/>
            <w:b/>
            <w:i/>
            <w:lang w:val="nl-NL"/>
            <w:rPrChange w:id="666" w:author="Dylan" w:date="2017-07-04T12:54:00Z">
              <w:rPr>
                <w:rFonts w:ascii="Cambria" w:hAnsi="Cambria"/>
                <w:b/>
                <w:i/>
                <w:color w:val="00B050"/>
                <w:lang w:val="nl-NL"/>
              </w:rPr>
            </w:rPrChange>
          </w:rPr>
          <w:delText>menu</w:delText>
        </w:r>
        <w:r w:rsidRPr="003E0D9B" w:rsidDel="00FE013E">
          <w:rPr>
            <w:rFonts w:ascii="Cambria" w:hAnsi="Cambria"/>
            <w:i/>
            <w:lang w:val="nl-NL"/>
            <w:rPrChange w:id="667" w:author="Dylan" w:date="2017-07-04T12:54:00Z">
              <w:rPr>
                <w:rFonts w:ascii="Cambria" w:hAnsi="Cambria"/>
                <w:i/>
                <w:color w:val="00B050"/>
                <w:lang w:val="nl-NL"/>
              </w:rPr>
            </w:rPrChange>
          </w:rPr>
          <w:delText xml:space="preserve"> is het belangrijkst, dat zorgt namelijk voor de informatiestructuur.</w:delText>
        </w:r>
      </w:del>
    </w:p>
    <w:p w14:paraId="2C926160" w14:textId="7705A2B5" w:rsidR="000C51C9" w:rsidRPr="003E0D9B" w:rsidDel="00FE013E" w:rsidRDefault="000C51C9" w:rsidP="000C51C9">
      <w:pPr>
        <w:rPr>
          <w:del w:id="668" w:author="Dylan" w:date="2017-05-29T14:44:00Z"/>
          <w:rFonts w:ascii="Cambria" w:hAnsi="Cambria"/>
          <w:i/>
          <w:lang w:val="nl-NL"/>
          <w:rPrChange w:id="669" w:author="Dylan" w:date="2017-07-04T12:54:00Z">
            <w:rPr>
              <w:del w:id="670" w:author="Dylan" w:date="2017-05-29T14:44:00Z"/>
              <w:rFonts w:ascii="Cambria" w:hAnsi="Cambria"/>
              <w:i/>
              <w:color w:val="00B050"/>
              <w:lang w:val="nl-NL"/>
            </w:rPr>
          </w:rPrChange>
        </w:rPr>
      </w:pPr>
      <w:del w:id="671" w:author="Dylan" w:date="2017-05-29T14:44:00Z">
        <w:r w:rsidRPr="003E0D9B" w:rsidDel="00FE013E">
          <w:rPr>
            <w:rFonts w:ascii="Cambria" w:hAnsi="Cambria"/>
            <w:i/>
            <w:lang w:val="nl-NL"/>
            <w:rPrChange w:id="672" w:author="Dylan" w:date="2017-07-04T12:54:00Z">
              <w:rPr>
                <w:rFonts w:ascii="Cambria" w:hAnsi="Cambria"/>
                <w:i/>
                <w:color w:val="00B050"/>
                <w:lang w:val="nl-NL"/>
              </w:rPr>
            </w:rPrChange>
          </w:rPr>
          <w:delTex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delText>
        </w:r>
      </w:del>
    </w:p>
    <w:p w14:paraId="06AE7D17" w14:textId="3686D891" w:rsidR="000C51C9" w:rsidRPr="003E0D9B" w:rsidDel="00FE013E" w:rsidRDefault="000C51C9" w:rsidP="000C51C9">
      <w:pPr>
        <w:rPr>
          <w:del w:id="673" w:author="Dylan" w:date="2017-05-29T14:44:00Z"/>
          <w:rFonts w:ascii="Cambria" w:hAnsi="Cambria"/>
          <w:i/>
          <w:lang w:val="nl-NL"/>
          <w:rPrChange w:id="674" w:author="Dylan" w:date="2017-07-04T12:54:00Z">
            <w:rPr>
              <w:del w:id="675" w:author="Dylan" w:date="2017-05-29T14:44:00Z"/>
              <w:rFonts w:ascii="Cambria" w:hAnsi="Cambria"/>
              <w:i/>
              <w:color w:val="00B050"/>
              <w:lang w:val="nl-NL"/>
            </w:rPr>
          </w:rPrChange>
        </w:rPr>
      </w:pPr>
      <w:del w:id="676" w:author="Dylan" w:date="2017-05-29T14:44:00Z">
        <w:r w:rsidRPr="003E0D9B" w:rsidDel="00FE013E">
          <w:rPr>
            <w:rFonts w:ascii="Cambria" w:hAnsi="Cambria"/>
            <w:i/>
            <w:lang w:val="nl-NL"/>
            <w:rPrChange w:id="677" w:author="Dylan" w:date="2017-07-04T12:54:00Z">
              <w:rPr>
                <w:rFonts w:ascii="Cambria" w:hAnsi="Cambria"/>
                <w:i/>
                <w:color w:val="00B050"/>
                <w:lang w:val="nl-NL"/>
              </w:rPr>
            </w:rPrChange>
          </w:rPr>
          <w:delTex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delText>
        </w:r>
      </w:del>
    </w:p>
    <w:p w14:paraId="6F018D55" w14:textId="1D8FDAAC" w:rsidR="000C51C9" w:rsidRPr="003E0D9B" w:rsidDel="00FE013E" w:rsidRDefault="000C51C9" w:rsidP="000C51C9">
      <w:pPr>
        <w:rPr>
          <w:del w:id="678" w:author="Dylan" w:date="2017-05-29T14:44:00Z"/>
          <w:rFonts w:ascii="Cambria" w:hAnsi="Cambria"/>
          <w:i/>
          <w:lang w:val="nl-NL"/>
          <w:rPrChange w:id="679" w:author="Dylan" w:date="2017-07-04T12:54:00Z">
            <w:rPr>
              <w:del w:id="680" w:author="Dylan" w:date="2017-05-29T14:44:00Z"/>
              <w:rFonts w:ascii="Cambria" w:hAnsi="Cambria"/>
              <w:i/>
              <w:color w:val="00B050"/>
              <w:lang w:val="nl-NL"/>
            </w:rPr>
          </w:rPrChange>
        </w:rPr>
      </w:pPr>
      <w:del w:id="681" w:author="Dylan" w:date="2017-05-29T14:44:00Z">
        <w:r w:rsidRPr="003E0D9B" w:rsidDel="00FE013E">
          <w:rPr>
            <w:rFonts w:ascii="Cambria" w:hAnsi="Cambria"/>
            <w:i/>
            <w:lang w:val="nl-NL"/>
            <w:rPrChange w:id="682" w:author="Dylan" w:date="2017-07-04T12:54:00Z">
              <w:rPr>
                <w:rFonts w:ascii="Cambria" w:hAnsi="Cambria"/>
                <w:i/>
                <w:color w:val="00B050"/>
                <w:lang w:val="nl-NL"/>
              </w:rPr>
            </w:rPrChange>
          </w:rPr>
          <w:delText>Geef in de beschrijving van het menu weer wat voor menu's gebruikt gaan worden: Horizontaal of verticaal met of zonder horizontale of verticale uitklapmenu's.</w:delText>
        </w:r>
      </w:del>
    </w:p>
    <w:p w14:paraId="2997D5A4" w14:textId="32C4B2DB" w:rsidR="000C51C9" w:rsidRPr="003E0D9B" w:rsidDel="00FE013E" w:rsidRDefault="000C51C9" w:rsidP="000C51C9">
      <w:pPr>
        <w:rPr>
          <w:del w:id="683" w:author="Dylan" w:date="2017-05-29T14:44:00Z"/>
          <w:rFonts w:ascii="Cambria" w:hAnsi="Cambria"/>
          <w:i/>
          <w:lang w:val="nl-NL"/>
          <w:rPrChange w:id="684" w:author="Dylan" w:date="2017-07-04T12:54:00Z">
            <w:rPr>
              <w:del w:id="685" w:author="Dylan" w:date="2017-05-29T14:44:00Z"/>
              <w:rFonts w:ascii="Cambria" w:hAnsi="Cambria"/>
              <w:i/>
              <w:color w:val="00B050"/>
              <w:lang w:val="nl-NL"/>
            </w:rPr>
          </w:rPrChange>
        </w:rPr>
      </w:pPr>
    </w:p>
    <w:p w14:paraId="40EBAD73" w14:textId="1FA2127C" w:rsidR="000C51C9" w:rsidRPr="003E0D9B" w:rsidDel="00FE013E" w:rsidRDefault="000C51C9" w:rsidP="000C51C9">
      <w:pPr>
        <w:rPr>
          <w:del w:id="686" w:author="Dylan" w:date="2017-05-29T14:44:00Z"/>
          <w:rFonts w:ascii="Cambria" w:hAnsi="Cambria"/>
          <w:i/>
          <w:lang w:val="nl-NL"/>
          <w:rPrChange w:id="687" w:author="Dylan" w:date="2017-07-04T12:54:00Z">
            <w:rPr>
              <w:del w:id="688" w:author="Dylan" w:date="2017-05-29T14:44:00Z"/>
              <w:rFonts w:ascii="Cambria" w:hAnsi="Cambria"/>
              <w:i/>
              <w:color w:val="00B050"/>
              <w:lang w:val="nl-NL"/>
            </w:rPr>
          </w:rPrChange>
        </w:rPr>
      </w:pPr>
      <w:del w:id="689" w:author="Dylan" w:date="2017-05-29T14:44:00Z">
        <w:r w:rsidRPr="003E0D9B" w:rsidDel="00FE013E">
          <w:rPr>
            <w:rFonts w:ascii="Cambria" w:hAnsi="Cambria"/>
            <w:b/>
            <w:i/>
            <w:lang w:val="nl-NL"/>
            <w:rPrChange w:id="690" w:author="Dylan" w:date="2017-07-04T12:54:00Z">
              <w:rPr>
                <w:rFonts w:ascii="Cambria" w:hAnsi="Cambria"/>
                <w:b/>
                <w:i/>
                <w:color w:val="00B050"/>
                <w:lang w:val="nl-NL"/>
              </w:rPr>
            </w:rPrChange>
          </w:rPr>
          <w:delText>Belangrijke items</w:delText>
        </w:r>
        <w:r w:rsidRPr="003E0D9B" w:rsidDel="00FE013E">
          <w:rPr>
            <w:rFonts w:ascii="Cambria" w:hAnsi="Cambria"/>
            <w:i/>
            <w:lang w:val="nl-NL"/>
            <w:rPrChange w:id="691" w:author="Dylan" w:date="2017-07-04T12:54:00Z">
              <w:rPr>
                <w:rFonts w:ascii="Cambria" w:hAnsi="Cambria"/>
                <w:i/>
                <w:color w:val="00B050"/>
                <w:lang w:val="nl-NL"/>
              </w:rPr>
            </w:rPrChange>
          </w:rPr>
          <w:delText xml:space="preserve"> komen op de hoofdpagina: Dat kan nieuws zijn, acties die op dat moment lopen. Zet op de hoofdpagina geen welkomstboodschap en ook geen uitleg over de site. Als dat nodig is, spreekt de navigatiestructuur van de website niet voor zich.</w:delText>
        </w:r>
      </w:del>
    </w:p>
    <w:p w14:paraId="2C69E973" w14:textId="27ABDB37" w:rsidR="000C51C9" w:rsidRPr="003E0D9B" w:rsidDel="00FE013E" w:rsidRDefault="000C51C9" w:rsidP="000C51C9">
      <w:pPr>
        <w:rPr>
          <w:del w:id="692" w:author="Dylan" w:date="2017-05-29T14:44:00Z"/>
          <w:rFonts w:ascii="Cambria" w:hAnsi="Cambria"/>
          <w:i/>
          <w:lang w:val="nl-NL"/>
          <w:rPrChange w:id="693" w:author="Dylan" w:date="2017-07-04T12:54:00Z">
            <w:rPr>
              <w:del w:id="694" w:author="Dylan" w:date="2017-05-29T14:44:00Z"/>
              <w:rFonts w:ascii="Cambria" w:hAnsi="Cambria"/>
              <w:i/>
              <w:color w:val="00B050"/>
              <w:lang w:val="nl-NL"/>
            </w:rPr>
          </w:rPrChange>
        </w:rPr>
      </w:pPr>
    </w:p>
    <w:p w14:paraId="762D9DFE" w14:textId="49F0AEE6" w:rsidR="000C51C9" w:rsidRPr="003E0D9B" w:rsidDel="00FE013E" w:rsidRDefault="000C51C9" w:rsidP="000C51C9">
      <w:pPr>
        <w:rPr>
          <w:del w:id="695" w:author="Dylan" w:date="2017-05-29T14:44:00Z"/>
          <w:rFonts w:ascii="Cambria" w:hAnsi="Cambria"/>
          <w:i/>
          <w:lang w:val="nl-NL"/>
          <w:rPrChange w:id="696" w:author="Dylan" w:date="2017-07-04T12:54:00Z">
            <w:rPr>
              <w:del w:id="697" w:author="Dylan" w:date="2017-05-29T14:44:00Z"/>
              <w:rFonts w:ascii="Cambria" w:hAnsi="Cambria"/>
              <w:i/>
              <w:color w:val="00B050"/>
              <w:lang w:val="nl-NL"/>
            </w:rPr>
          </w:rPrChange>
        </w:rPr>
      </w:pPr>
      <w:del w:id="698" w:author="Dylan" w:date="2017-05-29T14:44:00Z">
        <w:r w:rsidRPr="003E0D9B" w:rsidDel="00FE013E">
          <w:rPr>
            <w:rFonts w:ascii="Cambria" w:hAnsi="Cambria"/>
            <w:i/>
            <w:lang w:val="nl-NL"/>
            <w:rPrChange w:id="699" w:author="Dylan" w:date="2017-07-04T12:54:00Z">
              <w:rPr>
                <w:rFonts w:ascii="Cambria" w:hAnsi="Cambria"/>
                <w:i/>
                <w:color w:val="00B050"/>
                <w:lang w:val="nl-NL"/>
              </w:rPr>
            </w:rPrChange>
          </w:rPr>
          <w:delText xml:space="preserve">Een </w:delText>
        </w:r>
        <w:r w:rsidRPr="003E0D9B" w:rsidDel="00FE013E">
          <w:rPr>
            <w:rFonts w:ascii="Cambria" w:hAnsi="Cambria"/>
            <w:b/>
            <w:i/>
            <w:lang w:val="nl-NL"/>
            <w:rPrChange w:id="700" w:author="Dylan" w:date="2017-07-04T12:54:00Z">
              <w:rPr>
                <w:rFonts w:ascii="Cambria" w:hAnsi="Cambria"/>
                <w:b/>
                <w:i/>
                <w:color w:val="00B050"/>
                <w:lang w:val="nl-NL"/>
              </w:rPr>
            </w:rPrChange>
          </w:rPr>
          <w:delText>zoekfunctie</w:delText>
        </w:r>
        <w:r w:rsidRPr="003E0D9B" w:rsidDel="00FE013E">
          <w:rPr>
            <w:rFonts w:ascii="Cambria" w:hAnsi="Cambria"/>
            <w:i/>
            <w:lang w:val="nl-NL"/>
            <w:rPrChange w:id="701" w:author="Dylan" w:date="2017-07-04T12:54:00Z">
              <w:rPr>
                <w:rFonts w:ascii="Cambria" w:hAnsi="Cambria"/>
                <w:i/>
                <w:color w:val="00B050"/>
                <w:lang w:val="nl-NL"/>
              </w:rPr>
            </w:rPrChange>
          </w:rPr>
          <w:delText xml:space="preserve"> kan een belangrijk navigatiemiddel zijn. Deze functie staat meestal rechtsboven op de pagina, met name op de hoofdpagina. Zet deze functie niet onder een knop.</w:delText>
        </w:r>
      </w:del>
    </w:p>
    <w:p w14:paraId="4F130279" w14:textId="31729435" w:rsidR="000C51C9" w:rsidRPr="003E0D9B" w:rsidDel="00FE013E" w:rsidRDefault="000C51C9" w:rsidP="000C51C9">
      <w:pPr>
        <w:rPr>
          <w:del w:id="702" w:author="Dylan" w:date="2017-05-29T14:44:00Z"/>
          <w:rFonts w:ascii="Cambria" w:hAnsi="Cambria"/>
          <w:i/>
          <w:lang w:val="nl-NL"/>
          <w:rPrChange w:id="703" w:author="Dylan" w:date="2017-07-04T12:54:00Z">
            <w:rPr>
              <w:del w:id="704" w:author="Dylan" w:date="2017-05-29T14:44:00Z"/>
              <w:rFonts w:ascii="Cambria" w:hAnsi="Cambria"/>
              <w:i/>
              <w:color w:val="00B050"/>
              <w:lang w:val="nl-NL"/>
            </w:rPr>
          </w:rPrChange>
        </w:rPr>
      </w:pPr>
    </w:p>
    <w:p w14:paraId="2752B6B2" w14:textId="17DE5742" w:rsidR="000C51C9" w:rsidRPr="003E0D9B" w:rsidDel="00FE013E" w:rsidRDefault="000C51C9" w:rsidP="000C51C9">
      <w:pPr>
        <w:rPr>
          <w:del w:id="705" w:author="Dylan" w:date="2017-05-29T14:44:00Z"/>
          <w:rFonts w:ascii="Cambria" w:hAnsi="Cambria"/>
          <w:i/>
          <w:lang w:val="nl-NL"/>
          <w:rPrChange w:id="706" w:author="Dylan" w:date="2017-07-04T12:54:00Z">
            <w:rPr>
              <w:del w:id="707" w:author="Dylan" w:date="2017-05-29T14:44:00Z"/>
              <w:rFonts w:ascii="Cambria" w:hAnsi="Cambria"/>
              <w:i/>
              <w:color w:val="00B050"/>
              <w:lang w:val="nl-NL"/>
            </w:rPr>
          </w:rPrChange>
        </w:rPr>
      </w:pPr>
      <w:del w:id="708" w:author="Dylan" w:date="2017-05-29T14:44:00Z">
        <w:r w:rsidRPr="003E0D9B" w:rsidDel="00FE013E">
          <w:rPr>
            <w:rFonts w:ascii="Cambria" w:hAnsi="Cambria"/>
            <w:b/>
            <w:i/>
            <w:lang w:val="nl-NL"/>
            <w:rPrChange w:id="709" w:author="Dylan" w:date="2017-07-04T12:54:00Z">
              <w:rPr>
                <w:rFonts w:ascii="Cambria" w:hAnsi="Cambria"/>
                <w:b/>
                <w:i/>
                <w:color w:val="00B050"/>
                <w:lang w:val="nl-NL"/>
              </w:rPr>
            </w:rPrChange>
          </w:rPr>
          <w:delText>Breadcrumbs</w:delText>
        </w:r>
        <w:r w:rsidRPr="003E0D9B" w:rsidDel="00FE013E">
          <w:rPr>
            <w:rFonts w:ascii="Cambria" w:hAnsi="Cambria"/>
            <w:i/>
            <w:lang w:val="nl-NL"/>
            <w:rPrChange w:id="710" w:author="Dylan" w:date="2017-07-04T12:54:00Z">
              <w:rPr>
                <w:rFonts w:ascii="Cambria" w:hAnsi="Cambria"/>
                <w:i/>
                <w:color w:val="00B050"/>
                <w:lang w:val="nl-NL"/>
              </w:rPr>
            </w:rPrChange>
          </w:rPr>
          <w:delText xml:space="preserve"> (broodkruimels) zijn er in eerste instantie om de gebruiker te laten weten waar hij zich op de website bevindt. Door van de hogere niveaus hyperlinks te maken kan het tevens dienen als navigatiemiddel.</w:delText>
        </w:r>
      </w:del>
    </w:p>
    <w:p w14:paraId="2B37A33B" w14:textId="47C62A82" w:rsidR="000C51C9" w:rsidRPr="003E0D9B" w:rsidDel="00FE013E" w:rsidRDefault="000C51C9" w:rsidP="000C51C9">
      <w:pPr>
        <w:rPr>
          <w:del w:id="711" w:author="Dylan" w:date="2017-05-29T14:44:00Z"/>
          <w:rFonts w:ascii="Cambria" w:hAnsi="Cambria"/>
          <w:i/>
          <w:lang w:val="nl-NL"/>
          <w:rPrChange w:id="712" w:author="Dylan" w:date="2017-07-04T12:54:00Z">
            <w:rPr>
              <w:del w:id="713" w:author="Dylan" w:date="2017-05-29T14:44:00Z"/>
              <w:rFonts w:ascii="Cambria" w:hAnsi="Cambria"/>
              <w:i/>
              <w:color w:val="00B050"/>
              <w:lang w:val="nl-NL"/>
            </w:rPr>
          </w:rPrChange>
        </w:rPr>
      </w:pPr>
    </w:p>
    <w:p w14:paraId="107DDCBD" w14:textId="2156FE4A" w:rsidR="000C51C9" w:rsidRPr="003E0D9B" w:rsidDel="00FE013E" w:rsidRDefault="000C51C9" w:rsidP="000C51C9">
      <w:pPr>
        <w:rPr>
          <w:del w:id="714" w:author="Dylan" w:date="2017-05-29T14:44:00Z"/>
          <w:rFonts w:ascii="Cambria" w:hAnsi="Cambria"/>
          <w:i/>
          <w:lang w:val="nl-NL"/>
          <w:rPrChange w:id="715" w:author="Dylan" w:date="2017-07-04T12:54:00Z">
            <w:rPr>
              <w:del w:id="716" w:author="Dylan" w:date="2017-05-29T14:44:00Z"/>
              <w:rFonts w:ascii="Cambria" w:hAnsi="Cambria"/>
              <w:i/>
              <w:color w:val="00B050"/>
              <w:lang w:val="nl-NL"/>
            </w:rPr>
          </w:rPrChange>
        </w:rPr>
      </w:pPr>
      <w:del w:id="717" w:author="Dylan" w:date="2017-05-29T14:44:00Z">
        <w:r w:rsidRPr="003E0D9B" w:rsidDel="00FE013E">
          <w:rPr>
            <w:rFonts w:ascii="Cambria" w:hAnsi="Cambria"/>
            <w:b/>
            <w:i/>
            <w:lang w:val="nl-NL"/>
            <w:rPrChange w:id="718" w:author="Dylan" w:date="2017-07-04T12:54:00Z">
              <w:rPr>
                <w:rFonts w:ascii="Cambria" w:hAnsi="Cambria"/>
                <w:b/>
                <w:i/>
                <w:color w:val="00B050"/>
                <w:lang w:val="nl-NL"/>
              </w:rPr>
            </w:rPrChange>
          </w:rPr>
          <w:delText>De sitemap</w:delText>
        </w:r>
        <w:r w:rsidRPr="003E0D9B" w:rsidDel="00FE013E">
          <w:rPr>
            <w:rFonts w:ascii="Cambria" w:hAnsi="Cambria"/>
            <w:i/>
            <w:lang w:val="nl-NL"/>
            <w:rPrChange w:id="719" w:author="Dylan" w:date="2017-07-04T12:54:00Z">
              <w:rPr>
                <w:rFonts w:ascii="Cambria" w:hAnsi="Cambria"/>
                <w:i/>
                <w:color w:val="00B050"/>
                <w:lang w:val="nl-NL"/>
              </w:rPr>
            </w:rPrChange>
          </w:rPr>
          <w:delText xml:space="preserve"> is eigenlijk de index van een website. Op één pagina staan de trefwoorden van de website in de vorm van hyperlinks, zodat de gebruiker met één klik naar het onderwerp van zijn keuze kan gaan.</w:delText>
        </w:r>
      </w:del>
    </w:p>
    <w:p w14:paraId="4789EB04" w14:textId="21662651" w:rsidR="000C51C9" w:rsidRPr="003E0D9B" w:rsidDel="00FE013E" w:rsidRDefault="000C51C9" w:rsidP="000C51C9">
      <w:pPr>
        <w:rPr>
          <w:del w:id="720" w:author="Dylan" w:date="2017-05-29T14:44:00Z"/>
          <w:rFonts w:ascii="Cambria" w:hAnsi="Cambria"/>
          <w:i/>
          <w:lang w:val="nl-NL"/>
          <w:rPrChange w:id="721" w:author="Dylan" w:date="2017-07-04T12:54:00Z">
            <w:rPr>
              <w:del w:id="722" w:author="Dylan" w:date="2017-05-29T14:44:00Z"/>
              <w:rFonts w:ascii="Cambria" w:hAnsi="Cambria"/>
              <w:i/>
              <w:lang w:val="nl-NL"/>
            </w:rPr>
          </w:rPrChange>
        </w:rPr>
      </w:pPr>
    </w:p>
    <w:p w14:paraId="308F2638" w14:textId="694CD36B" w:rsidR="000C51C9" w:rsidRPr="003E0D9B" w:rsidDel="00FE013E" w:rsidRDefault="002E4887" w:rsidP="000C51C9">
      <w:pPr>
        <w:rPr>
          <w:del w:id="723" w:author="Dylan" w:date="2017-05-29T14:44:00Z"/>
          <w:rFonts w:ascii="Cambria" w:hAnsi="Cambria"/>
          <w:i/>
          <w:shd w:val="clear" w:color="auto" w:fill="FFFFFF"/>
          <w:lang w:val="nl-NL"/>
          <w:rPrChange w:id="724" w:author="Dylan" w:date="2017-07-04T12:54:00Z">
            <w:rPr>
              <w:del w:id="725" w:author="Dylan" w:date="2017-05-29T14:44:00Z"/>
              <w:rFonts w:ascii="Cambria" w:hAnsi="Cambria"/>
              <w:i/>
              <w:color w:val="00B050"/>
              <w:shd w:val="clear" w:color="auto" w:fill="FFFFFF"/>
              <w:lang w:val="nl-NL"/>
            </w:rPr>
          </w:rPrChange>
        </w:rPr>
      </w:pPr>
      <w:del w:id="726" w:author="Dylan" w:date="2017-05-29T14:44:00Z">
        <w:r w:rsidRPr="003E0D9B" w:rsidDel="00FE013E">
          <w:rPr>
            <w:rFonts w:ascii="Cambria" w:hAnsi="Cambria"/>
            <w:i/>
            <w:lang w:val="nl-NL"/>
            <w:rPrChange w:id="727" w:author="Dylan" w:date="2017-07-04T12:54:00Z">
              <w:rPr>
                <w:rFonts w:ascii="Cambria" w:hAnsi="Cambria"/>
                <w:i/>
                <w:color w:val="00B050"/>
                <w:lang w:val="nl-NL"/>
              </w:rPr>
            </w:rPrChange>
          </w:rPr>
          <w:delText xml:space="preserve">Na de navigatieonderdelen volgen de wireframes. </w:delText>
        </w:r>
        <w:r w:rsidR="000C51C9" w:rsidRPr="003E0D9B" w:rsidDel="00FE013E">
          <w:rPr>
            <w:rFonts w:ascii="Cambria" w:eastAsiaTheme="minorEastAsia" w:hAnsi="Cambria"/>
            <w:i/>
            <w:lang w:val="nl-NL" w:eastAsia="nl-NL"/>
            <w:rPrChange w:id="728" w:author="Dylan" w:date="2017-07-04T12:54:00Z">
              <w:rPr>
                <w:rFonts w:ascii="Cambria" w:eastAsiaTheme="minorEastAsia" w:hAnsi="Cambria"/>
                <w:i/>
                <w:color w:val="00B050"/>
                <w:lang w:val="nl-NL" w:eastAsia="nl-NL"/>
              </w:rPr>
            </w:rPrChange>
          </w:rPr>
          <w:delText>Voor het uitwerken van de functionaliteiten per pagina van een webapplicatie worden vaak wireframes gebruikt.</w:delText>
        </w:r>
        <w:r w:rsidR="000C51C9" w:rsidRPr="003E0D9B" w:rsidDel="00FE013E">
          <w:rPr>
            <w:rFonts w:ascii="Cambria" w:hAnsi="Cambria"/>
            <w:i/>
            <w:shd w:val="clear" w:color="auto" w:fill="FFFFFF"/>
            <w:lang w:val="nl-NL"/>
            <w:rPrChange w:id="729" w:author="Dylan" w:date="2017-07-04T12:54:00Z">
              <w:rPr>
                <w:rFonts w:ascii="Cambria" w:hAnsi="Cambria"/>
                <w:i/>
                <w:color w:val="00B050"/>
                <w:shd w:val="clear" w:color="auto" w:fill="FFFFFF"/>
                <w:lang w:val="nl-NL"/>
              </w:rPr>
            </w:rPrChange>
          </w:rPr>
          <w:delText xml:space="preserve"> Ze zijn een grafische functionele weergave van een website of </w:delText>
        </w:r>
        <w:r w:rsidR="00AA363B" w:rsidRPr="003E0D9B" w:rsidDel="00FE013E">
          <w:rPr>
            <w:rFonts w:ascii="Cambria" w:hAnsi="Cambria"/>
            <w:i/>
            <w:shd w:val="clear" w:color="auto" w:fill="FFFFFF"/>
            <w:lang w:val="nl-NL"/>
            <w:rPrChange w:id="730" w:author="Dylan" w:date="2017-07-04T12:54:00Z">
              <w:rPr>
                <w:rFonts w:ascii="Cambria" w:hAnsi="Cambria"/>
                <w:i/>
                <w:color w:val="00B050"/>
                <w:shd w:val="clear" w:color="auto" w:fill="FFFFFF"/>
                <w:lang w:val="nl-NL"/>
              </w:rPr>
            </w:rPrChange>
          </w:rPr>
          <w:delText>web</w:delText>
        </w:r>
        <w:r w:rsidR="000C51C9" w:rsidRPr="003E0D9B" w:rsidDel="00FE013E">
          <w:rPr>
            <w:rFonts w:ascii="Cambria" w:hAnsi="Cambria"/>
            <w:i/>
            <w:shd w:val="clear" w:color="auto" w:fill="FFFFFF"/>
            <w:lang w:val="nl-NL"/>
            <w:rPrChange w:id="731" w:author="Dylan" w:date="2017-07-04T12:54:00Z">
              <w:rPr>
                <w:rFonts w:ascii="Cambria" w:hAnsi="Cambria"/>
                <w:i/>
                <w:color w:val="00B050"/>
                <w:shd w:val="clear" w:color="auto" w:fill="FFFFFF"/>
                <w:lang w:val="nl-NL"/>
              </w:rPr>
            </w:rPrChange>
          </w:rPr>
          <w:delTex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delText>
        </w:r>
      </w:del>
    </w:p>
    <w:p w14:paraId="7EB9FF4B" w14:textId="496C335F" w:rsidR="000C51C9" w:rsidRPr="003E0D9B" w:rsidDel="00FE013E" w:rsidRDefault="000C51C9" w:rsidP="000C51C9">
      <w:pPr>
        <w:rPr>
          <w:del w:id="732" w:author="Dylan" w:date="2017-05-29T14:44:00Z"/>
          <w:rFonts w:ascii="Cambria" w:hAnsi="Cambria"/>
          <w:i/>
          <w:shd w:val="clear" w:color="auto" w:fill="FFFFFF"/>
          <w:lang w:val="nl-NL"/>
          <w:rPrChange w:id="733" w:author="Dylan" w:date="2017-07-04T12:54:00Z">
            <w:rPr>
              <w:del w:id="734" w:author="Dylan" w:date="2017-05-29T14:44:00Z"/>
              <w:rFonts w:ascii="Cambria" w:hAnsi="Cambria"/>
              <w:i/>
              <w:color w:val="00B050"/>
              <w:shd w:val="clear" w:color="auto" w:fill="FFFFFF"/>
              <w:lang w:val="nl-NL"/>
            </w:rPr>
          </w:rPrChange>
        </w:rPr>
      </w:pPr>
      <w:del w:id="735" w:author="Dylan" w:date="2017-05-29T14:44:00Z">
        <w:r w:rsidRPr="003E0D9B" w:rsidDel="00FE013E">
          <w:rPr>
            <w:rFonts w:ascii="Cambria" w:hAnsi="Cambria"/>
            <w:i/>
            <w:shd w:val="clear" w:color="auto" w:fill="FFFFFF"/>
            <w:lang w:val="nl-NL"/>
            <w:rPrChange w:id="736" w:author="Dylan" w:date="2017-07-04T12:54:00Z">
              <w:rPr>
                <w:rFonts w:ascii="Cambria" w:hAnsi="Cambria"/>
                <w:i/>
                <w:color w:val="00B050"/>
                <w:shd w:val="clear" w:color="auto" w:fill="FFFFFF"/>
                <w:lang w:val="nl-NL"/>
              </w:rPr>
            </w:rPrChange>
          </w:rPr>
          <w:delText>Bij het maken van de wireframes wordt nog geen rekening gehouden met de grafische vormgeving. Het gaat puur om de functionaliteit. Het voordeel van deze manier van werken is dat men hierdoor niet wordt afgeleid van de kerntaak van de website, namelijk informatie overbrengen.</w:delText>
        </w:r>
      </w:del>
    </w:p>
    <w:p w14:paraId="4083CEFE" w14:textId="56FB969B" w:rsidR="000C51C9" w:rsidRPr="003E0D9B" w:rsidDel="00FE013E" w:rsidRDefault="000C51C9" w:rsidP="000C51C9">
      <w:pPr>
        <w:rPr>
          <w:del w:id="737" w:author="Dylan" w:date="2017-05-29T14:44:00Z"/>
          <w:rFonts w:ascii="Cambria" w:hAnsi="Cambria"/>
          <w:i/>
          <w:shd w:val="clear" w:color="auto" w:fill="FFFFFF"/>
          <w:lang w:val="nl-NL"/>
          <w:rPrChange w:id="738" w:author="Dylan" w:date="2017-07-04T12:54:00Z">
            <w:rPr>
              <w:del w:id="739" w:author="Dylan" w:date="2017-05-29T14:44:00Z"/>
              <w:rFonts w:ascii="Cambria" w:hAnsi="Cambria"/>
              <w:i/>
              <w:color w:val="00B050"/>
              <w:shd w:val="clear" w:color="auto" w:fill="FFFFFF"/>
              <w:lang w:val="nl-NL"/>
            </w:rPr>
          </w:rPrChange>
        </w:rPr>
      </w:pPr>
    </w:p>
    <w:p w14:paraId="1BA8ABBC" w14:textId="53C343F7" w:rsidR="000C51C9" w:rsidRPr="003E0D9B" w:rsidDel="00FE013E" w:rsidRDefault="000C51C9" w:rsidP="000C51C9">
      <w:pPr>
        <w:rPr>
          <w:del w:id="740" w:author="Dylan" w:date="2017-05-29T14:44:00Z"/>
          <w:rFonts w:ascii="Cambria" w:eastAsiaTheme="minorEastAsia" w:hAnsi="Cambria"/>
          <w:i/>
          <w:lang w:val="nl-NL" w:eastAsia="nl-NL"/>
          <w:rPrChange w:id="741" w:author="Dylan" w:date="2017-07-04T12:54:00Z">
            <w:rPr>
              <w:del w:id="742" w:author="Dylan" w:date="2017-05-29T14:44:00Z"/>
              <w:rFonts w:ascii="Cambria" w:eastAsiaTheme="minorEastAsia" w:hAnsi="Cambria"/>
              <w:i/>
              <w:color w:val="00B050"/>
              <w:lang w:val="nl-NL" w:eastAsia="nl-NL"/>
            </w:rPr>
          </w:rPrChange>
        </w:rPr>
      </w:pPr>
      <w:del w:id="743" w:author="Dylan" w:date="2017-05-29T14:44:00Z">
        <w:r w:rsidRPr="003E0D9B" w:rsidDel="00FE013E">
          <w:rPr>
            <w:rFonts w:ascii="Cambria" w:eastAsiaTheme="minorEastAsia" w:hAnsi="Cambria"/>
            <w:i/>
            <w:lang w:val="nl-NL" w:eastAsia="nl-NL"/>
            <w:rPrChange w:id="744" w:author="Dylan" w:date="2017-07-04T12:54:00Z">
              <w:rPr>
                <w:rFonts w:ascii="Cambria" w:eastAsiaTheme="minorEastAsia" w:hAnsi="Cambria"/>
                <w:i/>
                <w:color w:val="00B050"/>
                <w:lang w:val="nl-NL" w:eastAsia="nl-NL"/>
              </w:rPr>
            </w:rPrChange>
          </w:rPr>
          <w:delText>Neem voor alle verschillende pagina-indelingen</w:delText>
        </w:r>
        <w:r w:rsidR="002E4887" w:rsidRPr="003E0D9B" w:rsidDel="00FE013E">
          <w:rPr>
            <w:rFonts w:ascii="Cambria" w:eastAsiaTheme="minorEastAsia" w:hAnsi="Cambria"/>
            <w:i/>
            <w:lang w:val="nl-NL" w:eastAsia="nl-NL"/>
            <w:rPrChange w:id="745" w:author="Dylan" w:date="2017-07-04T12:54:00Z">
              <w:rPr>
                <w:rFonts w:ascii="Cambria" w:eastAsiaTheme="minorEastAsia" w:hAnsi="Cambria"/>
                <w:i/>
                <w:color w:val="00B050"/>
                <w:lang w:val="nl-NL" w:eastAsia="nl-NL"/>
              </w:rPr>
            </w:rPrChange>
          </w:rPr>
          <w:delText xml:space="preserve"> die je hebt</w:delText>
        </w:r>
        <w:r w:rsidRPr="003E0D9B" w:rsidDel="00FE013E">
          <w:rPr>
            <w:rFonts w:ascii="Cambria" w:eastAsiaTheme="minorEastAsia" w:hAnsi="Cambria"/>
            <w:i/>
            <w:lang w:val="nl-NL" w:eastAsia="nl-NL"/>
            <w:rPrChange w:id="746" w:author="Dylan" w:date="2017-07-04T12:54:00Z">
              <w:rPr>
                <w:rFonts w:ascii="Cambria" w:eastAsiaTheme="minorEastAsia" w:hAnsi="Cambria"/>
                <w:i/>
                <w:color w:val="00B050"/>
                <w:lang w:val="nl-NL" w:eastAsia="nl-NL"/>
              </w:rPr>
            </w:rPrChange>
          </w:rPr>
          <w:delText xml:space="preserve"> een wireframe op.</w:delText>
        </w:r>
      </w:del>
    </w:p>
    <w:p w14:paraId="30D10D63" w14:textId="051333C0" w:rsidR="000C51C9" w:rsidRPr="003E0D9B" w:rsidDel="00FE013E" w:rsidRDefault="000C51C9" w:rsidP="000C51C9">
      <w:pPr>
        <w:rPr>
          <w:del w:id="747" w:author="Dylan" w:date="2017-05-29T14:44:00Z"/>
          <w:rFonts w:ascii="Cambria" w:eastAsiaTheme="minorEastAsia" w:hAnsi="Cambria"/>
          <w:i/>
          <w:lang w:val="nl-NL" w:eastAsia="nl-NL"/>
          <w:rPrChange w:id="748" w:author="Dylan" w:date="2017-07-04T12:54:00Z">
            <w:rPr>
              <w:del w:id="749" w:author="Dylan" w:date="2017-05-29T14:44:00Z"/>
              <w:rFonts w:ascii="Cambria" w:eastAsiaTheme="minorEastAsia" w:hAnsi="Cambria"/>
              <w:i/>
              <w:color w:val="00B050"/>
              <w:lang w:val="nl-NL" w:eastAsia="nl-NL"/>
            </w:rPr>
          </w:rPrChange>
        </w:rPr>
      </w:pPr>
    </w:p>
    <w:p w14:paraId="5EFB4A62" w14:textId="417FB6D6" w:rsidR="000C51C9" w:rsidRPr="003E0D9B" w:rsidDel="00FE013E" w:rsidRDefault="000C51C9" w:rsidP="000C51C9">
      <w:pPr>
        <w:rPr>
          <w:del w:id="750" w:author="Dylan" w:date="2017-05-29T14:44:00Z"/>
          <w:rFonts w:ascii="Cambria" w:eastAsiaTheme="minorEastAsia" w:hAnsi="Cambria"/>
          <w:i/>
          <w:lang w:val="nl-NL" w:eastAsia="nl-NL"/>
          <w:rPrChange w:id="751" w:author="Dylan" w:date="2017-07-04T12:54:00Z">
            <w:rPr>
              <w:del w:id="752" w:author="Dylan" w:date="2017-05-29T14:44:00Z"/>
              <w:rFonts w:ascii="Cambria" w:eastAsiaTheme="minorEastAsia" w:hAnsi="Cambria"/>
              <w:i/>
              <w:color w:val="00B050"/>
              <w:lang w:val="nl-NL" w:eastAsia="nl-NL"/>
            </w:rPr>
          </w:rPrChange>
        </w:rPr>
      </w:pPr>
      <w:del w:id="753" w:author="Dylan" w:date="2017-05-29T14:44:00Z">
        <w:r w:rsidRPr="003E0D9B" w:rsidDel="00FE013E">
          <w:rPr>
            <w:rFonts w:ascii="Cambria" w:eastAsiaTheme="minorEastAsia" w:hAnsi="Cambria"/>
            <w:i/>
            <w:lang w:val="nl-NL" w:eastAsia="nl-NL"/>
            <w:rPrChange w:id="754" w:author="Dylan" w:date="2017-07-04T12:54:00Z">
              <w:rPr>
                <w:rFonts w:ascii="Cambria" w:eastAsiaTheme="minorEastAsia" w:hAnsi="Cambria"/>
                <w:i/>
                <w:color w:val="00B050"/>
                <w:lang w:val="nl-NL" w:eastAsia="nl-NL"/>
              </w:rPr>
            </w:rPrChange>
          </w:rPr>
          <w:delTex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delText>
        </w:r>
      </w:del>
    </w:p>
    <w:p w14:paraId="69616D03" w14:textId="5B95F832" w:rsidR="000C51C9" w:rsidRPr="003E0D9B" w:rsidDel="00FE013E" w:rsidRDefault="000C51C9" w:rsidP="000C51C9">
      <w:pPr>
        <w:rPr>
          <w:del w:id="755" w:author="Dylan" w:date="2017-05-29T14:44:00Z"/>
          <w:rFonts w:ascii="Cambria" w:eastAsiaTheme="minorEastAsia" w:hAnsi="Cambria"/>
          <w:i/>
          <w:lang w:val="nl-NL" w:eastAsia="nl-NL"/>
          <w:rPrChange w:id="756" w:author="Dylan" w:date="2017-07-04T12:54:00Z">
            <w:rPr>
              <w:del w:id="757" w:author="Dylan" w:date="2017-05-29T14:44:00Z"/>
              <w:rFonts w:ascii="Cambria" w:eastAsiaTheme="minorEastAsia" w:hAnsi="Cambria"/>
              <w:i/>
              <w:color w:val="00B050"/>
              <w:lang w:val="nl-NL" w:eastAsia="nl-NL"/>
            </w:rPr>
          </w:rPrChange>
        </w:rPr>
      </w:pPr>
    </w:p>
    <w:p w14:paraId="206A3111" w14:textId="23101D3B" w:rsidR="000C51C9" w:rsidRPr="003E0D9B" w:rsidDel="00FE013E" w:rsidRDefault="000C51C9" w:rsidP="000C51C9">
      <w:pPr>
        <w:rPr>
          <w:del w:id="758" w:author="Dylan" w:date="2017-05-29T14:44:00Z"/>
          <w:rFonts w:ascii="Cambria" w:eastAsiaTheme="minorEastAsia" w:hAnsi="Cambria"/>
          <w:i/>
          <w:lang w:val="nl-NL" w:eastAsia="nl-NL"/>
          <w:rPrChange w:id="759" w:author="Dylan" w:date="2017-07-04T12:54:00Z">
            <w:rPr>
              <w:del w:id="760" w:author="Dylan" w:date="2017-05-29T14:44:00Z"/>
              <w:rFonts w:ascii="Cambria" w:eastAsiaTheme="minorEastAsia" w:hAnsi="Cambria"/>
              <w:i/>
              <w:color w:val="00B050"/>
              <w:lang w:val="nl-NL" w:eastAsia="nl-NL"/>
            </w:rPr>
          </w:rPrChange>
        </w:rPr>
      </w:pPr>
      <w:del w:id="761" w:author="Dylan" w:date="2017-05-29T14:44:00Z">
        <w:r w:rsidRPr="003E0D9B" w:rsidDel="00FE013E">
          <w:rPr>
            <w:rFonts w:ascii="Cambria" w:eastAsiaTheme="minorEastAsia" w:hAnsi="Cambria"/>
            <w:i/>
            <w:lang w:val="nl-NL" w:eastAsia="nl-NL"/>
            <w:rPrChange w:id="762" w:author="Dylan" w:date="2017-07-04T12:54:00Z">
              <w:rPr>
                <w:rFonts w:ascii="Cambria" w:eastAsiaTheme="minorEastAsia" w:hAnsi="Cambria"/>
                <w:i/>
                <w:color w:val="00B050"/>
                <w:lang w:val="nl-NL" w:eastAsia="nl-NL"/>
              </w:rPr>
            </w:rPrChange>
          </w:rPr>
          <w:delText>Een voordeel is ook dat een opdrachtgever veel meer feeling met het project krijgt en daarom is het belangrijk dat je de juiste vorm kiest. Dus niet zo:</w:delText>
        </w:r>
      </w:del>
    </w:p>
    <w:p w14:paraId="24E927B4" w14:textId="3C3E2478" w:rsidR="000C51C9" w:rsidRPr="003E0D9B" w:rsidDel="00FE013E" w:rsidRDefault="000C51C9" w:rsidP="000C51C9">
      <w:pPr>
        <w:rPr>
          <w:del w:id="763" w:author="Dylan" w:date="2017-05-29T14:44:00Z"/>
          <w:rFonts w:ascii="Cambria" w:eastAsiaTheme="minorEastAsia" w:hAnsi="Cambria"/>
          <w:i/>
          <w:lang w:val="nl-NL" w:eastAsia="nl-NL"/>
          <w:rPrChange w:id="764" w:author="Dylan" w:date="2017-07-04T12:54:00Z">
            <w:rPr>
              <w:del w:id="765" w:author="Dylan" w:date="2017-05-29T14:44:00Z"/>
              <w:rFonts w:ascii="Cambria" w:eastAsiaTheme="minorEastAsia" w:hAnsi="Cambria"/>
              <w:i/>
              <w:lang w:val="nl-NL" w:eastAsia="nl-NL"/>
            </w:rPr>
          </w:rPrChange>
        </w:rPr>
      </w:pPr>
    </w:p>
    <w:p w14:paraId="1FA4E5A8" w14:textId="43072C22" w:rsidR="000C51C9" w:rsidRPr="003E0D9B" w:rsidDel="00FE013E" w:rsidRDefault="000C51C9" w:rsidP="000C51C9">
      <w:pPr>
        <w:rPr>
          <w:del w:id="766" w:author="Dylan" w:date="2017-05-29T14:44:00Z"/>
          <w:rFonts w:ascii="Cambria" w:eastAsiaTheme="minorEastAsia" w:hAnsi="Cambria"/>
          <w:i/>
          <w:lang w:val="nl-NL" w:eastAsia="nl-NL"/>
          <w:rPrChange w:id="767" w:author="Dylan" w:date="2017-07-04T12:54:00Z">
            <w:rPr>
              <w:del w:id="768" w:author="Dylan" w:date="2017-05-29T14:44:00Z"/>
              <w:rFonts w:ascii="Cambria" w:eastAsiaTheme="minorEastAsia" w:hAnsi="Cambria"/>
              <w:i/>
              <w:lang w:val="nl-NL" w:eastAsia="nl-NL"/>
            </w:rPr>
          </w:rPrChange>
        </w:rPr>
      </w:pPr>
      <w:del w:id="769" w:author="Dylan" w:date="2017-05-29T14:44:00Z">
        <w:r w:rsidRPr="003E0D9B" w:rsidDel="00FE013E">
          <w:rPr>
            <w:rFonts w:ascii="Cambria" w:eastAsiaTheme="minorEastAsia" w:hAnsi="Cambria"/>
            <w:i/>
            <w:noProof/>
            <w:lang w:val="nl-NL"/>
            <w:rPrChange w:id="770" w:author="Dylan" w:date="2017-07-04T12:54:00Z">
              <w:rPr>
                <w:rFonts w:ascii="Cambria" w:eastAsiaTheme="minorEastAsia" w:hAnsi="Cambria"/>
                <w:i/>
                <w:noProof/>
                <w:lang w:val="nl-NL"/>
              </w:rPr>
            </w:rPrChange>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del>
    </w:p>
    <w:p w14:paraId="140B1987" w14:textId="0534FEAE" w:rsidR="000C51C9" w:rsidRPr="003E0D9B" w:rsidDel="00FE013E" w:rsidRDefault="000C51C9" w:rsidP="000C51C9">
      <w:pPr>
        <w:rPr>
          <w:del w:id="771" w:author="Dylan" w:date="2017-05-29T14:44:00Z"/>
          <w:rFonts w:ascii="Cambria" w:eastAsiaTheme="minorEastAsia" w:hAnsi="Cambria"/>
          <w:i/>
          <w:lang w:val="nl-NL" w:eastAsia="nl-NL"/>
          <w:rPrChange w:id="772" w:author="Dylan" w:date="2017-07-04T12:54:00Z">
            <w:rPr>
              <w:del w:id="773" w:author="Dylan" w:date="2017-05-29T14:44:00Z"/>
              <w:rFonts w:ascii="Cambria" w:eastAsiaTheme="minorEastAsia" w:hAnsi="Cambria"/>
              <w:i/>
              <w:lang w:val="nl-NL" w:eastAsia="nl-NL"/>
            </w:rPr>
          </w:rPrChange>
        </w:rPr>
      </w:pPr>
    </w:p>
    <w:p w14:paraId="08DF0C10" w14:textId="704FBE4A" w:rsidR="000C51C9" w:rsidRPr="003E0D9B" w:rsidDel="00FE013E" w:rsidRDefault="000C51C9" w:rsidP="000C51C9">
      <w:pPr>
        <w:rPr>
          <w:del w:id="774" w:author="Dylan" w:date="2017-05-29T14:44:00Z"/>
          <w:rFonts w:ascii="Cambria" w:eastAsiaTheme="minorEastAsia" w:hAnsi="Cambria"/>
          <w:i/>
          <w:lang w:val="nl-NL" w:eastAsia="nl-NL"/>
          <w:rPrChange w:id="775" w:author="Dylan" w:date="2017-07-04T12:54:00Z">
            <w:rPr>
              <w:del w:id="776" w:author="Dylan" w:date="2017-05-29T14:44:00Z"/>
              <w:rFonts w:ascii="Cambria" w:eastAsiaTheme="minorEastAsia" w:hAnsi="Cambria"/>
              <w:i/>
              <w:color w:val="00B050"/>
              <w:lang w:val="nl-NL" w:eastAsia="nl-NL"/>
            </w:rPr>
          </w:rPrChange>
        </w:rPr>
      </w:pPr>
      <w:del w:id="777" w:author="Dylan" w:date="2017-05-29T14:44:00Z">
        <w:r w:rsidRPr="003E0D9B" w:rsidDel="00FE013E">
          <w:rPr>
            <w:rFonts w:ascii="Cambria" w:eastAsiaTheme="minorEastAsia" w:hAnsi="Cambria"/>
            <w:i/>
            <w:lang w:val="nl-NL" w:eastAsia="nl-NL"/>
            <w:rPrChange w:id="778" w:author="Dylan" w:date="2017-07-04T12:54:00Z">
              <w:rPr>
                <w:rFonts w:ascii="Cambria" w:eastAsiaTheme="minorEastAsia" w:hAnsi="Cambria"/>
                <w:i/>
                <w:color w:val="00B050"/>
                <w:lang w:val="nl-NL" w:eastAsia="nl-NL"/>
              </w:rPr>
            </w:rPrChange>
          </w:rPr>
          <w:delText>Maar liever zo:</w:delText>
        </w:r>
      </w:del>
    </w:p>
    <w:p w14:paraId="6FDE883E" w14:textId="0B2C64C4" w:rsidR="000C51C9" w:rsidRPr="003E0D9B" w:rsidDel="00FE013E" w:rsidRDefault="000C51C9" w:rsidP="000C51C9">
      <w:pPr>
        <w:rPr>
          <w:del w:id="779" w:author="Dylan" w:date="2017-05-29T14:44:00Z"/>
          <w:rFonts w:ascii="Cambria" w:eastAsiaTheme="minorEastAsia" w:hAnsi="Cambria"/>
          <w:i/>
          <w:lang w:val="nl-NL" w:eastAsia="nl-NL"/>
          <w:rPrChange w:id="780" w:author="Dylan" w:date="2017-07-04T12:54:00Z">
            <w:rPr>
              <w:del w:id="781" w:author="Dylan" w:date="2017-05-29T14:44:00Z"/>
              <w:rFonts w:ascii="Cambria" w:eastAsiaTheme="minorEastAsia" w:hAnsi="Cambria"/>
              <w:i/>
              <w:lang w:val="nl-NL" w:eastAsia="nl-NL"/>
            </w:rPr>
          </w:rPrChange>
        </w:rPr>
      </w:pPr>
      <w:del w:id="782" w:author="Dylan" w:date="2017-05-29T14:44:00Z">
        <w:r w:rsidRPr="003E0D9B" w:rsidDel="00FE013E">
          <w:rPr>
            <w:rFonts w:ascii="Cambria" w:eastAsiaTheme="minorEastAsia" w:hAnsi="Cambria"/>
            <w:i/>
            <w:noProof/>
            <w:lang w:val="nl-NL"/>
            <w:rPrChange w:id="783" w:author="Dylan" w:date="2017-07-04T12:54:00Z">
              <w:rPr>
                <w:rFonts w:ascii="Cambria" w:eastAsiaTheme="minorEastAsia" w:hAnsi="Cambria"/>
                <w:i/>
                <w:noProof/>
                <w:lang w:val="nl-NL"/>
              </w:rPr>
            </w:rPrChange>
          </w:rPr>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del>
    </w:p>
    <w:p w14:paraId="471DA8D6" w14:textId="41227331" w:rsidR="000C51C9" w:rsidRPr="003E0D9B" w:rsidDel="00FE013E" w:rsidRDefault="000C51C9" w:rsidP="000C51C9">
      <w:pPr>
        <w:rPr>
          <w:del w:id="784" w:author="Dylan" w:date="2017-05-29T14:44:00Z"/>
          <w:rFonts w:ascii="Cambria" w:eastAsiaTheme="minorEastAsia" w:hAnsi="Cambria"/>
          <w:i/>
          <w:lang w:val="nl-NL" w:eastAsia="nl-NL"/>
          <w:rPrChange w:id="785" w:author="Dylan" w:date="2017-07-04T12:54:00Z">
            <w:rPr>
              <w:del w:id="786" w:author="Dylan" w:date="2017-05-29T14:44:00Z"/>
              <w:rFonts w:ascii="Cambria" w:eastAsiaTheme="minorEastAsia" w:hAnsi="Cambria"/>
              <w:i/>
              <w:lang w:val="nl-NL" w:eastAsia="nl-NL"/>
            </w:rPr>
          </w:rPrChange>
        </w:rPr>
      </w:pPr>
    </w:p>
    <w:p w14:paraId="57E2EC63" w14:textId="6C437EDC" w:rsidR="000C51C9" w:rsidRPr="003E0D9B" w:rsidDel="00FE013E" w:rsidRDefault="000C51C9" w:rsidP="000C51C9">
      <w:pPr>
        <w:rPr>
          <w:del w:id="787" w:author="Dylan" w:date="2017-05-29T14:44:00Z"/>
          <w:rFonts w:ascii="Cambria" w:eastAsiaTheme="minorEastAsia" w:hAnsi="Cambria"/>
          <w:i/>
          <w:lang w:val="nl-NL" w:eastAsia="nl-NL"/>
          <w:rPrChange w:id="788" w:author="Dylan" w:date="2017-07-04T12:54:00Z">
            <w:rPr>
              <w:del w:id="789" w:author="Dylan" w:date="2017-05-29T14:44:00Z"/>
              <w:rFonts w:ascii="Cambria" w:eastAsiaTheme="minorEastAsia" w:hAnsi="Cambria"/>
              <w:i/>
              <w:color w:val="00B050"/>
              <w:lang w:val="nl-NL" w:eastAsia="nl-NL"/>
            </w:rPr>
          </w:rPrChange>
        </w:rPr>
      </w:pPr>
      <w:del w:id="790" w:author="Dylan" w:date="2017-05-29T14:44:00Z">
        <w:r w:rsidRPr="003E0D9B" w:rsidDel="00FE013E">
          <w:rPr>
            <w:rFonts w:ascii="Cambria" w:eastAsiaTheme="minorEastAsia" w:hAnsi="Cambria"/>
            <w:i/>
            <w:lang w:val="nl-NL" w:eastAsia="nl-NL"/>
            <w:rPrChange w:id="791" w:author="Dylan" w:date="2017-07-04T12:54:00Z">
              <w:rPr>
                <w:rFonts w:ascii="Cambria" w:eastAsiaTheme="minorEastAsia" w:hAnsi="Cambria"/>
                <w:i/>
                <w:color w:val="00B050"/>
                <w:lang w:val="nl-NL" w:eastAsia="nl-NL"/>
              </w:rPr>
            </w:rPrChange>
          </w:rPr>
          <w:delText>Wireframes spreken doorgaans voor zichzelf. Zet er dus alleen opmerkingen bij als er bijzonderheden zijn, bijvoorbeeld:</w:delText>
        </w:r>
      </w:del>
    </w:p>
    <w:p w14:paraId="37937938" w14:textId="7466A35F" w:rsidR="000C51C9" w:rsidRPr="003E0D9B" w:rsidDel="00FE013E" w:rsidRDefault="000C51C9" w:rsidP="000C51C9">
      <w:pPr>
        <w:rPr>
          <w:del w:id="792" w:author="Dylan" w:date="2017-05-29T14:44:00Z"/>
          <w:rFonts w:ascii="Cambria" w:eastAsiaTheme="minorEastAsia" w:hAnsi="Cambria"/>
          <w:i/>
          <w:lang w:val="nl-NL" w:eastAsia="nl-NL"/>
          <w:rPrChange w:id="793" w:author="Dylan" w:date="2017-07-04T12:54:00Z">
            <w:rPr>
              <w:del w:id="794" w:author="Dylan" w:date="2017-05-29T14:44:00Z"/>
              <w:rFonts w:ascii="Cambria" w:eastAsiaTheme="minorEastAsia" w:hAnsi="Cambria"/>
              <w:i/>
              <w:color w:val="00B050"/>
              <w:lang w:val="nl-NL" w:eastAsia="nl-NL"/>
            </w:rPr>
          </w:rPrChange>
        </w:rPr>
      </w:pPr>
    </w:p>
    <w:p w14:paraId="2F9E185C" w14:textId="469188D9" w:rsidR="000C51C9" w:rsidRPr="003E0D9B" w:rsidDel="00FE013E" w:rsidRDefault="000C51C9" w:rsidP="000C51C9">
      <w:pPr>
        <w:rPr>
          <w:del w:id="795" w:author="Dylan" w:date="2017-05-29T14:44:00Z"/>
          <w:rFonts w:ascii="Cambria" w:eastAsiaTheme="minorEastAsia" w:hAnsi="Cambria"/>
          <w:i/>
          <w:lang w:val="nl-NL" w:eastAsia="nl-NL"/>
          <w:rPrChange w:id="796" w:author="Dylan" w:date="2017-07-04T12:54:00Z">
            <w:rPr>
              <w:del w:id="797" w:author="Dylan" w:date="2017-05-29T14:44:00Z"/>
              <w:rFonts w:ascii="Cambria" w:eastAsiaTheme="minorEastAsia" w:hAnsi="Cambria"/>
              <w:i/>
              <w:color w:val="00B050"/>
              <w:lang w:val="nl-NL" w:eastAsia="nl-NL"/>
            </w:rPr>
          </w:rPrChange>
        </w:rPr>
      </w:pPr>
      <w:del w:id="798" w:author="Dylan" w:date="2017-05-29T14:44:00Z">
        <w:r w:rsidRPr="003E0D9B" w:rsidDel="00FE013E">
          <w:rPr>
            <w:rFonts w:ascii="Cambria" w:eastAsiaTheme="minorEastAsia" w:hAnsi="Cambria"/>
            <w:i/>
            <w:lang w:val="nl-NL" w:eastAsia="nl-NL"/>
            <w:rPrChange w:id="799" w:author="Dylan" w:date="2017-07-04T12:54:00Z">
              <w:rPr>
                <w:rFonts w:ascii="Cambria" w:eastAsiaTheme="minorEastAsia" w:hAnsi="Cambria"/>
                <w:i/>
                <w:color w:val="00B050"/>
                <w:lang w:val="nl-NL" w:eastAsia="nl-NL"/>
              </w:rPr>
            </w:rPrChange>
          </w:rPr>
          <w:delText>"Opmerking voor design: Houd bij het ontwerpen van de schermen rekening met de weergave van mogelijke foutmeldingen, in verband met de hoogte van het scherm.</w:delText>
        </w:r>
      </w:del>
    </w:p>
    <w:p w14:paraId="5F19520B" w14:textId="583BCD7D" w:rsidR="000C51C9" w:rsidRPr="003E0D9B" w:rsidDel="00FE013E" w:rsidRDefault="000C51C9" w:rsidP="000C51C9">
      <w:pPr>
        <w:rPr>
          <w:del w:id="800" w:author="Dylan" w:date="2017-05-29T14:44:00Z"/>
          <w:rFonts w:ascii="Cambria" w:eastAsiaTheme="minorEastAsia" w:hAnsi="Cambria"/>
          <w:i/>
          <w:lang w:val="nl-NL" w:eastAsia="nl-NL"/>
          <w:rPrChange w:id="801" w:author="Dylan" w:date="2017-07-04T12:54:00Z">
            <w:rPr>
              <w:del w:id="802" w:author="Dylan" w:date="2017-05-29T14:44:00Z"/>
              <w:rFonts w:ascii="Cambria" w:eastAsiaTheme="minorEastAsia" w:hAnsi="Cambria"/>
              <w:i/>
              <w:color w:val="00B050"/>
              <w:lang w:val="nl-NL" w:eastAsia="nl-NL"/>
            </w:rPr>
          </w:rPrChange>
        </w:rPr>
      </w:pPr>
    </w:p>
    <w:p w14:paraId="696D5AEB" w14:textId="3E72FF69" w:rsidR="000C51C9" w:rsidRPr="003E0D9B" w:rsidDel="00FE013E" w:rsidRDefault="000C51C9" w:rsidP="000C51C9">
      <w:pPr>
        <w:rPr>
          <w:del w:id="803" w:author="Dylan" w:date="2017-05-29T14:44:00Z"/>
          <w:rFonts w:ascii="Cambria" w:eastAsiaTheme="minorEastAsia" w:hAnsi="Cambria"/>
          <w:i/>
          <w:lang w:val="nl-NL" w:eastAsia="nl-NL"/>
          <w:rPrChange w:id="804" w:author="Dylan" w:date="2017-07-04T12:54:00Z">
            <w:rPr>
              <w:del w:id="805" w:author="Dylan" w:date="2017-05-29T14:44:00Z"/>
              <w:rFonts w:ascii="Cambria" w:eastAsiaTheme="minorEastAsia" w:hAnsi="Cambria"/>
              <w:i/>
              <w:color w:val="00B050"/>
              <w:lang w:val="nl-NL" w:eastAsia="nl-NL"/>
            </w:rPr>
          </w:rPrChange>
        </w:rPr>
      </w:pPr>
      <w:del w:id="806" w:author="Dylan" w:date="2017-05-29T14:44:00Z">
        <w:r w:rsidRPr="003E0D9B" w:rsidDel="00FE013E">
          <w:rPr>
            <w:rFonts w:ascii="Cambria" w:eastAsiaTheme="minorEastAsia" w:hAnsi="Cambria"/>
            <w:i/>
            <w:lang w:val="nl-NL" w:eastAsia="nl-NL"/>
            <w:rPrChange w:id="807" w:author="Dylan" w:date="2017-07-04T12:54:00Z">
              <w:rPr>
                <w:rFonts w:ascii="Cambria" w:eastAsiaTheme="minorEastAsia" w:hAnsi="Cambria"/>
                <w:i/>
                <w:color w:val="00B050"/>
                <w:lang w:val="nl-NL" w:eastAsia="nl-NL"/>
              </w:rPr>
            </w:rPrChange>
          </w:rPr>
          <w:delText xml:space="preserve">Opmerking voor techniek: Als een gebruiker op het vraagteken-icoontje klikt, opent er een pop-up met tips om een goed wachtwoord op te stellen.” </w:delText>
        </w:r>
      </w:del>
    </w:p>
    <w:p w14:paraId="04DD8E23" w14:textId="5CBD43B2" w:rsidR="00AA363B" w:rsidRPr="003E0D9B" w:rsidDel="00FE013E" w:rsidRDefault="00AA363B" w:rsidP="000C51C9">
      <w:pPr>
        <w:rPr>
          <w:del w:id="808" w:author="Dylan" w:date="2017-05-29T14:44:00Z"/>
          <w:rFonts w:ascii="Cambria" w:eastAsiaTheme="minorEastAsia" w:hAnsi="Cambria"/>
          <w:i/>
          <w:lang w:val="nl-NL" w:eastAsia="nl-NL"/>
          <w:rPrChange w:id="809" w:author="Dylan" w:date="2017-07-04T12:54:00Z">
            <w:rPr>
              <w:del w:id="810" w:author="Dylan" w:date="2017-05-29T14:44:00Z"/>
              <w:rFonts w:ascii="Cambria" w:eastAsiaTheme="minorEastAsia" w:hAnsi="Cambria"/>
              <w:i/>
              <w:lang w:val="nl-NL" w:eastAsia="nl-NL"/>
            </w:rPr>
          </w:rPrChange>
        </w:rPr>
      </w:pPr>
    </w:p>
    <w:p w14:paraId="0D1A3941" w14:textId="241DAEF2" w:rsidR="000C51C9" w:rsidRPr="003E0D9B" w:rsidDel="00FE013E" w:rsidRDefault="000C51C9" w:rsidP="00CF4DCA">
      <w:pPr>
        <w:pStyle w:val="Kop2"/>
        <w:rPr>
          <w:del w:id="811" w:author="Dylan" w:date="2017-05-29T14:44:00Z"/>
          <w:lang w:val="nl-NL"/>
          <w:rPrChange w:id="812" w:author="Dylan" w:date="2017-07-04T12:54:00Z">
            <w:rPr>
              <w:del w:id="813" w:author="Dylan" w:date="2017-05-29T14:44:00Z"/>
              <w:lang w:val="nl-NL"/>
            </w:rPr>
          </w:rPrChange>
        </w:rPr>
      </w:pPr>
      <w:bookmarkStart w:id="814" w:name="_Toc470770547"/>
      <w:bookmarkStart w:id="815" w:name="_Toc470773237"/>
      <w:bookmarkStart w:id="816" w:name="_Toc470770548"/>
      <w:bookmarkStart w:id="817" w:name="_Toc470773238"/>
      <w:bookmarkStart w:id="818" w:name="_Toc470770549"/>
      <w:bookmarkStart w:id="819" w:name="_Toc470773239"/>
      <w:bookmarkStart w:id="820" w:name="_Toc470770550"/>
      <w:bookmarkStart w:id="821" w:name="_Toc470773240"/>
      <w:bookmarkStart w:id="822" w:name="_Toc470770551"/>
      <w:bookmarkStart w:id="823" w:name="_Toc470773241"/>
      <w:bookmarkStart w:id="824" w:name="_Toc470770552"/>
      <w:bookmarkStart w:id="825" w:name="_Toc470773242"/>
      <w:bookmarkStart w:id="826" w:name="_Toc470770553"/>
      <w:bookmarkStart w:id="827" w:name="_Toc470773243"/>
      <w:bookmarkStart w:id="828" w:name="_Toc470770554"/>
      <w:bookmarkStart w:id="829" w:name="_Toc470773244"/>
      <w:bookmarkStart w:id="830" w:name="_Toc470770555"/>
      <w:bookmarkStart w:id="831" w:name="_Toc470773245"/>
      <w:bookmarkStart w:id="832" w:name="_Toc470770556"/>
      <w:bookmarkStart w:id="833" w:name="_Toc470773246"/>
      <w:bookmarkStart w:id="834" w:name="_Toc470770557"/>
      <w:bookmarkStart w:id="835" w:name="_Toc470773247"/>
      <w:bookmarkStart w:id="836" w:name="_Toc314166382"/>
      <w:bookmarkStart w:id="837" w:name="_Toc443570613"/>
      <w:bookmarkStart w:id="838" w:name="_Toc470773248"/>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del w:id="839" w:author="Dylan" w:date="2017-05-29T14:44:00Z">
        <w:r w:rsidRPr="003E0D9B" w:rsidDel="00FE013E">
          <w:rPr>
            <w:lang w:val="nl-NL"/>
            <w:rPrChange w:id="840" w:author="Dylan" w:date="2017-07-04T12:54:00Z">
              <w:rPr>
                <w:lang w:val="nl-NL"/>
              </w:rPr>
            </w:rPrChange>
          </w:rPr>
          <w:delText>Formulierontwerp</w:delText>
        </w:r>
        <w:bookmarkEnd w:id="836"/>
        <w:bookmarkEnd w:id="837"/>
        <w:bookmarkEnd w:id="838"/>
      </w:del>
    </w:p>
    <w:p w14:paraId="180B6A6B" w14:textId="21CD3615" w:rsidR="00653735" w:rsidRPr="003E0D9B" w:rsidDel="00FE013E" w:rsidRDefault="00653735" w:rsidP="000C51C9">
      <w:pPr>
        <w:rPr>
          <w:del w:id="841" w:author="Dylan" w:date="2017-05-29T14:44:00Z"/>
          <w:rFonts w:ascii="Cambria" w:hAnsi="Cambria"/>
          <w:i/>
          <w:lang w:val="nl-NL"/>
          <w:rPrChange w:id="842" w:author="Dylan" w:date="2017-07-04T12:54:00Z">
            <w:rPr>
              <w:del w:id="843" w:author="Dylan" w:date="2017-05-29T14:44:00Z"/>
              <w:rFonts w:ascii="Cambria" w:hAnsi="Cambria"/>
              <w:i/>
              <w:color w:val="00B050"/>
              <w:lang w:val="nl-NL"/>
            </w:rPr>
          </w:rPrChange>
        </w:rPr>
      </w:pPr>
    </w:p>
    <w:p w14:paraId="4213221E" w14:textId="62A59613" w:rsidR="000C51C9" w:rsidRPr="003E0D9B" w:rsidDel="00FE013E" w:rsidRDefault="000C51C9" w:rsidP="000C51C9">
      <w:pPr>
        <w:rPr>
          <w:del w:id="844" w:author="Dylan" w:date="2017-05-29T14:44:00Z"/>
          <w:rFonts w:ascii="Cambria" w:hAnsi="Cambria"/>
          <w:i/>
          <w:lang w:val="nl-NL"/>
          <w:rPrChange w:id="845" w:author="Dylan" w:date="2017-07-04T12:54:00Z">
            <w:rPr>
              <w:del w:id="846" w:author="Dylan" w:date="2017-05-29T14:44:00Z"/>
              <w:rFonts w:ascii="Cambria" w:hAnsi="Cambria"/>
              <w:i/>
              <w:color w:val="00B050"/>
              <w:lang w:val="nl-NL"/>
            </w:rPr>
          </w:rPrChange>
        </w:rPr>
      </w:pPr>
      <w:del w:id="847" w:author="Dylan" w:date="2017-05-29T14:44:00Z">
        <w:r w:rsidRPr="003E0D9B" w:rsidDel="00FE013E">
          <w:rPr>
            <w:rFonts w:ascii="Cambria" w:hAnsi="Cambria"/>
            <w:i/>
            <w:lang w:val="nl-NL"/>
            <w:rPrChange w:id="848" w:author="Dylan" w:date="2017-07-04T12:54:00Z">
              <w:rPr>
                <w:rFonts w:ascii="Cambria" w:hAnsi="Cambria"/>
                <w:i/>
                <w:color w:val="00B050"/>
                <w:lang w:val="nl-NL"/>
              </w:rPr>
            </w:rPrChange>
          </w:rPr>
          <w:delText>Een formulier op internet is een pagina, waar de bezoeker gegevens kan invullen. Formulieren vormen een belangrijk onderdeel van een webapplicatie. Veel mensen vinden het moeilijk een formulier in te vullen. Maak het hen dus zo eenvoudig mogelijk:</w:delText>
        </w:r>
      </w:del>
    </w:p>
    <w:p w14:paraId="7310B8E1" w14:textId="61F2BBBA" w:rsidR="000C51C9" w:rsidRPr="003E0D9B" w:rsidDel="00FE013E" w:rsidRDefault="000C51C9" w:rsidP="00CF4DCA">
      <w:pPr>
        <w:pStyle w:val="Lijstalinea"/>
        <w:widowControl/>
        <w:numPr>
          <w:ilvl w:val="0"/>
          <w:numId w:val="35"/>
        </w:numPr>
        <w:ind w:left="284" w:hanging="284"/>
        <w:contextualSpacing/>
        <w:rPr>
          <w:del w:id="849" w:author="Dylan" w:date="2017-05-29T14:44:00Z"/>
          <w:rFonts w:ascii="Cambria" w:eastAsiaTheme="minorEastAsia" w:hAnsi="Cambria"/>
          <w:i/>
          <w:lang w:val="nl-NL" w:eastAsia="nl-NL"/>
          <w:rPrChange w:id="850" w:author="Dylan" w:date="2017-07-04T12:54:00Z">
            <w:rPr>
              <w:del w:id="851" w:author="Dylan" w:date="2017-05-29T14:44:00Z"/>
              <w:rFonts w:ascii="Cambria" w:eastAsiaTheme="minorEastAsia" w:hAnsi="Cambria"/>
              <w:i/>
              <w:color w:val="00B050"/>
              <w:lang w:val="nl-NL" w:eastAsia="nl-NL"/>
            </w:rPr>
          </w:rPrChange>
        </w:rPr>
      </w:pPr>
      <w:del w:id="852" w:author="Dylan" w:date="2017-05-29T14:44:00Z">
        <w:r w:rsidRPr="003E0D9B" w:rsidDel="00FE013E">
          <w:rPr>
            <w:rFonts w:ascii="Cambria" w:eastAsiaTheme="minorEastAsia" w:hAnsi="Cambria"/>
            <w:i/>
            <w:lang w:val="nl-NL" w:eastAsia="nl-NL"/>
            <w:rPrChange w:id="853" w:author="Dylan" w:date="2017-07-04T12:54:00Z">
              <w:rPr>
                <w:rFonts w:ascii="Cambria" w:eastAsiaTheme="minorEastAsia" w:hAnsi="Cambria"/>
                <w:i/>
                <w:color w:val="00B050"/>
                <w:lang w:val="nl-NL" w:eastAsia="nl-NL"/>
              </w:rPr>
            </w:rPrChange>
          </w:rPr>
          <w:delText>Maak een strak en overzichtelijk ontwerp</w:delText>
        </w:r>
      </w:del>
    </w:p>
    <w:p w14:paraId="639183BA" w14:textId="29E11DB1" w:rsidR="000C51C9" w:rsidRPr="003E0D9B" w:rsidDel="00FE013E" w:rsidRDefault="000C51C9" w:rsidP="00CF4DCA">
      <w:pPr>
        <w:pStyle w:val="Lijstalinea"/>
        <w:widowControl/>
        <w:numPr>
          <w:ilvl w:val="0"/>
          <w:numId w:val="35"/>
        </w:numPr>
        <w:ind w:left="284" w:hanging="284"/>
        <w:contextualSpacing/>
        <w:rPr>
          <w:del w:id="854" w:author="Dylan" w:date="2017-05-29T14:44:00Z"/>
          <w:rFonts w:ascii="Cambria" w:eastAsiaTheme="minorEastAsia" w:hAnsi="Cambria"/>
          <w:i/>
          <w:lang w:val="nl-NL" w:eastAsia="nl-NL"/>
          <w:rPrChange w:id="855" w:author="Dylan" w:date="2017-07-04T12:54:00Z">
            <w:rPr>
              <w:del w:id="856" w:author="Dylan" w:date="2017-05-29T14:44:00Z"/>
              <w:rFonts w:ascii="Cambria" w:eastAsiaTheme="minorEastAsia" w:hAnsi="Cambria"/>
              <w:i/>
              <w:color w:val="00B050"/>
              <w:lang w:val="nl-NL" w:eastAsia="nl-NL"/>
            </w:rPr>
          </w:rPrChange>
        </w:rPr>
      </w:pPr>
      <w:del w:id="857" w:author="Dylan" w:date="2017-05-29T14:44:00Z">
        <w:r w:rsidRPr="003E0D9B" w:rsidDel="00FE013E">
          <w:rPr>
            <w:rFonts w:ascii="Cambria" w:eastAsiaTheme="minorEastAsia" w:hAnsi="Cambria"/>
            <w:i/>
            <w:lang w:val="nl-NL" w:eastAsia="nl-NL"/>
            <w:rPrChange w:id="858" w:author="Dylan" w:date="2017-07-04T12:54:00Z">
              <w:rPr>
                <w:rFonts w:ascii="Cambria" w:eastAsiaTheme="minorEastAsia" w:hAnsi="Cambria"/>
                <w:i/>
                <w:color w:val="00B050"/>
                <w:lang w:val="nl-NL" w:eastAsia="nl-NL"/>
              </w:rPr>
            </w:rPrChange>
          </w:rPr>
          <w:delText>Maak een formulier aantrekkelijk</w:delText>
        </w:r>
      </w:del>
    </w:p>
    <w:p w14:paraId="6077574D" w14:textId="2E852991" w:rsidR="000C51C9" w:rsidRPr="003E0D9B" w:rsidDel="00FE013E" w:rsidRDefault="000C51C9" w:rsidP="00CF4DCA">
      <w:pPr>
        <w:pStyle w:val="Lijstalinea"/>
        <w:widowControl/>
        <w:numPr>
          <w:ilvl w:val="0"/>
          <w:numId w:val="35"/>
        </w:numPr>
        <w:ind w:left="284" w:hanging="284"/>
        <w:contextualSpacing/>
        <w:rPr>
          <w:del w:id="859" w:author="Dylan" w:date="2017-05-29T14:44:00Z"/>
          <w:rFonts w:ascii="Cambria" w:eastAsiaTheme="minorEastAsia" w:hAnsi="Cambria"/>
          <w:i/>
          <w:lang w:val="nl-NL" w:eastAsia="nl-NL"/>
          <w:rPrChange w:id="860" w:author="Dylan" w:date="2017-07-04T12:54:00Z">
            <w:rPr>
              <w:del w:id="861" w:author="Dylan" w:date="2017-05-29T14:44:00Z"/>
              <w:rFonts w:ascii="Cambria" w:eastAsiaTheme="minorEastAsia" w:hAnsi="Cambria"/>
              <w:i/>
              <w:color w:val="00B050"/>
              <w:lang w:val="nl-NL" w:eastAsia="nl-NL"/>
            </w:rPr>
          </w:rPrChange>
        </w:rPr>
      </w:pPr>
      <w:del w:id="862" w:author="Dylan" w:date="2017-05-29T14:44:00Z">
        <w:r w:rsidRPr="003E0D9B" w:rsidDel="00FE013E">
          <w:rPr>
            <w:rFonts w:ascii="Cambria" w:eastAsiaTheme="minorEastAsia" w:hAnsi="Cambria"/>
            <w:i/>
            <w:lang w:val="nl-NL" w:eastAsia="nl-NL"/>
            <w:rPrChange w:id="863" w:author="Dylan" w:date="2017-07-04T12:54:00Z">
              <w:rPr>
                <w:rFonts w:ascii="Cambria" w:eastAsiaTheme="minorEastAsia" w:hAnsi="Cambria"/>
                <w:i/>
                <w:color w:val="00B050"/>
                <w:lang w:val="nl-NL" w:eastAsia="nl-NL"/>
              </w:rPr>
            </w:rPrChange>
          </w:rPr>
          <w:delText>Geef duidelijk weer welke velden verplicht ingevuld moeten worden</w:delText>
        </w:r>
      </w:del>
    </w:p>
    <w:p w14:paraId="5D5D11EB" w14:textId="02CB8D8A" w:rsidR="000C51C9" w:rsidRPr="003E0D9B" w:rsidDel="00FE013E" w:rsidRDefault="000C51C9" w:rsidP="00CF4DCA">
      <w:pPr>
        <w:pStyle w:val="Lijstalinea"/>
        <w:widowControl/>
        <w:numPr>
          <w:ilvl w:val="0"/>
          <w:numId w:val="35"/>
        </w:numPr>
        <w:ind w:left="284" w:hanging="284"/>
        <w:contextualSpacing/>
        <w:rPr>
          <w:del w:id="864" w:author="Dylan" w:date="2017-05-29T14:44:00Z"/>
          <w:rFonts w:ascii="Cambria" w:eastAsiaTheme="minorEastAsia" w:hAnsi="Cambria"/>
          <w:i/>
          <w:lang w:val="nl-NL" w:eastAsia="nl-NL"/>
          <w:rPrChange w:id="865" w:author="Dylan" w:date="2017-07-04T12:54:00Z">
            <w:rPr>
              <w:del w:id="866" w:author="Dylan" w:date="2017-05-29T14:44:00Z"/>
              <w:rFonts w:ascii="Cambria" w:eastAsiaTheme="minorEastAsia" w:hAnsi="Cambria"/>
              <w:i/>
              <w:color w:val="00B050"/>
              <w:lang w:val="nl-NL" w:eastAsia="nl-NL"/>
            </w:rPr>
          </w:rPrChange>
        </w:rPr>
      </w:pPr>
      <w:del w:id="867" w:author="Dylan" w:date="2017-05-29T14:44:00Z">
        <w:r w:rsidRPr="003E0D9B" w:rsidDel="00FE013E">
          <w:rPr>
            <w:rFonts w:ascii="Cambria" w:eastAsiaTheme="minorEastAsia" w:hAnsi="Cambria"/>
            <w:i/>
            <w:lang w:val="nl-NL" w:eastAsia="nl-NL"/>
            <w:rPrChange w:id="868" w:author="Dylan" w:date="2017-07-04T12:54:00Z">
              <w:rPr>
                <w:rFonts w:ascii="Cambria" w:eastAsiaTheme="minorEastAsia" w:hAnsi="Cambria"/>
                <w:i/>
                <w:color w:val="00B050"/>
                <w:lang w:val="nl-NL" w:eastAsia="nl-NL"/>
              </w:rPr>
            </w:rPrChange>
          </w:rPr>
          <w:delText>Zet gegevens die bij elkaar horen, bij elkaar en breng visueel scheiding aan tussen groepen gegevens</w:delText>
        </w:r>
      </w:del>
    </w:p>
    <w:p w14:paraId="56854241" w14:textId="6D0AA546" w:rsidR="000C51C9" w:rsidRPr="003E0D9B" w:rsidDel="00FE013E" w:rsidRDefault="000C51C9" w:rsidP="00CF4DCA">
      <w:pPr>
        <w:pStyle w:val="Lijstalinea"/>
        <w:widowControl/>
        <w:numPr>
          <w:ilvl w:val="0"/>
          <w:numId w:val="35"/>
        </w:numPr>
        <w:ind w:left="284" w:hanging="284"/>
        <w:contextualSpacing/>
        <w:rPr>
          <w:del w:id="869" w:author="Dylan" w:date="2017-05-29T14:44:00Z"/>
          <w:rFonts w:ascii="Cambria" w:eastAsiaTheme="minorEastAsia" w:hAnsi="Cambria"/>
          <w:i/>
          <w:lang w:val="nl-NL" w:eastAsia="nl-NL"/>
          <w:rPrChange w:id="870" w:author="Dylan" w:date="2017-07-04T12:54:00Z">
            <w:rPr>
              <w:del w:id="871" w:author="Dylan" w:date="2017-05-29T14:44:00Z"/>
              <w:rFonts w:ascii="Cambria" w:eastAsiaTheme="minorEastAsia" w:hAnsi="Cambria"/>
              <w:i/>
              <w:color w:val="00B050"/>
              <w:lang w:val="nl-NL" w:eastAsia="nl-NL"/>
            </w:rPr>
          </w:rPrChange>
        </w:rPr>
      </w:pPr>
      <w:del w:id="872" w:author="Dylan" w:date="2017-05-29T14:44:00Z">
        <w:r w:rsidRPr="003E0D9B" w:rsidDel="00FE013E">
          <w:rPr>
            <w:rFonts w:ascii="Cambria" w:eastAsiaTheme="minorEastAsia" w:hAnsi="Cambria"/>
            <w:i/>
            <w:lang w:val="nl-NL" w:eastAsia="nl-NL"/>
            <w:rPrChange w:id="873" w:author="Dylan" w:date="2017-07-04T12:54:00Z">
              <w:rPr>
                <w:rFonts w:ascii="Cambria" w:eastAsiaTheme="minorEastAsia" w:hAnsi="Cambria"/>
                <w:i/>
                <w:color w:val="00B050"/>
                <w:lang w:val="nl-NL" w:eastAsia="nl-NL"/>
              </w:rPr>
            </w:rPrChange>
          </w:rPr>
          <w:delText>Maak formulieren niet te groot. Zij gaan er al snel ingewikkeld uitzien. Verdeel liever het formulier over verschillende pagina's</w:delText>
        </w:r>
      </w:del>
    </w:p>
    <w:p w14:paraId="514BA84E" w14:textId="0217BDCF" w:rsidR="000C51C9" w:rsidRPr="003E0D9B" w:rsidDel="00FE013E" w:rsidRDefault="000C51C9" w:rsidP="00CF4DCA">
      <w:pPr>
        <w:pStyle w:val="Lijstalinea"/>
        <w:widowControl/>
        <w:numPr>
          <w:ilvl w:val="0"/>
          <w:numId w:val="35"/>
        </w:numPr>
        <w:ind w:left="284" w:hanging="284"/>
        <w:contextualSpacing/>
        <w:rPr>
          <w:del w:id="874" w:author="Dylan" w:date="2017-05-29T14:44:00Z"/>
          <w:rFonts w:ascii="Cambria" w:eastAsiaTheme="minorEastAsia" w:hAnsi="Cambria"/>
          <w:i/>
          <w:lang w:val="nl-NL" w:eastAsia="nl-NL"/>
          <w:rPrChange w:id="875" w:author="Dylan" w:date="2017-07-04T12:54:00Z">
            <w:rPr>
              <w:del w:id="876" w:author="Dylan" w:date="2017-05-29T14:44:00Z"/>
              <w:rFonts w:ascii="Cambria" w:eastAsiaTheme="minorEastAsia" w:hAnsi="Cambria"/>
              <w:i/>
              <w:color w:val="00B050"/>
              <w:lang w:val="nl-NL" w:eastAsia="nl-NL"/>
            </w:rPr>
          </w:rPrChange>
        </w:rPr>
      </w:pPr>
      <w:del w:id="877" w:author="Dylan" w:date="2017-05-29T14:44:00Z">
        <w:r w:rsidRPr="003E0D9B" w:rsidDel="00FE013E">
          <w:rPr>
            <w:rFonts w:ascii="Cambria" w:eastAsiaTheme="minorEastAsia" w:hAnsi="Cambria"/>
            <w:i/>
            <w:lang w:val="nl-NL" w:eastAsia="nl-NL"/>
            <w:rPrChange w:id="878" w:author="Dylan" w:date="2017-07-04T12:54:00Z">
              <w:rPr>
                <w:rFonts w:ascii="Cambria" w:eastAsiaTheme="minorEastAsia" w:hAnsi="Cambria"/>
                <w:i/>
                <w:color w:val="00B050"/>
                <w:lang w:val="nl-NL" w:eastAsia="nl-NL"/>
              </w:rPr>
            </w:rPrChange>
          </w:rPr>
          <w:delText>Maak eventueel dynamische formulieren waarin vragen die niet ter zake doen, worden weggelaten</w:delText>
        </w:r>
      </w:del>
    </w:p>
    <w:p w14:paraId="5E84995E" w14:textId="63D95E9A" w:rsidR="000C51C9" w:rsidRPr="003E0D9B" w:rsidDel="00FE013E" w:rsidRDefault="000C51C9" w:rsidP="000C51C9">
      <w:pPr>
        <w:rPr>
          <w:del w:id="879" w:author="Dylan" w:date="2017-05-29T14:44:00Z"/>
          <w:rFonts w:ascii="Cambria" w:hAnsi="Cambria"/>
          <w:i/>
          <w:lang w:val="nl-NL"/>
          <w:rPrChange w:id="880" w:author="Dylan" w:date="2017-07-04T12:54:00Z">
            <w:rPr>
              <w:del w:id="881" w:author="Dylan" w:date="2017-05-29T14:44:00Z"/>
              <w:rFonts w:ascii="Cambria" w:hAnsi="Cambria"/>
              <w:i/>
              <w:color w:val="00B050"/>
              <w:lang w:val="nl-NL"/>
            </w:rPr>
          </w:rPrChange>
        </w:rPr>
      </w:pPr>
    </w:p>
    <w:p w14:paraId="1FFC8D9B" w14:textId="378BEBF7" w:rsidR="000C51C9" w:rsidRPr="003E0D9B" w:rsidDel="00FE013E" w:rsidRDefault="000C51C9" w:rsidP="000C51C9">
      <w:pPr>
        <w:rPr>
          <w:del w:id="882" w:author="Dylan" w:date="2017-05-29T14:44:00Z"/>
          <w:rFonts w:ascii="Cambria" w:hAnsi="Cambria"/>
          <w:i/>
          <w:lang w:val="nl-NL"/>
          <w:rPrChange w:id="883" w:author="Dylan" w:date="2017-07-04T12:54:00Z">
            <w:rPr>
              <w:del w:id="884" w:author="Dylan" w:date="2017-05-29T14:44:00Z"/>
              <w:rFonts w:ascii="Cambria" w:hAnsi="Cambria"/>
              <w:i/>
              <w:color w:val="00B050"/>
              <w:lang w:val="nl-NL"/>
            </w:rPr>
          </w:rPrChange>
        </w:rPr>
      </w:pPr>
      <w:del w:id="885" w:author="Dylan" w:date="2017-05-29T14:44:00Z">
        <w:r w:rsidRPr="003E0D9B" w:rsidDel="00FE013E">
          <w:rPr>
            <w:rFonts w:ascii="Cambria" w:hAnsi="Cambria"/>
            <w:i/>
            <w:lang w:val="nl-NL"/>
            <w:rPrChange w:id="886" w:author="Dylan" w:date="2017-07-04T12:54:00Z">
              <w:rPr>
                <w:rFonts w:ascii="Cambria" w:hAnsi="Cambria"/>
                <w:i/>
                <w:color w:val="00B050"/>
                <w:lang w:val="nl-NL"/>
              </w:rPr>
            </w:rPrChange>
          </w:rPr>
          <w:delText>Maak van elk formulier eerst een ontwerp, waaruit duidelijk blijkt welke besturingselementen worden gebruikt en welke velden verplicht moeten worden ingevuld. Dat wordt meestal met een * aangeduid.</w:delText>
        </w:r>
      </w:del>
    </w:p>
    <w:p w14:paraId="36D140B6" w14:textId="0DE8263F" w:rsidR="000C51C9" w:rsidRPr="003E0D9B" w:rsidDel="00FE013E" w:rsidRDefault="000C51C9" w:rsidP="000C51C9">
      <w:pPr>
        <w:rPr>
          <w:del w:id="887" w:author="Dylan" w:date="2017-05-29T14:44:00Z"/>
          <w:rFonts w:ascii="Cambria" w:hAnsi="Cambria"/>
          <w:lang w:val="nl-NL"/>
          <w:rPrChange w:id="888" w:author="Dylan" w:date="2017-07-04T12:54:00Z">
            <w:rPr>
              <w:del w:id="889" w:author="Dylan" w:date="2017-05-29T14:44:00Z"/>
              <w:rFonts w:ascii="Cambria" w:hAnsi="Cambria"/>
              <w:lang w:val="nl-NL"/>
            </w:rPr>
          </w:rPrChange>
        </w:rPr>
      </w:pPr>
    </w:p>
    <w:p w14:paraId="14AC51F3" w14:textId="62DAA216" w:rsidR="000C51C9" w:rsidRPr="003E0D9B" w:rsidDel="00FE013E" w:rsidRDefault="000C51C9" w:rsidP="000C51C9">
      <w:pPr>
        <w:rPr>
          <w:del w:id="890" w:author="Dylan" w:date="2017-05-29T14:44:00Z"/>
          <w:rFonts w:ascii="Cambria" w:hAnsi="Cambria"/>
          <w:lang w:val="nl-NL"/>
          <w:rPrChange w:id="891" w:author="Dylan" w:date="2017-07-04T12:54:00Z">
            <w:rPr>
              <w:del w:id="892" w:author="Dylan" w:date="2017-05-29T14:44:00Z"/>
              <w:rFonts w:ascii="Cambria" w:hAnsi="Cambria"/>
              <w:color w:val="0432FF"/>
              <w:lang w:val="nl-NL"/>
            </w:rPr>
          </w:rPrChange>
        </w:rPr>
      </w:pPr>
      <w:del w:id="893" w:author="Dylan" w:date="2017-05-29T14:44:00Z">
        <w:r w:rsidRPr="003E0D9B" w:rsidDel="00FE013E">
          <w:rPr>
            <w:rFonts w:ascii="Cambria" w:hAnsi="Cambria"/>
            <w:lang w:val="nl-NL"/>
            <w:rPrChange w:id="894" w:author="Dylan" w:date="2017-07-04T12:54:00Z">
              <w:rPr>
                <w:rFonts w:ascii="Cambria" w:hAnsi="Cambria"/>
                <w:color w:val="0432FF"/>
                <w:lang w:val="nl-NL"/>
              </w:rPr>
            </w:rPrChange>
          </w:rPr>
          <w:delText>Hieronder ziet u het formulierontwerp voor het formulier Aanmelden.</w:delText>
        </w:r>
      </w:del>
    </w:p>
    <w:p w14:paraId="31D083DC" w14:textId="78891E06" w:rsidR="000C51C9" w:rsidRPr="003E0D9B" w:rsidDel="00FE013E" w:rsidRDefault="000C51C9" w:rsidP="000C51C9">
      <w:pPr>
        <w:rPr>
          <w:del w:id="895" w:author="Dylan" w:date="2017-05-29T14:44:00Z"/>
          <w:rFonts w:ascii="Cambria" w:hAnsi="Cambria"/>
          <w:lang w:val="nl-NL"/>
          <w:rPrChange w:id="896" w:author="Dylan" w:date="2017-07-04T12:54:00Z">
            <w:rPr>
              <w:del w:id="897" w:author="Dylan" w:date="2017-05-29T14:44:00Z"/>
              <w:rFonts w:ascii="Cambria" w:hAnsi="Cambria"/>
              <w:lang w:val="nl-NL"/>
            </w:rPr>
          </w:rPrChange>
        </w:rPr>
      </w:pPr>
    </w:p>
    <w:p w14:paraId="275F6BAF" w14:textId="2F0569AA" w:rsidR="000C51C9" w:rsidRPr="003E0D9B" w:rsidDel="00FE013E" w:rsidRDefault="000C51C9" w:rsidP="000C51C9">
      <w:pPr>
        <w:rPr>
          <w:del w:id="898" w:author="Dylan" w:date="2017-05-29T14:44:00Z"/>
          <w:rFonts w:ascii="Cambria" w:hAnsi="Cambria"/>
          <w:lang w:val="nl-NL"/>
          <w:rPrChange w:id="899" w:author="Dylan" w:date="2017-07-04T12:54:00Z">
            <w:rPr>
              <w:del w:id="900" w:author="Dylan" w:date="2017-05-29T14:44:00Z"/>
              <w:rFonts w:ascii="Cambria" w:hAnsi="Cambria"/>
              <w:lang w:val="nl-NL"/>
            </w:rPr>
          </w:rPrChange>
        </w:rPr>
      </w:pPr>
      <w:del w:id="901" w:author="Dylan" w:date="2017-05-29T14:44:00Z">
        <w:r w:rsidRPr="003E0D9B" w:rsidDel="00FE013E">
          <w:rPr>
            <w:rFonts w:ascii="Cambria" w:hAnsi="Cambria"/>
            <w:noProof/>
            <w:lang w:val="nl-NL"/>
            <w:rPrChange w:id="902" w:author="Dylan" w:date="2017-07-04T12:54:00Z">
              <w:rPr>
                <w:rFonts w:ascii="Cambria" w:hAnsi="Cambria"/>
                <w:noProof/>
                <w:lang w:val="nl-NL"/>
              </w:rPr>
            </w:rPrChange>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2">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del>
    </w:p>
    <w:p w14:paraId="59B296A4" w14:textId="77777777" w:rsidR="000C51C9" w:rsidRPr="003E0D9B" w:rsidRDefault="000C51C9" w:rsidP="000C51C9">
      <w:pPr>
        <w:spacing w:line="360" w:lineRule="auto"/>
        <w:rPr>
          <w:rFonts w:ascii="Cambria" w:hAnsi="Cambria"/>
          <w:lang w:val="nl-NL"/>
          <w:rPrChange w:id="903" w:author="Dylan" w:date="2017-07-04T12:54:00Z">
            <w:rPr>
              <w:rFonts w:ascii="Cambria" w:hAnsi="Cambria"/>
              <w:lang w:val="nl-NL"/>
            </w:rPr>
          </w:rPrChange>
        </w:rPr>
      </w:pPr>
    </w:p>
    <w:p w14:paraId="48A12B26" w14:textId="77777777" w:rsidR="000C51C9" w:rsidRPr="003E0D9B" w:rsidRDefault="000C51C9" w:rsidP="002D16BB">
      <w:pPr>
        <w:pStyle w:val="Plattetekst"/>
        <w:rPr>
          <w:i/>
          <w:lang w:val="nl-NL"/>
          <w:rPrChange w:id="904" w:author="Dylan" w:date="2017-07-04T12:54:00Z">
            <w:rPr>
              <w:i/>
              <w:color w:val="FF0000"/>
              <w:lang w:val="nl-NL"/>
            </w:rPr>
          </w:rPrChange>
        </w:rPr>
      </w:pPr>
    </w:p>
    <w:p w14:paraId="3698DF28" w14:textId="77777777" w:rsidR="002D16BB" w:rsidRPr="003E0D9B" w:rsidRDefault="002D16BB" w:rsidP="002D16BB">
      <w:pPr>
        <w:pStyle w:val="Kop1"/>
        <w:rPr>
          <w:lang w:val="nl-NL"/>
          <w:rPrChange w:id="905" w:author="Dylan" w:date="2017-07-04T12:54:00Z">
            <w:rPr>
              <w:lang w:val="nl-NL"/>
            </w:rPr>
          </w:rPrChange>
        </w:rPr>
      </w:pPr>
      <w:bookmarkStart w:id="906" w:name="_Toc470773249"/>
      <w:r w:rsidRPr="003E0D9B">
        <w:rPr>
          <w:lang w:val="nl-NL"/>
          <w:rPrChange w:id="907" w:author="Dylan" w:date="2017-07-04T12:54:00Z">
            <w:rPr>
              <w:lang w:val="nl-NL"/>
            </w:rPr>
          </w:rPrChange>
        </w:rPr>
        <w:t>Grafisch Ontwerp</w:t>
      </w:r>
      <w:bookmarkEnd w:id="906"/>
    </w:p>
    <w:p w14:paraId="7F49A187" w14:textId="77777777" w:rsidR="0058151B" w:rsidRPr="003E0D9B" w:rsidRDefault="0058151B" w:rsidP="0058151B">
      <w:pPr>
        <w:pStyle w:val="Plattetekst"/>
        <w:rPr>
          <w:lang w:val="nl-NL"/>
          <w:rPrChange w:id="908" w:author="Dylan" w:date="2017-07-04T12:54:00Z">
            <w:rPr>
              <w:lang w:val="nl-NL"/>
            </w:rPr>
          </w:rPrChange>
        </w:rPr>
      </w:pPr>
    </w:p>
    <w:p w14:paraId="2A3C5247" w14:textId="0838BF93" w:rsidR="0058151B" w:rsidRPr="003E0D9B" w:rsidDel="00FE013E" w:rsidRDefault="0058151B" w:rsidP="0058151B">
      <w:pPr>
        <w:pStyle w:val="Plattetekst"/>
        <w:rPr>
          <w:del w:id="909" w:author="Dylan" w:date="2017-05-29T14:47:00Z"/>
          <w:i/>
          <w:lang w:val="nl-NL"/>
          <w:rPrChange w:id="910" w:author="Dylan" w:date="2017-07-04T12:54:00Z">
            <w:rPr>
              <w:del w:id="911" w:author="Dylan" w:date="2017-05-29T14:47:00Z"/>
              <w:i/>
              <w:color w:val="00B050"/>
              <w:lang w:val="nl-NL"/>
            </w:rPr>
          </w:rPrChange>
        </w:rPr>
      </w:pPr>
      <w:del w:id="912" w:author="Dylan" w:date="2017-05-29T14:47:00Z">
        <w:r w:rsidRPr="003E0D9B" w:rsidDel="00FE013E">
          <w:rPr>
            <w:i/>
            <w:lang w:val="nl-NL"/>
            <w:rPrChange w:id="913" w:author="Dylan" w:date="2017-07-04T12:54:00Z">
              <w:rPr>
                <w:i/>
                <w:color w:val="00B050"/>
                <w:lang w:val="nl-NL"/>
              </w:rPr>
            </w:rPrChange>
          </w:rPr>
          <w:delText xml:space="preserve">Vaak wordt het FO opgeleverd in combinatie met een </w:delText>
        </w:r>
        <w:r w:rsidR="00794D0E" w:rsidRPr="003E0D9B" w:rsidDel="00FE013E">
          <w:rPr>
            <w:i/>
            <w:lang w:val="nl-NL"/>
            <w:rPrChange w:id="914" w:author="Dylan" w:date="2017-07-04T12:54:00Z">
              <w:rPr>
                <w:i/>
                <w:color w:val="00B050"/>
                <w:lang w:val="nl-NL"/>
              </w:rPr>
            </w:rPrChange>
          </w:rPr>
          <w:delText>los</w:delText>
        </w:r>
        <w:r w:rsidRPr="003E0D9B" w:rsidDel="00FE013E">
          <w:rPr>
            <w:i/>
            <w:lang w:val="nl-NL"/>
            <w:rPrChange w:id="915" w:author="Dylan" w:date="2017-07-04T12:54:00Z">
              <w:rPr>
                <w:i/>
                <w:color w:val="00B050"/>
                <w:lang w:val="nl-NL"/>
              </w:rPr>
            </w:rPrChange>
          </w:rPr>
          <w:delText xml:space="preserve"> Grafisch Ontwerp. Als dat het geval is, verwijs dan kort naar dit document. Soms komt het voor dat het GO als hoofdstuk is opgenomen in het FO</w:delText>
        </w:r>
        <w:r w:rsidR="00794D0E" w:rsidRPr="003E0D9B" w:rsidDel="00FE013E">
          <w:rPr>
            <w:i/>
            <w:lang w:val="nl-NL"/>
            <w:rPrChange w:id="916" w:author="Dylan" w:date="2017-07-04T12:54:00Z">
              <w:rPr>
                <w:i/>
                <w:color w:val="00B050"/>
                <w:lang w:val="nl-NL"/>
              </w:rPr>
            </w:rPrChange>
          </w:rPr>
          <w:delText xml:space="preserve">. Dit </w:delText>
        </w:r>
        <w:r w:rsidR="00653735" w:rsidRPr="003E0D9B" w:rsidDel="00FE013E">
          <w:rPr>
            <w:i/>
            <w:lang w:val="nl-NL"/>
            <w:rPrChange w:id="917" w:author="Dylan" w:date="2017-07-04T12:54:00Z">
              <w:rPr>
                <w:i/>
                <w:color w:val="00B050"/>
                <w:lang w:val="nl-NL"/>
              </w:rPr>
            </w:rPrChange>
          </w:rPr>
          <w:delText xml:space="preserve">wordt aangegeven in </w:delText>
        </w:r>
        <w:r w:rsidR="00794D0E" w:rsidRPr="003E0D9B" w:rsidDel="00FE013E">
          <w:rPr>
            <w:i/>
            <w:lang w:val="nl-NL"/>
            <w:rPrChange w:id="918" w:author="Dylan" w:date="2017-07-04T12:54:00Z">
              <w:rPr>
                <w:i/>
                <w:color w:val="00B050"/>
                <w:lang w:val="nl-NL"/>
              </w:rPr>
            </w:rPrChange>
          </w:rPr>
          <w:delText xml:space="preserve"> de projectopdracht.</w:delText>
        </w:r>
      </w:del>
    </w:p>
    <w:p w14:paraId="23E52EAC" w14:textId="041A1BA2" w:rsidR="0058151B" w:rsidRPr="003E0D9B" w:rsidDel="00FE013E" w:rsidRDefault="0058151B" w:rsidP="005901BA">
      <w:pPr>
        <w:pStyle w:val="Plattetekst"/>
        <w:rPr>
          <w:del w:id="919" w:author="Dylan" w:date="2017-05-29T14:47:00Z"/>
          <w:i/>
          <w:lang w:val="nl-NL"/>
          <w:rPrChange w:id="920" w:author="Dylan" w:date="2017-07-04T12:54:00Z">
            <w:rPr>
              <w:del w:id="921" w:author="Dylan" w:date="2017-05-29T14:47:00Z"/>
              <w:i/>
              <w:color w:val="00B050"/>
              <w:lang w:val="nl-NL"/>
            </w:rPr>
          </w:rPrChange>
        </w:rPr>
      </w:pPr>
    </w:p>
    <w:p w14:paraId="563E8FAD" w14:textId="39B36D01" w:rsidR="00ED7EB9" w:rsidRPr="003E0D9B" w:rsidDel="00FE013E" w:rsidRDefault="00ED7EB9" w:rsidP="005901BA">
      <w:pPr>
        <w:pStyle w:val="Plattetekst"/>
        <w:rPr>
          <w:del w:id="922" w:author="Dylan" w:date="2017-05-29T14:47:00Z"/>
          <w:i/>
          <w:lang w:val="nl-NL"/>
          <w:rPrChange w:id="923" w:author="Dylan" w:date="2017-07-04T12:54:00Z">
            <w:rPr>
              <w:del w:id="924" w:author="Dylan" w:date="2017-05-29T14:47:00Z"/>
              <w:i/>
              <w:color w:val="00B050"/>
              <w:lang w:val="nl-NL"/>
            </w:rPr>
          </w:rPrChange>
        </w:rPr>
      </w:pPr>
      <w:del w:id="925" w:author="Dylan" w:date="2017-05-29T14:47:00Z">
        <w:r w:rsidRPr="003E0D9B" w:rsidDel="00FE013E">
          <w:rPr>
            <w:i/>
            <w:lang w:val="nl-NL"/>
            <w:rPrChange w:id="926" w:author="Dylan" w:date="2017-07-04T12:54:00Z">
              <w:rPr>
                <w:i/>
                <w:color w:val="00B050"/>
                <w:lang w:val="nl-NL"/>
              </w:rPr>
            </w:rPrChange>
          </w:rPr>
          <w:delText xml:space="preserve">Vermeld in dit hoofdstuk heel kort de belangrijkste grafisch kenmerken, zoals kleuren, sfeer en lettertypes. Verwijs voor meer detail </w:delText>
        </w:r>
        <w:r w:rsidR="00653735" w:rsidRPr="003E0D9B" w:rsidDel="00FE013E">
          <w:rPr>
            <w:i/>
            <w:lang w:val="nl-NL"/>
            <w:rPrChange w:id="927" w:author="Dylan" w:date="2017-07-04T12:54:00Z">
              <w:rPr>
                <w:i/>
                <w:color w:val="00B050"/>
                <w:lang w:val="nl-NL"/>
              </w:rPr>
            </w:rPrChange>
          </w:rPr>
          <w:delText xml:space="preserve">eventueel </w:delText>
        </w:r>
        <w:r w:rsidRPr="003E0D9B" w:rsidDel="00FE013E">
          <w:rPr>
            <w:i/>
            <w:lang w:val="nl-NL"/>
            <w:rPrChange w:id="928" w:author="Dylan" w:date="2017-07-04T12:54:00Z">
              <w:rPr>
                <w:i/>
                <w:color w:val="00B050"/>
                <w:lang w:val="nl-NL"/>
              </w:rPr>
            </w:rPrChange>
          </w:rPr>
          <w:delText>naar het document Grafisch Ontwerp.</w:delText>
        </w:r>
      </w:del>
    </w:p>
    <w:p w14:paraId="391ACBF8" w14:textId="33698EDD" w:rsidR="00ED7EB9" w:rsidRPr="003E0D9B" w:rsidDel="00FE013E" w:rsidRDefault="00ED7EB9" w:rsidP="005901BA">
      <w:pPr>
        <w:pStyle w:val="Plattetekst"/>
        <w:rPr>
          <w:del w:id="929" w:author="Dylan" w:date="2017-05-29T14:47:00Z"/>
          <w:lang w:val="nl-NL"/>
          <w:rPrChange w:id="930" w:author="Dylan" w:date="2017-07-04T12:54:00Z">
            <w:rPr>
              <w:del w:id="931" w:author="Dylan" w:date="2017-05-29T14:47:00Z"/>
              <w:lang w:val="nl-NL"/>
            </w:rPr>
          </w:rPrChange>
        </w:rPr>
      </w:pPr>
    </w:p>
    <w:p w14:paraId="73CBE6C5" w14:textId="7BA12F3D" w:rsidR="00794D0E" w:rsidRPr="003E0D9B" w:rsidDel="00FE013E" w:rsidRDefault="00ED7EB9" w:rsidP="005901BA">
      <w:pPr>
        <w:pStyle w:val="Plattetekst"/>
        <w:rPr>
          <w:del w:id="932" w:author="Dylan" w:date="2017-05-29T14:47:00Z"/>
          <w:lang w:val="nl-NL"/>
          <w:rPrChange w:id="933" w:author="Dylan" w:date="2017-07-04T12:54:00Z">
            <w:rPr>
              <w:del w:id="934" w:author="Dylan" w:date="2017-05-29T14:47:00Z"/>
              <w:color w:val="0432FF"/>
              <w:lang w:val="nl-NL"/>
            </w:rPr>
          </w:rPrChange>
        </w:rPr>
      </w:pPr>
      <w:del w:id="935" w:author="Dylan" w:date="2017-05-29T14:47:00Z">
        <w:r w:rsidRPr="003E0D9B" w:rsidDel="00FE013E">
          <w:rPr>
            <w:lang w:val="nl-NL"/>
            <w:rPrChange w:id="936" w:author="Dylan" w:date="2017-07-04T12:54:00Z">
              <w:rPr>
                <w:color w:val="0432FF"/>
                <w:lang w:val="nl-NL"/>
              </w:rPr>
            </w:rPrChange>
          </w:rPr>
          <w:delText xml:space="preserve">De hoofdkleuren </w:delText>
        </w:r>
        <w:r w:rsidR="00794D0E" w:rsidRPr="003E0D9B" w:rsidDel="00FE013E">
          <w:rPr>
            <w:lang w:val="nl-NL"/>
            <w:rPrChange w:id="937" w:author="Dylan" w:date="2017-07-04T12:54:00Z">
              <w:rPr>
                <w:color w:val="0432FF"/>
                <w:lang w:val="nl-NL"/>
              </w:rPr>
            </w:rPrChange>
          </w:rPr>
          <w:delText xml:space="preserve">van de website </w:delText>
        </w:r>
        <w:r w:rsidRPr="003E0D9B" w:rsidDel="00FE013E">
          <w:rPr>
            <w:lang w:val="nl-NL"/>
            <w:rPrChange w:id="938" w:author="Dylan" w:date="2017-07-04T12:54:00Z">
              <w:rPr>
                <w:color w:val="0432FF"/>
                <w:lang w:val="nl-NL"/>
              </w:rPr>
            </w:rPrChange>
          </w:rPr>
          <w:delText>zijn blauw en gr</w:delText>
        </w:r>
        <w:r w:rsidR="00653735" w:rsidRPr="003E0D9B" w:rsidDel="00FE013E">
          <w:rPr>
            <w:lang w:val="nl-NL"/>
            <w:rPrChange w:id="939" w:author="Dylan" w:date="2017-07-04T12:54:00Z">
              <w:rPr>
                <w:color w:val="0432FF"/>
                <w:lang w:val="nl-NL"/>
              </w:rPr>
            </w:rPrChange>
          </w:rPr>
          <w:delText>oen</w:delText>
        </w:r>
        <w:r w:rsidRPr="003E0D9B" w:rsidDel="00FE013E">
          <w:rPr>
            <w:lang w:val="nl-NL"/>
            <w:rPrChange w:id="940" w:author="Dylan" w:date="2017-07-04T12:54:00Z">
              <w:rPr>
                <w:color w:val="0432FF"/>
                <w:lang w:val="nl-NL"/>
              </w:rPr>
            </w:rPrChange>
          </w:rPr>
          <w:delText xml:space="preserve">. De gebruikte lettertypes zijn Verdana en Cambria. </w:delText>
        </w:r>
        <w:r w:rsidR="00794D0E" w:rsidRPr="003E0D9B" w:rsidDel="00FE013E">
          <w:rPr>
            <w:lang w:val="nl-NL"/>
            <w:rPrChange w:id="941" w:author="Dylan" w:date="2017-07-04T12:54:00Z">
              <w:rPr>
                <w:color w:val="0432FF"/>
                <w:lang w:val="nl-NL"/>
              </w:rPr>
            </w:rPrChange>
          </w:rPr>
          <w:delText xml:space="preserve">Als grafische elementen zullen het logo en de huisstijl van de ASTE Universiteit op elke pagina zichtbaar zijn. </w:delText>
        </w:r>
        <w:r w:rsidRPr="003E0D9B" w:rsidDel="00FE013E">
          <w:rPr>
            <w:lang w:val="nl-NL"/>
            <w:rPrChange w:id="942" w:author="Dylan" w:date="2017-07-04T12:54:00Z">
              <w:rPr>
                <w:color w:val="0432FF"/>
                <w:lang w:val="nl-NL"/>
              </w:rPr>
            </w:rPrChange>
          </w:rPr>
          <w:delText>De website heeft een professionele</w:delText>
        </w:r>
        <w:r w:rsidR="00794D0E" w:rsidRPr="003E0D9B" w:rsidDel="00FE013E">
          <w:rPr>
            <w:lang w:val="nl-NL"/>
            <w:rPrChange w:id="943" w:author="Dylan" w:date="2017-07-04T12:54:00Z">
              <w:rPr>
                <w:color w:val="0432FF"/>
                <w:lang w:val="nl-NL"/>
              </w:rPr>
            </w:rPrChange>
          </w:rPr>
          <w:delText xml:space="preserve"> maar vlotte uitstraling.</w:delText>
        </w:r>
      </w:del>
    </w:p>
    <w:p w14:paraId="5851521A" w14:textId="719E23E1" w:rsidR="00794D0E" w:rsidRPr="003E0D9B" w:rsidDel="00FE013E" w:rsidRDefault="00794D0E" w:rsidP="005901BA">
      <w:pPr>
        <w:pStyle w:val="Plattetekst"/>
        <w:rPr>
          <w:del w:id="944" w:author="Dylan" w:date="2017-05-29T14:47:00Z"/>
          <w:lang w:val="nl-NL"/>
          <w:rPrChange w:id="945" w:author="Dylan" w:date="2017-07-04T12:54:00Z">
            <w:rPr>
              <w:del w:id="946" w:author="Dylan" w:date="2017-05-29T14:47:00Z"/>
              <w:color w:val="0432FF"/>
              <w:lang w:val="nl-NL"/>
            </w:rPr>
          </w:rPrChange>
        </w:rPr>
      </w:pPr>
    </w:p>
    <w:p w14:paraId="540FC70E" w14:textId="117002A2" w:rsidR="00ED7EB9" w:rsidRPr="003E0D9B" w:rsidRDefault="00ED7EB9" w:rsidP="005901BA">
      <w:pPr>
        <w:pStyle w:val="Plattetekst"/>
        <w:rPr>
          <w:ins w:id="947" w:author="Dylan" w:date="2017-05-29T14:47:00Z"/>
          <w:i/>
          <w:lang w:val="nl-NL"/>
          <w:rPrChange w:id="948" w:author="Dylan" w:date="2017-07-04T12:54:00Z">
            <w:rPr>
              <w:ins w:id="949" w:author="Dylan" w:date="2017-05-29T14:47:00Z"/>
              <w:i/>
              <w:color w:val="00B050"/>
              <w:lang w:val="nl-NL"/>
            </w:rPr>
          </w:rPrChange>
        </w:rPr>
      </w:pPr>
      <w:del w:id="950" w:author="Dylan" w:date="2017-05-29T14:47:00Z">
        <w:r w:rsidRPr="003E0D9B" w:rsidDel="00FE013E">
          <w:rPr>
            <w:lang w:val="nl-NL"/>
            <w:rPrChange w:id="951" w:author="Dylan" w:date="2017-07-04T12:54:00Z">
              <w:rPr>
                <w:color w:val="0432FF"/>
                <w:lang w:val="nl-NL"/>
              </w:rPr>
            </w:rPrChange>
          </w:rPr>
          <w:delText xml:space="preserve">Voor gedetailleerde informatie verwijzen wij u naar het document </w:delText>
        </w:r>
        <w:r w:rsidR="00794D0E" w:rsidRPr="003E0D9B" w:rsidDel="00FE013E">
          <w:rPr>
            <w:lang w:val="nl-NL"/>
            <w:rPrChange w:id="952" w:author="Dylan" w:date="2017-07-04T12:54:00Z">
              <w:rPr>
                <w:color w:val="0432FF"/>
                <w:lang w:val="nl-NL"/>
              </w:rPr>
            </w:rPrChange>
          </w:rPr>
          <w:delText>Grafisch Ontwerp Studentvolgsysteem, versie 1.0, 28 april 2016, door T. Starter, D. Medestudent en H.A. Student</w:delText>
        </w:r>
        <w:r w:rsidRPr="003E0D9B" w:rsidDel="00FE013E">
          <w:rPr>
            <w:lang w:val="nl-NL"/>
            <w:rPrChange w:id="953" w:author="Dylan" w:date="2017-07-04T12:54:00Z">
              <w:rPr>
                <w:color w:val="0432FF"/>
                <w:lang w:val="nl-NL"/>
              </w:rPr>
            </w:rPrChange>
          </w:rPr>
          <w:delText>.</w:delText>
        </w:r>
      </w:del>
      <w:ins w:id="954" w:author="Dylan" w:date="2017-05-29T14:47:00Z">
        <w:r w:rsidR="00FE013E" w:rsidRPr="003E0D9B">
          <w:rPr>
            <w:i/>
            <w:lang w:val="nl-NL"/>
            <w:rPrChange w:id="955" w:author="Dylan" w:date="2017-07-04T12:54:00Z">
              <w:rPr>
                <w:i/>
                <w:color w:val="00B050"/>
                <w:lang w:val="nl-NL"/>
              </w:rPr>
            </w:rPrChange>
          </w:rPr>
          <w:t xml:space="preserve">Dit kunt u ook vinden in mijn </w:t>
        </w:r>
        <w:proofErr w:type="spellStart"/>
        <w:r w:rsidR="00FE013E" w:rsidRPr="003E0D9B">
          <w:rPr>
            <w:i/>
            <w:lang w:val="nl-NL"/>
            <w:rPrChange w:id="956" w:author="Dylan" w:date="2017-07-04T12:54:00Z">
              <w:rPr>
                <w:i/>
                <w:color w:val="00B050"/>
                <w:lang w:val="nl-NL"/>
              </w:rPr>
            </w:rPrChange>
          </w:rPr>
          <w:t>github</w:t>
        </w:r>
        <w:proofErr w:type="spellEnd"/>
        <w:r w:rsidR="00FE013E" w:rsidRPr="003E0D9B">
          <w:rPr>
            <w:i/>
            <w:lang w:val="nl-NL"/>
            <w:rPrChange w:id="957" w:author="Dylan" w:date="2017-07-04T12:54:00Z">
              <w:rPr>
                <w:i/>
                <w:color w:val="00B050"/>
                <w:lang w:val="nl-NL"/>
              </w:rPr>
            </w:rPrChange>
          </w:rPr>
          <w:t xml:space="preserve"> die ik heb vermeld in 7.1</w:t>
        </w:r>
      </w:ins>
    </w:p>
    <w:p w14:paraId="1121BC6C" w14:textId="6A39D0BD" w:rsidR="00FE013E" w:rsidRPr="003E0D9B" w:rsidRDefault="00FE013E" w:rsidP="005901BA">
      <w:pPr>
        <w:pStyle w:val="Plattetekst"/>
        <w:rPr>
          <w:ins w:id="958" w:author="Dylan" w:date="2017-05-29T14:47:00Z"/>
          <w:i/>
          <w:lang w:val="nl-NL"/>
          <w:rPrChange w:id="959" w:author="Dylan" w:date="2017-07-04T12:54:00Z">
            <w:rPr>
              <w:ins w:id="960" w:author="Dylan" w:date="2017-05-29T14:47:00Z"/>
              <w:i/>
              <w:color w:val="00B050"/>
              <w:lang w:val="nl-NL"/>
            </w:rPr>
          </w:rPrChange>
        </w:rPr>
      </w:pPr>
    </w:p>
    <w:p w14:paraId="4709D500" w14:textId="2A07E329" w:rsidR="00FE013E" w:rsidRPr="003E0D9B" w:rsidRDefault="00FE013E" w:rsidP="005901BA">
      <w:pPr>
        <w:pStyle w:val="Plattetekst"/>
        <w:rPr>
          <w:b/>
          <w:lang w:val="nl-NL"/>
          <w:rPrChange w:id="961" w:author="Dylan" w:date="2017-07-04T12:54:00Z">
            <w:rPr>
              <w:color w:val="0432FF"/>
              <w:lang w:val="nl-NL"/>
            </w:rPr>
          </w:rPrChange>
        </w:rPr>
      </w:pPr>
      <w:ins w:id="962" w:author="Dylan" w:date="2017-05-29T14:47:00Z">
        <w:r w:rsidRPr="003E0D9B">
          <w:rPr>
            <w:b/>
            <w:lang w:val="nl-NL"/>
            <w:rPrChange w:id="963" w:author="Dylan" w:date="2017-07-04T12:54:00Z">
              <w:rPr>
                <w:b/>
                <w:color w:val="0432FF"/>
                <w:lang w:val="nl-NL"/>
              </w:rPr>
            </w:rPrChange>
          </w:rPr>
          <w:t>https://github.com/dylanhermanni/forumPHP</w:t>
        </w:r>
      </w:ins>
    </w:p>
    <w:p w14:paraId="7C543561" w14:textId="77777777" w:rsidR="00ED7EB9" w:rsidRPr="00CF4DCA" w:rsidRDefault="00ED7EB9" w:rsidP="002E4887">
      <w:pPr>
        <w:pStyle w:val="Plattetekst"/>
        <w:rPr>
          <w:lang w:val="nl-NL"/>
        </w:rPr>
      </w:pPr>
    </w:p>
    <w:sectPr w:rsidR="00ED7EB9" w:rsidRPr="00CF4DCA" w:rsidSect="00AB536E">
      <w:headerReference w:type="default" r:id="rId13"/>
      <w:footerReference w:type="default" r:id="rId14"/>
      <w:headerReference w:type="first" r:id="rId15"/>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E167" w14:textId="77777777" w:rsidR="006A2700" w:rsidRDefault="006A2700">
      <w:r>
        <w:separator/>
      </w:r>
    </w:p>
  </w:endnote>
  <w:endnote w:type="continuationSeparator" w:id="0">
    <w:p w14:paraId="225A98FD" w14:textId="77777777" w:rsidR="006A2700" w:rsidRDefault="006A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1F0F3CE0" w:rsidR="00E22F21" w:rsidRDefault="00E22F21"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3E0D9B">
      <w:rPr>
        <w:rStyle w:val="Paginanummer"/>
        <w:noProof/>
      </w:rPr>
      <w:t>4</w:t>
    </w:r>
    <w:r>
      <w:rPr>
        <w:rStyle w:val="Paginanummer"/>
      </w:rPr>
      <w:fldChar w:fldCharType="end"/>
    </w:r>
    <w:r>
      <w:rPr>
        <w:rStyle w:val="Paginanummer"/>
      </w:rPr>
      <w:t xml:space="preserve"> -</w:t>
    </w:r>
  </w:p>
  <w:p w14:paraId="024B3CEC" w14:textId="77777777" w:rsidR="00E22F21" w:rsidRPr="0063736C" w:rsidRDefault="00E22F21" w:rsidP="0063736C">
    <w:pPr>
      <w:pStyle w:val="Voettekst"/>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439D622"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299F" w14:textId="77777777" w:rsidR="006A2700" w:rsidRDefault="006A2700">
      <w:r>
        <w:separator/>
      </w:r>
    </w:p>
  </w:footnote>
  <w:footnote w:type="continuationSeparator" w:id="0">
    <w:p w14:paraId="24A6E131" w14:textId="77777777" w:rsidR="006A2700" w:rsidRDefault="006A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E22F21" w:rsidRPr="00607462" w:rsidRDefault="00E22F21" w:rsidP="005C0782">
    <w:pPr>
      <w:rPr>
        <w:rFonts w:ascii="Cambria" w:hAnsi="Cambria"/>
        <w:lang w:val="nl-NL"/>
      </w:rPr>
    </w:pPr>
  </w:p>
  <w:p w14:paraId="30FF259C" w14:textId="2FD37DEE" w:rsidR="00E22F21" w:rsidRDefault="00E22F21">
    <w:pPr>
      <w:pStyle w:val="Koptekst"/>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29DA5B"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E22F21" w:rsidRDefault="00E22F21" w:rsidP="00AB536E">
    <w:pPr>
      <w:pStyle w:val="Koptekst"/>
    </w:pPr>
  </w:p>
  <w:p w14:paraId="519E252C" w14:textId="77777777" w:rsidR="00E22F21" w:rsidRPr="00EC3421" w:rsidRDefault="00E22F21"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E22F21" w:rsidRPr="00AB536E" w:rsidRDefault="00E22F21"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8"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1"/>
  </w:num>
  <w:num w:numId="5">
    <w:abstractNumId w:val="3"/>
  </w:num>
  <w:num w:numId="6">
    <w:abstractNumId w:val="16"/>
  </w:num>
  <w:num w:numId="7">
    <w:abstractNumId w:val="12"/>
  </w:num>
  <w:num w:numId="8">
    <w:abstractNumId w:val="29"/>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8"/>
  </w:num>
  <w:num w:numId="20">
    <w:abstractNumId w:val="8"/>
  </w:num>
  <w:num w:numId="21">
    <w:abstractNumId w:val="24"/>
  </w:num>
  <w:num w:numId="22">
    <w:abstractNumId w:val="19"/>
  </w:num>
  <w:num w:numId="23">
    <w:abstractNumId w:val="31"/>
  </w:num>
  <w:num w:numId="24">
    <w:abstractNumId w:val="11"/>
  </w:num>
  <w:num w:numId="25">
    <w:abstractNumId w:val="23"/>
  </w:num>
  <w:num w:numId="26">
    <w:abstractNumId w:val="6"/>
  </w:num>
  <w:num w:numId="27">
    <w:abstractNumId w:val="18"/>
  </w:num>
  <w:num w:numId="28">
    <w:abstractNumId w:val="27"/>
  </w:num>
  <w:num w:numId="29">
    <w:abstractNumId w:val="30"/>
  </w:num>
  <w:num w:numId="30">
    <w:abstractNumId w:val="4"/>
  </w:num>
  <w:num w:numId="31">
    <w:abstractNumId w:val="20"/>
  </w:num>
  <w:num w:numId="32">
    <w:abstractNumId w:val="25"/>
  </w:num>
  <w:num w:numId="33">
    <w:abstractNumId w:val="15"/>
  </w:num>
  <w:num w:numId="34">
    <w:abstractNumId w:val="22"/>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50E9B"/>
    <w:rsid w:val="00064EE7"/>
    <w:rsid w:val="0006541C"/>
    <w:rsid w:val="0007080E"/>
    <w:rsid w:val="000A1323"/>
    <w:rsid w:val="000C0E7F"/>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64273"/>
    <w:rsid w:val="00283A70"/>
    <w:rsid w:val="002A4E31"/>
    <w:rsid w:val="002B4A14"/>
    <w:rsid w:val="002D16BB"/>
    <w:rsid w:val="002D6233"/>
    <w:rsid w:val="002E4887"/>
    <w:rsid w:val="002F5BF5"/>
    <w:rsid w:val="00310715"/>
    <w:rsid w:val="00310C1E"/>
    <w:rsid w:val="00332051"/>
    <w:rsid w:val="00336460"/>
    <w:rsid w:val="00361B4E"/>
    <w:rsid w:val="00386502"/>
    <w:rsid w:val="003B5547"/>
    <w:rsid w:val="003C1210"/>
    <w:rsid w:val="003C4038"/>
    <w:rsid w:val="003D1FEB"/>
    <w:rsid w:val="003E0D9B"/>
    <w:rsid w:val="003F18D6"/>
    <w:rsid w:val="00427024"/>
    <w:rsid w:val="00442E57"/>
    <w:rsid w:val="00450A4D"/>
    <w:rsid w:val="00470076"/>
    <w:rsid w:val="004D5363"/>
    <w:rsid w:val="00513CB2"/>
    <w:rsid w:val="00556F0B"/>
    <w:rsid w:val="005701D4"/>
    <w:rsid w:val="005809A9"/>
    <w:rsid w:val="0058151B"/>
    <w:rsid w:val="005901BA"/>
    <w:rsid w:val="005C0782"/>
    <w:rsid w:val="005D0D78"/>
    <w:rsid w:val="005D5460"/>
    <w:rsid w:val="00607462"/>
    <w:rsid w:val="0063736C"/>
    <w:rsid w:val="00651AE1"/>
    <w:rsid w:val="00653735"/>
    <w:rsid w:val="00654A84"/>
    <w:rsid w:val="00662B1A"/>
    <w:rsid w:val="00684B45"/>
    <w:rsid w:val="006A2700"/>
    <w:rsid w:val="006A400D"/>
    <w:rsid w:val="006E72B1"/>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7F662E"/>
    <w:rsid w:val="00800979"/>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A7059"/>
    <w:rsid w:val="009C27F1"/>
    <w:rsid w:val="009D5486"/>
    <w:rsid w:val="009E4498"/>
    <w:rsid w:val="00A0358B"/>
    <w:rsid w:val="00A0596B"/>
    <w:rsid w:val="00A20ABE"/>
    <w:rsid w:val="00A43C9F"/>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55DCE"/>
    <w:rsid w:val="00B76550"/>
    <w:rsid w:val="00B943B4"/>
    <w:rsid w:val="00B96118"/>
    <w:rsid w:val="00BB17BC"/>
    <w:rsid w:val="00BB5575"/>
    <w:rsid w:val="00BD4B8A"/>
    <w:rsid w:val="00BD70C8"/>
    <w:rsid w:val="00C14A68"/>
    <w:rsid w:val="00C37C20"/>
    <w:rsid w:val="00C66E2F"/>
    <w:rsid w:val="00C7171A"/>
    <w:rsid w:val="00CB6932"/>
    <w:rsid w:val="00CF4DCA"/>
    <w:rsid w:val="00CF68C7"/>
    <w:rsid w:val="00D11206"/>
    <w:rsid w:val="00D25649"/>
    <w:rsid w:val="00D36EDD"/>
    <w:rsid w:val="00D81EF0"/>
    <w:rsid w:val="00DB72DF"/>
    <w:rsid w:val="00DF05DC"/>
    <w:rsid w:val="00DF1B05"/>
    <w:rsid w:val="00E22F21"/>
    <w:rsid w:val="00E57B59"/>
    <w:rsid w:val="00E81B05"/>
    <w:rsid w:val="00EC3421"/>
    <w:rsid w:val="00ED7EB9"/>
    <w:rsid w:val="00F01774"/>
    <w:rsid w:val="00F12825"/>
    <w:rsid w:val="00F21930"/>
    <w:rsid w:val="00F54C1C"/>
    <w:rsid w:val="00F564B3"/>
    <w:rsid w:val="00F703EC"/>
    <w:rsid w:val="00F85201"/>
    <w:rsid w:val="00FA141D"/>
    <w:rsid w:val="00FD6EC9"/>
    <w:rsid w:val="00FE0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835BB088-D3DA-4079-9154-46DD71F6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 w:type="character" w:styleId="Vermelding">
    <w:name w:val="Mention"/>
    <w:basedOn w:val="Standaardalinea-lettertype"/>
    <w:uiPriority w:val="99"/>
    <w:semiHidden/>
    <w:unhideWhenUsed/>
    <w:rsid w:val="00FE01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E140-4822-435E-A968-74EBFC35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4</Pages>
  <Words>2734</Words>
  <Characters>15040</Characters>
  <Application>Microsoft Office Word</Application>
  <DocSecurity>0</DocSecurity>
  <Lines>125</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Dylan</cp:lastModifiedBy>
  <cp:revision>5</cp:revision>
  <cp:lastPrinted>2016-03-24T11:02:00Z</cp:lastPrinted>
  <dcterms:created xsi:type="dcterms:W3CDTF">2017-05-29T12:32:00Z</dcterms:created>
  <dcterms:modified xsi:type="dcterms:W3CDTF">2017-07-04T10:55:00Z</dcterms:modified>
</cp:coreProperties>
</file>